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045E01" w:rsidRPr="00A12EE7" w:rsidP="00177FAF">
      <w:pPr>
        <w:tabs>
          <w:tab w:val="left" w:pos="5795"/>
        </w:tabs>
        <w:spacing w:after="0" w:line="240" w:lineRule="auto"/>
        <w:ind w:right="110"/>
        <w:jc w:val="both"/>
        <w:rPr>
          <w:rFonts w:ascii="Arial" w:hAnsi="Arial" w:cs="Arial"/>
          <w:szCs w:val="20"/>
          <w:lang w:val="en-US"/>
        </w:rPr>
      </w:pPr>
      <w:r w:rsidRPr="00A12EE7">
        <w:rPr>
          <w:rFonts w:ascii="Arial" w:hAnsi="Arial" w:cs="Arial"/>
          <w:b/>
          <w:i/>
          <w:szCs w:val="20"/>
          <w:lang w:val="en-US"/>
        </w:rPr>
        <w:t>Purpose of the document</w:t>
      </w:r>
      <w:r w:rsidRPr="00A12EE7">
        <w:rPr>
          <w:rFonts w:ascii="Arial" w:hAnsi="Arial" w:cs="Arial"/>
          <w:szCs w:val="20"/>
          <w:lang w:val="en-US"/>
        </w:rPr>
        <w:t xml:space="preserve">: to check </w:t>
      </w:r>
      <w:r w:rsidRPr="00A12EE7" w:rsidR="00FF2846">
        <w:rPr>
          <w:rFonts w:ascii="Arial" w:hAnsi="Arial" w:cs="Arial"/>
          <w:szCs w:val="20"/>
          <w:lang w:val="en-US"/>
        </w:rPr>
        <w:t xml:space="preserve">the </w:t>
      </w:r>
      <w:r w:rsidRPr="00A12EE7">
        <w:rPr>
          <w:rFonts w:ascii="Arial" w:hAnsi="Arial" w:cs="Arial"/>
          <w:szCs w:val="20"/>
          <w:lang w:val="en-US"/>
        </w:rPr>
        <w:t>compliance to the Georg Fischer Machining Solutions</w:t>
      </w:r>
      <w:r w:rsidRPr="00A12EE7" w:rsidR="00CA32DA">
        <w:rPr>
          <w:rFonts w:ascii="Arial" w:hAnsi="Arial" w:cs="Arial"/>
          <w:szCs w:val="20"/>
          <w:lang w:val="en-US"/>
        </w:rPr>
        <w:t xml:space="preserve"> </w:t>
      </w:r>
      <w:r w:rsidRPr="00A12EE7" w:rsidR="00CA32DA">
        <w:rPr>
          <w:rFonts w:ascii="Arial" w:hAnsi="Arial" w:cs="Arial"/>
          <w:b/>
          <w:i/>
          <w:szCs w:val="20"/>
          <w:lang w:val="en-US"/>
        </w:rPr>
        <w:t>Supplier Quality Assurance Handbook</w:t>
      </w:r>
      <w:r w:rsidRPr="00A12EE7">
        <w:rPr>
          <w:rFonts w:ascii="Arial" w:hAnsi="Arial" w:cs="Arial"/>
          <w:b/>
          <w:i/>
          <w:szCs w:val="20"/>
          <w:lang w:val="en-US"/>
        </w:rPr>
        <w:t xml:space="preserve"> (</w:t>
      </w:r>
      <w:r w:rsidRPr="00A12EE7" w:rsidR="00CA32DA">
        <w:rPr>
          <w:rFonts w:ascii="Arial" w:hAnsi="Arial" w:cs="Arial"/>
          <w:b/>
          <w:i/>
          <w:szCs w:val="20"/>
          <w:lang w:val="en-US"/>
        </w:rPr>
        <w:t>SQAH</w:t>
      </w:r>
      <w:r w:rsidRPr="00A12EE7">
        <w:rPr>
          <w:rFonts w:ascii="Arial" w:hAnsi="Arial" w:cs="Arial"/>
          <w:b/>
          <w:i/>
          <w:szCs w:val="20"/>
          <w:lang w:val="en-US"/>
        </w:rPr>
        <w:t>)</w:t>
      </w:r>
      <w:r w:rsidRPr="00A12EE7">
        <w:rPr>
          <w:rFonts w:ascii="Arial" w:hAnsi="Arial" w:cs="Arial"/>
          <w:szCs w:val="20"/>
          <w:lang w:val="en-US"/>
        </w:rPr>
        <w:t xml:space="preserve"> as available in the </w:t>
      </w:r>
      <w:r w:rsidRPr="00A12EE7" w:rsidR="00CF4965">
        <w:rPr>
          <w:rFonts w:ascii="Arial" w:hAnsi="Arial" w:cs="Arial"/>
          <w:i/>
          <w:szCs w:val="20"/>
          <w:lang w:val="en-US"/>
        </w:rPr>
        <w:t>G</w:t>
      </w:r>
      <w:r w:rsidRPr="00A12EE7" w:rsidR="00EE5C95">
        <w:rPr>
          <w:rFonts w:ascii="Arial" w:hAnsi="Arial" w:cs="Arial"/>
          <w:i/>
          <w:szCs w:val="20"/>
          <w:lang w:val="en-US"/>
        </w:rPr>
        <w:t xml:space="preserve">FMS </w:t>
      </w:r>
      <w:r w:rsidRPr="00A12EE7" w:rsidR="00CF4965">
        <w:rPr>
          <w:rFonts w:ascii="Arial" w:hAnsi="Arial" w:cs="Arial"/>
          <w:szCs w:val="20"/>
          <w:lang w:val="en-US"/>
        </w:rPr>
        <w:t>W</w:t>
      </w:r>
      <w:r w:rsidRPr="00A12EE7">
        <w:rPr>
          <w:rFonts w:ascii="Arial" w:hAnsi="Arial" w:cs="Arial"/>
          <w:szCs w:val="20"/>
          <w:lang w:val="en-US"/>
        </w:rPr>
        <w:t>ebsite:</w:t>
      </w:r>
      <w:r w:rsidRPr="00A12EE7" w:rsidR="00CB60C5">
        <w:rPr>
          <w:rFonts w:ascii="Arial" w:hAnsi="Arial" w:cs="Arial"/>
          <w:szCs w:val="20"/>
          <w:lang w:val="en-US"/>
        </w:rPr>
        <w:t xml:space="preserve"> </w:t>
      </w:r>
      <w:hyperlink r:id="rId5" w:anchor="supplier-quality-assurance" w:history="1">
        <w:r w:rsidRPr="00A12EE7" w:rsidR="008C17CB">
          <w:rPr>
            <w:rStyle w:val="Hyperlink"/>
            <w:rFonts w:ascii="Arial" w:hAnsi="Arial" w:cs="Arial"/>
            <w:szCs w:val="20"/>
            <w:lang w:val="en-US"/>
          </w:rPr>
          <w:t>https://www.gfms.com/com/en/about-us/sustainability/strategic-procurement.html#supplier-quality-assurance</w:t>
        </w:r>
      </w:hyperlink>
    </w:p>
    <w:p w:rsidR="008C17CB" w:rsidRPr="00A12EE7" w:rsidP="00177FAF">
      <w:pPr>
        <w:tabs>
          <w:tab w:val="left" w:pos="5795"/>
        </w:tabs>
        <w:spacing w:after="0" w:line="240" w:lineRule="auto"/>
        <w:ind w:right="110"/>
        <w:jc w:val="both"/>
        <w:rPr>
          <w:rFonts w:ascii="Arial" w:hAnsi="Arial" w:cs="Arial"/>
          <w:szCs w:val="20"/>
          <w:lang w:val="en-US"/>
        </w:rPr>
      </w:pPr>
    </w:p>
    <w:p w:rsidR="0082252D" w:rsidRPr="00A12EE7" w:rsidP="00177FAF">
      <w:pPr>
        <w:tabs>
          <w:tab w:val="left" w:pos="5795"/>
        </w:tabs>
        <w:spacing w:after="0" w:line="240" w:lineRule="auto"/>
        <w:ind w:right="110"/>
        <w:jc w:val="both"/>
        <w:rPr>
          <w:rFonts w:ascii="Arial" w:hAnsi="Arial" w:cs="Arial"/>
          <w:b/>
          <w:i/>
          <w:szCs w:val="20"/>
          <w:lang w:val="en-US"/>
        </w:rPr>
      </w:pPr>
      <w:r w:rsidRPr="00A12EE7">
        <w:rPr>
          <w:rFonts w:ascii="Arial" w:hAnsi="Arial" w:cs="Arial"/>
          <w:b/>
          <w:i/>
          <w:szCs w:val="20"/>
          <w:lang w:val="en-US"/>
        </w:rPr>
        <w:t>Filing instructions:</w:t>
      </w:r>
    </w:p>
    <w:p w:rsidR="00BF249C" w:rsidRPr="00A12EE7" w:rsidP="00177FAF">
      <w:pPr>
        <w:tabs>
          <w:tab w:val="left" w:pos="5795"/>
        </w:tabs>
        <w:spacing w:after="0" w:line="240" w:lineRule="auto"/>
        <w:ind w:right="110"/>
        <w:jc w:val="both"/>
        <w:rPr>
          <w:rFonts w:ascii="Arial" w:hAnsi="Arial" w:cs="Arial"/>
          <w:b/>
          <w:i/>
          <w:szCs w:val="20"/>
          <w:lang w:val="en-US"/>
        </w:rPr>
      </w:pPr>
    </w:p>
    <w:p w:rsidR="005A299C" w:rsidRPr="00A12EE7" w:rsidP="00177FAF">
      <w:pPr>
        <w:pStyle w:val="ListParagraph"/>
        <w:numPr>
          <w:ilvl w:val="0"/>
          <w:numId w:val="5"/>
        </w:numPr>
        <w:tabs>
          <w:tab w:val="left" w:pos="5795"/>
        </w:tabs>
        <w:spacing w:after="0" w:line="240" w:lineRule="auto"/>
        <w:ind w:left="426" w:right="110" w:hanging="284"/>
        <w:jc w:val="both"/>
        <w:rPr>
          <w:rFonts w:ascii="Arial" w:hAnsi="Arial" w:cs="Arial"/>
          <w:szCs w:val="20"/>
          <w:lang w:val="en-US"/>
        </w:rPr>
      </w:pPr>
      <w:r w:rsidRPr="00A12EE7">
        <w:rPr>
          <w:rFonts w:ascii="Arial" w:hAnsi="Arial" w:cs="Arial"/>
          <w:szCs w:val="20"/>
          <w:lang w:val="en-US"/>
        </w:rPr>
        <w:t xml:space="preserve">Ref. </w:t>
      </w:r>
      <w:r w:rsidRPr="00A12EE7" w:rsidR="00CA32DA">
        <w:rPr>
          <w:rFonts w:ascii="Arial" w:hAnsi="Arial" w:cs="Arial"/>
          <w:i/>
          <w:szCs w:val="20"/>
          <w:lang w:val="en-US"/>
        </w:rPr>
        <w:t>SQAH</w:t>
      </w:r>
      <w:r w:rsidRPr="00A12EE7">
        <w:rPr>
          <w:rFonts w:ascii="Arial" w:hAnsi="Arial" w:cs="Arial"/>
          <w:i/>
          <w:szCs w:val="20"/>
          <w:lang w:val="en-US"/>
        </w:rPr>
        <w:t xml:space="preserve"> Document</w:t>
      </w:r>
      <w:r w:rsidRPr="00A12EE7">
        <w:rPr>
          <w:rFonts w:ascii="Arial" w:hAnsi="Arial" w:cs="Arial"/>
          <w:szCs w:val="20"/>
          <w:lang w:val="en-US"/>
        </w:rPr>
        <w:t xml:space="preserve">: using the </w:t>
      </w:r>
      <w:r w:rsidRPr="00A12EE7" w:rsidR="00CA32DA">
        <w:rPr>
          <w:rFonts w:ascii="Arial" w:hAnsi="Arial" w:cs="Arial"/>
          <w:i/>
          <w:szCs w:val="20"/>
          <w:lang w:val="en-US"/>
        </w:rPr>
        <w:t>SQAH</w:t>
      </w:r>
      <w:r w:rsidRPr="00A12EE7">
        <w:rPr>
          <w:rFonts w:ascii="Arial" w:hAnsi="Arial" w:cs="Arial"/>
          <w:i/>
          <w:szCs w:val="20"/>
          <w:lang w:val="en-US"/>
        </w:rPr>
        <w:t>-Table 1 "Applicability Matrix"</w:t>
      </w:r>
      <w:r w:rsidRPr="00A12EE7">
        <w:rPr>
          <w:rFonts w:ascii="Arial" w:hAnsi="Arial" w:cs="Arial"/>
          <w:szCs w:val="20"/>
          <w:lang w:val="en-US"/>
        </w:rPr>
        <w:t xml:space="preserve"> </w:t>
      </w:r>
      <w:r w:rsidRPr="00A12EE7" w:rsidR="00BC541C">
        <w:rPr>
          <w:rFonts w:ascii="Arial" w:hAnsi="Arial" w:cs="Arial"/>
          <w:szCs w:val="20"/>
          <w:lang w:val="en-US"/>
        </w:rPr>
        <w:t xml:space="preserve">to </w:t>
      </w:r>
      <w:r w:rsidRPr="00A12EE7">
        <w:rPr>
          <w:rFonts w:ascii="Arial" w:hAnsi="Arial" w:cs="Arial"/>
          <w:szCs w:val="20"/>
          <w:lang w:val="en-US"/>
        </w:rPr>
        <w:t>identify which</w:t>
      </w:r>
      <w:r w:rsidRPr="00A12EE7">
        <w:rPr>
          <w:rFonts w:ascii="Arial" w:hAnsi="Arial" w:cs="Arial"/>
          <w:szCs w:val="20"/>
          <w:lang w:val="en-US"/>
        </w:rPr>
        <w:t xml:space="preserve"> Requirements are "Applicable" by crossing "Supplier Type" row and "Supplier Activity" column. Therefore, read and evaluate all the applicable Requirements.</w:t>
      </w:r>
    </w:p>
    <w:p w:rsidR="00413567" w:rsidRPr="00A12EE7" w:rsidP="00177FAF">
      <w:pPr>
        <w:pStyle w:val="ListParagraph"/>
        <w:numPr>
          <w:ilvl w:val="0"/>
          <w:numId w:val="5"/>
        </w:numPr>
        <w:tabs>
          <w:tab w:val="left" w:pos="5795"/>
        </w:tabs>
        <w:spacing w:after="0" w:line="240" w:lineRule="auto"/>
        <w:ind w:left="426" w:right="110" w:hanging="284"/>
        <w:jc w:val="both"/>
        <w:rPr>
          <w:rFonts w:ascii="Arial" w:hAnsi="Arial" w:cs="Arial"/>
          <w:szCs w:val="20"/>
          <w:lang w:val="en-US"/>
        </w:rPr>
      </w:pPr>
      <w:r w:rsidRPr="00A12EE7">
        <w:rPr>
          <w:rFonts w:ascii="Arial" w:hAnsi="Arial" w:cs="Arial"/>
          <w:szCs w:val="20"/>
          <w:lang w:val="en-US"/>
        </w:rPr>
        <w:t xml:space="preserve">Ref. </w:t>
      </w:r>
      <w:r w:rsidRPr="00A12EE7" w:rsidR="00CA32DA">
        <w:rPr>
          <w:rFonts w:ascii="Arial" w:hAnsi="Arial" w:cs="Arial"/>
          <w:i/>
          <w:szCs w:val="20"/>
          <w:lang w:val="en-US"/>
        </w:rPr>
        <w:t>SQAH</w:t>
      </w:r>
      <w:r w:rsidRPr="00A12EE7">
        <w:rPr>
          <w:rFonts w:ascii="Arial" w:hAnsi="Arial" w:cs="Arial"/>
          <w:i/>
          <w:szCs w:val="20"/>
          <w:lang w:val="en-US"/>
        </w:rPr>
        <w:t xml:space="preserve"> Compliance Matrix</w:t>
      </w:r>
      <w:r w:rsidRPr="00A12EE7">
        <w:rPr>
          <w:rFonts w:ascii="Arial" w:hAnsi="Arial" w:cs="Arial"/>
          <w:szCs w:val="20"/>
          <w:lang w:val="en-US"/>
        </w:rPr>
        <w:t>:</w:t>
      </w:r>
      <w:r w:rsidRPr="00A12EE7" w:rsidR="0095598A">
        <w:rPr>
          <w:rFonts w:ascii="Arial" w:hAnsi="Arial" w:cs="Arial"/>
          <w:szCs w:val="20"/>
          <w:lang w:val="en-US"/>
        </w:rPr>
        <w:t xml:space="preserve"> fill the column "</w:t>
      </w:r>
      <w:r w:rsidRPr="00A12EE7" w:rsidR="00BC541C">
        <w:rPr>
          <w:rFonts w:ascii="Arial" w:hAnsi="Arial" w:cs="Arial"/>
          <w:szCs w:val="20"/>
          <w:lang w:val="en-US"/>
        </w:rPr>
        <w:t xml:space="preserve">Applicability" according to </w:t>
      </w:r>
      <w:r w:rsidRPr="00A12EE7" w:rsidR="00CA32DA">
        <w:rPr>
          <w:rFonts w:ascii="Arial" w:hAnsi="Arial" w:cs="Arial"/>
          <w:i/>
          <w:szCs w:val="20"/>
          <w:lang w:val="en-US"/>
        </w:rPr>
        <w:t>SQAH</w:t>
      </w:r>
      <w:r w:rsidRPr="00A12EE7" w:rsidR="00BC541C">
        <w:rPr>
          <w:rFonts w:ascii="Arial" w:hAnsi="Arial" w:cs="Arial"/>
          <w:i/>
          <w:szCs w:val="20"/>
          <w:lang w:val="en-US"/>
        </w:rPr>
        <w:t>-Table 1 "Applicability Matrix"</w:t>
      </w:r>
      <w:r w:rsidRPr="00A12EE7" w:rsidR="00BC541C">
        <w:rPr>
          <w:rFonts w:ascii="Arial" w:hAnsi="Arial" w:cs="Arial"/>
          <w:szCs w:val="20"/>
          <w:lang w:val="en-US"/>
        </w:rPr>
        <w:t>, and then fill the column "Status of Compliance"</w:t>
      </w:r>
      <w:r w:rsidRPr="00A12EE7" w:rsidR="004268DD">
        <w:rPr>
          <w:rFonts w:ascii="Arial" w:hAnsi="Arial" w:cs="Arial"/>
          <w:szCs w:val="20"/>
          <w:lang w:val="en-US"/>
        </w:rPr>
        <w:t xml:space="preserve">. Values </w:t>
      </w:r>
      <w:r w:rsidRPr="00A12EE7" w:rsidR="00E429A9">
        <w:rPr>
          <w:rFonts w:ascii="Arial" w:hAnsi="Arial" w:cs="Arial"/>
          <w:szCs w:val="20"/>
          <w:lang w:val="en-US"/>
        </w:rPr>
        <w:t xml:space="preserve">can </w:t>
      </w:r>
      <w:r w:rsidRPr="00A12EE7" w:rsidR="00E429A9">
        <w:rPr>
          <w:rFonts w:ascii="Arial" w:hAnsi="Arial" w:cs="Arial"/>
          <w:szCs w:val="20"/>
          <w:lang w:val="en-US"/>
        </w:rPr>
        <w:t>be:</w:t>
      </w:r>
      <w:r w:rsidRPr="00A12EE7" w:rsidR="00E429A9">
        <w:rPr>
          <w:rFonts w:ascii="Arial" w:hAnsi="Arial" w:cs="Arial"/>
          <w:szCs w:val="20"/>
          <w:lang w:val="en-US"/>
        </w:rPr>
        <w:t xml:space="preserve"> </w:t>
      </w:r>
      <w:r w:rsidRPr="00A12EE7" w:rsidR="00E90626">
        <w:rPr>
          <w:rFonts w:ascii="Arial" w:hAnsi="Arial" w:cs="Arial"/>
          <w:szCs w:val="20"/>
          <w:lang w:val="en-US"/>
        </w:rPr>
        <w:t>"</w:t>
      </w:r>
      <w:r w:rsidRPr="00A12EE7" w:rsidR="00DA440F">
        <w:rPr>
          <w:rFonts w:ascii="Arial" w:hAnsi="Arial" w:cs="Arial"/>
          <w:szCs w:val="20"/>
          <w:lang w:val="en-US"/>
        </w:rPr>
        <w:t>Compli</w:t>
      </w:r>
      <w:r w:rsidRPr="00A12EE7" w:rsidR="000B3EE8">
        <w:rPr>
          <w:rFonts w:ascii="Arial" w:hAnsi="Arial" w:cs="Arial"/>
          <w:szCs w:val="20"/>
          <w:lang w:val="en-US"/>
        </w:rPr>
        <w:t>ant</w:t>
      </w:r>
      <w:r w:rsidRPr="00A12EE7" w:rsidR="00E90626">
        <w:rPr>
          <w:rFonts w:ascii="Arial" w:hAnsi="Arial" w:cs="Arial"/>
          <w:szCs w:val="20"/>
          <w:lang w:val="en-US"/>
        </w:rPr>
        <w:t>"</w:t>
      </w:r>
      <w:r w:rsidRPr="00A12EE7" w:rsidR="000B3EE8">
        <w:rPr>
          <w:rFonts w:ascii="Arial" w:hAnsi="Arial" w:cs="Arial"/>
          <w:szCs w:val="20"/>
          <w:lang w:val="en-US"/>
        </w:rPr>
        <w:t xml:space="preserve">, </w:t>
      </w:r>
      <w:r w:rsidRPr="00A12EE7" w:rsidR="00E90626">
        <w:rPr>
          <w:rFonts w:ascii="Arial" w:hAnsi="Arial" w:cs="Arial"/>
          <w:szCs w:val="20"/>
          <w:lang w:val="en-US"/>
        </w:rPr>
        <w:t>"</w:t>
      </w:r>
      <w:r w:rsidRPr="00A12EE7" w:rsidR="000B3EE8">
        <w:rPr>
          <w:rFonts w:ascii="Arial" w:hAnsi="Arial" w:cs="Arial"/>
          <w:szCs w:val="20"/>
          <w:lang w:val="en-US"/>
        </w:rPr>
        <w:t>Partially Compliant</w:t>
      </w:r>
      <w:r w:rsidRPr="00A12EE7" w:rsidR="00E90626">
        <w:rPr>
          <w:rFonts w:ascii="Arial" w:hAnsi="Arial" w:cs="Arial"/>
          <w:szCs w:val="20"/>
          <w:lang w:val="en-US"/>
        </w:rPr>
        <w:t>"</w:t>
      </w:r>
      <w:r w:rsidRPr="00A12EE7" w:rsidR="000B3EE8">
        <w:rPr>
          <w:rFonts w:ascii="Arial" w:hAnsi="Arial" w:cs="Arial"/>
          <w:szCs w:val="20"/>
          <w:lang w:val="en-US"/>
        </w:rPr>
        <w:t xml:space="preserve">, </w:t>
      </w:r>
      <w:r w:rsidRPr="00A12EE7" w:rsidR="00E90626">
        <w:rPr>
          <w:rFonts w:ascii="Arial" w:hAnsi="Arial" w:cs="Arial"/>
          <w:szCs w:val="20"/>
          <w:lang w:val="en-US"/>
        </w:rPr>
        <w:t>"</w:t>
      </w:r>
      <w:r w:rsidRPr="00A12EE7" w:rsidR="000B3EE8">
        <w:rPr>
          <w:rFonts w:ascii="Arial" w:hAnsi="Arial" w:cs="Arial"/>
          <w:szCs w:val="20"/>
          <w:lang w:val="en-US"/>
        </w:rPr>
        <w:t>Not Compliant</w:t>
      </w:r>
      <w:r w:rsidRPr="00A12EE7" w:rsidR="00E90626">
        <w:rPr>
          <w:rFonts w:ascii="Arial" w:hAnsi="Arial" w:cs="Arial"/>
          <w:szCs w:val="20"/>
          <w:lang w:val="en-US"/>
        </w:rPr>
        <w:t>"</w:t>
      </w:r>
      <w:r w:rsidRPr="00A12EE7" w:rsidR="000B3EE8">
        <w:rPr>
          <w:rFonts w:ascii="Arial" w:hAnsi="Arial" w:cs="Arial"/>
          <w:szCs w:val="20"/>
          <w:lang w:val="en-US"/>
        </w:rPr>
        <w:t xml:space="preserve">, </w:t>
      </w:r>
      <w:r w:rsidRPr="00A12EE7" w:rsidR="00E90626">
        <w:rPr>
          <w:rFonts w:ascii="Arial" w:hAnsi="Arial" w:cs="Arial"/>
          <w:szCs w:val="20"/>
          <w:lang w:val="en-US"/>
        </w:rPr>
        <w:t>"</w:t>
      </w:r>
      <w:r w:rsidRPr="00A12EE7" w:rsidR="000B3EE8">
        <w:rPr>
          <w:rFonts w:ascii="Arial" w:hAnsi="Arial" w:cs="Arial"/>
          <w:szCs w:val="20"/>
          <w:lang w:val="en-US"/>
        </w:rPr>
        <w:t>Not Applicable</w:t>
      </w:r>
      <w:r w:rsidRPr="00A12EE7" w:rsidR="00E90626">
        <w:rPr>
          <w:rFonts w:ascii="Arial" w:hAnsi="Arial" w:cs="Arial"/>
          <w:szCs w:val="20"/>
          <w:lang w:val="en-US"/>
        </w:rPr>
        <w:t>"</w:t>
      </w:r>
      <w:r w:rsidRPr="00A12EE7" w:rsidR="00E15190">
        <w:rPr>
          <w:rFonts w:ascii="Arial" w:hAnsi="Arial" w:cs="Arial"/>
          <w:szCs w:val="20"/>
          <w:lang w:val="en-US"/>
        </w:rPr>
        <w:t xml:space="preserve">. In </w:t>
      </w:r>
      <w:r w:rsidRPr="00A12EE7" w:rsidR="00DA440F">
        <w:rPr>
          <w:rFonts w:ascii="Arial" w:hAnsi="Arial" w:cs="Arial"/>
          <w:szCs w:val="20"/>
          <w:lang w:val="en-US"/>
        </w:rPr>
        <w:t xml:space="preserve">case of “Not Compliant”, "Partially Compliant" or "Not Applicable" in the "Status of Compliance" column, please </w:t>
      </w:r>
      <w:r w:rsidRPr="00A12EE7" w:rsidR="00AD53A2">
        <w:rPr>
          <w:rFonts w:ascii="Arial" w:hAnsi="Arial" w:cs="Arial"/>
          <w:szCs w:val="20"/>
          <w:lang w:val="en-US"/>
        </w:rPr>
        <w:t>detail the "Reason</w:t>
      </w:r>
      <w:r w:rsidRPr="00A12EE7" w:rsidR="00A34C10">
        <w:rPr>
          <w:rFonts w:ascii="Arial" w:hAnsi="Arial" w:cs="Arial"/>
          <w:szCs w:val="20"/>
          <w:lang w:val="en-US"/>
        </w:rPr>
        <w:t xml:space="preserve"> for Deviation" column</w:t>
      </w:r>
      <w:r w:rsidRPr="00A12EE7">
        <w:rPr>
          <w:rFonts w:ascii="Arial" w:hAnsi="Arial" w:cs="Arial"/>
          <w:szCs w:val="20"/>
          <w:lang w:val="en-US"/>
        </w:rPr>
        <w:t xml:space="preserve">. </w:t>
      </w:r>
    </w:p>
    <w:p w:rsidR="00BF249C" w:rsidRPr="00A12EE7" w:rsidP="00177FAF">
      <w:pPr>
        <w:pStyle w:val="ListParagraph"/>
        <w:numPr>
          <w:ilvl w:val="0"/>
          <w:numId w:val="5"/>
        </w:numPr>
        <w:tabs>
          <w:tab w:val="left" w:pos="5795"/>
        </w:tabs>
        <w:spacing w:after="0" w:line="240" w:lineRule="auto"/>
        <w:ind w:left="426" w:right="110" w:hanging="284"/>
        <w:jc w:val="both"/>
        <w:rPr>
          <w:rFonts w:ascii="Arial" w:hAnsi="Arial" w:cs="Arial"/>
          <w:szCs w:val="20"/>
          <w:lang w:val="en-US"/>
        </w:rPr>
      </w:pPr>
      <w:r w:rsidRPr="00A12EE7">
        <w:rPr>
          <w:rFonts w:ascii="Arial" w:hAnsi="Arial" w:cs="Arial"/>
          <w:szCs w:val="20"/>
          <w:lang w:val="en-US"/>
        </w:rPr>
        <w:t>In case of</w:t>
      </w:r>
      <w:r w:rsidRPr="00A12EE7" w:rsidR="00D749C1">
        <w:rPr>
          <w:rFonts w:ascii="Arial" w:hAnsi="Arial" w:cs="Arial"/>
          <w:szCs w:val="20"/>
          <w:lang w:val="en-US"/>
        </w:rPr>
        <w:t xml:space="preserve"> Deviation</w:t>
      </w:r>
      <w:r w:rsidRPr="00A12EE7" w:rsidR="003E740B">
        <w:rPr>
          <w:rFonts w:ascii="Arial" w:hAnsi="Arial" w:cs="Arial"/>
          <w:szCs w:val="20"/>
          <w:lang w:val="en-US"/>
        </w:rPr>
        <w:t>(s)</w:t>
      </w:r>
      <w:r w:rsidRPr="00A12EE7">
        <w:rPr>
          <w:rFonts w:ascii="Arial" w:hAnsi="Arial" w:cs="Arial"/>
          <w:szCs w:val="20"/>
          <w:lang w:val="en-US"/>
        </w:rPr>
        <w:t>, please use the "Action Plan" page</w:t>
      </w:r>
      <w:r w:rsidRPr="00A12EE7" w:rsidR="00A34C10">
        <w:rPr>
          <w:rFonts w:ascii="Arial" w:hAnsi="Arial" w:cs="Arial"/>
          <w:szCs w:val="20"/>
          <w:lang w:val="en-US"/>
        </w:rPr>
        <w:t xml:space="preserve"> to detail how the Supplier intends</w:t>
      </w:r>
      <w:r w:rsidRPr="00A12EE7" w:rsidR="00D749C1">
        <w:rPr>
          <w:rFonts w:ascii="Arial" w:hAnsi="Arial" w:cs="Arial"/>
          <w:szCs w:val="20"/>
          <w:lang w:val="en-US"/>
        </w:rPr>
        <w:t xml:space="preserve"> to comply with the </w:t>
      </w:r>
      <w:r w:rsidRPr="00A12EE7" w:rsidR="003E740B">
        <w:rPr>
          <w:rFonts w:ascii="Arial" w:hAnsi="Arial" w:cs="Arial"/>
          <w:szCs w:val="20"/>
          <w:lang w:val="en-US"/>
        </w:rPr>
        <w:t>applicable</w:t>
      </w:r>
      <w:r w:rsidRPr="00A12EE7" w:rsidR="003E740B">
        <w:rPr>
          <w:rFonts w:ascii="Arial" w:hAnsi="Arial" w:cs="Arial"/>
          <w:szCs w:val="20"/>
          <w:lang w:val="en-US"/>
        </w:rPr>
        <w:t xml:space="preserve"> </w:t>
      </w:r>
      <w:r w:rsidRPr="00A12EE7" w:rsidR="00D749C1">
        <w:rPr>
          <w:rFonts w:ascii="Arial" w:hAnsi="Arial" w:cs="Arial"/>
          <w:szCs w:val="20"/>
          <w:lang w:val="en-US"/>
        </w:rPr>
        <w:t>Requirement</w:t>
      </w:r>
      <w:r w:rsidRPr="00A12EE7" w:rsidR="003E740B">
        <w:rPr>
          <w:rFonts w:ascii="Arial" w:hAnsi="Arial" w:cs="Arial"/>
          <w:szCs w:val="20"/>
          <w:lang w:val="en-US"/>
        </w:rPr>
        <w:t>(s).</w:t>
      </w:r>
    </w:p>
    <w:p w:rsidR="00CA32DA" w:rsidRPr="00A12EE7" w:rsidP="00177FAF">
      <w:pPr>
        <w:tabs>
          <w:tab w:val="left" w:pos="5795"/>
        </w:tabs>
        <w:spacing w:after="0" w:line="240" w:lineRule="auto"/>
        <w:ind w:right="110"/>
        <w:jc w:val="both"/>
        <w:rPr>
          <w:rFonts w:ascii="Arial" w:hAnsi="Arial" w:cs="Arial"/>
          <w:color w:val="FF0000"/>
          <w:szCs w:val="20"/>
          <w:lang w:val="en-GB"/>
        </w:rPr>
      </w:pPr>
    </w:p>
    <w:p w:rsidR="00DA440F" w:rsidRPr="00A12EE7" w:rsidP="00177FAF">
      <w:pPr>
        <w:tabs>
          <w:tab w:val="left" w:pos="5795"/>
        </w:tabs>
        <w:spacing w:after="0" w:line="240" w:lineRule="auto"/>
        <w:ind w:right="110"/>
        <w:jc w:val="both"/>
        <w:rPr>
          <w:rFonts w:ascii="Arial" w:hAnsi="Arial" w:cs="Arial"/>
          <w:szCs w:val="20"/>
          <w:lang w:val="en-US"/>
        </w:rPr>
      </w:pPr>
      <w:r w:rsidRPr="00A12EE7">
        <w:rPr>
          <w:rFonts w:ascii="Arial" w:hAnsi="Arial" w:cs="Arial"/>
          <w:szCs w:val="20"/>
          <w:lang w:val="en-US"/>
        </w:rPr>
        <w:t xml:space="preserve">Once filled as required, please provide this document by </w:t>
      </w:r>
      <w:r w:rsidRPr="00A12EE7" w:rsidR="00297937">
        <w:rPr>
          <w:rFonts w:ascii="Arial" w:hAnsi="Arial" w:cs="Arial"/>
          <w:szCs w:val="20"/>
          <w:lang w:val="en-US"/>
        </w:rPr>
        <w:t xml:space="preserve">e-mail </w:t>
      </w:r>
      <w:r w:rsidRPr="00A12EE7" w:rsidR="008C17CB">
        <w:rPr>
          <w:rFonts w:ascii="Arial" w:hAnsi="Arial" w:cs="Arial"/>
          <w:szCs w:val="20"/>
          <w:lang w:val="en-US"/>
        </w:rPr>
        <w:t>to:</w:t>
      </w:r>
      <w:r w:rsidRPr="00A12EE7" w:rsidR="00C1661C">
        <w:rPr>
          <w:rFonts w:ascii="Arial" w:hAnsi="Arial" w:cs="Arial"/>
          <w:szCs w:val="20"/>
          <w:lang w:val="en-US"/>
        </w:rPr>
        <w:t xml:space="preserve"> </w:t>
      </w:r>
      <w:hyperlink r:id="rId6" w:history="1">
        <w:r w:rsidRPr="00A12EE7" w:rsidR="008C17CB">
          <w:rPr>
            <w:rStyle w:val="Hyperlink"/>
            <w:rFonts w:ascii="Arial" w:hAnsi="Arial" w:cs="Arial"/>
            <w:szCs w:val="20"/>
            <w:lang w:val="en-US"/>
          </w:rPr>
          <w:t>sqah_c.matrix_mailbox@georgfischer.com</w:t>
        </w:r>
      </w:hyperlink>
    </w:p>
    <w:p w:rsidR="00E429A9" w:rsidRPr="00DD59BE" w:rsidP="00287F9B">
      <w:pPr>
        <w:tabs>
          <w:tab w:val="left" w:pos="5795"/>
        </w:tabs>
        <w:ind w:left="-567" w:right="-739"/>
        <w:jc w:val="both"/>
        <w:rPr>
          <w:rStyle w:val="Hyperlink"/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758"/>
        <w:gridCol w:w="2184"/>
        <w:gridCol w:w="2140"/>
        <w:gridCol w:w="9562"/>
      </w:tblGrid>
      <w:tr w:rsidTr="00177FAF">
        <w:tblPrEx>
          <w:tblW w:w="5000" w:type="pc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330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E3686" w:rsidRPr="00523DF1" w:rsidP="00EC288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3DF1">
              <w:rPr>
                <w:rFonts w:ascii="Arial" w:hAnsi="Arial" w:cs="Arial"/>
                <w:b/>
                <w:i/>
                <w:sz w:val="20"/>
                <w:szCs w:val="20"/>
              </w:rPr>
              <w:t>Supplier Data</w:t>
            </w:r>
          </w:p>
        </w:tc>
      </w:tr>
      <w:tr w:rsidTr="00990D79">
        <w:tblPrEx>
          <w:tblW w:w="5000" w:type="pct"/>
          <w:tblLook w:val="04A0"/>
        </w:tblPrEx>
        <w:trPr>
          <w:trHeight w:val="315"/>
        </w:trPr>
        <w:tc>
          <w:tcPr>
            <w:tcW w:w="56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3686" w:rsidRPr="00523DF1" w:rsidP="00EC2883">
            <w:pPr>
              <w:rPr>
                <w:rFonts w:ascii="Arial" w:hAnsi="Arial" w:cs="Arial"/>
                <w:sz w:val="18"/>
                <w:szCs w:val="18"/>
              </w:rPr>
            </w:pPr>
            <w:r w:rsidRPr="00523DF1">
              <w:rPr>
                <w:rFonts w:ascii="Arial" w:hAnsi="Arial" w:cs="Arial"/>
                <w:sz w:val="18"/>
                <w:szCs w:val="18"/>
              </w:rPr>
              <w:t xml:space="preserve">Supplier </w:t>
            </w:r>
            <w:r w:rsidRPr="00523DF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69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3686" w:rsidRPr="00523DF1" w:rsidP="005A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sto3"/>
            <w:r w:rsidRPr="00523D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D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DF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8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3686" w:rsidRPr="00523DF1" w:rsidP="00EC2883">
            <w:pPr>
              <w:rPr>
                <w:rFonts w:ascii="Arial" w:hAnsi="Arial" w:cs="Arial"/>
                <w:sz w:val="18"/>
                <w:szCs w:val="18"/>
              </w:rPr>
            </w:pPr>
            <w:r w:rsidRPr="00523DF1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056" w:type="pct"/>
            <w:tcBorders>
              <w:top w:val="double" w:sz="4" w:space="0" w:color="auto"/>
            </w:tcBorders>
            <w:vAlign w:val="center"/>
          </w:tcPr>
          <w:p w:rsidR="00AE3686" w:rsidRPr="00523DF1" w:rsidP="00BD1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23D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D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D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90D79">
        <w:tblPrEx>
          <w:tblW w:w="5000" w:type="pct"/>
          <w:tblLook w:val="04A0"/>
        </w:tblPrEx>
        <w:trPr>
          <w:trHeight w:val="315"/>
        </w:trPr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3686" w:rsidRPr="00523DF1" w:rsidP="00EC2883">
            <w:pPr>
              <w:rPr>
                <w:rFonts w:ascii="Arial" w:hAnsi="Arial" w:cs="Arial"/>
                <w:sz w:val="18"/>
                <w:szCs w:val="18"/>
              </w:rPr>
            </w:pPr>
            <w:r w:rsidRPr="00523DF1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3686" w:rsidRPr="00523DF1" w:rsidP="005A39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23D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D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D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E3686" w:rsidRPr="00523DF1" w:rsidP="00EC2883">
            <w:pPr>
              <w:rPr>
                <w:rFonts w:ascii="Arial" w:hAnsi="Arial" w:cs="Arial"/>
                <w:sz w:val="18"/>
                <w:szCs w:val="18"/>
              </w:rPr>
            </w:pPr>
            <w:r w:rsidRPr="00523DF1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3056" w:type="pct"/>
            <w:vAlign w:val="center"/>
          </w:tcPr>
          <w:p w:rsidR="00AE3686" w:rsidRPr="00523DF1" w:rsidP="00BD1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23D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D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D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90D79">
        <w:tblPrEx>
          <w:tblW w:w="5000" w:type="pct"/>
          <w:tblLook w:val="04A0"/>
        </w:tblPrEx>
        <w:trPr>
          <w:trHeight w:val="133"/>
        </w:trPr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1830" w:rsidRPr="00523DF1" w:rsidP="00BD18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3DF1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830" w:rsidRPr="00523DF1" w:rsidP="00BD183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3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23D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D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D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830" w:rsidRPr="00523DF1" w:rsidP="00BD18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3DF1">
              <w:rPr>
                <w:rFonts w:ascii="Arial" w:hAnsi="Arial" w:cs="Arial"/>
                <w:sz w:val="18"/>
                <w:szCs w:val="18"/>
              </w:rPr>
              <w:t>Quality</w:t>
            </w:r>
            <w:r w:rsidRPr="00523DF1">
              <w:rPr>
                <w:rFonts w:ascii="Arial" w:hAnsi="Arial" w:cs="Arial"/>
                <w:sz w:val="18"/>
                <w:szCs w:val="18"/>
              </w:rPr>
              <w:t xml:space="preserve"> Manager </w:t>
            </w:r>
            <w:r w:rsidRPr="00523DF1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56" w:type="pct"/>
            <w:vAlign w:val="center"/>
          </w:tcPr>
          <w:p w:rsidR="00BD1830" w:rsidRPr="00523DF1" w:rsidP="00BD183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3D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23D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D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D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90D79">
        <w:tblPrEx>
          <w:tblW w:w="5000" w:type="pct"/>
          <w:tblLook w:val="04A0"/>
        </w:tblPrEx>
        <w:trPr>
          <w:trHeight w:val="133"/>
        </w:trPr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2179" w:rsidRPr="00523DF1" w:rsidP="00BD183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3DF1">
              <w:rPr>
                <w:rFonts w:ascii="Arial" w:hAnsi="Arial" w:cs="Arial"/>
                <w:sz w:val="18"/>
                <w:szCs w:val="18"/>
                <w:lang w:val="en-US"/>
              </w:rPr>
              <w:t>Supplier Type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042398655"/>
            <w:placeholder>
              <w:docPart w:val="DefaultPlaceholder_-1854013439"/>
            </w:placeholder>
            <w:showingPlcHdr/>
            <w:comboBox>
              <w:listItem w:value="Choose an item."/>
              <w:listItem w:value="Designer" w:displayText="Designer"/>
              <w:listItem w:value="Manufacturer" w:displayText="Manufacturer"/>
              <w:listItem w:value="Service Provider" w:displayText="Service Provider"/>
              <w:listItem w:value="Distributor" w:displayText="Distributor"/>
              <w:listItem w:value="Agent" w:displayText="Agent"/>
              <w:listItem w:value="Laboratory" w:displayText="Laboratory"/>
            </w:comboBox>
          </w:sdtPr>
          <w:sdtContent>
            <w:tc>
              <w:tcPr>
                <w:tcW w:w="698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D12179" w:rsidRPr="00523DF1" w:rsidP="0016412A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523DF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2179" w:rsidRPr="00523DF1" w:rsidP="00BD1830">
            <w:pPr>
              <w:rPr>
                <w:rFonts w:ascii="Arial" w:hAnsi="Arial" w:cs="Arial"/>
                <w:sz w:val="18"/>
                <w:szCs w:val="18"/>
              </w:rPr>
            </w:pPr>
            <w:r w:rsidRPr="00523DF1">
              <w:rPr>
                <w:rFonts w:ascii="Arial" w:hAnsi="Arial" w:cs="Arial"/>
                <w:sz w:val="18"/>
                <w:szCs w:val="18"/>
              </w:rPr>
              <w:t>Supplier Activity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602950472"/>
            <w:placeholder>
              <w:docPart w:val="DefaultPlaceholder_-1854013439"/>
            </w:placeholder>
            <w:showingPlcHdr/>
            <w:comboBox>
              <w:listItem w:value="Choose an item."/>
              <w:listItem w:value="Design &amp; Development and Manufacturing" w:displayText="Design &amp; Development and Manufacturing"/>
              <w:listItem w:value="Manufacturer of Raw Materials/Standard parts/Catalogue Parts" w:displayText="Manufacturer of Raw Materials/Standard parts/Catalogue Parts"/>
              <w:listItem w:value="Manufacturing of GFMS Designed Parts" w:displayText="Manufacturing of GFMS Designed Parts"/>
              <w:listItem w:value="Manufacturers’ articles stored and re-sold" w:displayText="Manufacturers’ articles stored and re-sold"/>
              <w:listItem w:value="Training Services" w:displayText="Training Services"/>
              <w:listItem w:value="Technical, logistic, operational support and other services (including technical publications)" w:displayText="Technical, logistic, operational support and other services (including technical publications)"/>
              <w:listItem w:value="Calibration Services" w:displayText="Calibration Services"/>
              <w:listItem w:value="Commercial office (only commercial relationship with GFMS)" w:displayText="Commercial office (only commercial relationship with GFMS)"/>
            </w:comboBox>
          </w:sdtPr>
          <w:sdtContent>
            <w:tc>
              <w:tcPr>
                <w:tcW w:w="3056" w:type="pct"/>
                <w:vMerge w:val="restart"/>
                <w:vAlign w:val="center"/>
              </w:tcPr>
              <w:p w:rsidR="00D12179" w:rsidRPr="00523DF1" w:rsidP="00E76F0A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B15D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Tr="00990D79">
        <w:tblPrEx>
          <w:tblW w:w="5000" w:type="pct"/>
          <w:tblLook w:val="04A0"/>
        </w:tblPrEx>
        <w:trPr>
          <w:trHeight w:val="132"/>
        </w:trPr>
        <w:tc>
          <w:tcPr>
            <w:tcW w:w="562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12179" w:rsidRPr="00523DF1" w:rsidP="00BD1830">
            <w:pPr>
              <w:rPr>
                <w:rFonts w:ascii="Arial" w:hAnsi="Arial" w:cs="Arial"/>
                <w:sz w:val="18"/>
                <w:szCs w:val="18"/>
              </w:rPr>
            </w:pPr>
            <w:r w:rsidRPr="00523DF1">
              <w:rPr>
                <w:rFonts w:ascii="Arial" w:hAnsi="Arial" w:cs="Arial"/>
                <w:sz w:val="18"/>
                <w:szCs w:val="18"/>
              </w:rPr>
              <w:t xml:space="preserve">QMS </w:t>
            </w:r>
            <w:r w:rsidRPr="00523DF1">
              <w:rPr>
                <w:rFonts w:ascii="Arial" w:hAnsi="Arial" w:cs="Arial"/>
                <w:sz w:val="18"/>
                <w:szCs w:val="18"/>
              </w:rPr>
              <w:t>Certification</w:t>
            </w:r>
            <w:r w:rsidRPr="00523DF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74087714"/>
            <w:placeholder>
              <w:docPart w:val="DefaultPlaceholder_-1854013439"/>
            </w:placeholder>
            <w:showingPlcHdr/>
            <w:comboBox>
              <w:listItem w:value="Choose an item."/>
              <w:listItem w:value="None" w:displayText="None"/>
              <w:listItem w:value="ISO 9001" w:displayText="ISO 9001"/>
              <w:listItem w:value="EN 9100" w:displayText="EN 9100"/>
              <w:listItem w:value="IATF 16949" w:displayText="IATF 16949"/>
              <w:listItem w:value="ISO 17025" w:displayText="ISO 17025"/>
            </w:comboBox>
          </w:sdtPr>
          <w:sdtContent>
            <w:tc>
              <w:tcPr>
                <w:tcW w:w="698" w:type="pct"/>
                <w:tcBorders>
                  <w:bottom w:val="double" w:sz="4" w:space="0" w:color="auto"/>
                </w:tcBorders>
                <w:shd w:val="clear" w:color="auto" w:fill="auto"/>
                <w:vAlign w:val="center"/>
              </w:tcPr>
              <w:p w:rsidR="00D12179" w:rsidRPr="00523DF1" w:rsidP="00D1217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23DF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84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12179" w:rsidRPr="00523DF1" w:rsidP="00BD18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6" w:type="pct"/>
            <w:vMerge/>
            <w:vAlign w:val="center"/>
          </w:tcPr>
          <w:p w:rsidR="00D12179" w:rsidRPr="00523DF1" w:rsidP="00BD18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0D79" w:rsidP="00990D79">
      <w:pPr>
        <w:tabs>
          <w:tab w:val="left" w:pos="5795"/>
        </w:tabs>
        <w:spacing w:after="0" w:line="240" w:lineRule="auto"/>
        <w:ind w:right="-737"/>
        <w:jc w:val="both"/>
        <w:rPr>
          <w:rFonts w:ascii="Arial" w:hAnsi="Arial" w:cs="Arial"/>
          <w:i/>
          <w:sz w:val="16"/>
          <w:szCs w:val="20"/>
          <w:lang w:val="en-US"/>
        </w:rPr>
      </w:pPr>
    </w:p>
    <w:p w:rsidR="00990D79" w:rsidRPr="00D74578" w:rsidP="00990D79">
      <w:pPr>
        <w:tabs>
          <w:tab w:val="left" w:pos="5795"/>
        </w:tabs>
        <w:spacing w:after="0" w:line="240" w:lineRule="auto"/>
        <w:ind w:right="-737"/>
        <w:jc w:val="both"/>
        <w:rPr>
          <w:rFonts w:ascii="Arial" w:hAnsi="Arial" w:cs="Arial"/>
          <w:i/>
          <w:sz w:val="16"/>
          <w:szCs w:val="20"/>
          <w:lang w:val="en-US"/>
        </w:rPr>
      </w:pPr>
      <w:r>
        <w:rPr>
          <w:rFonts w:ascii="Arial" w:hAnsi="Arial" w:cs="Arial"/>
          <w:i/>
          <w:sz w:val="16"/>
          <w:szCs w:val="20"/>
          <w:lang w:val="en-US"/>
        </w:rPr>
        <w:t>* In case of C</w:t>
      </w:r>
      <w:r w:rsidRPr="00D74578">
        <w:rPr>
          <w:rFonts w:ascii="Arial" w:hAnsi="Arial" w:cs="Arial"/>
          <w:i/>
          <w:sz w:val="16"/>
          <w:szCs w:val="20"/>
          <w:lang w:val="en-US"/>
        </w:rPr>
        <w:t>ertified QMS</w:t>
      </w:r>
      <w:r w:rsidRPr="00D74578">
        <w:rPr>
          <w:rFonts w:ascii="Arial" w:hAnsi="Arial" w:cs="Arial"/>
          <w:i/>
          <w:sz w:val="16"/>
          <w:szCs w:val="20"/>
          <w:lang w:val="en-US"/>
        </w:rPr>
        <w:t xml:space="preserve"> please send a copy of the valid certificate.</w:t>
      </w:r>
    </w:p>
    <w:p w:rsidR="00D12179" w:rsidP="00D12179">
      <w:pPr>
        <w:tabs>
          <w:tab w:val="left" w:pos="5795"/>
        </w:tabs>
        <w:ind w:right="-739"/>
        <w:jc w:val="both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TableGrid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84"/>
        <w:gridCol w:w="2938"/>
        <w:gridCol w:w="1112"/>
        <w:gridCol w:w="2804"/>
        <w:gridCol w:w="955"/>
        <w:gridCol w:w="2960"/>
        <w:gridCol w:w="1078"/>
        <w:gridCol w:w="2819"/>
      </w:tblGrid>
      <w:tr w:rsidTr="00990D79">
        <w:tblPrEx>
          <w:tblW w:w="5002" w:type="pc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330"/>
        </w:trPr>
        <w:tc>
          <w:tcPr>
            <w:tcW w:w="4998" w:type="pct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90D79" w:rsidRPr="00523DF1" w:rsidP="0096674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QAH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atrix Evaluation and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pproval</w:t>
            </w:r>
          </w:p>
        </w:tc>
      </w:tr>
      <w:tr w:rsidTr="00990D79">
        <w:tblPrEx>
          <w:tblW w:w="5002" w:type="pct"/>
          <w:tblLook w:val="04A0"/>
        </w:tblPrEx>
        <w:trPr>
          <w:trHeight w:val="224"/>
        </w:trPr>
        <w:tc>
          <w:tcPr>
            <w:tcW w:w="2502" w:type="pct"/>
            <w:gridSpan w:val="4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FA4" w:rsidRPr="006F4F3F" w:rsidP="0096674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ompleted</w:t>
            </w:r>
            <w:r w:rsidRPr="006F4F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y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upplier</w:t>
            </w:r>
          </w:p>
        </w:tc>
        <w:tc>
          <w:tcPr>
            <w:tcW w:w="2498" w:type="pct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4FA4" w:rsidRPr="009D729B" w:rsidP="0096674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Evaluated and </w:t>
            </w:r>
            <w:r w:rsidRPr="009D729B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pproved by GFMS Supplier Quality Assurance</w:t>
            </w:r>
          </w:p>
        </w:tc>
      </w:tr>
      <w:tr w:rsidTr="00990D79">
        <w:tblPrEx>
          <w:tblW w:w="5002" w:type="pct"/>
          <w:tblLook w:val="04A0"/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FA4" w:rsidRPr="006F4F3F" w:rsidP="0096674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FA4" w:rsidRPr="009D729B" w:rsidP="00966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29B">
              <w:rPr>
                <w:rFonts w:ascii="Arial" w:hAnsi="Arial" w:cs="Arial"/>
                <w:sz w:val="18"/>
                <w:szCs w:val="18"/>
              </w:rPr>
              <w:t>Quality</w:t>
            </w:r>
            <w:r w:rsidRPr="009D729B">
              <w:rPr>
                <w:rFonts w:ascii="Arial" w:hAnsi="Arial" w:cs="Arial"/>
                <w:sz w:val="18"/>
                <w:szCs w:val="18"/>
              </w:rPr>
              <w:t xml:space="preserve"> Manager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FA4" w:rsidRPr="006F4F3F" w:rsidP="0096674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44FA4" w:rsidRPr="006F4F3F" w:rsidP="0096674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8C17C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8C17CB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4FA4" w:rsidRPr="006F4F3F" w:rsidP="0096674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FA4" w:rsidRPr="009D729B" w:rsidP="00966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29B">
              <w:rPr>
                <w:rFonts w:ascii="Arial" w:hAnsi="Arial" w:cs="Arial"/>
                <w:sz w:val="18"/>
                <w:szCs w:val="18"/>
              </w:rPr>
              <w:t xml:space="preserve">SQA </w:t>
            </w:r>
            <w:r w:rsidRPr="009D729B">
              <w:rPr>
                <w:rFonts w:ascii="Arial" w:hAnsi="Arial" w:cs="Arial"/>
                <w:sz w:val="18"/>
                <w:szCs w:val="18"/>
              </w:rPr>
              <w:t>Engineer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FA4" w:rsidRPr="006F4F3F" w:rsidP="0096674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FA4" w:rsidRPr="006F4F3F" w:rsidP="0096674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Tr="00990D79">
        <w:tblPrEx>
          <w:tblW w:w="5002" w:type="pct"/>
          <w:tblLook w:val="04A0"/>
        </w:tblPrEx>
        <w:trPr>
          <w:trHeight w:val="330"/>
        </w:trPr>
        <w:tc>
          <w:tcPr>
            <w:tcW w:w="3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4FA4" w:rsidRPr="006F4F3F" w:rsidP="009667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6021779"/>
            <w:placeholder>
              <w:docPart w:val="84EB4A46CAE4493F92308B8EF37B002C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938" w:type="pct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044FA4" w:rsidRPr="0024779F" w:rsidP="00966743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5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4FA4" w:rsidRPr="006F4F3F" w:rsidP="009667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895" w:type="pct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044FA4" w:rsidRPr="006F4F3F" w:rsidP="00966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44FA4" w:rsidRPr="006F4F3F" w:rsidP="00966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tc>
          <w:tcPr>
            <w:tcW w:w="94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4FA4" w:rsidRPr="006F4F3F" w:rsidP="0025420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4FA4" w:rsidRPr="006F4F3F" w:rsidP="009667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9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4FA4" w:rsidRPr="006F4F3F" w:rsidP="009667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29A9" w:rsidRPr="00DD59BE" w:rsidP="00287F9B">
      <w:pPr>
        <w:tabs>
          <w:tab w:val="left" w:pos="5795"/>
        </w:tabs>
        <w:ind w:left="-567" w:right="-739"/>
        <w:jc w:val="both"/>
        <w:rPr>
          <w:rStyle w:val="Hyperlink"/>
          <w:rFonts w:ascii="Arial" w:hAnsi="Arial" w:cs="Arial"/>
          <w:sz w:val="24"/>
          <w:szCs w:val="24"/>
          <w:lang w:val="en-US"/>
        </w:rPr>
      </w:pPr>
    </w:p>
    <w:p w:rsidR="000074AC" w:rsidRPr="00DD59BE" w:rsidP="00287F9B">
      <w:pPr>
        <w:tabs>
          <w:tab w:val="left" w:pos="5795"/>
        </w:tabs>
        <w:ind w:left="-567" w:right="-739"/>
        <w:jc w:val="both"/>
        <w:rPr>
          <w:rStyle w:val="Hyperlink"/>
          <w:rFonts w:ascii="Arial" w:hAnsi="Arial" w:cs="Arial"/>
          <w:sz w:val="24"/>
          <w:szCs w:val="24"/>
          <w:lang w:val="en-US"/>
        </w:rPr>
      </w:pPr>
    </w:p>
    <w:p w:rsidR="000074AC" w:rsidRPr="00037D20" w:rsidP="00DD59BE">
      <w:pPr>
        <w:spacing w:after="0"/>
        <w:rPr>
          <w:rStyle w:val="Hyperlink"/>
          <w:rFonts w:ascii="Arial" w:hAnsi="Arial" w:cs="Arial"/>
          <w:sz w:val="24"/>
          <w:szCs w:val="24"/>
          <w:lang w:val="en-GB"/>
        </w:rPr>
      </w:pPr>
      <w:r w:rsidRPr="00037D20">
        <w:rPr>
          <w:rStyle w:val="Hyperlink"/>
          <w:rFonts w:ascii="Arial" w:hAnsi="Arial" w:cs="Arial"/>
          <w:sz w:val="24"/>
          <w:szCs w:val="24"/>
          <w:lang w:val="en-GB"/>
        </w:rPr>
        <w:br w:type="page"/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42"/>
        <w:gridCol w:w="4703"/>
        <w:gridCol w:w="1555"/>
        <w:gridCol w:w="2124"/>
        <w:gridCol w:w="2828"/>
        <w:gridCol w:w="1555"/>
        <w:gridCol w:w="1937"/>
      </w:tblGrid>
      <w:tr w:rsidTr="00EE5C95">
        <w:tblPrEx>
          <w:tblW w:w="5000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329"/>
          <w:tblHeader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8449D9" w:rsidRPr="0024322D" w:rsidP="008449D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</w:pPr>
            <w:r w:rsidRPr="00EE5C95">
              <w:rPr>
                <w:rFonts w:ascii="Arial" w:eastAsia="Times New Roman" w:hAnsi="Arial" w:cs="Arial"/>
                <w:b/>
                <w:i/>
                <w:sz w:val="20"/>
                <w:szCs w:val="18"/>
                <w:lang w:val="en-GB" w:eastAsia="it-IT"/>
              </w:rPr>
              <w:t>Summary of GFMS Quality Requirements for Suppliers</w:t>
            </w:r>
            <w:r w:rsidR="00311819">
              <w:rPr>
                <w:rFonts w:ascii="Arial" w:eastAsia="Times New Roman" w:hAnsi="Arial" w:cs="Arial"/>
                <w:b/>
                <w:i/>
                <w:sz w:val="20"/>
                <w:szCs w:val="18"/>
                <w:lang w:val="en-GB" w:eastAsia="it-IT"/>
              </w:rPr>
              <w:t xml:space="preserve"> </w:t>
            </w:r>
            <w:r w:rsidRPr="00311819" w:rsidR="00311819">
              <w:rPr>
                <w:rFonts w:ascii="Arial" w:eastAsia="Times New Roman" w:hAnsi="Arial" w:cs="Arial"/>
                <w:b/>
                <w:i/>
                <w:sz w:val="16"/>
                <w:szCs w:val="18"/>
                <w:lang w:val="en-GB" w:eastAsia="it-IT"/>
              </w:rPr>
              <w:t>(ref. SQAH)</w:t>
            </w:r>
          </w:p>
        </w:tc>
      </w:tr>
      <w:tr w:rsidTr="00EE5C95">
        <w:tblPrEx>
          <w:tblW w:w="5000" w:type="pct"/>
          <w:jc w:val="center"/>
          <w:tblLook w:val="04A0"/>
        </w:tblPrEx>
        <w:trPr>
          <w:trHeight w:val="329"/>
          <w:tblHeader/>
          <w:jc w:val="center"/>
        </w:trPr>
        <w:tc>
          <w:tcPr>
            <w:tcW w:w="30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3C9F" w:rsidRPr="0024322D" w:rsidP="008449D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</w:pPr>
            <w:r w:rsidRPr="0024322D"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>Chapter</w:t>
            </w:r>
          </w:p>
        </w:tc>
        <w:tc>
          <w:tcPr>
            <w:tcW w:w="150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3C9F" w:rsidRPr="0024322D" w:rsidP="008449D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>Requirement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3C9F" w:rsidRPr="0024322D" w:rsidP="00BF249C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</w:pPr>
            <w:r w:rsidRPr="0024322D"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>Applicability</w:t>
            </w:r>
          </w:p>
        </w:tc>
        <w:tc>
          <w:tcPr>
            <w:tcW w:w="67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3C9F" w:rsidRPr="0024322D" w:rsidP="008449D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</w:pPr>
            <w:r w:rsidRPr="0024322D"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>Status of Compliance</w:t>
            </w:r>
          </w:p>
        </w:tc>
        <w:tc>
          <w:tcPr>
            <w:tcW w:w="90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3C9F" w:rsidRPr="0024322D" w:rsidP="008449D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 xml:space="preserve">Reason </w:t>
            </w:r>
            <w:r w:rsidRPr="0024322D"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>for Deviation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3C9F" w:rsidRPr="0024322D" w:rsidP="008449D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</w:pPr>
            <w:r w:rsidRPr="0024322D"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>Action Plan</w:t>
            </w:r>
          </w:p>
        </w:tc>
        <w:tc>
          <w:tcPr>
            <w:tcW w:w="61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3C9F" w:rsidRPr="0024322D" w:rsidP="008449D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</w:pPr>
            <w:r w:rsidRPr="0024322D"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>Notes</w:t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593C9F" w:rsidRPr="00311819" w:rsidP="004D3CD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11819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503" w:type="pct"/>
            <w:vAlign w:val="center"/>
          </w:tcPr>
          <w:p w:rsidR="00593C9F" w:rsidRPr="0024322D" w:rsidP="004D3CD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322D">
              <w:rPr>
                <w:rFonts w:ascii="Arial" w:hAnsi="Arial" w:cs="Arial"/>
                <w:sz w:val="18"/>
                <w:szCs w:val="18"/>
                <w:lang w:val="en-US"/>
              </w:rPr>
              <w:t>Purchasing Process, flow-down to Sub-tiers and Contro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162937801"/>
            <w:placeholder>
              <w:docPart w:val="172ABB2E7C4741E18FBCBA88A4E18F26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593C9F" w:rsidRPr="00433B0C" w:rsidP="004D3CD3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US" w:eastAsia="it-IT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3636993"/>
            <w:placeholder>
              <w:docPart w:val="C27DBEA5E79F4A2CA9543EF93C43E335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593C9F" w:rsidRPr="0024322D" w:rsidP="004D3CD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593C9F" w:rsidRPr="0024322D" w:rsidP="004D3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327588532"/>
            <w:placeholder>
              <w:docPart w:val="52EB812BEA5140A9A7BBD4DFC108143D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593C9F" w:rsidRPr="0024322D" w:rsidP="00EF013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593C9F" w:rsidRPr="0024322D" w:rsidP="004D3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322D">
              <w:rPr>
                <w:rFonts w:ascii="Arial" w:hAnsi="Arial" w:cs="Arial"/>
                <w:sz w:val="18"/>
                <w:szCs w:val="18"/>
                <w:lang w:val="en-US"/>
              </w:rPr>
              <w:t>Design and Development: Advanced Product Quality Planning (APQP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056930042"/>
            <w:placeholder>
              <w:docPart w:val="22A277A5DD204D5DBFD8C1021AF6798F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7144B8" w:rsidP="00833F96">
                <w:pPr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GB" w:eastAsia="it-IT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81548833"/>
            <w:placeholder>
              <w:docPart w:val="0133AD65E36E48E1A07B2015379EDD51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789116910"/>
            <w:placeholder>
              <w:docPart w:val="CB52A7DF74204A95852F271954398923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Applicabilit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745459716"/>
            <w:placeholder>
              <w:docPart w:val="C4354FE054574FCAA0889D712ADC0EC5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52377186"/>
            <w:placeholder>
              <w:docPart w:val="66DBB2449FAA4B77BB5055CA6753FAE1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13265597"/>
            <w:placeholder>
              <w:docPart w:val="E7C3A57D191A4355A1C95DE444D6E883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RPr="00593C9F" w:rsidP="007144B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A77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1.1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Review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2033755382"/>
            <w:placeholder>
              <w:docPart w:val="258881EBD0634FB8B352AFAB1C6AA09C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60263518"/>
            <w:placeholder>
              <w:docPart w:val="42C790C44C56485DB1FE81653EB5988A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001422390"/>
            <w:placeholder>
              <w:docPart w:val="AFA1637857784DEFBECC6EDF5CDC2886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1.2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Deliverable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74735221"/>
            <w:placeholder>
              <w:docPart w:val="8EB2BAE82B2F4716968FC3F985C2A8E9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28352589"/>
            <w:placeholder>
              <w:docPart w:val="E4B79D413FC34BFAA3F2FFDCEE4908B6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829103958"/>
            <w:placeholder>
              <w:docPart w:val="233E16ABD8454377B47E1467829399C1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1.3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 w:rsidRPr="0024322D">
              <w:rPr>
                <w:rFonts w:ascii="Arial" w:hAnsi="Arial" w:cs="Arial"/>
                <w:sz w:val="18"/>
                <w:szCs w:val="18"/>
              </w:rPr>
              <w:t>Risk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Leve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531963731"/>
            <w:placeholder>
              <w:docPart w:val="C9901D5A6A2748648A8DCC418E5FF369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00538958"/>
            <w:placeholder>
              <w:docPart w:val="9F064E54418A4C1DBCA1B2BFBDF2F995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2144572441"/>
            <w:placeholder>
              <w:docPart w:val="50517D94E3B3404888154CA1CE010275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Stage 1 – Planning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156992566"/>
            <w:placeholder>
              <w:docPart w:val="99ADF567CB12472988F341470B7B09C0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8753591"/>
            <w:placeholder>
              <w:docPart w:val="57FFBD60F43B449498496B3D01848191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194653474"/>
            <w:placeholder>
              <w:docPart w:val="F94210934C294E7DB7CF4A99928A2D82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2.1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 xml:space="preserve">Test Sample </w:t>
            </w:r>
            <w:r w:rsidRPr="0024322D">
              <w:rPr>
                <w:rFonts w:ascii="Arial" w:hAnsi="Arial" w:cs="Arial"/>
                <w:sz w:val="18"/>
                <w:szCs w:val="18"/>
              </w:rPr>
              <w:t>Inspection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Planning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578737897"/>
            <w:placeholder>
              <w:docPart w:val="59C2E7D692B84B6E9B9AE9A32AA1B1AC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6941765"/>
            <w:placeholder>
              <w:docPart w:val="4B562A7A713E4A20A5FF5F7A0AD142AD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805585750"/>
            <w:placeholder>
              <w:docPart w:val="67CF87FE364745558521391B72545197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Stage 2 – Product Design &amp; Develop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398743863"/>
            <w:placeholder>
              <w:docPart w:val="E6F13F2FACAE4605A1969EA4F84A300F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00812528"/>
            <w:placeholder>
              <w:docPart w:val="B7AC1712BE124244B658B5A717957F66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37724511"/>
            <w:placeholder>
              <w:docPart w:val="32473A046089472CBB219ECE3F298C67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3.1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Initial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Sample </w:t>
            </w:r>
            <w:r w:rsidRPr="0024322D">
              <w:rPr>
                <w:rFonts w:ascii="Arial" w:hAnsi="Arial" w:cs="Arial"/>
                <w:sz w:val="18"/>
                <w:szCs w:val="18"/>
              </w:rPr>
              <w:t>Inspection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Planning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906182157"/>
            <w:placeholder>
              <w:docPart w:val="8FBC6AF2ADF445E88976A261A28CB824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83319503"/>
            <w:placeholder>
              <w:docPart w:val="AE63B27F10644C8BB9467FD94EA17489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24673748"/>
            <w:placeholder>
              <w:docPart w:val="41FF8A69EF0C467BBD3082DD3F83C45D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322D">
              <w:rPr>
                <w:rFonts w:ascii="Arial" w:hAnsi="Arial" w:cs="Arial"/>
                <w:sz w:val="18"/>
                <w:szCs w:val="18"/>
                <w:lang w:val="en-US"/>
              </w:rPr>
              <w:t>Stage 3 - Manufacturing Process Design &amp; Develop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044526635"/>
            <w:placeholder>
              <w:docPart w:val="D88C531C812A43ADBE3E1F88C462FC31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88786247"/>
            <w:placeholder>
              <w:docPart w:val="24605F26BEFE4E41B39899800428B801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799957263"/>
            <w:placeholder>
              <w:docPart w:val="94408D72A66748D7B7AC926E170B3709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4.1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Initial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Sample </w:t>
            </w:r>
            <w:r w:rsidRPr="0024322D">
              <w:rPr>
                <w:rFonts w:ascii="Arial" w:hAnsi="Arial" w:cs="Arial"/>
                <w:sz w:val="18"/>
                <w:szCs w:val="18"/>
              </w:rPr>
              <w:t>Inspectio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583795316"/>
            <w:placeholder>
              <w:docPart w:val="179B94599B7B4630A01A4C15C6F90FF4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06670959"/>
            <w:placeholder>
              <w:docPart w:val="FB3BF9A67A6343B0B374A2363BAB58D9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472122285"/>
            <w:placeholder>
              <w:docPart w:val="68ED3F1BEA244B8492B96BD5D1A975BA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4.2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Probation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322D">
              <w:rPr>
                <w:rFonts w:ascii="Arial" w:hAnsi="Arial" w:cs="Arial"/>
                <w:sz w:val="18"/>
                <w:szCs w:val="18"/>
              </w:rPr>
              <w:t>Period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322D">
              <w:rPr>
                <w:rFonts w:ascii="Arial" w:hAnsi="Arial" w:cs="Arial"/>
                <w:sz w:val="18"/>
                <w:szCs w:val="18"/>
              </w:rPr>
              <w:t>Inspection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Planning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454448534"/>
            <w:placeholder>
              <w:docPart w:val="F69F5C8E4C1F4B6BB35AB8FAC7B08AEB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51187841"/>
            <w:placeholder>
              <w:docPart w:val="ED00300C22974D97A21539B697B890B1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676427643"/>
            <w:placeholder>
              <w:docPart w:val="E1494B7FDE0A436FAA6B372BE6305861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 xml:space="preserve">Stage 4 - </w:t>
            </w:r>
            <w:r w:rsidRPr="0024322D">
              <w:rPr>
                <w:rFonts w:ascii="Arial" w:hAnsi="Arial" w:cs="Arial"/>
                <w:sz w:val="18"/>
                <w:szCs w:val="18"/>
              </w:rPr>
              <w:t>Probation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322D">
              <w:rPr>
                <w:rFonts w:ascii="Arial" w:hAnsi="Arial" w:cs="Arial"/>
                <w:sz w:val="18"/>
                <w:szCs w:val="18"/>
              </w:rPr>
              <w:t>Period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322384912"/>
            <w:placeholder>
              <w:docPart w:val="434759B741D64BDF909594BA937F6095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35485382"/>
            <w:placeholder>
              <w:docPart w:val="6C5BA0CA04CC4DF295A8EC4615738D3E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082070059"/>
            <w:placeholder>
              <w:docPart w:val="CE247B9278F64693B1F0F9945AC6C5BD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5.1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Probation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322D">
              <w:rPr>
                <w:rFonts w:ascii="Arial" w:hAnsi="Arial" w:cs="Arial"/>
                <w:sz w:val="18"/>
                <w:szCs w:val="18"/>
              </w:rPr>
              <w:t>Period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322D">
              <w:rPr>
                <w:rFonts w:ascii="Arial" w:hAnsi="Arial" w:cs="Arial"/>
                <w:sz w:val="18"/>
                <w:szCs w:val="18"/>
              </w:rPr>
              <w:t>Inspectio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2037694511"/>
            <w:placeholder>
              <w:docPart w:val="25A58D19BC55494182F3B7052263ED46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89498689"/>
            <w:placeholder>
              <w:docPart w:val="25DCB16E24794E74AE488DBFB551206B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47514489"/>
            <w:placeholder>
              <w:docPart w:val="A7FE3078331445DCAF22D3829900F81C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Stage 5 – Series Manufacturing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383447128"/>
            <w:placeholder>
              <w:docPart w:val="3676F370FA36420B9C6A7160BDD1BC7E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54353178"/>
            <w:placeholder>
              <w:docPart w:val="207FEFBA7DF342F98312C9AF5CBA0DE9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657330459"/>
            <w:placeholder>
              <w:docPart w:val="EB4ADF7FED104B32B76256578885DF23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6.1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322D">
              <w:rPr>
                <w:rFonts w:ascii="Arial" w:hAnsi="Arial" w:cs="Arial"/>
                <w:sz w:val="18"/>
                <w:szCs w:val="18"/>
                <w:lang w:val="en-US"/>
              </w:rPr>
              <w:t>Delta (Partial), Re-accomplishment or Renewal of Initial Sample Inspectio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565646149"/>
            <w:placeholder>
              <w:docPart w:val="31EF2A4A97EB4BB1AF1EB41867EC9191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95064585"/>
            <w:placeholder>
              <w:docPart w:val="B1CB84618666440594D614625DFF1E0F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40907238"/>
            <w:placeholder>
              <w:docPart w:val="426281E98C5D48B5BA6F54B1FE8CEFE6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 xml:space="preserve">Design and Development </w:t>
            </w:r>
            <w:r w:rsidRPr="0024322D">
              <w:rPr>
                <w:rFonts w:ascii="Arial" w:hAnsi="Arial" w:cs="Arial"/>
                <w:sz w:val="18"/>
                <w:szCs w:val="18"/>
              </w:rPr>
              <w:t>Change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397512039"/>
            <w:placeholder>
              <w:docPart w:val="6C2224B75E0E4347AFEB330D9E8DD3B1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71483701"/>
            <w:placeholder>
              <w:docPart w:val="CAF0B87ADF2D4BE3A369D13F53BA6AD3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839119146"/>
            <w:placeholder>
              <w:docPart w:val="E173EEB6CBB94F98ADA5FD5EBB4A2833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7.1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 xml:space="preserve">Management of Design </w:t>
            </w:r>
            <w:r w:rsidRPr="0024322D">
              <w:rPr>
                <w:rFonts w:ascii="Arial" w:hAnsi="Arial" w:cs="Arial"/>
                <w:sz w:val="18"/>
                <w:szCs w:val="18"/>
              </w:rPr>
              <w:t>Change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327275605"/>
            <w:placeholder>
              <w:docPart w:val="5D360BC19F514718AE0B8C07172371BE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24376941"/>
            <w:placeholder>
              <w:docPart w:val="72C51AA10EF346A8AA693F55FC98C3D4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296523440"/>
            <w:placeholder>
              <w:docPart w:val="D37CB26B36B646379A3804911057122F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8.7.2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322D">
              <w:rPr>
                <w:rFonts w:ascii="Arial" w:hAnsi="Arial" w:cs="Arial"/>
                <w:sz w:val="18"/>
                <w:szCs w:val="18"/>
                <w:lang w:val="en-US"/>
              </w:rPr>
              <w:t>Management of Manufacturing Process Change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977689794"/>
            <w:placeholder>
              <w:docPart w:val="6AD3356E890C4C05BE024016D32955D4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44637121"/>
            <w:placeholder>
              <w:docPart w:val="C3BA7886598E4AB9AC305B697C1D576C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64762161"/>
            <w:placeholder>
              <w:docPart w:val="109D429507094DE3B3BE92BF88B6CBD2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322D">
              <w:rPr>
                <w:rFonts w:ascii="Arial" w:hAnsi="Arial" w:cs="Arial"/>
                <w:sz w:val="18"/>
                <w:szCs w:val="18"/>
                <w:lang w:val="en-US"/>
              </w:rPr>
              <w:t>Control of Monitoring and Measurement equip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2133593511"/>
            <w:placeholder>
              <w:docPart w:val="D2F4572D1CC7406CAE36C87F95BF992F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5690974"/>
            <w:placeholder>
              <w:docPart w:val="F619C0DAE68E414E9DB49D86B0C5D90E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968851878"/>
            <w:placeholder>
              <w:docPart w:val="7AA24D5E949341C085AA7B099A2CCEEC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Special Processe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862508440"/>
            <w:placeholder>
              <w:docPart w:val="A82AD76614244EA7A30D11F70114694D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873264806"/>
            <w:placeholder>
              <w:docPart w:val="3033E754DA9441DAAEB5F411278A242B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825121388"/>
            <w:placeholder>
              <w:docPart w:val="7CF778513A7240058D6567FC2E22CB4E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Identification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24322D">
              <w:rPr>
                <w:rFonts w:ascii="Arial" w:hAnsi="Arial" w:cs="Arial"/>
                <w:sz w:val="18"/>
                <w:szCs w:val="18"/>
              </w:rPr>
              <w:t>Traceability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769619691"/>
            <w:placeholder>
              <w:docPart w:val="0BFBAE92311D444CBB18B216713DB205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98854052"/>
            <w:placeholder>
              <w:docPart w:val="EFB01D20627746508937DBF275396625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993146819"/>
            <w:placeholder>
              <w:docPart w:val="33704E82BBA54C1DB5D1B42BB62C7292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9.3.1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 xml:space="preserve">Serial </w:t>
            </w:r>
            <w:r w:rsidRPr="0024322D">
              <w:rPr>
                <w:rFonts w:ascii="Arial" w:hAnsi="Arial" w:cs="Arial"/>
                <w:sz w:val="18"/>
                <w:szCs w:val="18"/>
              </w:rPr>
              <w:t>Number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2124411161"/>
            <w:placeholder>
              <w:docPart w:val="8375DECC327E49D58BFB9465BD76856D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66418427"/>
            <w:placeholder>
              <w:docPart w:val="4A6949DB3BB542E095E0E5493B2D0240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482143830"/>
            <w:placeholder>
              <w:docPart w:val="1A71986E55B94FECA87ACFEE0F033C62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9.3.2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 w:rsidRPr="0024322D">
              <w:rPr>
                <w:rFonts w:ascii="Arial" w:hAnsi="Arial" w:cs="Arial"/>
                <w:sz w:val="18"/>
                <w:szCs w:val="18"/>
              </w:rPr>
              <w:t>Marking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649871356"/>
            <w:placeholder>
              <w:docPart w:val="5481CA4B381B4923AC55DA0015770E3D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1324847"/>
            <w:placeholder>
              <w:docPart w:val="F121B3603BA94CC2BAC419717FD5753B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600842627"/>
            <w:placeholder>
              <w:docPart w:val="C1C5BA07AF954BE788FD1BDBF0EEF52B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322D">
              <w:rPr>
                <w:rFonts w:ascii="Arial" w:hAnsi="Arial" w:cs="Arial"/>
                <w:sz w:val="18"/>
                <w:szCs w:val="18"/>
                <w:lang w:val="en-US"/>
              </w:rPr>
              <w:t>Packaging and Preservation of Produc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452047439"/>
            <w:placeholder>
              <w:docPart w:val="EDA154D0675741FEA9AF43F0122A6EAA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64465523"/>
            <w:placeholder>
              <w:docPart w:val="AABA648B51D540F4B55C9A031EA625A5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492515467"/>
            <w:placeholder>
              <w:docPart w:val="2656D42102784CD6939235134C34F599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9.4.1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322D">
              <w:rPr>
                <w:rFonts w:ascii="Arial" w:hAnsi="Arial" w:cs="Arial"/>
                <w:sz w:val="18"/>
                <w:szCs w:val="18"/>
                <w:lang w:val="en-US"/>
              </w:rPr>
              <w:t>Shelf Life and Limited Life Product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2082251730"/>
            <w:placeholder>
              <w:docPart w:val="FDA27D1CDFFC491ABD70F2502A63B952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60600178"/>
            <w:placeholder>
              <w:docPart w:val="BBC5BC876390446BA7F5ED7E9AB19604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2003966715"/>
            <w:placeholder>
              <w:docPart w:val="0AD3265EB28F47588222A9C61DC93CA2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9.4.2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322D">
              <w:rPr>
                <w:rFonts w:ascii="Arial" w:hAnsi="Arial" w:cs="Arial"/>
                <w:sz w:val="18"/>
                <w:szCs w:val="18"/>
                <w:lang w:val="en-US"/>
              </w:rPr>
              <w:t>Safety Hazard and Prohibited materia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926498771"/>
            <w:placeholder>
              <w:docPart w:val="B6087BB2C864404D844470034090172A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6571248"/>
            <w:placeholder>
              <w:docPart w:val="546EB94B544141C795A8DF854B721B9C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222286633"/>
            <w:placeholder>
              <w:docPart w:val="F632EAE37C1C4925845F3C352CABE17B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 xml:space="preserve">Control of </w:t>
            </w:r>
            <w:r w:rsidRPr="0024322D">
              <w:rPr>
                <w:rFonts w:ascii="Arial" w:hAnsi="Arial" w:cs="Arial"/>
                <w:sz w:val="18"/>
                <w:szCs w:val="18"/>
              </w:rPr>
              <w:t>nonconforming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322D">
              <w:rPr>
                <w:rFonts w:ascii="Arial" w:hAnsi="Arial" w:cs="Arial"/>
                <w:sz w:val="18"/>
                <w:szCs w:val="18"/>
              </w:rPr>
              <w:t>output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192219340"/>
            <w:placeholder>
              <w:docPart w:val="9906166540E045A899543DE0658B0323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33760391"/>
            <w:placeholder>
              <w:docPart w:val="835E92EED1D64F8BB330CE462E91562B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756977296"/>
            <w:placeholder>
              <w:docPart w:val="B98C6B8783B64F878B39131DF1D7CE2C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Concessio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008368643"/>
            <w:placeholder>
              <w:docPart w:val="74CAADD4A6E14CA3BA7FA935A30E0673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63875484"/>
            <w:placeholder>
              <w:docPart w:val="5910C8DFEC224D70B09BA2D5FE5DA62F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398096734"/>
            <w:placeholder>
              <w:docPart w:val="9F3E314633EB4704B70EBF95D058573F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Deviation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322D">
              <w:rPr>
                <w:rFonts w:ascii="Arial" w:hAnsi="Arial" w:cs="Arial"/>
                <w:sz w:val="18"/>
                <w:szCs w:val="18"/>
              </w:rPr>
              <w:t>Permi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1554836452"/>
            <w:placeholder>
              <w:docPart w:val="B3B5F2CA34BB4CF784837B448DE7ACFE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68232082"/>
            <w:placeholder>
              <w:docPart w:val="9012EEFE6700487CBAD24D424739BA93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097216036"/>
            <w:placeholder>
              <w:docPart w:val="E6B1747E4ABD412588D01AB259415235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0C7B1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322D">
              <w:rPr>
                <w:rFonts w:ascii="Arial" w:hAnsi="Arial" w:cs="Arial"/>
                <w:sz w:val="18"/>
                <w:szCs w:val="18"/>
                <w:lang w:val="en-US"/>
              </w:rPr>
              <w:t>Notification of Escape/Quality Alert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2087948594"/>
            <w:placeholder>
              <w:docPart w:val="2A6E117944424D09876CD50C98B62D38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15531316"/>
            <w:placeholder>
              <w:docPart w:val="C48AD0F491DB44118450BCF69FBAA195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474645567"/>
            <w:placeholder>
              <w:docPart w:val="5EA2455FDA7E4BC99FBAA79E7874CA44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D41A8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 xml:space="preserve">Supplier Audit </w:t>
            </w:r>
            <w:r w:rsidRPr="0024322D">
              <w:rPr>
                <w:rFonts w:ascii="Arial" w:hAnsi="Arial" w:cs="Arial"/>
                <w:sz w:val="18"/>
                <w:szCs w:val="18"/>
              </w:rPr>
              <w:t>Proces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549738749"/>
            <w:placeholder>
              <w:docPart w:val="37EB679F2CF140B6A7CC37E677F01723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15114484"/>
            <w:placeholder>
              <w:docPart w:val="40F11FC15BA145D399BF2EDC56EBAF94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779883139"/>
            <w:placeholder>
              <w:docPart w:val="EC417095CF2849A7A4A2CEC5A1E590BF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D41A8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1503" w:type="pct"/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Non-</w:t>
            </w:r>
            <w:r w:rsidRPr="0024322D">
              <w:rPr>
                <w:rFonts w:ascii="Arial" w:hAnsi="Arial" w:cs="Arial"/>
                <w:sz w:val="18"/>
                <w:szCs w:val="18"/>
              </w:rPr>
              <w:t>Conformities</w:t>
            </w:r>
            <w:r w:rsidRPr="0024322D">
              <w:rPr>
                <w:rFonts w:ascii="Arial" w:hAnsi="Arial" w:cs="Arial"/>
                <w:sz w:val="18"/>
                <w:szCs w:val="18"/>
              </w:rPr>
              <w:t xml:space="preserve"> Management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-646821776"/>
            <w:placeholder>
              <w:docPart w:val="ADBC7AAD2735499A851892B9B6CC93F0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59232594"/>
            <w:placeholder>
              <w:docPart w:val="0F9837D134C44F018299226C91B971A0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433012302"/>
            <w:placeholder>
              <w:docPart w:val="00E584CC6B6D4086AC95C7A0BD7B0483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vAlign w:val="center"/>
              </w:tcPr>
              <w:p w:rsidR="007144B8" w:rsidP="00EF0130">
                <w:pPr>
                  <w:jc w:val="center"/>
                </w:pPr>
                <w:r w:rsidRPr="00D41A8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vAlign w:val="center"/>
          </w:tcPr>
          <w:p w:rsidR="007144B8" w:rsidRPr="0024322D" w:rsidP="00714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Escalatio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300581885"/>
            <w:placeholder>
              <w:docPart w:val="ECBDAEBECE6A4C36BBFBEB510D7EEDBB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tcBorders>
                  <w:bottom w:val="single" w:sz="4" w:space="0" w:color="auto"/>
                </w:tcBorders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5011735"/>
            <w:placeholder>
              <w:docPart w:val="B3625E659E9B4FFE8091244A97EB6A69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tcBorders>
                  <w:bottom w:val="single" w:sz="4" w:space="0" w:color="auto"/>
                </w:tcBorders>
                <w:vAlign w:val="center"/>
              </w:tcPr>
              <w:p w:rsidR="007144B8" w:rsidRPr="0024322D" w:rsidP="007144B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7144B8" w:rsidP="007144B8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916900321"/>
            <w:placeholder>
              <w:docPart w:val="54C6565EFD5C4C479A6B3182AA843804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tcBorders>
                  <w:bottom w:val="single" w:sz="4" w:space="0" w:color="auto"/>
                </w:tcBorders>
                <w:vAlign w:val="center"/>
              </w:tcPr>
              <w:p w:rsidR="007144B8" w:rsidP="00EF0130">
                <w:pPr>
                  <w:jc w:val="center"/>
                </w:pPr>
                <w:r w:rsidRPr="00D41A8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7144B8" w:rsidP="007144B8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Tr="009A674F">
        <w:tblPrEx>
          <w:tblW w:w="5000" w:type="pct"/>
          <w:jc w:val="center"/>
          <w:tblLook w:val="04A0"/>
        </w:tblPrEx>
        <w:trPr>
          <w:trHeight w:val="227"/>
          <w:jc w:val="center"/>
        </w:trPr>
        <w:tc>
          <w:tcPr>
            <w:tcW w:w="30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93C9F" w:rsidRPr="0024322D" w:rsidP="00AD53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22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93C9F" w:rsidRPr="0024322D" w:rsidP="00AD53A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322D">
              <w:rPr>
                <w:rFonts w:ascii="Arial" w:hAnsi="Arial" w:cs="Arial"/>
                <w:sz w:val="18"/>
                <w:szCs w:val="18"/>
                <w:lang w:val="en-US"/>
              </w:rPr>
              <w:t>Control of Documented Information: Records Retentio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1134525384"/>
            <w:placeholder>
              <w:docPart w:val="C4CE34CD4F044B05B101310096DCD91D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593C9F" w:rsidRPr="0024322D" w:rsidP="00AD53A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43622939"/>
            <w:placeholder>
              <w:docPart w:val="DFEEFBBE61BA4EABA9CB38FDFC85FBEB"/>
            </w:placeholder>
            <w:showingPlcHdr/>
            <w:comboBox>
              <w:listItem w:value="Choose an item."/>
              <w:listItem w:value="Compliant" w:displayText="Compliant"/>
              <w:listItem w:value="Partially Compliant" w:displayText="Partially Compliant"/>
              <w:listItem w:value="Not Compliant" w:displayText="Not Compliant"/>
              <w:listItem w:value="Not Applicable" w:displayText="Not Applicable"/>
            </w:comboBox>
          </w:sdtPr>
          <w:sdtContent>
            <w:tc>
              <w:tcPr>
                <w:tcW w:w="679" w:type="pct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593C9F" w:rsidRPr="0024322D" w:rsidP="00AD53A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9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93C9F" w:rsidP="00AD53A2">
            <w:pPr>
              <w:jc w:val="center"/>
            </w:pPr>
            <w:r w:rsidRPr="003332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332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332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it-IT"/>
            </w:rPr>
            <w:id w:val="756719724"/>
            <w:placeholder>
              <w:docPart w:val="E840394A4DD946F684BC61E90E1954B8"/>
            </w:placeholder>
            <w:showingPlcHdr/>
            <w:comboBox>
              <w:listItem w:value="Choose an item."/>
              <w:listItem w:value="Yes" w:displayText="Yes"/>
              <w:listItem w:value="No" w:displayText="No"/>
            </w:comboBox>
          </w:sdtPr>
          <w:sdtContent>
            <w:tc>
              <w:tcPr>
                <w:tcW w:w="497" w:type="pct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593C9F" w:rsidRPr="0024322D" w:rsidP="00EF013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432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61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93C9F" w:rsidP="00AD53A2">
            <w:pPr>
              <w:jc w:val="center"/>
            </w:pPr>
            <w:r w:rsidRPr="006A77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77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779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32A0F" w:rsidP="00A80E52">
      <w:pPr>
        <w:tabs>
          <w:tab w:val="left" w:pos="5795"/>
        </w:tabs>
        <w:spacing w:after="0" w:line="240" w:lineRule="auto"/>
        <w:ind w:left="-567" w:right="-737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50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36"/>
        <w:gridCol w:w="3927"/>
        <w:gridCol w:w="3929"/>
        <w:gridCol w:w="1306"/>
        <w:gridCol w:w="1482"/>
        <w:gridCol w:w="1482"/>
        <w:gridCol w:w="2586"/>
      </w:tblGrid>
      <w:tr w:rsidTr="00963BCA">
        <w:tblPrEx>
          <w:tblW w:w="5001" w:type="pc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330"/>
        </w:trPr>
        <w:tc>
          <w:tcPr>
            <w:tcW w:w="5000" w:type="pct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vAlign w:val="center"/>
          </w:tcPr>
          <w:p w:rsidR="00311819" w:rsidRPr="00523DF1" w:rsidP="0031181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ction Plan</w:t>
            </w:r>
          </w:p>
        </w:tc>
      </w:tr>
      <w:tr w:rsidTr="00963BCA">
        <w:tblPrEx>
          <w:tblW w:w="5001" w:type="pct"/>
          <w:tblLook w:val="04A0"/>
        </w:tblPrEx>
        <w:trPr>
          <w:trHeight w:val="329"/>
        </w:trPr>
        <w:tc>
          <w:tcPr>
            <w:tcW w:w="28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11819" w:rsidRPr="00EE5C95" w:rsidP="00963BCA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</w:pPr>
            <w:r w:rsidRPr="00EE5C95"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>Chapter</w:t>
            </w:r>
          </w:p>
        </w:tc>
        <w:tc>
          <w:tcPr>
            <w:tcW w:w="1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11819" w:rsidRPr="00EE5C95" w:rsidP="0031181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>Requirement</w:t>
            </w:r>
          </w:p>
        </w:tc>
        <w:tc>
          <w:tcPr>
            <w:tcW w:w="126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11819" w:rsidRPr="00EE5C95" w:rsidP="0031181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>Action</w:t>
            </w:r>
          </w:p>
        </w:tc>
        <w:tc>
          <w:tcPr>
            <w:tcW w:w="41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1819" w:rsidRPr="00EE5C95" w:rsidP="0031181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>Responsible</w:t>
            </w:r>
          </w:p>
        </w:tc>
        <w:tc>
          <w:tcPr>
            <w:tcW w:w="4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1819" w:rsidRPr="00EE5C95" w:rsidP="0031181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>Start Date</w:t>
            </w:r>
          </w:p>
        </w:tc>
        <w:tc>
          <w:tcPr>
            <w:tcW w:w="47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1819" w:rsidRPr="00311819" w:rsidP="0031181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 xml:space="preserve">End </w:t>
            </w:r>
            <w:r w:rsidRPr="00311819"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>Date</w:t>
            </w:r>
          </w:p>
        </w:tc>
        <w:tc>
          <w:tcPr>
            <w:tcW w:w="8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11819" w:rsidRPr="00EE5C95" w:rsidP="00311819">
            <w:pPr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GB" w:eastAsia="it-IT"/>
              </w:rPr>
              <w:t>Notes</w:t>
            </w:r>
          </w:p>
        </w:tc>
      </w:tr>
      <w:tr w:rsidTr="00963BCA">
        <w:tblPrEx>
          <w:tblW w:w="5001" w:type="pct"/>
          <w:tblLook w:val="04A0"/>
        </w:tblPrEx>
        <w:trPr>
          <w:trHeight w:val="537"/>
        </w:trPr>
        <w:tc>
          <w:tcPr>
            <w:tcW w:w="28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819" w:rsidRPr="00523DF1" w:rsidP="00963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819" w:rsidRPr="00523DF1" w:rsidP="003118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819" w:rsidRPr="00523DF1" w:rsidP="003118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double" w:sz="4" w:space="0" w:color="auto"/>
            </w:tcBorders>
            <w:vAlign w:val="center"/>
          </w:tcPr>
          <w:p w:rsidR="00311819" w:rsidRPr="00523DF1" w:rsidP="003118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  <w:sdt>
          <w:sdtPr>
            <w:rPr>
              <w:rFonts w:ascii="Arial" w:hAnsi="Arial" w:cs="Arial"/>
              <w:sz w:val="18"/>
              <w:szCs w:val="18"/>
            </w:rPr>
            <w:id w:val="-2129689894"/>
            <w:placeholder>
              <w:docPart w:val="DefaultPlaceholder_-1854013438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tcBorders>
                  <w:top w:val="double" w:sz="4" w:space="0" w:color="auto"/>
                </w:tcBorders>
                <w:vAlign w:val="center"/>
              </w:tcPr>
              <w:p w:rsidR="00311819" w:rsidRPr="00311819" w:rsidP="00311819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1181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048517998"/>
            <w:placeholder>
              <w:docPart w:val="DefaultPlaceholder_-1854013438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tcBorders>
                  <w:top w:val="double" w:sz="4" w:space="0" w:color="auto"/>
                </w:tcBorders>
                <w:vAlign w:val="center"/>
              </w:tcPr>
              <w:p w:rsidR="00311819" w:rsidRPr="00311819" w:rsidP="00311819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1181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30" w:type="pct"/>
            <w:tcBorders>
              <w:top w:val="double" w:sz="4" w:space="0" w:color="auto"/>
            </w:tcBorders>
            <w:vAlign w:val="center"/>
          </w:tcPr>
          <w:p w:rsidR="00311819" w:rsidRPr="00311819" w:rsidP="0031181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Tr="00963BCA">
        <w:tblPrEx>
          <w:tblW w:w="5001" w:type="pct"/>
          <w:tblLook w:val="04A0"/>
        </w:tblPrEx>
        <w:trPr>
          <w:trHeight w:val="537"/>
        </w:trPr>
        <w:tc>
          <w:tcPr>
            <w:tcW w:w="287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898822064"/>
            <w:placeholder>
              <w:docPart w:val="226789B8720643E89EC5961A18BF81FA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16320755"/>
            <w:placeholder>
              <w:docPart w:val="A2BFB4432B234E2B9B45A2D2326688A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30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Tr="00963BCA">
        <w:tblPrEx>
          <w:tblW w:w="5001" w:type="pct"/>
          <w:tblLook w:val="04A0"/>
        </w:tblPrEx>
        <w:trPr>
          <w:trHeight w:val="537"/>
        </w:trPr>
        <w:tc>
          <w:tcPr>
            <w:tcW w:w="287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65862293"/>
            <w:placeholder>
              <w:docPart w:val="B800D9423ED241419A854CF806C10AC8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Header"/>
                    <w:lang w:val="en-GB"/>
                  </w:rPr>
                  <w:t>Click o</w:t>
                </w:r>
                <w:r w:rsidRPr="00B922D9">
                  <w:rPr>
                    <w:rStyle w:val="PlaceholderText"/>
                    <w:lang w:val="en-GB"/>
                  </w:rPr>
                  <w:t>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89357080"/>
            <w:placeholder>
              <w:docPart w:val="F3AD0CC29CFE4425BCD029E4B78CC456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30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Tr="00963BCA">
        <w:tblPrEx>
          <w:tblW w:w="5001" w:type="pct"/>
          <w:tblLook w:val="04A0"/>
        </w:tblPrEx>
        <w:trPr>
          <w:trHeight w:val="537"/>
        </w:trPr>
        <w:tc>
          <w:tcPr>
            <w:tcW w:w="287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604651379"/>
            <w:placeholder>
              <w:docPart w:val="9364FCA429734C3CBF18F7D69DBEF2D1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</w:t>
                </w:r>
                <w:r w:rsidRPr="00B922D9">
                  <w:rPr>
                    <w:rStyle w:val="Header"/>
                    <w:lang w:val="en-GB"/>
                  </w:rPr>
                  <w:t xml:space="preserve"> tap to</w:t>
                </w:r>
                <w:r w:rsidRPr="00B922D9">
                  <w:rPr>
                    <w:rStyle w:val="PlaceholderText"/>
                    <w:lang w:val="en-GB"/>
                  </w:rPr>
                  <w:t xml:space="preserve">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81861279"/>
            <w:placeholder>
              <w:docPart w:val="78646B477B874402859783CCDA1A949B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30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Tr="00963BCA">
        <w:tblPrEx>
          <w:tblW w:w="5001" w:type="pct"/>
          <w:tblLook w:val="04A0"/>
        </w:tblPrEx>
        <w:trPr>
          <w:trHeight w:val="537"/>
        </w:trPr>
        <w:tc>
          <w:tcPr>
            <w:tcW w:w="287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7178819"/>
            <w:placeholder>
              <w:docPart w:val="6467B559CF574AB3929405B727D1EC95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 xml:space="preserve">Click or tap to </w:t>
                </w:r>
                <w:r w:rsidRPr="00B922D9">
                  <w:rPr>
                    <w:rStyle w:val="Header"/>
                    <w:lang w:val="en-GB"/>
                  </w:rPr>
                  <w:t>enter a</w:t>
                </w:r>
                <w:r w:rsidRPr="00B922D9">
                  <w:rPr>
                    <w:rStyle w:val="PlaceholderText"/>
                    <w:lang w:val="en-GB"/>
                  </w:rPr>
                  <w:t xml:space="preserve">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75092528"/>
            <w:placeholder>
              <w:docPart w:val="AC56237E46384717A44797699ACCB5EA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30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Tr="00963BCA">
        <w:tblPrEx>
          <w:tblW w:w="5001" w:type="pct"/>
          <w:tblLook w:val="04A0"/>
        </w:tblPrEx>
        <w:trPr>
          <w:trHeight w:val="537"/>
        </w:trPr>
        <w:tc>
          <w:tcPr>
            <w:tcW w:w="287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638655034"/>
            <w:placeholder>
              <w:docPart w:val="9F1E824103FD43DE82A554F777253055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 xml:space="preserve">Click or tap to enter a </w:t>
                </w:r>
                <w:r w:rsidRPr="00B922D9">
                  <w:rPr>
                    <w:rStyle w:val="Header"/>
                    <w:lang w:val="en-GB"/>
                  </w:rPr>
                  <w:t>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60374897"/>
            <w:placeholder>
              <w:docPart w:val="613B86D05842427EA91B45FAF43C8083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30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Tr="00963BCA">
        <w:tblPrEx>
          <w:tblW w:w="5001" w:type="pct"/>
          <w:tblLook w:val="04A0"/>
        </w:tblPrEx>
        <w:trPr>
          <w:trHeight w:val="537"/>
        </w:trPr>
        <w:tc>
          <w:tcPr>
            <w:tcW w:w="287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7851130"/>
            <w:placeholder>
              <w:docPart w:val="86D6BC1709834B318D1C90003F2510CA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81656785"/>
            <w:placeholder>
              <w:docPart w:val="AE3C8EBDD14540838FC9FCA810C98BF6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30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Tr="00963BCA">
        <w:tblPrEx>
          <w:tblW w:w="5001" w:type="pct"/>
          <w:tblLook w:val="04A0"/>
        </w:tblPrEx>
        <w:trPr>
          <w:trHeight w:val="537"/>
        </w:trPr>
        <w:tc>
          <w:tcPr>
            <w:tcW w:w="287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762489226"/>
            <w:placeholder>
              <w:docPart w:val="8C46392103154853B8295C98FB53C3E2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</w:t>
                </w:r>
                <w:r w:rsidRPr="00B922D9">
                  <w:rPr>
                    <w:rStyle w:val="Header"/>
                    <w:lang w:val="en-GB"/>
                  </w:rPr>
                  <w:t>lick or</w:t>
                </w:r>
                <w:r w:rsidRPr="00B922D9">
                  <w:rPr>
                    <w:rStyle w:val="PlaceholderText"/>
                    <w:lang w:val="en-GB"/>
                  </w:rPr>
                  <w:t xml:space="preserve">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5646759"/>
            <w:placeholder>
              <w:docPart w:val="E49ED13A9C514ABA8BC57C1B6EFAE543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30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Tr="00963BCA">
        <w:tblPrEx>
          <w:tblW w:w="5001" w:type="pct"/>
          <w:tblLook w:val="04A0"/>
        </w:tblPrEx>
        <w:trPr>
          <w:trHeight w:val="537"/>
        </w:trPr>
        <w:tc>
          <w:tcPr>
            <w:tcW w:w="287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604265"/>
            <w:placeholder>
              <w:docPart w:val="EBA6E7C8678D4A0A9EE013213C602D5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 xml:space="preserve">Click or </w:t>
                </w:r>
                <w:r w:rsidRPr="00B922D9">
                  <w:rPr>
                    <w:rStyle w:val="Header"/>
                    <w:lang w:val="en-GB"/>
                  </w:rPr>
                  <w:t>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2304098"/>
            <w:placeholder>
              <w:docPart w:val="69459070BB104FFABDDBCAD2426C80CB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30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Tr="00963BCA">
        <w:tblPrEx>
          <w:tblW w:w="5001" w:type="pct"/>
          <w:tblLook w:val="04A0"/>
        </w:tblPrEx>
        <w:trPr>
          <w:trHeight w:val="537"/>
        </w:trPr>
        <w:tc>
          <w:tcPr>
            <w:tcW w:w="287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68521207"/>
            <w:placeholder>
              <w:docPart w:val="B0F8A9BF4E77429D955301E0D19CD0BC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Header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53782321"/>
            <w:placeholder>
              <w:docPart w:val="3E8D6EDDA87C4A5AA7A96178806DAB6D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30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Tr="00963BCA">
        <w:tblPrEx>
          <w:tblW w:w="5001" w:type="pct"/>
          <w:tblLook w:val="04A0"/>
        </w:tblPrEx>
        <w:trPr>
          <w:trHeight w:val="537"/>
        </w:trPr>
        <w:tc>
          <w:tcPr>
            <w:tcW w:w="287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608840741"/>
            <w:placeholder>
              <w:docPart w:val="2E92914BC5A543CA8DB80C55E54D67AA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Header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79772452"/>
            <w:placeholder>
              <w:docPart w:val="B74E2DCF1D1E488EA05098EF2E6E583B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30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Tr="00963BCA">
        <w:tblPrEx>
          <w:tblW w:w="5001" w:type="pct"/>
          <w:tblLook w:val="04A0"/>
        </w:tblPrEx>
        <w:trPr>
          <w:trHeight w:val="537"/>
        </w:trPr>
        <w:tc>
          <w:tcPr>
            <w:tcW w:w="287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pct"/>
            <w:shd w:val="clear" w:color="auto" w:fill="auto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pct"/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391612890"/>
            <w:placeholder>
              <w:docPart w:val="C9B3EF9DD48141ADA871C99569744331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Header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71377908"/>
            <w:placeholder>
              <w:docPart w:val="39CC8CD1E377419C8F1F07E83590E7B1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30" w:type="pct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Tr="00963BCA">
        <w:tblPrEx>
          <w:tblW w:w="5001" w:type="pct"/>
          <w:tblLook w:val="04A0"/>
        </w:tblPrEx>
        <w:trPr>
          <w:trHeight w:val="537"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004077984"/>
            <w:placeholder>
              <w:docPart w:val="848AC1392F654C5589FAAC02F0483CDC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tcBorders>
                  <w:bottom w:val="single" w:sz="4" w:space="0" w:color="auto"/>
                </w:tcBorders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Header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97300471"/>
            <w:placeholder>
              <w:docPart w:val="5A45C27FCA9C4DA8ABE342EF316D8FF9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tcBorders>
                  <w:bottom w:val="single" w:sz="4" w:space="0" w:color="auto"/>
                </w:tcBorders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Tr="00963BCA">
        <w:tblPrEx>
          <w:tblW w:w="5001" w:type="pct"/>
          <w:tblLook w:val="04A0"/>
        </w:tblPrEx>
        <w:trPr>
          <w:trHeight w:val="537"/>
        </w:trPr>
        <w:tc>
          <w:tcPr>
            <w:tcW w:w="28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587504052"/>
            <w:placeholder>
              <w:docPart w:val="3DEB861BC6D24F93A60D0161527AA4C6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Header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75897019"/>
            <w:placeholder>
              <w:docPart w:val="0429C9F1496C4E80BF6D88862C2C4048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475" w:type="pct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963BCA" w:rsidRPr="00963BCA" w:rsidP="00963BCA">
                <w:pPr>
                  <w:jc w:val="center"/>
                  <w:rPr>
                    <w:lang w:val="en-GB"/>
                  </w:rPr>
                </w:pPr>
                <w:r w:rsidRPr="00B922D9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63BCA" w:rsidRPr="00311819" w:rsidP="00963B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AD53A2" w:rsidRPr="00DD59BE" w:rsidP="00A80E52">
      <w:pPr>
        <w:tabs>
          <w:tab w:val="left" w:pos="5795"/>
        </w:tabs>
        <w:spacing w:after="0" w:line="240" w:lineRule="auto"/>
        <w:ind w:left="-567" w:right="-737"/>
        <w:rPr>
          <w:rFonts w:ascii="Arial" w:hAnsi="Arial" w:cs="Arial"/>
          <w:sz w:val="24"/>
          <w:szCs w:val="24"/>
          <w:lang w:val="en-US"/>
        </w:rPr>
      </w:pPr>
    </w:p>
    <w:p w:rsidR="004C48B0" w:rsidRPr="00AD53A2" w:rsidP="00045E01">
      <w:pPr>
        <w:ind w:left="-567" w:right="-739"/>
        <w:rPr>
          <w:rFonts w:ascii="Arial" w:hAnsi="Arial" w:cs="Arial"/>
          <w:lang w:val="en-GB"/>
        </w:rPr>
      </w:pPr>
    </w:p>
    <w:sectPr w:rsidSect="00F32A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567" w:bottom="851" w:left="567" w:header="284" w:footer="57" w:gutter="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852"/>
      <w:gridCol w:w="7852"/>
    </w:tblGrid>
    <w:tr w:rsidTr="00BA2193">
      <w:tblPrEx>
        <w:tblW w:w="5000" w:type="pct"/>
        <w:tblBorders>
          <w:top w:val="single" w:sz="12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9/27/2021 1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20 P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 Sites: Supplier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Quality Assurance Manager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Pascal Bourqui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9/27/2021 2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53 P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852"/>
      <w:gridCol w:w="7852"/>
    </w:tblGrid>
    <w:tr w:rsidTr="00BA2193">
      <w:tblPrEx>
        <w:tblW w:w="5000" w:type="pct"/>
        <w:tblBorders>
          <w:top w:val="single" w:sz="12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9/27/2021 1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20 P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 Sites: Supplier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Quality Assurance Manager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Pascal Bourqui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9/27/2021 2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53 P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852"/>
      <w:gridCol w:w="7852"/>
    </w:tblGrid>
    <w:tr w:rsidTr="00BA2193">
      <w:tblPrEx>
        <w:tblW w:w="5000" w:type="pct"/>
        <w:tblBorders>
          <w:top w:val="single" w:sz="12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9/27/2021 1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20 P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 Sites: Supplier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Quality Assurance Manager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Pascal Bourqui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9/27/2021 2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53 P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1F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53" type="#_x0000_t75" style="width:175.35pt;height:31pt;margin-top:-2.05pt;margin-left:-0.25pt;position:absolute;visibility:visible;z-index:251660288" filled="f" stroked="f">
          <v:imagedata r:id="rId1" o:title=""/>
          <o:lock v:ext="edit" aspectratio="t"/>
        </v:shape>
      </w:pict>
    </w:r>
  </w:p>
  <w:p w:rsidR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GFMS SQAH Compliance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 xml:space="preserve"> Matrix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>
      <w:rPr>
        <w:rFonts w:ascii="Arial" w:hAnsi="Arial" w:cs="Arial"/>
        <w:noProof/>
        <w:sz w:val="28"/>
        <w:szCs w:val="28"/>
      </w:rPr>
      <w:pict>
        <v:shape id="Picture 1" o:spid="_x0000_s2054" type="#_x0000_t75" style="width:70.85pt;height:22.7pt;margin-top:37.7pt;margin-left:452.05pt;mso-position-horizontal-relative:page;mso-position-vertical-relative:page;position:absolute;visibility:visible;z-index:251663360" o:allowincell="f" filled="f" stroked="f">
          <v:imagedata r:id="rId2" o:title=""/>
          <o:lock v:ext="edit" aspectratio="t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1F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51" type="#_x0000_t75" style="width:175.35pt;height:31pt;margin-top:-2.05pt;margin-left:-0.25pt;position:absolute;visibility:visible;z-index:251659264" filled="f" stroked="f">
          <v:imagedata r:id="rId1" o:title=""/>
          <o:lock v:ext="edit" aspectratio="t"/>
        </v:shape>
      </w:pict>
    </w:r>
  </w:p>
  <w:p w:rsidR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GFMS SQAH Compliance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 xml:space="preserve"> Matrix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>
      <w:rPr>
        <w:rFonts w:ascii="Arial" w:hAnsi="Arial" w:cs="Arial"/>
        <w:noProof/>
        <w:sz w:val="28"/>
        <w:szCs w:val="28"/>
      </w:rPr>
      <w:pict>
        <v:shape id="Picture 1" o:spid="_x0000_s2052" type="#_x0000_t75" style="width:70.85pt;height:22.7pt;margin-top:37.7pt;margin-left:452.05pt;mso-position-horizontal-relative:page;mso-position-vertical-relative:page;position:absolute;visibility:visible;z-index:251662336" o:allowincell="f" filled="f" stroked="f">
          <v:imagedata r:id="rId2" o:title=""/>
          <o:lock v:ext="edit" aspectratio="t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1F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49" type="#_x0000_t75" style="width:175.35pt;height:31pt;margin-top:-2.05pt;margin-left:-0.25pt;position:absolute;visibility:visible;z-index:251658240" filled="f" stroked="f">
          <v:imagedata r:id="rId1" o:title=""/>
          <o:lock v:ext="edit" aspectratio="t"/>
        </v:shape>
      </w:pict>
    </w:r>
  </w:p>
  <w:p w:rsidR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GFMS SQAH Compliance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 xml:space="preserve"> Matrix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>
      <w:rPr>
        <w:rFonts w:ascii="Arial" w:hAnsi="Arial" w:cs="Arial"/>
        <w:noProof/>
        <w:sz w:val="28"/>
        <w:szCs w:val="28"/>
      </w:rPr>
      <w:pict>
        <v:shape id="Picture 1" o:spid="_x0000_s2050" type="#_x0000_t75" style="width:70.85pt;height:22.7pt;margin-top:37.7pt;margin-left:452.05pt;mso-position-horizontal-relative:page;mso-position-vertical-relative:page;position:absolute;visibility:visible;z-index:251661312" o:allowincell="f" filled="f" stroked="f">
          <v:imagedata r:id="rId2" o:title=""/>
          <o:lock v:ext="edit" aspectratio="t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AD5B7D"/>
    <w:multiLevelType w:val="hybridMultilevel"/>
    <w:tmpl w:val="10D6543A"/>
    <w:lvl w:ilvl="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17E2631"/>
    <w:multiLevelType w:val="hybridMultilevel"/>
    <w:tmpl w:val="B398484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3853F4"/>
    <w:multiLevelType w:val="hybridMultilevel"/>
    <w:tmpl w:val="F718FCCE"/>
    <w:lvl w:ilvl="0">
      <w:start w:val="1"/>
      <w:numFmt w:val="decimal"/>
      <w:lvlText w:val="%1."/>
      <w:lvlJc w:val="left"/>
      <w:pPr>
        <w:ind w:left="1493" w:hanging="360"/>
      </w:pPr>
    </w:lvl>
    <w:lvl w:ilvl="1" w:tentative="1">
      <w:start w:val="1"/>
      <w:numFmt w:val="lowerLetter"/>
      <w:lvlText w:val="%2."/>
      <w:lvlJc w:val="left"/>
      <w:pPr>
        <w:ind w:left="2213" w:hanging="360"/>
      </w:pPr>
    </w:lvl>
    <w:lvl w:ilvl="2" w:tentative="1">
      <w:start w:val="1"/>
      <w:numFmt w:val="lowerRoman"/>
      <w:lvlText w:val="%3."/>
      <w:lvlJc w:val="right"/>
      <w:pPr>
        <w:ind w:left="2933" w:hanging="180"/>
      </w:pPr>
    </w:lvl>
    <w:lvl w:ilvl="3" w:tentative="1">
      <w:start w:val="1"/>
      <w:numFmt w:val="decimal"/>
      <w:lvlText w:val="%4."/>
      <w:lvlJc w:val="left"/>
      <w:pPr>
        <w:ind w:left="3653" w:hanging="360"/>
      </w:pPr>
    </w:lvl>
    <w:lvl w:ilvl="4" w:tentative="1">
      <w:start w:val="1"/>
      <w:numFmt w:val="lowerLetter"/>
      <w:lvlText w:val="%5."/>
      <w:lvlJc w:val="left"/>
      <w:pPr>
        <w:ind w:left="4373" w:hanging="360"/>
      </w:pPr>
    </w:lvl>
    <w:lvl w:ilvl="5" w:tentative="1">
      <w:start w:val="1"/>
      <w:numFmt w:val="lowerRoman"/>
      <w:lvlText w:val="%6."/>
      <w:lvlJc w:val="right"/>
      <w:pPr>
        <w:ind w:left="5093" w:hanging="180"/>
      </w:pPr>
    </w:lvl>
    <w:lvl w:ilvl="6" w:tentative="1">
      <w:start w:val="1"/>
      <w:numFmt w:val="decimal"/>
      <w:lvlText w:val="%7."/>
      <w:lvlJc w:val="left"/>
      <w:pPr>
        <w:ind w:left="5813" w:hanging="360"/>
      </w:pPr>
    </w:lvl>
    <w:lvl w:ilvl="7" w:tentative="1">
      <w:start w:val="1"/>
      <w:numFmt w:val="lowerLetter"/>
      <w:lvlText w:val="%8."/>
      <w:lvlJc w:val="left"/>
      <w:pPr>
        <w:ind w:left="6533" w:hanging="360"/>
      </w:pPr>
    </w:lvl>
    <w:lvl w:ilvl="8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>
    <w:nsid w:val="59EC07B7"/>
    <w:multiLevelType w:val="hybridMultilevel"/>
    <w:tmpl w:val="6E30C10E"/>
    <w:lvl w:ilvl="0">
      <w:start w:val="0"/>
      <w:numFmt w:val="bullet"/>
      <w:lvlText w:val="-"/>
      <w:lvlJc w:val="left"/>
      <w:pPr>
        <w:ind w:left="502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44B5F60"/>
    <w:multiLevelType w:val="hybridMultilevel"/>
    <w:tmpl w:val="BCB04DA8"/>
    <w:lvl w:ilvl="0">
      <w:start w:val="0"/>
      <w:numFmt w:val="bullet"/>
      <w:lvlText w:val="-"/>
      <w:lvlJc w:val="left"/>
      <w:pPr>
        <w:ind w:left="76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7F1D5C38"/>
    <w:multiLevelType w:val="hybridMultilevel"/>
    <w:tmpl w:val="BE427B06"/>
    <w:lvl w:ilvl="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NmGIMUsQy3m1c1qZItsxc2hoaEg=&#10;" w:salt="hIqOl99kIr/+N0hyovEq7Q==&#10;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8A"/>
    <w:rsid w:val="000074AC"/>
    <w:rsid w:val="000218F3"/>
    <w:rsid w:val="00037D20"/>
    <w:rsid w:val="00041872"/>
    <w:rsid w:val="00044FA4"/>
    <w:rsid w:val="00045E01"/>
    <w:rsid w:val="0004630F"/>
    <w:rsid w:val="00047A41"/>
    <w:rsid w:val="00067B6F"/>
    <w:rsid w:val="00095F7D"/>
    <w:rsid w:val="000B3EE8"/>
    <w:rsid w:val="000C7446"/>
    <w:rsid w:val="000C7B1D"/>
    <w:rsid w:val="000F0DE8"/>
    <w:rsid w:val="001245F5"/>
    <w:rsid w:val="0014273D"/>
    <w:rsid w:val="0014570E"/>
    <w:rsid w:val="001634BD"/>
    <w:rsid w:val="0016412A"/>
    <w:rsid w:val="00165E98"/>
    <w:rsid w:val="00172AA5"/>
    <w:rsid w:val="001746B0"/>
    <w:rsid w:val="00177FAF"/>
    <w:rsid w:val="001A4AEA"/>
    <w:rsid w:val="001D3286"/>
    <w:rsid w:val="00221D4F"/>
    <w:rsid w:val="0024322D"/>
    <w:rsid w:val="0024779F"/>
    <w:rsid w:val="0025150A"/>
    <w:rsid w:val="00254207"/>
    <w:rsid w:val="00287F9B"/>
    <w:rsid w:val="00297937"/>
    <w:rsid w:val="002B0CFC"/>
    <w:rsid w:val="002F435B"/>
    <w:rsid w:val="00301BF9"/>
    <w:rsid w:val="003021FA"/>
    <w:rsid w:val="00311819"/>
    <w:rsid w:val="00320E93"/>
    <w:rsid w:val="003332A7"/>
    <w:rsid w:val="003509E4"/>
    <w:rsid w:val="00384E5A"/>
    <w:rsid w:val="003D3093"/>
    <w:rsid w:val="003E22A2"/>
    <w:rsid w:val="003E740B"/>
    <w:rsid w:val="0041102B"/>
    <w:rsid w:val="00413567"/>
    <w:rsid w:val="004268DD"/>
    <w:rsid w:val="00433B0C"/>
    <w:rsid w:val="00433B1F"/>
    <w:rsid w:val="00456C1F"/>
    <w:rsid w:val="00463BF2"/>
    <w:rsid w:val="00467CA8"/>
    <w:rsid w:val="004C3104"/>
    <w:rsid w:val="004C48B0"/>
    <w:rsid w:val="004D3CD3"/>
    <w:rsid w:val="004E65D1"/>
    <w:rsid w:val="0050500F"/>
    <w:rsid w:val="00507A53"/>
    <w:rsid w:val="00523DF1"/>
    <w:rsid w:val="005316C2"/>
    <w:rsid w:val="005517BF"/>
    <w:rsid w:val="0055660B"/>
    <w:rsid w:val="00557BEB"/>
    <w:rsid w:val="0059131E"/>
    <w:rsid w:val="00593C9F"/>
    <w:rsid w:val="00597140"/>
    <w:rsid w:val="0059726E"/>
    <w:rsid w:val="005A299C"/>
    <w:rsid w:val="005A39BA"/>
    <w:rsid w:val="005D5912"/>
    <w:rsid w:val="00607CB8"/>
    <w:rsid w:val="00613809"/>
    <w:rsid w:val="00632277"/>
    <w:rsid w:val="00650E3D"/>
    <w:rsid w:val="00693A80"/>
    <w:rsid w:val="006A7796"/>
    <w:rsid w:val="006B29DE"/>
    <w:rsid w:val="006F4F3F"/>
    <w:rsid w:val="007144B8"/>
    <w:rsid w:val="00767A4E"/>
    <w:rsid w:val="007A63B4"/>
    <w:rsid w:val="007B7668"/>
    <w:rsid w:val="007E04BA"/>
    <w:rsid w:val="0082252D"/>
    <w:rsid w:val="00823289"/>
    <w:rsid w:val="00827849"/>
    <w:rsid w:val="00833F96"/>
    <w:rsid w:val="00836986"/>
    <w:rsid w:val="008449D9"/>
    <w:rsid w:val="00852C8A"/>
    <w:rsid w:val="00867644"/>
    <w:rsid w:val="00871044"/>
    <w:rsid w:val="0087200B"/>
    <w:rsid w:val="0087301C"/>
    <w:rsid w:val="008B3295"/>
    <w:rsid w:val="008B770B"/>
    <w:rsid w:val="008C17CB"/>
    <w:rsid w:val="008C5CD7"/>
    <w:rsid w:val="008C69C6"/>
    <w:rsid w:val="00903782"/>
    <w:rsid w:val="00913606"/>
    <w:rsid w:val="00952500"/>
    <w:rsid w:val="0095598A"/>
    <w:rsid w:val="00963558"/>
    <w:rsid w:val="00963BCA"/>
    <w:rsid w:val="00965243"/>
    <w:rsid w:val="00966743"/>
    <w:rsid w:val="00967763"/>
    <w:rsid w:val="00975D3D"/>
    <w:rsid w:val="0097661F"/>
    <w:rsid w:val="009909DA"/>
    <w:rsid w:val="00990D79"/>
    <w:rsid w:val="009A674F"/>
    <w:rsid w:val="009D2AD0"/>
    <w:rsid w:val="009D729B"/>
    <w:rsid w:val="009F018C"/>
    <w:rsid w:val="00A0010D"/>
    <w:rsid w:val="00A04E7E"/>
    <w:rsid w:val="00A05D7D"/>
    <w:rsid w:val="00A12EE7"/>
    <w:rsid w:val="00A34C10"/>
    <w:rsid w:val="00A80E52"/>
    <w:rsid w:val="00A83A03"/>
    <w:rsid w:val="00AC6820"/>
    <w:rsid w:val="00AD2247"/>
    <w:rsid w:val="00AD53A2"/>
    <w:rsid w:val="00AE3686"/>
    <w:rsid w:val="00AF2E73"/>
    <w:rsid w:val="00B15DA8"/>
    <w:rsid w:val="00B331CB"/>
    <w:rsid w:val="00B565B6"/>
    <w:rsid w:val="00B8449B"/>
    <w:rsid w:val="00B90B93"/>
    <w:rsid w:val="00B922D9"/>
    <w:rsid w:val="00BA2193"/>
    <w:rsid w:val="00BC541C"/>
    <w:rsid w:val="00BD1830"/>
    <w:rsid w:val="00BF1BFE"/>
    <w:rsid w:val="00BF249C"/>
    <w:rsid w:val="00C05C84"/>
    <w:rsid w:val="00C1661C"/>
    <w:rsid w:val="00C61E5F"/>
    <w:rsid w:val="00C76EEA"/>
    <w:rsid w:val="00CA32DA"/>
    <w:rsid w:val="00CB60C5"/>
    <w:rsid w:val="00CB7D21"/>
    <w:rsid w:val="00CD79DE"/>
    <w:rsid w:val="00CF4965"/>
    <w:rsid w:val="00D12179"/>
    <w:rsid w:val="00D25181"/>
    <w:rsid w:val="00D33B09"/>
    <w:rsid w:val="00D41A8E"/>
    <w:rsid w:val="00D544A9"/>
    <w:rsid w:val="00D60F72"/>
    <w:rsid w:val="00D74578"/>
    <w:rsid w:val="00D749C1"/>
    <w:rsid w:val="00D757D2"/>
    <w:rsid w:val="00D920D1"/>
    <w:rsid w:val="00DA440F"/>
    <w:rsid w:val="00DA572D"/>
    <w:rsid w:val="00DC789C"/>
    <w:rsid w:val="00DD59BE"/>
    <w:rsid w:val="00E12802"/>
    <w:rsid w:val="00E15190"/>
    <w:rsid w:val="00E429A9"/>
    <w:rsid w:val="00E54998"/>
    <w:rsid w:val="00E76F0A"/>
    <w:rsid w:val="00E81FD0"/>
    <w:rsid w:val="00E90626"/>
    <w:rsid w:val="00EA4D7B"/>
    <w:rsid w:val="00EB13E3"/>
    <w:rsid w:val="00EC2883"/>
    <w:rsid w:val="00EC5D23"/>
    <w:rsid w:val="00ED12D9"/>
    <w:rsid w:val="00EE5C95"/>
    <w:rsid w:val="00EF0130"/>
    <w:rsid w:val="00F32A0F"/>
    <w:rsid w:val="00F36E8D"/>
    <w:rsid w:val="00F41C13"/>
    <w:rsid w:val="00F47563"/>
    <w:rsid w:val="00FA33F3"/>
    <w:rsid w:val="00FC48C4"/>
    <w:rsid w:val="00FD30EB"/>
    <w:rsid w:val="00FD49A8"/>
    <w:rsid w:val="00FE61DE"/>
    <w:rsid w:val="00FF0013"/>
    <w:rsid w:val="00FF2846"/>
  </w:rsids>
  <w:docVars>
    <w:docVar w:name="CS.ID.100" w:val="2.0"/>
    <w:docVar w:name="CS.ID.102" w:val="9/27/2021 1:20 PM"/>
    <w:docVar w:name="CS.ID.11" w:val="Document"/>
    <w:docVar w:name="CS.ID.12" w:val="GFMS SQAH Compliance Matrix"/>
    <w:docVar w:name="CS.ID.120" w:val="All Sites: Supplier Quality Assurance Manager"/>
    <w:docVar w:name="CS.ID.216" w:val="Pascal Bourqui"/>
    <w:docVar w:name="CS.ID.920" w:val="9/27/2021 2:53 PM"/>
  </w:docVars>
  <m:mathPr>
    <m:mathFont m:val="Cambria Math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0405217-530A-434C-83A8-D57CD9B2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A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A4E"/>
  </w:style>
  <w:style w:type="paragraph" w:styleId="Footer">
    <w:name w:val="footer"/>
    <w:basedOn w:val="Normal"/>
    <w:link w:val="FooterChar"/>
    <w:uiPriority w:val="99"/>
    <w:unhideWhenUsed/>
    <w:rsid w:val="00767A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A4E"/>
  </w:style>
  <w:style w:type="character" w:styleId="Hyperlink">
    <w:name w:val="Hyperlink"/>
    <w:basedOn w:val="DefaultParagraphFont"/>
    <w:uiPriority w:val="99"/>
    <w:unhideWhenUsed/>
    <w:rsid w:val="00CB60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8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7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76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C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gfms.com/com/en/about-us/sustainability/strategic-procurement.html" TargetMode="External" /><Relationship Id="rId6" Type="http://schemas.openxmlformats.org/officeDocument/2006/relationships/hyperlink" Target="mailto:sqah_c.matrix_mailbox@georgfischer.com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57F35-7B68-4742-83E6-833915B871E2}"/>
      </w:docPartPr>
      <w:docPartBody>
        <w:p w:rsidR="00B8449B"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84EB4A46CAE4493F92308B8EF37B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0132-2653-43AA-932F-48186C13B572}"/>
      </w:docPartPr>
      <w:docPartBody>
        <w:p w:rsidR="00693A80" w:rsidP="00C05C84">
          <w:pPr>
            <w:pStyle w:val="84EB4A46CAE4493F92308B8EF37B002C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CE34CD4F044B05B101310096DC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A09C-DFA2-4B23-9BDD-565745BF68C5}"/>
      </w:docPartPr>
      <w:docPartBody>
        <w:p w:rsidR="00D33B09" w:rsidP="00913606">
          <w:pPr>
            <w:pStyle w:val="C4CE34CD4F044B05B101310096DCD91D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DFEEFBBE61BA4EABA9CB38FDFC85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020B-59DD-40B6-A67E-B7E2682D2C77}"/>
      </w:docPartPr>
      <w:docPartBody>
        <w:p w:rsidR="00D33B09" w:rsidP="00913606">
          <w:pPr>
            <w:pStyle w:val="DFEEFBBE61BA4EABA9CB38FDFC85FBEB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52EB812BEA5140A9A7BBD4DFC108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5B712-73A9-4BC9-98FE-C92E35796A8E}"/>
      </w:docPartPr>
      <w:docPartBody>
        <w:p w:rsidR="00D33B09" w:rsidP="00913606">
          <w:pPr>
            <w:pStyle w:val="52EB812BEA5140A9A7BBD4DFC108143D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0133AD65E36E48E1A07B2015379ED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CB31-FA5F-4604-A16F-93F2DD869D39}"/>
      </w:docPartPr>
      <w:docPartBody>
        <w:p w:rsidR="00D33B09" w:rsidP="00913606">
          <w:pPr>
            <w:pStyle w:val="0133AD65E36E48E1A07B2015379EDD51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CB52A7DF74204A95852F27195439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34A1-5445-442E-A266-9EC8A81C8B47}"/>
      </w:docPartPr>
      <w:docPartBody>
        <w:p w:rsidR="00D33B09" w:rsidP="00913606">
          <w:pPr>
            <w:pStyle w:val="CB52A7DF74204A95852F271954398923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C4354FE054574FCAA0889D712ADC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95E5-92FD-4D82-8510-91ED0F429897}"/>
      </w:docPartPr>
      <w:docPartBody>
        <w:p w:rsidR="00D33B09" w:rsidP="00913606">
          <w:pPr>
            <w:pStyle w:val="C4354FE054574FCAA0889D712ADC0EC5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66DBB2449FAA4B77BB5055CA6753F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AD796-AAA9-4C09-8D79-7A2C14A0292F}"/>
      </w:docPartPr>
      <w:docPartBody>
        <w:p w:rsidR="00D33B09" w:rsidP="00913606">
          <w:pPr>
            <w:pStyle w:val="66DBB2449FAA4B77BB5055CA6753FAE1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E7C3A57D191A4355A1C95DE444D6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333D-D9D4-4D5E-8769-0A46547BEA46}"/>
      </w:docPartPr>
      <w:docPartBody>
        <w:p w:rsidR="00D33B09" w:rsidP="00913606">
          <w:pPr>
            <w:pStyle w:val="E7C3A57D191A4355A1C95DE444D6E883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258881EBD0634FB8B352AFAB1C6AA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CB8C-AADC-48D7-BCF1-D31C787C511C}"/>
      </w:docPartPr>
      <w:docPartBody>
        <w:p w:rsidR="00D33B09" w:rsidP="00913606">
          <w:pPr>
            <w:pStyle w:val="258881EBD0634FB8B352AFAB1C6AA09C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42C790C44C56485DB1FE81653EB5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C90A-881C-42EE-B149-32B3559874D2}"/>
      </w:docPartPr>
      <w:docPartBody>
        <w:p w:rsidR="00D33B09" w:rsidP="00913606">
          <w:pPr>
            <w:pStyle w:val="42C790C44C56485DB1FE81653EB5988A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AFA1637857784DEFBECC6EDF5CDC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0D1C-02A6-4FD2-A084-B17971DD1939}"/>
      </w:docPartPr>
      <w:docPartBody>
        <w:p w:rsidR="00D33B09" w:rsidP="00913606">
          <w:pPr>
            <w:pStyle w:val="AFA1637857784DEFBECC6EDF5CDC2886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8EB2BAE82B2F4716968FC3F985C2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5E9D-326B-41CF-B531-D3189B147584}"/>
      </w:docPartPr>
      <w:docPartBody>
        <w:p w:rsidR="00D33B09" w:rsidP="00913606">
          <w:pPr>
            <w:pStyle w:val="8EB2BAE82B2F4716968FC3F985C2A8E9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E4B79D413FC34BFAA3F2FFDCEE49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CF4FD-E982-4492-B58E-78042ABAB005}"/>
      </w:docPartPr>
      <w:docPartBody>
        <w:p w:rsidR="00D33B09" w:rsidP="00913606">
          <w:pPr>
            <w:pStyle w:val="E4B79D413FC34BFAA3F2FFDCEE4908B6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233E16ABD8454377B47E14678293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7C63-F804-46B3-B715-0739F71C9749}"/>
      </w:docPartPr>
      <w:docPartBody>
        <w:p w:rsidR="00D33B09" w:rsidP="00913606">
          <w:pPr>
            <w:pStyle w:val="233E16ABD8454377B47E1467829399C1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C9901D5A6A2748648A8DCC418E5F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73BC-1D4B-4D88-915D-E92F20B92B4D}"/>
      </w:docPartPr>
      <w:docPartBody>
        <w:p w:rsidR="00D33B09" w:rsidP="00913606">
          <w:pPr>
            <w:pStyle w:val="C9901D5A6A2748648A8DCC418E5FF369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9F064E54418A4C1DBCA1B2BFBDF2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725A-E973-436F-B025-39A207F92FFF}"/>
      </w:docPartPr>
      <w:docPartBody>
        <w:p w:rsidR="00D33B09" w:rsidP="00913606">
          <w:pPr>
            <w:pStyle w:val="9F064E54418A4C1DBCA1B2BFBDF2F995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50517D94E3B3404888154CA1CE01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47DA-375A-47A2-8EC9-2492C6D63762}"/>
      </w:docPartPr>
      <w:docPartBody>
        <w:p w:rsidR="00D33B09" w:rsidP="00913606">
          <w:pPr>
            <w:pStyle w:val="50517D94E3B3404888154CA1CE010275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99ADF567CB12472988F341470B7B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F939-06AD-46E0-A258-E7573584CBE6}"/>
      </w:docPartPr>
      <w:docPartBody>
        <w:p w:rsidR="00D33B09" w:rsidP="00913606">
          <w:pPr>
            <w:pStyle w:val="99ADF567CB12472988F341470B7B09C0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57FFBD60F43B449498496B3D0184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CAFB-FDED-4431-B707-846FEA6D970B}"/>
      </w:docPartPr>
      <w:docPartBody>
        <w:p w:rsidR="00D33B09" w:rsidP="00913606">
          <w:pPr>
            <w:pStyle w:val="57FFBD60F43B449498496B3D01848191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F94210934C294E7DB7CF4A99928A2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7A3F-8D19-48A4-9AFD-7C2439C8C0F5}"/>
      </w:docPartPr>
      <w:docPartBody>
        <w:p w:rsidR="00D33B09" w:rsidP="00913606">
          <w:pPr>
            <w:pStyle w:val="F94210934C294E7DB7CF4A99928A2D82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59C2E7D692B84B6E9B9AE9A32AA1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76E6-E0CF-4CD3-811D-5BCA6ECBACFF}"/>
      </w:docPartPr>
      <w:docPartBody>
        <w:p w:rsidR="00D33B09" w:rsidP="00913606">
          <w:pPr>
            <w:pStyle w:val="59C2E7D692B84B6E9B9AE9A32AA1B1AC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4B562A7A713E4A20A5FF5F7A0AD1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6613-FA39-4CA4-B549-0E8D5F88278C}"/>
      </w:docPartPr>
      <w:docPartBody>
        <w:p w:rsidR="00D33B09" w:rsidP="00913606">
          <w:pPr>
            <w:pStyle w:val="4B562A7A713E4A20A5FF5F7A0AD142AD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67CF87FE364745558521391B72545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601E-9D7E-473B-9135-89496C6E02E8}"/>
      </w:docPartPr>
      <w:docPartBody>
        <w:p w:rsidR="00D33B09" w:rsidP="00913606">
          <w:pPr>
            <w:pStyle w:val="67CF87FE364745558521391B72545197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E6F13F2FACAE4605A1969EA4F84A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D484-85FC-4D62-A24C-1625BD034755}"/>
      </w:docPartPr>
      <w:docPartBody>
        <w:p w:rsidR="00D33B09" w:rsidP="00913606">
          <w:pPr>
            <w:pStyle w:val="E6F13F2FACAE4605A1969EA4F84A300F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B7AC1712BE124244B658B5A71795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80AC-3020-419C-B325-48B10F3CF470}"/>
      </w:docPartPr>
      <w:docPartBody>
        <w:p w:rsidR="00D33B09" w:rsidP="00913606">
          <w:pPr>
            <w:pStyle w:val="B7AC1712BE124244B658B5A717957F66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32473A046089472CBB219ECE3F29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BFF3-2EC7-401A-BB72-E9D4B42D43D5}"/>
      </w:docPartPr>
      <w:docPartBody>
        <w:p w:rsidR="00D33B09" w:rsidP="00913606">
          <w:pPr>
            <w:pStyle w:val="32473A046089472CBB219ECE3F298C67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8FBC6AF2ADF445E88976A261A28C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B8BA-7A89-4A51-943F-06E7DB07776F}"/>
      </w:docPartPr>
      <w:docPartBody>
        <w:p w:rsidR="00D33B09" w:rsidP="00913606">
          <w:pPr>
            <w:pStyle w:val="8FBC6AF2ADF445E88976A261A28CB824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AE63B27F10644C8BB9467FD94EA1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E7D8-55A4-4A5D-93C2-A2163D9E3F38}"/>
      </w:docPartPr>
      <w:docPartBody>
        <w:p w:rsidR="00D33B09" w:rsidP="00913606">
          <w:pPr>
            <w:pStyle w:val="AE63B27F10644C8BB9467FD94EA17489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41FF8A69EF0C467BBD3082DD3F83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FC70-0AC5-4CED-A9F0-9B2566160A88}"/>
      </w:docPartPr>
      <w:docPartBody>
        <w:p w:rsidR="00D33B09" w:rsidP="00913606">
          <w:pPr>
            <w:pStyle w:val="41FF8A69EF0C467BBD3082DD3F83C45D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D88C531C812A43ADBE3E1F88C462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4B3B-315F-4D48-A5DA-EDFEE0946F68}"/>
      </w:docPartPr>
      <w:docPartBody>
        <w:p w:rsidR="00D33B09" w:rsidP="00913606">
          <w:pPr>
            <w:pStyle w:val="D88C531C812A43ADBE3E1F88C462FC31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24605F26BEFE4E41B39899800428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C74D-FFBF-4504-842B-72B598BF3064}"/>
      </w:docPartPr>
      <w:docPartBody>
        <w:p w:rsidR="00D33B09" w:rsidP="00913606">
          <w:pPr>
            <w:pStyle w:val="24605F26BEFE4E41B39899800428B801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94408D72A66748D7B7AC926E170B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31AA-D743-4D60-894C-E7D1BA1C9F29}"/>
      </w:docPartPr>
      <w:docPartBody>
        <w:p w:rsidR="00D33B09" w:rsidP="00913606">
          <w:pPr>
            <w:pStyle w:val="94408D72A66748D7B7AC926E170B3709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179B94599B7B4630A01A4C15C6F9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AE01-D0ED-4F6D-B990-DE6AC5CF0BF0}"/>
      </w:docPartPr>
      <w:docPartBody>
        <w:p w:rsidR="00D33B09" w:rsidP="00913606">
          <w:pPr>
            <w:pStyle w:val="179B94599B7B4630A01A4C15C6F90FF4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FB3BF9A67A6343B0B374A2363BAB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006F-9498-4555-96BD-B4A0DE7F7565}"/>
      </w:docPartPr>
      <w:docPartBody>
        <w:p w:rsidR="00D33B09" w:rsidP="00913606">
          <w:pPr>
            <w:pStyle w:val="FB3BF9A67A6343B0B374A2363BAB58D9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68ED3F1BEA244B8492B96BD5D1A9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D990-E25C-42CA-8673-3CBD5B3FF63B}"/>
      </w:docPartPr>
      <w:docPartBody>
        <w:p w:rsidR="00D33B09" w:rsidP="00913606">
          <w:pPr>
            <w:pStyle w:val="68ED3F1BEA244B8492B96BD5D1A975BA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F69F5C8E4C1F4B6BB35AB8FAC7B0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191F-3F02-4B6D-9126-CF0C564157DE}"/>
      </w:docPartPr>
      <w:docPartBody>
        <w:p w:rsidR="00D33B09" w:rsidP="00913606">
          <w:pPr>
            <w:pStyle w:val="F69F5C8E4C1F4B6BB35AB8FAC7B08AEB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ED00300C22974D97A21539B697B8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A4B3-2CBB-4DE1-B883-0C9F929D887B}"/>
      </w:docPartPr>
      <w:docPartBody>
        <w:p w:rsidR="00D33B09" w:rsidP="00913606">
          <w:pPr>
            <w:pStyle w:val="ED00300C22974D97A21539B697B890B1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E1494B7FDE0A436FAA6B372BE630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5071-A481-4CBF-98E8-E8074779D882}"/>
      </w:docPartPr>
      <w:docPartBody>
        <w:p w:rsidR="00D33B09" w:rsidP="00913606">
          <w:pPr>
            <w:pStyle w:val="E1494B7FDE0A436FAA6B372BE6305861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434759B741D64BDF909594BA937F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5449-BDF0-427B-B381-2F6E19DBA8ED}"/>
      </w:docPartPr>
      <w:docPartBody>
        <w:p w:rsidR="00D33B09" w:rsidP="00913606">
          <w:pPr>
            <w:pStyle w:val="434759B741D64BDF909594BA937F6095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6C5BA0CA04CC4DF295A8EC461573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D69A-51D2-4C90-A3E7-CEA14F408324}"/>
      </w:docPartPr>
      <w:docPartBody>
        <w:p w:rsidR="00D33B09" w:rsidP="00913606">
          <w:pPr>
            <w:pStyle w:val="6C5BA0CA04CC4DF295A8EC4615738D3E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CE247B9278F64693B1F0F9945AC6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89E2-6042-4435-8993-512EBB6B2528}"/>
      </w:docPartPr>
      <w:docPartBody>
        <w:p w:rsidR="00D33B09" w:rsidP="00913606">
          <w:pPr>
            <w:pStyle w:val="CE247B9278F64693B1F0F9945AC6C5BD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25A58D19BC55494182F3B7052263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C333-D2C7-4E59-B77A-45BBD63FBEC7}"/>
      </w:docPartPr>
      <w:docPartBody>
        <w:p w:rsidR="00D33B09" w:rsidP="00913606">
          <w:pPr>
            <w:pStyle w:val="25A58D19BC55494182F3B7052263ED46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25DCB16E24794E74AE488DBFB551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F280-6FDD-4ABF-BCC1-606590AF9FA2}"/>
      </w:docPartPr>
      <w:docPartBody>
        <w:p w:rsidR="00D33B09" w:rsidP="00913606">
          <w:pPr>
            <w:pStyle w:val="25DCB16E24794E74AE488DBFB551206B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A7FE3078331445DCAF22D3829900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96F1-33EC-442F-81FB-71FA75898729}"/>
      </w:docPartPr>
      <w:docPartBody>
        <w:p w:rsidR="00D33B09" w:rsidP="00913606">
          <w:pPr>
            <w:pStyle w:val="A7FE3078331445DCAF22D3829900F81C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3676F370FA36420B9C6A7160BDD1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B880-039D-4482-A4AF-9A85EB3E1F79}"/>
      </w:docPartPr>
      <w:docPartBody>
        <w:p w:rsidR="00D33B09" w:rsidP="00913606">
          <w:pPr>
            <w:pStyle w:val="3676F370FA36420B9C6A7160BDD1BC7E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207FEFBA7DF342F98312C9AF5CBA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1678-1331-42AD-AF8F-85018BED355E}"/>
      </w:docPartPr>
      <w:docPartBody>
        <w:p w:rsidR="00D33B09" w:rsidP="00913606">
          <w:pPr>
            <w:pStyle w:val="207FEFBA7DF342F98312C9AF5CBA0DE9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EB4ADF7FED104B32B76256578885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51C8-37D9-4853-931F-70B892D104F2}"/>
      </w:docPartPr>
      <w:docPartBody>
        <w:p w:rsidR="00D33B09" w:rsidP="00913606">
          <w:pPr>
            <w:pStyle w:val="EB4ADF7FED104B32B76256578885DF23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31EF2A4A97EB4BB1AF1EB41867EC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BA0C-7886-4962-82F6-E2C8C4D46AEA}"/>
      </w:docPartPr>
      <w:docPartBody>
        <w:p w:rsidR="00D33B09" w:rsidP="00913606">
          <w:pPr>
            <w:pStyle w:val="31EF2A4A97EB4BB1AF1EB41867EC9191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B1CB84618666440594D614625DFF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8A58-6A7A-4F20-8077-8FE11A525486}"/>
      </w:docPartPr>
      <w:docPartBody>
        <w:p w:rsidR="00D33B09" w:rsidP="00913606">
          <w:pPr>
            <w:pStyle w:val="B1CB84618666440594D614625DFF1E0F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426281E98C5D48B5BA6F54B1FE8C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419D-52F7-4E07-8F7A-73DA210F416E}"/>
      </w:docPartPr>
      <w:docPartBody>
        <w:p w:rsidR="00D33B09" w:rsidP="00913606">
          <w:pPr>
            <w:pStyle w:val="426281E98C5D48B5BA6F54B1FE8CEFE6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6C2224B75E0E4347AFEB330D9E8D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CA92-C156-4828-B9AC-CEA19A8DF590}"/>
      </w:docPartPr>
      <w:docPartBody>
        <w:p w:rsidR="00D33B09" w:rsidP="00913606">
          <w:pPr>
            <w:pStyle w:val="6C2224B75E0E4347AFEB330D9E8DD3B1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CAF0B87ADF2D4BE3A369D13F53BA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531B-66CC-4AC1-AF9A-53F81AE50EB3}"/>
      </w:docPartPr>
      <w:docPartBody>
        <w:p w:rsidR="00D33B09" w:rsidP="00913606">
          <w:pPr>
            <w:pStyle w:val="CAF0B87ADF2D4BE3A369D13F53BA6AD3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E173EEB6CBB94F98ADA5FD5EBB4A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30F63-E178-4A5C-8192-BEF727BD0BC8}"/>
      </w:docPartPr>
      <w:docPartBody>
        <w:p w:rsidR="00D33B09" w:rsidP="00913606">
          <w:pPr>
            <w:pStyle w:val="E173EEB6CBB94F98ADA5FD5EBB4A2833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5D360BC19F514718AE0B8C071723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EF93-629C-476C-B97F-892274D60AC3}"/>
      </w:docPartPr>
      <w:docPartBody>
        <w:p w:rsidR="00D33B09" w:rsidP="00913606">
          <w:pPr>
            <w:pStyle w:val="5D360BC19F514718AE0B8C07172371BE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72C51AA10EF346A8AA693F55FC98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D472-4256-48F0-8ACA-69E60A4C719E}"/>
      </w:docPartPr>
      <w:docPartBody>
        <w:p w:rsidR="00D33B09" w:rsidP="00913606">
          <w:pPr>
            <w:pStyle w:val="72C51AA10EF346A8AA693F55FC98C3D4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D37CB26B36B646379A3804911057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A330-E0FD-482C-9029-6068BC85AEE8}"/>
      </w:docPartPr>
      <w:docPartBody>
        <w:p w:rsidR="00D33B09" w:rsidP="00913606">
          <w:pPr>
            <w:pStyle w:val="D37CB26B36B646379A3804911057122F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6AD3356E890C4C05BE024016D329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13B2-9132-484F-9B7C-106DD17128BB}"/>
      </w:docPartPr>
      <w:docPartBody>
        <w:p w:rsidR="00D33B09" w:rsidP="00913606">
          <w:pPr>
            <w:pStyle w:val="6AD3356E890C4C05BE024016D32955D4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C3BA7886598E4AB9AC305B697C1D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D5297-3202-4092-B570-46DA5CC2A02E}"/>
      </w:docPartPr>
      <w:docPartBody>
        <w:p w:rsidR="00D33B09" w:rsidP="00913606">
          <w:pPr>
            <w:pStyle w:val="C3BA7886598E4AB9AC305B697C1D576C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109D429507094DE3B3BE92BF88B6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3201-B05C-47FB-8A7E-88A4030B3A0C}"/>
      </w:docPartPr>
      <w:docPartBody>
        <w:p w:rsidR="00D33B09" w:rsidP="00913606">
          <w:pPr>
            <w:pStyle w:val="109D429507094DE3B3BE92BF88B6CBD2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D2F4572D1CC7406CAE36C87F95BF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D344-29F6-4294-BE2C-F38257562935}"/>
      </w:docPartPr>
      <w:docPartBody>
        <w:p w:rsidR="00D33B09" w:rsidP="00913606">
          <w:pPr>
            <w:pStyle w:val="D2F4572D1CC7406CAE36C87F95BF992F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F619C0DAE68E414E9DB49D86B0C5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01BE-BA6A-408D-9B61-B382179D2974}"/>
      </w:docPartPr>
      <w:docPartBody>
        <w:p w:rsidR="00D33B09" w:rsidP="00913606">
          <w:pPr>
            <w:pStyle w:val="F619C0DAE68E414E9DB49D86B0C5D90E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7AA24D5E949341C085AA7B099A2CC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A58E-0E50-40C0-8601-D6678C368642}"/>
      </w:docPartPr>
      <w:docPartBody>
        <w:p w:rsidR="00D33B09" w:rsidP="00913606">
          <w:pPr>
            <w:pStyle w:val="7AA24D5E949341C085AA7B099A2CCEEC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A82AD76614244EA7A30D11F70114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9662-B28F-46C7-94AF-0C79101D7B38}"/>
      </w:docPartPr>
      <w:docPartBody>
        <w:p w:rsidR="00D33B09" w:rsidP="00913606">
          <w:pPr>
            <w:pStyle w:val="A82AD76614244EA7A30D11F70114694D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3033E754DA9441DAAEB5F411278A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C0D3-0246-4E6B-B0E6-3A56CA98FA33}"/>
      </w:docPartPr>
      <w:docPartBody>
        <w:p w:rsidR="00D33B09" w:rsidP="00913606">
          <w:pPr>
            <w:pStyle w:val="3033E754DA9441DAAEB5F411278A242B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7CF778513A7240058D6567FC2E22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FEBE-28F1-43A4-9849-E6031FDDC605}"/>
      </w:docPartPr>
      <w:docPartBody>
        <w:p w:rsidR="00D33B09" w:rsidP="00913606">
          <w:pPr>
            <w:pStyle w:val="7CF778513A7240058D6567FC2E22CB4E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0BFBAE92311D444CBB18B216713D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7637-149C-4698-A8C2-48F4E8A3A0BA}"/>
      </w:docPartPr>
      <w:docPartBody>
        <w:p w:rsidR="00D33B09" w:rsidP="00913606">
          <w:pPr>
            <w:pStyle w:val="0BFBAE92311D444CBB18B216713DB205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EFB01D20627746508937DBF27539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3633-8E30-4FF2-B44E-461D2D94C29D}"/>
      </w:docPartPr>
      <w:docPartBody>
        <w:p w:rsidR="00D33B09" w:rsidP="00913606">
          <w:pPr>
            <w:pStyle w:val="EFB01D20627746508937DBF275396625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33704E82BBA54C1DB5D1B42BB62C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7497-0D8B-4C7D-A6D0-39FCBB209D60}"/>
      </w:docPartPr>
      <w:docPartBody>
        <w:p w:rsidR="00D33B09" w:rsidP="00913606">
          <w:pPr>
            <w:pStyle w:val="33704E82BBA54C1DB5D1B42BB62C7292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8375DECC327E49D58BFB9465BD76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8C433-D57E-47D8-BFFB-826C0E8BF926}"/>
      </w:docPartPr>
      <w:docPartBody>
        <w:p w:rsidR="00D33B09" w:rsidP="00913606">
          <w:pPr>
            <w:pStyle w:val="8375DECC327E49D58BFB9465BD76856D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4A6949DB3BB542E095E0E5493B2D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1490-E596-4775-9E61-9184030F2B66}"/>
      </w:docPartPr>
      <w:docPartBody>
        <w:p w:rsidR="00D33B09" w:rsidP="00913606">
          <w:pPr>
            <w:pStyle w:val="4A6949DB3BB542E095E0E5493B2D0240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1A71986E55B94FECA87ACFEE0F03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322D-E4CB-4F50-85AC-17C380867E94}"/>
      </w:docPartPr>
      <w:docPartBody>
        <w:p w:rsidR="00D33B09" w:rsidP="00913606">
          <w:pPr>
            <w:pStyle w:val="1A71986E55B94FECA87ACFEE0F033C62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5481CA4B381B4923AC55DA001577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4564-25DB-4887-8938-C667274301C2}"/>
      </w:docPartPr>
      <w:docPartBody>
        <w:p w:rsidR="00D33B09" w:rsidP="00913606">
          <w:pPr>
            <w:pStyle w:val="5481CA4B381B4923AC55DA0015770E3D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F121B3603BA94CC2BAC419717FD5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5745-82D2-44A8-BF3D-515434EAA446}"/>
      </w:docPartPr>
      <w:docPartBody>
        <w:p w:rsidR="00D33B09" w:rsidP="00913606">
          <w:pPr>
            <w:pStyle w:val="F121B3603BA94CC2BAC419717FD5753B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C1C5BA07AF954BE788FD1BDBF0EE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F702-C88A-4586-B693-38859DEBD5EC}"/>
      </w:docPartPr>
      <w:docPartBody>
        <w:p w:rsidR="00D33B09" w:rsidP="00913606">
          <w:pPr>
            <w:pStyle w:val="C1C5BA07AF954BE788FD1BDBF0EEF52B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EDA154D0675741FEA9AF43F0122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5687-4D07-4D1C-A03A-268C2CAAE171}"/>
      </w:docPartPr>
      <w:docPartBody>
        <w:p w:rsidR="00D33B09" w:rsidP="00913606">
          <w:pPr>
            <w:pStyle w:val="EDA154D0675741FEA9AF43F0122A6EAA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AABA648B51D540F4B55C9A031EA6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31C07-2DD9-46A0-B8A6-6030C7574307}"/>
      </w:docPartPr>
      <w:docPartBody>
        <w:p w:rsidR="00D33B09" w:rsidP="00913606">
          <w:pPr>
            <w:pStyle w:val="AABA648B51D540F4B55C9A031EA625A5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2656D42102784CD6939235134C34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2110-06AD-4F81-A6F2-54292F99B8E2}"/>
      </w:docPartPr>
      <w:docPartBody>
        <w:p w:rsidR="00D33B09" w:rsidP="00913606">
          <w:pPr>
            <w:pStyle w:val="2656D42102784CD6939235134C34F599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FDA27D1CDFFC491ABD70F2502A63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86A3-633E-4741-B168-1ADCC1BBB8B2}"/>
      </w:docPartPr>
      <w:docPartBody>
        <w:p w:rsidR="00D33B09" w:rsidP="00913606">
          <w:pPr>
            <w:pStyle w:val="FDA27D1CDFFC491ABD70F2502A63B952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BBC5BC876390446BA7F5ED7E9AB1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5542-7AFD-4214-9A20-41A187124358}"/>
      </w:docPartPr>
      <w:docPartBody>
        <w:p w:rsidR="00D33B09" w:rsidP="00913606">
          <w:pPr>
            <w:pStyle w:val="BBC5BC876390446BA7F5ED7E9AB19604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0AD3265EB28F47588222A9C61DC9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0F34-E6E8-48C3-920A-F4F6F8C2C59E}"/>
      </w:docPartPr>
      <w:docPartBody>
        <w:p w:rsidR="00D33B09" w:rsidP="00913606">
          <w:pPr>
            <w:pStyle w:val="0AD3265EB28F47588222A9C61DC93CA2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B6087BB2C864404D844470034090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ABB0-9313-46CE-AE4D-B1C0C9180E69}"/>
      </w:docPartPr>
      <w:docPartBody>
        <w:p w:rsidR="00D33B09" w:rsidP="00913606">
          <w:pPr>
            <w:pStyle w:val="B6087BB2C864404D844470034090172A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546EB94B544141C795A8DF854B72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D09E-C96F-4B85-8DFE-43DA72A2F76A}"/>
      </w:docPartPr>
      <w:docPartBody>
        <w:p w:rsidR="00D33B09" w:rsidP="00913606">
          <w:pPr>
            <w:pStyle w:val="546EB94B544141C795A8DF854B721B9C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F632EAE37C1C4925845F3C352CAB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FD205-CA0F-4489-BCF8-B905CC4C8306}"/>
      </w:docPartPr>
      <w:docPartBody>
        <w:p w:rsidR="00D33B09" w:rsidP="00913606">
          <w:pPr>
            <w:pStyle w:val="F632EAE37C1C4925845F3C352CABE17B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9906166540E045A899543DE0658B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4D98-3A3E-4DD4-8BD8-2EFDEDA1EB50}"/>
      </w:docPartPr>
      <w:docPartBody>
        <w:p w:rsidR="00D33B09" w:rsidP="00913606">
          <w:pPr>
            <w:pStyle w:val="9906166540E045A899543DE0658B0323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835E92EED1D64F8BB330CE462E91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886E-E43C-4684-85EA-FDC4B794B02F}"/>
      </w:docPartPr>
      <w:docPartBody>
        <w:p w:rsidR="00D33B09" w:rsidP="00913606">
          <w:pPr>
            <w:pStyle w:val="835E92EED1D64F8BB330CE462E91562B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B98C6B8783B64F878B39131DF1D7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13BC-1421-4D23-B7C0-30F7D7B9D0B6}"/>
      </w:docPartPr>
      <w:docPartBody>
        <w:p w:rsidR="00D33B09" w:rsidP="00913606">
          <w:pPr>
            <w:pStyle w:val="B98C6B8783B64F878B39131DF1D7CE2C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74CAADD4A6E14CA3BA7FA935A30E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DA6F-7352-41AC-8B15-CF21A57DC2CE}"/>
      </w:docPartPr>
      <w:docPartBody>
        <w:p w:rsidR="00D33B09" w:rsidP="00913606">
          <w:pPr>
            <w:pStyle w:val="74CAADD4A6E14CA3BA7FA935A30E0673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5910C8DFEC224D70B09BA2D5FE5D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D0DA-872C-4C77-A6E1-58A9D3F5DE71}"/>
      </w:docPartPr>
      <w:docPartBody>
        <w:p w:rsidR="00D33B09" w:rsidP="00913606">
          <w:pPr>
            <w:pStyle w:val="5910C8DFEC224D70B09BA2D5FE5DA62F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9F3E314633EB4704B70EBF95D058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27F6-5115-4E18-90A3-0B2FEAF0CB23}"/>
      </w:docPartPr>
      <w:docPartBody>
        <w:p w:rsidR="00D33B09" w:rsidP="00913606">
          <w:pPr>
            <w:pStyle w:val="9F3E314633EB4704B70EBF95D058573F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B3B5F2CA34BB4CF784837B448DE7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5100-6027-4F60-910D-9CB11D2ADC37}"/>
      </w:docPartPr>
      <w:docPartBody>
        <w:p w:rsidR="00D33B09" w:rsidP="00913606">
          <w:pPr>
            <w:pStyle w:val="B3B5F2CA34BB4CF784837B448DE7ACFE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9012EEFE6700487CBAD24D424739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061E-2AE6-4466-BD7D-E33AEE04DEBC}"/>
      </w:docPartPr>
      <w:docPartBody>
        <w:p w:rsidR="00D33B09" w:rsidP="00913606">
          <w:pPr>
            <w:pStyle w:val="9012EEFE6700487CBAD24D424739BA93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E6B1747E4ABD412588D01AB259415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3BD8-0B1D-4F9E-A3BE-1952867AC383}"/>
      </w:docPartPr>
      <w:docPartBody>
        <w:p w:rsidR="00D33B09" w:rsidP="00913606">
          <w:pPr>
            <w:pStyle w:val="E6B1747E4ABD412588D01AB259415235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2A6E117944424D09876CD50C98B6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8BE1-5B84-44B6-B4F8-104C93A7B32C}"/>
      </w:docPartPr>
      <w:docPartBody>
        <w:p w:rsidR="00D33B09" w:rsidP="00913606">
          <w:pPr>
            <w:pStyle w:val="2A6E117944424D09876CD50C98B62D38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C48AD0F491DB44118450BCF69FBA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E517-652D-4519-8395-D4DF439291FB}"/>
      </w:docPartPr>
      <w:docPartBody>
        <w:p w:rsidR="00D33B09" w:rsidP="00913606">
          <w:pPr>
            <w:pStyle w:val="C48AD0F491DB44118450BCF69FBAA195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5EA2455FDA7E4BC99FBAA79E7874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A1B5-B671-4311-B5BE-06D218FD770A}"/>
      </w:docPartPr>
      <w:docPartBody>
        <w:p w:rsidR="00D33B09" w:rsidP="00913606">
          <w:pPr>
            <w:pStyle w:val="5EA2455FDA7E4BC99FBAA79E7874CA44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37EB679F2CF140B6A7CC37E677F0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9B25-91FF-45BD-9C53-31890AE403E8}"/>
      </w:docPartPr>
      <w:docPartBody>
        <w:p w:rsidR="00D33B09" w:rsidP="00913606">
          <w:pPr>
            <w:pStyle w:val="37EB679F2CF140B6A7CC37E677F01723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40F11FC15BA145D399BF2EDC56EB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249EE-356D-4262-9236-F7F4045B473C}"/>
      </w:docPartPr>
      <w:docPartBody>
        <w:p w:rsidR="00D33B09" w:rsidP="00913606">
          <w:pPr>
            <w:pStyle w:val="40F11FC15BA145D399BF2EDC56EBAF94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EC417095CF2849A7A4A2CEC5A1E5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19FC-68FA-41F6-B5E3-7E10AA604F63}"/>
      </w:docPartPr>
      <w:docPartBody>
        <w:p w:rsidR="00D33B09" w:rsidP="00913606">
          <w:pPr>
            <w:pStyle w:val="EC417095CF2849A7A4A2CEC5A1E590BF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ADBC7AAD2735499A851892B9B6CC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A8BDF-04DA-4D57-ABAE-6815D3BE370B}"/>
      </w:docPartPr>
      <w:docPartBody>
        <w:p w:rsidR="00D33B09" w:rsidP="00913606">
          <w:pPr>
            <w:pStyle w:val="ADBC7AAD2735499A851892B9B6CC93F0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0F9837D134C44F018299226C91B9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74CE-C644-4469-83A0-473898767CB9}"/>
      </w:docPartPr>
      <w:docPartBody>
        <w:p w:rsidR="00D33B09" w:rsidP="00913606">
          <w:pPr>
            <w:pStyle w:val="0F9837D134C44F018299226C91B971A0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00E584CC6B6D4086AC95C7A0BD7B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A708-954D-4504-AAEF-312837ECB7F1}"/>
      </w:docPartPr>
      <w:docPartBody>
        <w:p w:rsidR="00D33B09" w:rsidP="00913606">
          <w:pPr>
            <w:pStyle w:val="00E584CC6B6D4086AC95C7A0BD7B0483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ECBDAEBECE6A4C36BBFBEB510D7E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1E80-6933-4900-ABC1-84E870119B26}"/>
      </w:docPartPr>
      <w:docPartBody>
        <w:p w:rsidR="00D33B09" w:rsidP="00913606">
          <w:pPr>
            <w:pStyle w:val="ECBDAEBECE6A4C36BBFBEB510D7EEDBB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B3625E659E9B4FFE8091244A97EB6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4958-A1EA-494F-A156-41ACC3DBB98D}"/>
      </w:docPartPr>
      <w:docPartBody>
        <w:p w:rsidR="00D33B09" w:rsidP="00913606">
          <w:pPr>
            <w:pStyle w:val="B3625E659E9B4FFE8091244A97EB6A69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54C6565EFD5C4C479A6B3182AA84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C51A-8D7C-410B-9CD3-6994806C03E9}"/>
      </w:docPartPr>
      <w:docPartBody>
        <w:p w:rsidR="00D33B09" w:rsidP="00913606">
          <w:pPr>
            <w:pStyle w:val="54C6565EFD5C4C479A6B3182AA843804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E840394A4DD946F684BC61E90E19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24D9-AC86-42F1-B396-FD1D5E5BADEE}"/>
      </w:docPartPr>
      <w:docPartBody>
        <w:p w:rsidR="00D33B09" w:rsidP="00913606">
          <w:pPr>
            <w:pStyle w:val="E840394A4DD946F684BC61E90E1954B8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172ABB2E7C4741E18FBCBA88A4E1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CBE8-B137-45C8-94A6-E7F3346575A4}"/>
      </w:docPartPr>
      <w:docPartBody>
        <w:p w:rsidR="00D33B09" w:rsidP="00D33B09">
          <w:pPr>
            <w:pStyle w:val="172ABB2E7C4741E18FBCBA88A4E18F26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22A277A5DD204D5DBFD8C1021AF6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059A-270A-46A5-9101-0A1FB1528C90}"/>
      </w:docPartPr>
      <w:docPartBody>
        <w:p w:rsidR="00D33B09" w:rsidP="00D33B09">
          <w:pPr>
            <w:pStyle w:val="22A277A5DD204D5DBFD8C1021AF6798F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C27DBEA5E79F4A2CA9543EF93C43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0D38-CC79-4F50-A1FA-90965EA3305A}"/>
      </w:docPartPr>
      <w:docPartBody>
        <w:p w:rsidR="00000000" w:rsidP="00D33B09">
          <w:pPr>
            <w:pStyle w:val="C27DBEA5E79F4A2CA9543EF93C43E335"/>
          </w:pPr>
          <w:r w:rsidRPr="00B15DA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C357-A55B-450A-844A-D3713585D6D8}"/>
      </w:docPartPr>
      <w:docPartBody>
        <w:p w:rsidR="00000000"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6789B8720643E89EC5961A18BF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4F48-E81C-44BA-B990-C91A6CA1F749}"/>
      </w:docPartPr>
      <w:docPartBody>
        <w:p w:rsidR="00000000" w:rsidP="00D33B09">
          <w:pPr>
            <w:pStyle w:val="226789B8720643E89EC5961A18BF81FA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BFB4432B234E2B9B45A2D23266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46EB-554F-4970-84AA-B785754E6FA1}"/>
      </w:docPartPr>
      <w:docPartBody>
        <w:p w:rsidR="00000000" w:rsidP="00D33B09">
          <w:pPr>
            <w:pStyle w:val="A2BFB4432B234E2B9B45A2D2326688A7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00D9423ED241419A854CF806C1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B60E-75D1-454B-A40A-A7FBEFE4C3F2}"/>
      </w:docPartPr>
      <w:docPartBody>
        <w:p w:rsidR="00000000" w:rsidP="00D33B09">
          <w:pPr>
            <w:pStyle w:val="B800D9423ED241419A854CF806C10AC8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AD0CC29CFE4425BCD029E4B78C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9A6A-6381-4980-9BCE-61D5EE2AC084}"/>
      </w:docPartPr>
      <w:docPartBody>
        <w:p w:rsidR="00000000" w:rsidP="00D33B09">
          <w:pPr>
            <w:pStyle w:val="F3AD0CC29CFE4425BCD029E4B78CC456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64FCA429734C3CBF18F7D69DBEF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B9D6-D6C8-437A-A839-4266783F8461}"/>
      </w:docPartPr>
      <w:docPartBody>
        <w:p w:rsidR="00000000" w:rsidP="00D33B09">
          <w:pPr>
            <w:pStyle w:val="9364FCA429734C3CBF18F7D69DBEF2D1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646B477B874402859783CCDA1A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ACD3-A5DB-4F20-AA02-64C69372604F}"/>
      </w:docPartPr>
      <w:docPartBody>
        <w:p w:rsidR="00000000" w:rsidP="00D33B09">
          <w:pPr>
            <w:pStyle w:val="78646B477B874402859783CCDA1A949B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67B559CF574AB3929405B727D1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94A3-0B80-4086-80CB-AC20396EEFA9}"/>
      </w:docPartPr>
      <w:docPartBody>
        <w:p w:rsidR="00000000" w:rsidP="00D33B09">
          <w:pPr>
            <w:pStyle w:val="6467B559CF574AB3929405B727D1EC95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56237E46384717A44797699ACCB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B3BD-963A-4D4D-A7C3-FC6AD79B9E9D}"/>
      </w:docPartPr>
      <w:docPartBody>
        <w:p w:rsidR="00000000" w:rsidP="00D33B09">
          <w:pPr>
            <w:pStyle w:val="AC56237E46384717A44797699ACCB5EA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1E824103FD43DE82A554F77725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9CC1-71BF-4FB6-96D3-3450E886B8A9}"/>
      </w:docPartPr>
      <w:docPartBody>
        <w:p w:rsidR="00000000" w:rsidP="00D33B09">
          <w:pPr>
            <w:pStyle w:val="9F1E824103FD43DE82A554F777253055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3B86D05842427EA91B45FAF43C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2CCC-75C8-47C1-A6D3-3AE240566C0A}"/>
      </w:docPartPr>
      <w:docPartBody>
        <w:p w:rsidR="00000000" w:rsidP="00D33B09">
          <w:pPr>
            <w:pStyle w:val="613B86D05842427EA91B45FAF43C8083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D6BC1709834B318D1C90003F25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C150-F67D-45CD-BEB8-DB3B86314340}"/>
      </w:docPartPr>
      <w:docPartBody>
        <w:p w:rsidR="00000000" w:rsidP="00D33B09">
          <w:pPr>
            <w:pStyle w:val="86D6BC1709834B318D1C90003F2510CA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3C8EBDD14540838FC9FCA810C9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60C9-0216-4CBD-8376-6DA4D9B847B1}"/>
      </w:docPartPr>
      <w:docPartBody>
        <w:p w:rsidR="00000000" w:rsidP="00D33B09">
          <w:pPr>
            <w:pStyle w:val="AE3C8EBDD14540838FC9FCA810C98BF6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46392103154853B8295C98FB53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3038-9A9C-4852-994F-B7048C92B988}"/>
      </w:docPartPr>
      <w:docPartBody>
        <w:p w:rsidR="00000000" w:rsidP="00D33B09">
          <w:pPr>
            <w:pStyle w:val="8C46392103154853B8295C98FB53C3E2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9ED13A9C514ABA8BC57C1B6EFA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74E7-2356-4AE6-9627-0B62E1839E05}"/>
      </w:docPartPr>
      <w:docPartBody>
        <w:p w:rsidR="00000000" w:rsidP="00D33B09">
          <w:pPr>
            <w:pStyle w:val="E49ED13A9C514ABA8BC57C1B6EFAE543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A6E7C8678D4A0A9EE013213C60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6E6D-89F8-42F0-B741-5A33C43DDF7F}"/>
      </w:docPartPr>
      <w:docPartBody>
        <w:p w:rsidR="00000000" w:rsidP="00D33B09">
          <w:pPr>
            <w:pStyle w:val="EBA6E7C8678D4A0A9EE013213C602D57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459070BB104FFABDDBCAD2426C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82D6-1F4B-4F2F-8B27-E6066651E744}"/>
      </w:docPartPr>
      <w:docPartBody>
        <w:p w:rsidR="00000000" w:rsidP="00D33B09">
          <w:pPr>
            <w:pStyle w:val="69459070BB104FFABDDBCAD2426C80CB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F8A9BF4E77429D955301E0D19CD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4878-A3CA-4E21-BF62-4C471E5B4116}"/>
      </w:docPartPr>
      <w:docPartBody>
        <w:p w:rsidR="00000000" w:rsidP="00D33B09">
          <w:pPr>
            <w:pStyle w:val="B0F8A9BF4E77429D955301E0D19CD0BC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8D6EDDA87C4A5AA7A96178806D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2926-F1C5-4396-B149-E47E9569F5F0}"/>
      </w:docPartPr>
      <w:docPartBody>
        <w:p w:rsidR="00000000" w:rsidP="00D33B09">
          <w:pPr>
            <w:pStyle w:val="3E8D6EDDA87C4A5AA7A96178806DAB6D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92914BC5A543CA8DB80C55E54D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F390-3ACE-400D-AEB9-3AD3744F101A}"/>
      </w:docPartPr>
      <w:docPartBody>
        <w:p w:rsidR="00000000" w:rsidP="00D33B09">
          <w:pPr>
            <w:pStyle w:val="2E92914BC5A543CA8DB80C55E54D67AA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4E2DCF1D1E488EA05098EF2E6E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7C19-4037-4A44-B963-BF6A27643BC0}"/>
      </w:docPartPr>
      <w:docPartBody>
        <w:p w:rsidR="00000000" w:rsidP="00D33B09">
          <w:pPr>
            <w:pStyle w:val="B74E2DCF1D1E488EA05098EF2E6E583B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B3EF9DD48141ADA871C9956974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9D89-95F7-4801-B782-14CAE5B1B821}"/>
      </w:docPartPr>
      <w:docPartBody>
        <w:p w:rsidR="00000000" w:rsidP="00D33B09">
          <w:pPr>
            <w:pStyle w:val="C9B3EF9DD48141ADA871C99569744331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CC8CD1E377419C8F1F07E83590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342E6-2F62-446E-8A39-EAC315D92DDE}"/>
      </w:docPartPr>
      <w:docPartBody>
        <w:p w:rsidR="00000000" w:rsidP="00D33B09">
          <w:pPr>
            <w:pStyle w:val="39CC8CD1E377419C8F1F07E83590E7B1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8AC1392F654C5589FAAC02F048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521D-F0C8-4CE4-BDB2-EA8C33D32931}"/>
      </w:docPartPr>
      <w:docPartBody>
        <w:p w:rsidR="00000000" w:rsidP="00D33B09">
          <w:pPr>
            <w:pStyle w:val="848AC1392F654C5589FAAC02F0483CDC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45C27FCA9C4DA8ABE342EF316D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E98C-FE3E-4219-AAF5-955FDEE31E5E}"/>
      </w:docPartPr>
      <w:docPartBody>
        <w:p w:rsidR="00000000" w:rsidP="00D33B09">
          <w:pPr>
            <w:pStyle w:val="5A45C27FCA9C4DA8ABE342EF316D8FF9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EB861BC6D24F93A60D0161527A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725D-273E-4B56-956B-98BA297BE177}"/>
      </w:docPartPr>
      <w:docPartBody>
        <w:p w:rsidR="00000000" w:rsidP="00D33B09">
          <w:pPr>
            <w:pStyle w:val="3DEB861BC6D24F93A60D0161527AA4C6"/>
          </w:pPr>
          <w:r w:rsidRPr="009909D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29C9F1496C4E80BF6D88862C2C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6403-2264-4C84-BA93-9A9C498A7E4F}"/>
      </w:docPartPr>
      <w:docPartBody>
        <w:p w:rsidR="00000000" w:rsidP="00D33B09">
          <w:pPr>
            <w:pStyle w:val="0429C9F1496C4E80BF6D88862C2C4048"/>
          </w:pPr>
          <w:r w:rsidRPr="009909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24"/>
    <w:rsid w:val="00571068"/>
    <w:rsid w:val="0063663C"/>
    <w:rsid w:val="00693A80"/>
    <w:rsid w:val="007B1C24"/>
    <w:rsid w:val="007E2D9E"/>
    <w:rsid w:val="0082453B"/>
    <w:rsid w:val="00913606"/>
    <w:rsid w:val="00917B36"/>
    <w:rsid w:val="00B35924"/>
    <w:rsid w:val="00B8449B"/>
    <w:rsid w:val="00C05C84"/>
    <w:rsid w:val="00D33B09"/>
    <w:rsid w:val="00DC3C6C"/>
    <w:rsid w:val="00F23412"/>
    <w:rsid w:val="00F52380"/>
    <w:rsid w:val="00F74A80"/>
  </w:rsids>
  <m:mathPr>
    <m:mathFont m:val="Cambria Math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B09"/>
    <w:rPr>
      <w:color w:val="808080"/>
    </w:rPr>
  </w:style>
  <w:style w:type="paragraph" w:customStyle="1" w:styleId="7DA4CF71D6EF49A69CDF14B8B2811600">
    <w:name w:val="7DA4CF71D6EF49A69CDF14B8B2811600"/>
    <w:rsid w:val="00B35924"/>
    <w:pPr>
      <w:ind w:left="720"/>
      <w:contextualSpacing/>
    </w:pPr>
    <w:rPr>
      <w:rFonts w:eastAsiaTheme="minorHAnsi"/>
      <w:lang w:eastAsia="en-US"/>
    </w:rPr>
  </w:style>
  <w:style w:type="paragraph" w:customStyle="1" w:styleId="7498D02A601B4CF3B90BBF9B9F0B5DCD">
    <w:name w:val="7498D02A601B4CF3B90BBF9B9F0B5DCD"/>
    <w:rsid w:val="00B35924"/>
  </w:style>
  <w:style w:type="paragraph" w:customStyle="1" w:styleId="7DA4CF71D6EF49A69CDF14B8B28116001">
    <w:name w:val="7DA4CF71D6EF49A69CDF14B8B28116001"/>
    <w:rsid w:val="007B1C24"/>
    <w:pPr>
      <w:ind w:left="720"/>
      <w:contextualSpacing/>
    </w:pPr>
    <w:rPr>
      <w:rFonts w:eastAsiaTheme="minorHAnsi"/>
      <w:lang w:eastAsia="en-US"/>
    </w:rPr>
  </w:style>
  <w:style w:type="paragraph" w:customStyle="1" w:styleId="7498D02A601B4CF3B90BBF9B9F0B5DCD1">
    <w:name w:val="7498D02A601B4CF3B90BBF9B9F0B5DCD1"/>
    <w:rsid w:val="007B1C24"/>
    <w:pPr>
      <w:ind w:left="720"/>
      <w:contextualSpacing/>
    </w:pPr>
    <w:rPr>
      <w:rFonts w:eastAsiaTheme="minorHAnsi"/>
      <w:lang w:eastAsia="en-US"/>
    </w:rPr>
  </w:style>
  <w:style w:type="paragraph" w:customStyle="1" w:styleId="AF3D01B2CECF476BA60787696872B0A8">
    <w:name w:val="AF3D01B2CECF476BA60787696872B0A8"/>
    <w:rsid w:val="007B1C24"/>
  </w:style>
  <w:style w:type="paragraph" w:customStyle="1" w:styleId="094ACAF0A9C74C69A67BC4C865304AE5">
    <w:name w:val="094ACAF0A9C74C69A67BC4C865304AE5"/>
    <w:rsid w:val="007B1C24"/>
  </w:style>
  <w:style w:type="paragraph" w:customStyle="1" w:styleId="86A41C3CBB1145829DE2799EA5A8D1D4">
    <w:name w:val="86A41C3CBB1145829DE2799EA5A8D1D4"/>
    <w:rsid w:val="007B1C24"/>
  </w:style>
  <w:style w:type="paragraph" w:customStyle="1" w:styleId="BF47E2D6ABC8486CA58661C134716B31">
    <w:name w:val="BF47E2D6ABC8486CA58661C134716B31"/>
    <w:rsid w:val="007B1C24"/>
  </w:style>
  <w:style w:type="paragraph" w:customStyle="1" w:styleId="9A8A044A6ACE4F679D7EA2C0B41CA93B">
    <w:name w:val="9A8A044A6ACE4F679D7EA2C0B41CA93B"/>
    <w:rsid w:val="007B1C24"/>
  </w:style>
  <w:style w:type="paragraph" w:customStyle="1" w:styleId="6DA39724AEEA4150BB9EBF53107905FF">
    <w:name w:val="6DA39724AEEA4150BB9EBF53107905FF"/>
    <w:rsid w:val="007B1C24"/>
  </w:style>
  <w:style w:type="paragraph" w:customStyle="1" w:styleId="56D90FDD286343D3836CAD32420FB828">
    <w:name w:val="56D90FDD286343D3836CAD32420FB828"/>
    <w:rsid w:val="007B1C24"/>
  </w:style>
  <w:style w:type="paragraph" w:customStyle="1" w:styleId="C405A0A5BEEB447CA27EEF608FCDA676">
    <w:name w:val="C405A0A5BEEB447CA27EEF608FCDA676"/>
    <w:rsid w:val="007B1C24"/>
  </w:style>
  <w:style w:type="paragraph" w:customStyle="1" w:styleId="0D9A4593E8864152B623AE290185816A">
    <w:name w:val="0D9A4593E8864152B623AE290185816A"/>
    <w:rsid w:val="007B1C24"/>
  </w:style>
  <w:style w:type="paragraph" w:customStyle="1" w:styleId="812260F49F7444FF80ACA5D1A85A0486">
    <w:name w:val="812260F49F7444FF80ACA5D1A85A0486"/>
    <w:rsid w:val="007B1C24"/>
  </w:style>
  <w:style w:type="paragraph" w:customStyle="1" w:styleId="30367FCE9E944844BA8808E4A72B8019">
    <w:name w:val="30367FCE9E944844BA8808E4A72B8019"/>
    <w:rsid w:val="007B1C24"/>
  </w:style>
  <w:style w:type="paragraph" w:customStyle="1" w:styleId="6E0F4D342B9F4750A2390BDC5B6A87D1">
    <w:name w:val="6E0F4D342B9F4750A2390BDC5B6A87D1"/>
    <w:rsid w:val="007B1C24"/>
  </w:style>
  <w:style w:type="paragraph" w:customStyle="1" w:styleId="885B45E2972945DE941294FF0E282496">
    <w:name w:val="885B45E2972945DE941294FF0E282496"/>
    <w:rsid w:val="007B1C24"/>
  </w:style>
  <w:style w:type="paragraph" w:customStyle="1" w:styleId="CFEDBFED485241608B4BFF1D727E2A0A">
    <w:name w:val="CFEDBFED485241608B4BFF1D727E2A0A"/>
    <w:rsid w:val="007B1C24"/>
  </w:style>
  <w:style w:type="paragraph" w:customStyle="1" w:styleId="5095209862ED430F86B46E4EFE995346">
    <w:name w:val="5095209862ED430F86B46E4EFE995346"/>
    <w:rsid w:val="007B1C24"/>
  </w:style>
  <w:style w:type="paragraph" w:customStyle="1" w:styleId="2CF3BA108E204F57A681282FE8B96AE6">
    <w:name w:val="2CF3BA108E204F57A681282FE8B96AE6"/>
    <w:rsid w:val="007B1C24"/>
  </w:style>
  <w:style w:type="paragraph" w:customStyle="1" w:styleId="DAF0088ECB9049BAB1CA9C3E6F48EE9D">
    <w:name w:val="DAF0088ECB9049BAB1CA9C3E6F48EE9D"/>
    <w:rsid w:val="007B1C24"/>
  </w:style>
  <w:style w:type="paragraph" w:customStyle="1" w:styleId="DB078BB7A01442C6A205E7DAA2293D7B">
    <w:name w:val="DB078BB7A01442C6A205E7DAA2293D7B"/>
    <w:rsid w:val="007B1C24"/>
  </w:style>
  <w:style w:type="paragraph" w:customStyle="1" w:styleId="1DE8467733584A969A18D92CDEA94631">
    <w:name w:val="1DE8467733584A969A18D92CDEA94631"/>
    <w:rsid w:val="007B1C24"/>
  </w:style>
  <w:style w:type="paragraph" w:customStyle="1" w:styleId="513502CCCAED45ECB9A8456216461132">
    <w:name w:val="513502CCCAED45ECB9A8456216461132"/>
    <w:rsid w:val="007B1C24"/>
  </w:style>
  <w:style w:type="paragraph" w:customStyle="1" w:styleId="4BFDDEBA7F074231840746AB12EA2E45">
    <w:name w:val="4BFDDEBA7F074231840746AB12EA2E45"/>
    <w:rsid w:val="007B1C24"/>
  </w:style>
  <w:style w:type="paragraph" w:customStyle="1" w:styleId="55F4F247BF544BB68B19AB3AE2DEC7E7">
    <w:name w:val="55F4F247BF544BB68B19AB3AE2DEC7E7"/>
    <w:rsid w:val="007B1C24"/>
  </w:style>
  <w:style w:type="paragraph" w:customStyle="1" w:styleId="FB132363279A46C4B2151298445D04D9">
    <w:name w:val="FB132363279A46C4B2151298445D04D9"/>
    <w:rsid w:val="007B1C24"/>
  </w:style>
  <w:style w:type="paragraph" w:customStyle="1" w:styleId="CEF0A11414154343B0F343F9A3DD8CD3">
    <w:name w:val="CEF0A11414154343B0F343F9A3DD8CD3"/>
    <w:rsid w:val="007B1C24"/>
  </w:style>
  <w:style w:type="paragraph" w:customStyle="1" w:styleId="1F4891CFB48D41A898115ECE52996C34">
    <w:name w:val="1F4891CFB48D41A898115ECE52996C34"/>
    <w:rsid w:val="007B1C24"/>
  </w:style>
  <w:style w:type="paragraph" w:customStyle="1" w:styleId="2546D35666AB4D63A66872B70D3AD41B">
    <w:name w:val="2546D35666AB4D63A66872B70D3AD41B"/>
    <w:rsid w:val="007B1C24"/>
  </w:style>
  <w:style w:type="paragraph" w:customStyle="1" w:styleId="7457C74C647A4FB5984B1AE60786A502">
    <w:name w:val="7457C74C647A4FB5984B1AE60786A502"/>
    <w:rsid w:val="007B1C24"/>
  </w:style>
  <w:style w:type="paragraph" w:customStyle="1" w:styleId="A1CBB955D95A4AC2AE4140DC5238727B">
    <w:name w:val="A1CBB955D95A4AC2AE4140DC5238727B"/>
    <w:rsid w:val="007B1C24"/>
  </w:style>
  <w:style w:type="paragraph" w:customStyle="1" w:styleId="3E74BE27FB75446DA70CE25AB66EBE5E">
    <w:name w:val="3E74BE27FB75446DA70CE25AB66EBE5E"/>
    <w:rsid w:val="007B1C24"/>
  </w:style>
  <w:style w:type="paragraph" w:customStyle="1" w:styleId="58BD8B33782E4D27B3E79E0E02DEAD0A">
    <w:name w:val="58BD8B33782E4D27B3E79E0E02DEAD0A"/>
    <w:rsid w:val="007B1C24"/>
  </w:style>
  <w:style w:type="paragraph" w:customStyle="1" w:styleId="1D9A3A08DC1C48109BB94734B2999AFA">
    <w:name w:val="1D9A3A08DC1C48109BB94734B2999AFA"/>
    <w:rsid w:val="007B1C24"/>
  </w:style>
  <w:style w:type="paragraph" w:customStyle="1" w:styleId="F46FFF1BC5E241B9A401C7485CCB52BA">
    <w:name w:val="F46FFF1BC5E241B9A401C7485CCB52BA"/>
    <w:rsid w:val="007B1C24"/>
  </w:style>
  <w:style w:type="paragraph" w:customStyle="1" w:styleId="C8A50D821B934407854440962BC31FA7">
    <w:name w:val="C8A50D821B934407854440962BC31FA7"/>
    <w:rsid w:val="007B1C24"/>
  </w:style>
  <w:style w:type="paragraph" w:customStyle="1" w:styleId="1D747816CB414003A13E173554B3FEBF">
    <w:name w:val="1D747816CB414003A13E173554B3FEBF"/>
    <w:rsid w:val="007B1C24"/>
  </w:style>
  <w:style w:type="paragraph" w:customStyle="1" w:styleId="2DAD62977DB44C51AC6FD1CC7C37AEC5">
    <w:name w:val="2DAD62977DB44C51AC6FD1CC7C37AEC5"/>
    <w:rsid w:val="007B1C24"/>
  </w:style>
  <w:style w:type="paragraph" w:customStyle="1" w:styleId="FEA6ABB4558144499C9F3732F706FE0F">
    <w:name w:val="FEA6ABB4558144499C9F3732F706FE0F"/>
    <w:rsid w:val="007B1C24"/>
  </w:style>
  <w:style w:type="paragraph" w:customStyle="1" w:styleId="D173E7381C884FD2B9CB3DDF1086BF7A">
    <w:name w:val="D173E7381C884FD2B9CB3DDF1086BF7A"/>
    <w:rsid w:val="007B1C24"/>
  </w:style>
  <w:style w:type="paragraph" w:customStyle="1" w:styleId="76EB7847B27844418392EF03472BEAC3">
    <w:name w:val="76EB7847B27844418392EF03472BEAC3"/>
    <w:rsid w:val="007B1C24"/>
  </w:style>
  <w:style w:type="paragraph" w:customStyle="1" w:styleId="3E4904A0C0E04E3E9A39D89466BA006A">
    <w:name w:val="3E4904A0C0E04E3E9A39D89466BA006A"/>
    <w:rsid w:val="007B1C24"/>
  </w:style>
  <w:style w:type="paragraph" w:customStyle="1" w:styleId="6427246027AA40A487516A3280ABC621">
    <w:name w:val="6427246027AA40A487516A3280ABC621"/>
    <w:rsid w:val="007B1C24"/>
  </w:style>
  <w:style w:type="paragraph" w:customStyle="1" w:styleId="BD5D952F608442DE945815A1B68E63EB">
    <w:name w:val="BD5D952F608442DE945815A1B68E63EB"/>
    <w:rsid w:val="007B1C24"/>
  </w:style>
  <w:style w:type="paragraph" w:customStyle="1" w:styleId="D8EC5BC0C193487398216C145FFB9EAE">
    <w:name w:val="D8EC5BC0C193487398216C145FFB9EAE"/>
    <w:rsid w:val="007B1C24"/>
  </w:style>
  <w:style w:type="paragraph" w:customStyle="1" w:styleId="D42AE1F5E1324E8EBC78058BE66E00E4">
    <w:name w:val="D42AE1F5E1324E8EBC78058BE66E00E4"/>
    <w:rsid w:val="007B1C24"/>
  </w:style>
  <w:style w:type="paragraph" w:customStyle="1" w:styleId="0EBDF3393FF74713874503E4A7467A60">
    <w:name w:val="0EBDF3393FF74713874503E4A7467A60"/>
    <w:rsid w:val="007B1C24"/>
  </w:style>
  <w:style w:type="paragraph" w:customStyle="1" w:styleId="E9E44FEC4ADE4A57B64818D3737214DF">
    <w:name w:val="E9E44FEC4ADE4A57B64818D3737214DF"/>
    <w:rsid w:val="007B1C24"/>
  </w:style>
  <w:style w:type="paragraph" w:customStyle="1" w:styleId="6C5C804CA51C4E2297E9E9529B07E33A">
    <w:name w:val="6C5C804CA51C4E2297E9E9529B07E33A"/>
    <w:rsid w:val="007B1C24"/>
  </w:style>
  <w:style w:type="paragraph" w:customStyle="1" w:styleId="740C651B71FC4D2AA792E4C74746F0A3">
    <w:name w:val="740C651B71FC4D2AA792E4C74746F0A3"/>
    <w:rsid w:val="007B1C24"/>
  </w:style>
  <w:style w:type="paragraph" w:customStyle="1" w:styleId="69B52C17EE4749749860199C38CAADCB">
    <w:name w:val="69B52C17EE4749749860199C38CAADCB"/>
    <w:rsid w:val="007B1C24"/>
  </w:style>
  <w:style w:type="paragraph" w:customStyle="1" w:styleId="520DFE32F9BE450DB64790D387F171D8">
    <w:name w:val="520DFE32F9BE450DB64790D387F171D8"/>
    <w:rsid w:val="007B1C24"/>
  </w:style>
  <w:style w:type="paragraph" w:customStyle="1" w:styleId="0829251A54D64028921362D38E3C73A5">
    <w:name w:val="0829251A54D64028921362D38E3C73A5"/>
    <w:rsid w:val="007B1C24"/>
  </w:style>
  <w:style w:type="paragraph" w:customStyle="1" w:styleId="7A9E62F8B534437EAC1894E4B7765E66">
    <w:name w:val="7A9E62F8B534437EAC1894E4B7765E66"/>
    <w:rsid w:val="007B1C24"/>
  </w:style>
  <w:style w:type="paragraph" w:customStyle="1" w:styleId="740822C35EB6481CB218CE15E80B9B2F">
    <w:name w:val="740822C35EB6481CB218CE15E80B9B2F"/>
    <w:rsid w:val="007B1C24"/>
    <w:rPr>
      <w:rFonts w:eastAsiaTheme="minorHAnsi"/>
      <w:lang w:eastAsia="en-US"/>
    </w:rPr>
  </w:style>
  <w:style w:type="paragraph" w:customStyle="1" w:styleId="7DA4CF71D6EF49A69CDF14B8B28116002">
    <w:name w:val="7DA4CF71D6EF49A69CDF14B8B28116002"/>
    <w:rsid w:val="007B1C24"/>
    <w:pPr>
      <w:ind w:left="720"/>
      <w:contextualSpacing/>
    </w:pPr>
    <w:rPr>
      <w:rFonts w:eastAsiaTheme="minorHAnsi"/>
      <w:lang w:eastAsia="en-US"/>
    </w:rPr>
  </w:style>
  <w:style w:type="paragraph" w:customStyle="1" w:styleId="7498D02A601B4CF3B90BBF9B9F0B5DCD2">
    <w:name w:val="7498D02A601B4CF3B90BBF9B9F0B5DCD2"/>
    <w:rsid w:val="007B1C24"/>
    <w:pPr>
      <w:ind w:left="720"/>
      <w:contextualSpacing/>
    </w:pPr>
    <w:rPr>
      <w:rFonts w:eastAsiaTheme="minorHAnsi"/>
      <w:lang w:eastAsia="en-US"/>
    </w:rPr>
  </w:style>
  <w:style w:type="paragraph" w:customStyle="1" w:styleId="A9065AD9527B47D8A42BC5390C940ABE">
    <w:name w:val="A9065AD9527B47D8A42BC5390C940ABE"/>
    <w:rsid w:val="007B1C24"/>
  </w:style>
  <w:style w:type="paragraph" w:customStyle="1" w:styleId="8657D30A063C4BAE84E2D4E5990A4188">
    <w:name w:val="8657D30A063C4BAE84E2D4E5990A4188"/>
    <w:rsid w:val="007B1C24"/>
  </w:style>
  <w:style w:type="paragraph" w:customStyle="1" w:styleId="ABDF055E86F24AC480AB734C46E2DDD0">
    <w:name w:val="ABDF055E86F24AC480AB734C46E2DDD0"/>
    <w:rsid w:val="007B1C24"/>
  </w:style>
  <w:style w:type="paragraph" w:customStyle="1" w:styleId="6E606AF05EE84E099E7567B45E570809">
    <w:name w:val="6E606AF05EE84E099E7567B45E570809"/>
    <w:rsid w:val="007B1C24"/>
  </w:style>
  <w:style w:type="paragraph" w:customStyle="1" w:styleId="779BB7B4414843CE8B2467BBAE93691E">
    <w:name w:val="779BB7B4414843CE8B2467BBAE93691E"/>
    <w:rsid w:val="007B1C24"/>
  </w:style>
  <w:style w:type="paragraph" w:customStyle="1" w:styleId="79DEC60B764348188CBB166F9DC3ED72">
    <w:name w:val="79DEC60B764348188CBB166F9DC3ED72"/>
    <w:rsid w:val="007B1C24"/>
  </w:style>
  <w:style w:type="paragraph" w:customStyle="1" w:styleId="37354A059C3044CF9DA987A4240395E6">
    <w:name w:val="37354A059C3044CF9DA987A4240395E6"/>
    <w:rsid w:val="007B1C24"/>
  </w:style>
  <w:style w:type="paragraph" w:customStyle="1" w:styleId="9F69F80C6A7545F6B11F7CF674D8C342">
    <w:name w:val="9F69F80C6A7545F6B11F7CF674D8C342"/>
    <w:rsid w:val="007B1C24"/>
  </w:style>
  <w:style w:type="paragraph" w:customStyle="1" w:styleId="BAB5B1A88320418485DD583660AE36DE">
    <w:name w:val="BAB5B1A88320418485DD583660AE36DE"/>
    <w:rsid w:val="007B1C24"/>
  </w:style>
  <w:style w:type="paragraph" w:customStyle="1" w:styleId="9AF7C3B9BA5B4CFEB5F36336C006AE20">
    <w:name w:val="9AF7C3B9BA5B4CFEB5F36336C006AE20"/>
    <w:rsid w:val="007B1C24"/>
  </w:style>
  <w:style w:type="paragraph" w:customStyle="1" w:styleId="A981A85E4E614BE2B214CA973FC893D1">
    <w:name w:val="A981A85E4E614BE2B214CA973FC893D1"/>
    <w:rsid w:val="007B1C24"/>
  </w:style>
  <w:style w:type="paragraph" w:customStyle="1" w:styleId="DA3875E8D99244D687B39C1A248BA0BB">
    <w:name w:val="DA3875E8D99244D687B39C1A248BA0BB"/>
    <w:rsid w:val="007B1C24"/>
  </w:style>
  <w:style w:type="paragraph" w:customStyle="1" w:styleId="C800D36D5395422999A3FB61ACA53988">
    <w:name w:val="C800D36D5395422999A3FB61ACA53988"/>
    <w:rsid w:val="007B1C24"/>
  </w:style>
  <w:style w:type="paragraph" w:customStyle="1" w:styleId="34DF78BFD9F24496BE05140CE8CAEA31">
    <w:name w:val="34DF78BFD9F24496BE05140CE8CAEA31"/>
    <w:rsid w:val="007B1C24"/>
  </w:style>
  <w:style w:type="paragraph" w:customStyle="1" w:styleId="4021FC070F7043E0A9A54E6567A79784">
    <w:name w:val="4021FC070F7043E0A9A54E6567A79784"/>
    <w:rsid w:val="007B1C24"/>
  </w:style>
  <w:style w:type="paragraph" w:customStyle="1" w:styleId="990A51897C6B4554A90F44E271573B8A">
    <w:name w:val="990A51897C6B4554A90F44E271573B8A"/>
    <w:rsid w:val="007B1C24"/>
  </w:style>
  <w:style w:type="paragraph" w:customStyle="1" w:styleId="7FD7D21A8CD542B3873892F6D5400B85">
    <w:name w:val="7FD7D21A8CD542B3873892F6D5400B85"/>
    <w:rsid w:val="007B1C24"/>
  </w:style>
  <w:style w:type="paragraph" w:customStyle="1" w:styleId="03E1D00EDE284856AD42332A97261AFD">
    <w:name w:val="03E1D00EDE284856AD42332A97261AFD"/>
    <w:rsid w:val="007B1C24"/>
  </w:style>
  <w:style w:type="paragraph" w:customStyle="1" w:styleId="431EBF6E18B14B03A8DF4753922CBE53">
    <w:name w:val="431EBF6E18B14B03A8DF4753922CBE53"/>
    <w:rsid w:val="007B1C24"/>
  </w:style>
  <w:style w:type="paragraph" w:customStyle="1" w:styleId="65FC9C5D161249948E8547FDEDCB6447">
    <w:name w:val="65FC9C5D161249948E8547FDEDCB6447"/>
    <w:rsid w:val="007B1C24"/>
  </w:style>
  <w:style w:type="paragraph" w:customStyle="1" w:styleId="44A5E13F9E26485E97B3F82A3AC985DD">
    <w:name w:val="44A5E13F9E26485E97B3F82A3AC985DD"/>
    <w:rsid w:val="007B1C24"/>
  </w:style>
  <w:style w:type="paragraph" w:customStyle="1" w:styleId="91241D4DB677478D851DC63841BED9DF">
    <w:name w:val="91241D4DB677478D851DC63841BED9DF"/>
    <w:rsid w:val="007B1C24"/>
  </w:style>
  <w:style w:type="paragraph" w:customStyle="1" w:styleId="E883CD3BF3CA4F39BCD2EFA4CB76FCC2">
    <w:name w:val="E883CD3BF3CA4F39BCD2EFA4CB76FCC2"/>
    <w:rsid w:val="007B1C24"/>
  </w:style>
  <w:style w:type="paragraph" w:customStyle="1" w:styleId="1CB8C4FEFB9947EAA6BF58A84FB86C80">
    <w:name w:val="1CB8C4FEFB9947EAA6BF58A84FB86C80"/>
    <w:rsid w:val="007B1C24"/>
  </w:style>
  <w:style w:type="paragraph" w:customStyle="1" w:styleId="E8D4D971594742DD867DCB0549BE3BF0">
    <w:name w:val="E8D4D971594742DD867DCB0549BE3BF0"/>
    <w:rsid w:val="007B1C24"/>
  </w:style>
  <w:style w:type="paragraph" w:customStyle="1" w:styleId="F45399F088A74D6DB0F1B95132D0D59F">
    <w:name w:val="F45399F088A74D6DB0F1B95132D0D59F"/>
    <w:rsid w:val="007B1C24"/>
  </w:style>
  <w:style w:type="paragraph" w:customStyle="1" w:styleId="0F0D680546914862B146C4F7BE454EA2">
    <w:name w:val="0F0D680546914862B146C4F7BE454EA2"/>
    <w:rsid w:val="007B1C24"/>
  </w:style>
  <w:style w:type="paragraph" w:customStyle="1" w:styleId="11F8839462594DDEAB14B50FB8F3ED04">
    <w:name w:val="11F8839462594DDEAB14B50FB8F3ED04"/>
    <w:rsid w:val="007B1C24"/>
  </w:style>
  <w:style w:type="paragraph" w:customStyle="1" w:styleId="0A0F2E5F45C04DE2AF79365DF3836055">
    <w:name w:val="0A0F2E5F45C04DE2AF79365DF3836055"/>
    <w:rsid w:val="007B1C24"/>
  </w:style>
  <w:style w:type="paragraph" w:customStyle="1" w:styleId="73D04C126B904CB7A0E4058EF5BE5879">
    <w:name w:val="73D04C126B904CB7A0E4058EF5BE5879"/>
    <w:rsid w:val="007B1C24"/>
  </w:style>
  <w:style w:type="paragraph" w:customStyle="1" w:styleId="829E8CD374354667926475AA3E603473">
    <w:name w:val="829E8CD374354667926475AA3E603473"/>
    <w:rsid w:val="007B1C24"/>
  </w:style>
  <w:style w:type="paragraph" w:customStyle="1" w:styleId="13B2F39AD91C413AA7BD8B348A29F695">
    <w:name w:val="13B2F39AD91C413AA7BD8B348A29F695"/>
    <w:rsid w:val="007B1C24"/>
  </w:style>
  <w:style w:type="paragraph" w:customStyle="1" w:styleId="9E0C977B1288435DBB5688CCFC272DBB">
    <w:name w:val="9E0C977B1288435DBB5688CCFC272DBB"/>
    <w:rsid w:val="007B1C24"/>
  </w:style>
  <w:style w:type="paragraph" w:customStyle="1" w:styleId="6114B2FC3CE9430B9FDAD8B80E9A05C4">
    <w:name w:val="6114B2FC3CE9430B9FDAD8B80E9A05C4"/>
    <w:rsid w:val="007B1C24"/>
  </w:style>
  <w:style w:type="paragraph" w:customStyle="1" w:styleId="18E2D4FDA2AE4C068919F3D662F51B87">
    <w:name w:val="18E2D4FDA2AE4C068919F3D662F51B87"/>
    <w:rsid w:val="007B1C24"/>
  </w:style>
  <w:style w:type="paragraph" w:customStyle="1" w:styleId="949204C2382B4E0ABC135F15F49BF395">
    <w:name w:val="949204C2382B4E0ABC135F15F49BF395"/>
    <w:rsid w:val="007B1C24"/>
  </w:style>
  <w:style w:type="paragraph" w:customStyle="1" w:styleId="3F2F91BB7A38463C831D9F3F015C91CC">
    <w:name w:val="3F2F91BB7A38463C831D9F3F015C91CC"/>
    <w:rsid w:val="007B1C24"/>
  </w:style>
  <w:style w:type="paragraph" w:customStyle="1" w:styleId="0CEF6BFBA358405D8C1138C031DBB04A">
    <w:name w:val="0CEF6BFBA358405D8C1138C031DBB04A"/>
    <w:rsid w:val="007B1C24"/>
  </w:style>
  <w:style w:type="paragraph" w:customStyle="1" w:styleId="459F54B506F9433CBDB118B2023F25D3">
    <w:name w:val="459F54B506F9433CBDB118B2023F25D3"/>
    <w:rsid w:val="007B1C24"/>
  </w:style>
  <w:style w:type="paragraph" w:customStyle="1" w:styleId="53CEA6406F7845078ACAFCAAD08D29F7">
    <w:name w:val="53CEA6406F7845078ACAFCAAD08D29F7"/>
    <w:rsid w:val="007B1C24"/>
  </w:style>
  <w:style w:type="paragraph" w:customStyle="1" w:styleId="A4881926BD63405791CB876DE0A5C0C7">
    <w:name w:val="A4881926BD63405791CB876DE0A5C0C7"/>
    <w:rsid w:val="007B1C24"/>
  </w:style>
  <w:style w:type="paragraph" w:customStyle="1" w:styleId="42D31D9E3B744A248E0A096DA0BAC0C1">
    <w:name w:val="42D31D9E3B744A248E0A096DA0BAC0C1"/>
    <w:rsid w:val="007B1C24"/>
  </w:style>
  <w:style w:type="paragraph" w:customStyle="1" w:styleId="AE45ED1ED8DE410DB0D918185720622A">
    <w:name w:val="AE45ED1ED8DE410DB0D918185720622A"/>
    <w:rsid w:val="007B1C24"/>
  </w:style>
  <w:style w:type="paragraph" w:customStyle="1" w:styleId="76FF6EE06A5B4DAA94DD30521A816F2D">
    <w:name w:val="76FF6EE06A5B4DAA94DD30521A816F2D"/>
    <w:rsid w:val="007B1C24"/>
  </w:style>
  <w:style w:type="paragraph" w:customStyle="1" w:styleId="2CD7B7EA543843A28367DC44DAC3767C">
    <w:name w:val="2CD7B7EA543843A28367DC44DAC3767C"/>
    <w:rsid w:val="007B1C24"/>
  </w:style>
  <w:style w:type="paragraph" w:customStyle="1" w:styleId="1C6DFE81AC47487EA303747A3E10BA3A">
    <w:name w:val="1C6DFE81AC47487EA303747A3E10BA3A"/>
    <w:rsid w:val="007B1C24"/>
  </w:style>
  <w:style w:type="paragraph" w:customStyle="1" w:styleId="18C8818061FD44ABA649D532D6A34E75">
    <w:name w:val="18C8818061FD44ABA649D532D6A34E75"/>
    <w:rsid w:val="007B1C24"/>
  </w:style>
  <w:style w:type="paragraph" w:customStyle="1" w:styleId="B532C3B7578C45EE832E719F8DB98161">
    <w:name w:val="B532C3B7578C45EE832E719F8DB98161"/>
    <w:rsid w:val="007B1C24"/>
  </w:style>
  <w:style w:type="paragraph" w:customStyle="1" w:styleId="A34C5451847543FCA2CE4CC31013179C">
    <w:name w:val="A34C5451847543FCA2CE4CC31013179C"/>
    <w:rsid w:val="007B1C24"/>
  </w:style>
  <w:style w:type="paragraph" w:customStyle="1" w:styleId="FA5EF3824DC240418FD4857123223CBB">
    <w:name w:val="FA5EF3824DC240418FD4857123223CBB"/>
    <w:rsid w:val="007B1C24"/>
  </w:style>
  <w:style w:type="paragraph" w:customStyle="1" w:styleId="B254A5D4F93D4D3C9E019DC4F0AEF2C7">
    <w:name w:val="B254A5D4F93D4D3C9E019DC4F0AEF2C7"/>
    <w:rsid w:val="007B1C24"/>
  </w:style>
  <w:style w:type="paragraph" w:customStyle="1" w:styleId="9995BAA86DE7483E9E604B1B477A8B12">
    <w:name w:val="9995BAA86DE7483E9E604B1B477A8B12"/>
    <w:rsid w:val="007B1C24"/>
  </w:style>
  <w:style w:type="paragraph" w:customStyle="1" w:styleId="2F95F44AD543415B887983630A0B4A84">
    <w:name w:val="2F95F44AD543415B887983630A0B4A84"/>
    <w:rsid w:val="007B1C24"/>
  </w:style>
  <w:style w:type="paragraph" w:customStyle="1" w:styleId="0EF97BBF8DCF4BE79D78A0CA0B8A73A5">
    <w:name w:val="0EF97BBF8DCF4BE79D78A0CA0B8A73A5"/>
    <w:rsid w:val="007B1C24"/>
  </w:style>
  <w:style w:type="paragraph" w:customStyle="1" w:styleId="FD3A395107A64C5587C77EF6CD8B0B1F">
    <w:name w:val="FD3A395107A64C5587C77EF6CD8B0B1F"/>
    <w:rsid w:val="007B1C24"/>
  </w:style>
  <w:style w:type="paragraph" w:customStyle="1" w:styleId="8FEA8F200BCA41A8BDF766D36317F201">
    <w:name w:val="8FEA8F200BCA41A8BDF766D36317F201"/>
    <w:rsid w:val="007B1C24"/>
  </w:style>
  <w:style w:type="paragraph" w:customStyle="1" w:styleId="7CDB45A7DE9E4CD99272F4E7D377CBD0">
    <w:name w:val="7CDB45A7DE9E4CD99272F4E7D377CBD0"/>
    <w:rsid w:val="007B1C24"/>
  </w:style>
  <w:style w:type="paragraph" w:customStyle="1" w:styleId="14B422221A584B199D11E186A1DA20B6">
    <w:name w:val="14B422221A584B199D11E186A1DA20B6"/>
    <w:rsid w:val="007B1C24"/>
  </w:style>
  <w:style w:type="paragraph" w:customStyle="1" w:styleId="F4C4F4BD7F144EEFA90B6C3B91678770">
    <w:name w:val="F4C4F4BD7F144EEFA90B6C3B91678770"/>
    <w:rsid w:val="007B1C24"/>
  </w:style>
  <w:style w:type="paragraph" w:customStyle="1" w:styleId="7EECD6F39C914881999E2C97A8CBDD64">
    <w:name w:val="7EECD6F39C914881999E2C97A8CBDD64"/>
    <w:rsid w:val="007B1C24"/>
  </w:style>
  <w:style w:type="paragraph" w:customStyle="1" w:styleId="A12D94B660634BA0B660C5BE9CD59607">
    <w:name w:val="A12D94B660634BA0B660C5BE9CD59607"/>
    <w:rsid w:val="007B1C24"/>
  </w:style>
  <w:style w:type="paragraph" w:customStyle="1" w:styleId="121C87B9AF144DE080EC951C9FCAD0F6">
    <w:name w:val="121C87B9AF144DE080EC951C9FCAD0F6"/>
    <w:rsid w:val="007B1C24"/>
  </w:style>
  <w:style w:type="paragraph" w:customStyle="1" w:styleId="42106AFDB394420EBC0D92C1E8E4213D">
    <w:name w:val="42106AFDB394420EBC0D92C1E8E4213D"/>
    <w:rsid w:val="007B1C24"/>
  </w:style>
  <w:style w:type="paragraph" w:customStyle="1" w:styleId="A0A0968746BB41B3B237B12BFF2EBE73">
    <w:name w:val="A0A0968746BB41B3B237B12BFF2EBE73"/>
    <w:rsid w:val="007B1C24"/>
  </w:style>
  <w:style w:type="paragraph" w:customStyle="1" w:styleId="F95159FA042F42FEB0204BCCBB5F6092">
    <w:name w:val="F95159FA042F42FEB0204BCCBB5F6092"/>
    <w:rsid w:val="007B1C24"/>
  </w:style>
  <w:style w:type="paragraph" w:customStyle="1" w:styleId="DCB2307298B04530B111B63593DA9032">
    <w:name w:val="DCB2307298B04530B111B63593DA9032"/>
    <w:rsid w:val="007B1C24"/>
  </w:style>
  <w:style w:type="paragraph" w:customStyle="1" w:styleId="8B999A4E779A4A029A4C896D7681BA14">
    <w:name w:val="8B999A4E779A4A029A4C896D7681BA14"/>
    <w:rsid w:val="007B1C24"/>
  </w:style>
  <w:style w:type="paragraph" w:customStyle="1" w:styleId="E2DCE1FD500747F3AF45BB23F813C27F">
    <w:name w:val="E2DCE1FD500747F3AF45BB23F813C27F"/>
    <w:rsid w:val="007B1C24"/>
  </w:style>
  <w:style w:type="paragraph" w:customStyle="1" w:styleId="3DBE7476448F455CB81F0CDB73EB0FE7">
    <w:name w:val="3DBE7476448F455CB81F0CDB73EB0FE7"/>
    <w:rsid w:val="007B1C24"/>
  </w:style>
  <w:style w:type="paragraph" w:customStyle="1" w:styleId="F61D03BC6B9640B38734F4502F5D9D53">
    <w:name w:val="F61D03BC6B9640B38734F4502F5D9D53"/>
    <w:rsid w:val="007B1C24"/>
  </w:style>
  <w:style w:type="paragraph" w:customStyle="1" w:styleId="D1247D04456B4B1882C084D4FF890494">
    <w:name w:val="D1247D04456B4B1882C084D4FF890494"/>
    <w:rsid w:val="007B1C24"/>
  </w:style>
  <w:style w:type="paragraph" w:customStyle="1" w:styleId="2770F45871EF4EA4BC6DE6C31B2A5D8B">
    <w:name w:val="2770F45871EF4EA4BC6DE6C31B2A5D8B"/>
    <w:rsid w:val="007B1C24"/>
  </w:style>
  <w:style w:type="paragraph" w:customStyle="1" w:styleId="356B660156724885AE2DD85A0CFE7F68">
    <w:name w:val="356B660156724885AE2DD85A0CFE7F68"/>
    <w:rsid w:val="007B1C24"/>
  </w:style>
  <w:style w:type="paragraph" w:customStyle="1" w:styleId="4E2F46AC28534D4683192D1F70741E14">
    <w:name w:val="4E2F46AC28534D4683192D1F70741E14"/>
    <w:rsid w:val="007B1C24"/>
  </w:style>
  <w:style w:type="paragraph" w:customStyle="1" w:styleId="AB95775D28964DE89E7C1C4D717AB2F9">
    <w:name w:val="AB95775D28964DE89E7C1C4D717AB2F9"/>
    <w:rsid w:val="007B1C24"/>
  </w:style>
  <w:style w:type="paragraph" w:customStyle="1" w:styleId="498ED4B2106F46A292A50F027824409B">
    <w:name w:val="498ED4B2106F46A292A50F027824409B"/>
    <w:rsid w:val="007B1C24"/>
  </w:style>
  <w:style w:type="paragraph" w:customStyle="1" w:styleId="B1B91456D6B94C88A739ADAA86EEE0C2">
    <w:name w:val="B1B91456D6B94C88A739ADAA86EEE0C2"/>
    <w:rsid w:val="007B1C24"/>
  </w:style>
  <w:style w:type="paragraph" w:customStyle="1" w:styleId="0CE1FBF13F764D0A82E8D59C32D2C986">
    <w:name w:val="0CE1FBF13F764D0A82E8D59C32D2C986"/>
    <w:rsid w:val="007B1C24"/>
  </w:style>
  <w:style w:type="paragraph" w:customStyle="1" w:styleId="DD4818342B384A008E3FD51787004254">
    <w:name w:val="DD4818342B384A008E3FD51787004254"/>
    <w:rsid w:val="007B1C24"/>
  </w:style>
  <w:style w:type="paragraph" w:customStyle="1" w:styleId="2484BC2ECB6C42D58EDAF8DF21B1B0EA">
    <w:name w:val="2484BC2ECB6C42D58EDAF8DF21B1B0EA"/>
    <w:rsid w:val="007B1C24"/>
  </w:style>
  <w:style w:type="paragraph" w:customStyle="1" w:styleId="064903C634DA442DAF7D892C8FABE67C">
    <w:name w:val="064903C634DA442DAF7D892C8FABE67C"/>
    <w:rsid w:val="007B1C24"/>
  </w:style>
  <w:style w:type="paragraph" w:customStyle="1" w:styleId="926B42EA1F094215B1DC03ED4B0F7383">
    <w:name w:val="926B42EA1F094215B1DC03ED4B0F7383"/>
    <w:rsid w:val="007B1C24"/>
  </w:style>
  <w:style w:type="paragraph" w:customStyle="1" w:styleId="B9B9C1DDB9724BDDB40B5336E7A54E74">
    <w:name w:val="B9B9C1DDB9724BDDB40B5336E7A54E74"/>
    <w:rsid w:val="007B1C24"/>
  </w:style>
  <w:style w:type="paragraph" w:customStyle="1" w:styleId="9E60DB82A4B548A8A02234EE39525152">
    <w:name w:val="9E60DB82A4B548A8A02234EE39525152"/>
    <w:rsid w:val="007B1C24"/>
  </w:style>
  <w:style w:type="paragraph" w:customStyle="1" w:styleId="6F302AB8E16D42BFA985536304B62717">
    <w:name w:val="6F302AB8E16D42BFA985536304B62717"/>
    <w:rsid w:val="007B1C24"/>
  </w:style>
  <w:style w:type="paragraph" w:customStyle="1" w:styleId="F89673970A7C46438F7AD71D7C42F7B0">
    <w:name w:val="F89673970A7C46438F7AD71D7C42F7B0"/>
    <w:rsid w:val="007B1C24"/>
  </w:style>
  <w:style w:type="paragraph" w:customStyle="1" w:styleId="2221C24E5AF5489C9F8AABAA919FFDFA">
    <w:name w:val="2221C24E5AF5489C9F8AABAA919FFDFA"/>
    <w:rsid w:val="007B1C24"/>
  </w:style>
  <w:style w:type="paragraph" w:customStyle="1" w:styleId="10F39F88654A413EAAB45AE507287F1F">
    <w:name w:val="10F39F88654A413EAAB45AE507287F1F"/>
    <w:rsid w:val="007B1C24"/>
  </w:style>
  <w:style w:type="paragraph" w:customStyle="1" w:styleId="2F76E99D3BCD43E1A4023F08737824CB">
    <w:name w:val="2F76E99D3BCD43E1A4023F08737824CB"/>
    <w:rsid w:val="007B1C24"/>
  </w:style>
  <w:style w:type="paragraph" w:customStyle="1" w:styleId="2820D13EF21B4E48B13F04EDE86D4DC4">
    <w:name w:val="2820D13EF21B4E48B13F04EDE86D4DC4"/>
    <w:rsid w:val="007B1C24"/>
  </w:style>
  <w:style w:type="paragraph" w:customStyle="1" w:styleId="792E81BBEC844C6785613743A3611D05">
    <w:name w:val="792E81BBEC844C6785613743A3611D05"/>
    <w:rsid w:val="007B1C24"/>
  </w:style>
  <w:style w:type="paragraph" w:customStyle="1" w:styleId="9A6908D014A34F06860DD103D38EBA04">
    <w:name w:val="9A6908D014A34F06860DD103D38EBA04"/>
    <w:rsid w:val="007B1C24"/>
  </w:style>
  <w:style w:type="paragraph" w:customStyle="1" w:styleId="C37D33C93DB94C40A46BDE8EA8DEA76A">
    <w:name w:val="C37D33C93DB94C40A46BDE8EA8DEA76A"/>
    <w:rsid w:val="007B1C24"/>
  </w:style>
  <w:style w:type="paragraph" w:customStyle="1" w:styleId="CC4C897547274FA4A3EC51EDD5A28266">
    <w:name w:val="CC4C897547274FA4A3EC51EDD5A28266"/>
    <w:rsid w:val="007B1C24"/>
  </w:style>
  <w:style w:type="paragraph" w:customStyle="1" w:styleId="6A06DA5B18BF4B9FBDA978D1FDF1446D">
    <w:name w:val="6A06DA5B18BF4B9FBDA978D1FDF1446D"/>
    <w:rsid w:val="007B1C24"/>
  </w:style>
  <w:style w:type="paragraph" w:customStyle="1" w:styleId="596B63F5EF1047C3976E5D8B788F470B">
    <w:name w:val="596B63F5EF1047C3976E5D8B788F470B"/>
    <w:rsid w:val="007B1C24"/>
  </w:style>
  <w:style w:type="paragraph" w:customStyle="1" w:styleId="ED551B1F8B28405796E7070FAF55647D">
    <w:name w:val="ED551B1F8B28405796E7070FAF55647D"/>
    <w:rsid w:val="007B1C24"/>
  </w:style>
  <w:style w:type="paragraph" w:customStyle="1" w:styleId="B5F64AF3502A4C80A2E2CD5E569FF355">
    <w:name w:val="B5F64AF3502A4C80A2E2CD5E569FF355"/>
    <w:rsid w:val="007B1C24"/>
  </w:style>
  <w:style w:type="paragraph" w:customStyle="1" w:styleId="D4F7677A24FB4E0EB8E90B3E77551891">
    <w:name w:val="D4F7677A24FB4E0EB8E90B3E77551891"/>
    <w:rsid w:val="007B1C24"/>
  </w:style>
  <w:style w:type="paragraph" w:customStyle="1" w:styleId="1E78961FA0AB40BCB41664D18EC3CF1D">
    <w:name w:val="1E78961FA0AB40BCB41664D18EC3CF1D"/>
    <w:rsid w:val="007B1C24"/>
  </w:style>
  <w:style w:type="paragraph" w:customStyle="1" w:styleId="1F80A6893F764265BDA72CE38F896BD1">
    <w:name w:val="1F80A6893F764265BDA72CE38F896BD1"/>
    <w:rsid w:val="007B1C24"/>
  </w:style>
  <w:style w:type="paragraph" w:customStyle="1" w:styleId="657DAF7FCA464F2EB4D6B54406EE2F17">
    <w:name w:val="657DAF7FCA464F2EB4D6B54406EE2F17"/>
    <w:rsid w:val="007B1C24"/>
  </w:style>
  <w:style w:type="paragraph" w:customStyle="1" w:styleId="5BF0A2A6DF354C55B67F58842327C22D">
    <w:name w:val="5BF0A2A6DF354C55B67F58842327C22D"/>
    <w:rsid w:val="007B1C24"/>
  </w:style>
  <w:style w:type="paragraph" w:customStyle="1" w:styleId="03CF1BA0E0094A5EBF9B892C7B8BF43F">
    <w:name w:val="03CF1BA0E0094A5EBF9B892C7B8BF43F"/>
    <w:rsid w:val="007B1C24"/>
  </w:style>
  <w:style w:type="paragraph" w:customStyle="1" w:styleId="9BB367A4F85548BAA87686B3C8AD31DE">
    <w:name w:val="9BB367A4F85548BAA87686B3C8AD31DE"/>
    <w:rsid w:val="007B1C24"/>
  </w:style>
  <w:style w:type="paragraph" w:customStyle="1" w:styleId="E7063E40835644749E72260AFF50E607">
    <w:name w:val="E7063E40835644749E72260AFF50E607"/>
    <w:rsid w:val="007B1C24"/>
  </w:style>
  <w:style w:type="paragraph" w:customStyle="1" w:styleId="91D05A83EACB49C5945E43BE4E795D43">
    <w:name w:val="91D05A83EACB49C5945E43BE4E795D43"/>
    <w:rsid w:val="007B1C24"/>
  </w:style>
  <w:style w:type="paragraph" w:customStyle="1" w:styleId="E13C66F6EA5341C8B3135F41AF77787C">
    <w:name w:val="E13C66F6EA5341C8B3135F41AF77787C"/>
    <w:rsid w:val="007B1C24"/>
  </w:style>
  <w:style w:type="paragraph" w:customStyle="1" w:styleId="419AEC97CA34401ABFE06419E8FB8620">
    <w:name w:val="419AEC97CA34401ABFE06419E8FB8620"/>
    <w:rsid w:val="007B1C24"/>
  </w:style>
  <w:style w:type="paragraph" w:customStyle="1" w:styleId="7D1F613C385649E6A7C8682D85A115EF">
    <w:name w:val="7D1F613C385649E6A7C8682D85A115EF"/>
    <w:rsid w:val="007B1C24"/>
  </w:style>
  <w:style w:type="paragraph" w:customStyle="1" w:styleId="07B575D360184DE286306B5586837024">
    <w:name w:val="07B575D360184DE286306B5586837024"/>
    <w:rsid w:val="007B1C24"/>
  </w:style>
  <w:style w:type="paragraph" w:customStyle="1" w:styleId="5D49E057D5904E6B9D12F5F145B9D23D">
    <w:name w:val="5D49E057D5904E6B9D12F5F145B9D23D"/>
    <w:rsid w:val="007B1C24"/>
  </w:style>
  <w:style w:type="paragraph" w:customStyle="1" w:styleId="749DE5B882DA45E9913D8566CBB0659B">
    <w:name w:val="749DE5B882DA45E9913D8566CBB0659B"/>
    <w:rsid w:val="007B1C24"/>
  </w:style>
  <w:style w:type="paragraph" w:customStyle="1" w:styleId="B08226149BE14FB0B259DB9CF25C7185">
    <w:name w:val="B08226149BE14FB0B259DB9CF25C7185"/>
    <w:rsid w:val="007B1C24"/>
  </w:style>
  <w:style w:type="paragraph" w:customStyle="1" w:styleId="6D967DFA3A494D79AB9A8096ADCE3F67">
    <w:name w:val="6D967DFA3A494D79AB9A8096ADCE3F67"/>
    <w:rsid w:val="007B1C24"/>
  </w:style>
  <w:style w:type="paragraph" w:customStyle="1" w:styleId="FA5D3299BA6745CD819DAC2B19CF1FC7">
    <w:name w:val="FA5D3299BA6745CD819DAC2B19CF1FC7"/>
    <w:rsid w:val="007B1C24"/>
  </w:style>
  <w:style w:type="paragraph" w:customStyle="1" w:styleId="99FC37E46A124547820365B7E1878EE5">
    <w:name w:val="99FC37E46A124547820365B7E1878EE5"/>
    <w:rsid w:val="007B1C24"/>
  </w:style>
  <w:style w:type="paragraph" w:customStyle="1" w:styleId="8894089F6D1A422BA7E8E40DFE5260B1">
    <w:name w:val="8894089F6D1A422BA7E8E40DFE5260B1"/>
    <w:rsid w:val="007B1C24"/>
  </w:style>
  <w:style w:type="paragraph" w:customStyle="1" w:styleId="ED7D5A8490F94AA2AF277FB7BC0D4D8D">
    <w:name w:val="ED7D5A8490F94AA2AF277FB7BC0D4D8D"/>
    <w:rsid w:val="007B1C24"/>
  </w:style>
  <w:style w:type="paragraph" w:customStyle="1" w:styleId="3C5A78CD35F848DB844337F7E48528C0">
    <w:name w:val="3C5A78CD35F848DB844337F7E48528C0"/>
    <w:rsid w:val="007B1C24"/>
  </w:style>
  <w:style w:type="paragraph" w:customStyle="1" w:styleId="8B719C50B01640DA9CD59F563FCAEA91">
    <w:name w:val="8B719C50B01640DA9CD59F563FCAEA91"/>
    <w:rsid w:val="007B1C24"/>
  </w:style>
  <w:style w:type="paragraph" w:customStyle="1" w:styleId="1E26D50A6D914CE7B2A2E53FCEB76793">
    <w:name w:val="1E26D50A6D914CE7B2A2E53FCEB76793"/>
    <w:rsid w:val="007B1C24"/>
  </w:style>
  <w:style w:type="paragraph" w:customStyle="1" w:styleId="28975B3AF1BC478094096889B79B0B64">
    <w:name w:val="28975B3AF1BC478094096889B79B0B64"/>
    <w:rsid w:val="007B1C24"/>
  </w:style>
  <w:style w:type="paragraph" w:customStyle="1" w:styleId="F91F4047E0B5455EBCE86425AB2ADAE5">
    <w:name w:val="F91F4047E0B5455EBCE86425AB2ADAE5"/>
    <w:rsid w:val="007B1C24"/>
  </w:style>
  <w:style w:type="paragraph" w:customStyle="1" w:styleId="C9282CF4EC54401EB57AAE15DA9C8BBD">
    <w:name w:val="C9282CF4EC54401EB57AAE15DA9C8BBD"/>
    <w:rsid w:val="007B1C24"/>
  </w:style>
  <w:style w:type="paragraph" w:customStyle="1" w:styleId="F9A2F8976EC44D39ACD6EFF725F8AFBD">
    <w:name w:val="F9A2F8976EC44D39ACD6EFF725F8AFBD"/>
    <w:rsid w:val="007B1C24"/>
  </w:style>
  <w:style w:type="paragraph" w:customStyle="1" w:styleId="58504D568DD8493B9DE5A445B52B4C10">
    <w:name w:val="58504D568DD8493B9DE5A445B52B4C10"/>
    <w:rsid w:val="007B1C24"/>
  </w:style>
  <w:style w:type="paragraph" w:customStyle="1" w:styleId="7774F4C455C240BFA36031D66135222F">
    <w:name w:val="7774F4C455C240BFA36031D66135222F"/>
    <w:rsid w:val="007B1C24"/>
  </w:style>
  <w:style w:type="paragraph" w:customStyle="1" w:styleId="0D8975F7B93949499F281BF82BCE61E9">
    <w:name w:val="0D8975F7B93949499F281BF82BCE61E9"/>
    <w:rsid w:val="007B1C24"/>
  </w:style>
  <w:style w:type="paragraph" w:customStyle="1" w:styleId="BD2BC588F491418C860F494A99EA6D1C">
    <w:name w:val="BD2BC588F491418C860F494A99EA6D1C"/>
    <w:rsid w:val="007B1C24"/>
  </w:style>
  <w:style w:type="paragraph" w:customStyle="1" w:styleId="6F198E81FECD4E619CA5F5FE49E3DFBE">
    <w:name w:val="6F198E81FECD4E619CA5F5FE49E3DFBE"/>
    <w:rsid w:val="007B1C24"/>
  </w:style>
  <w:style w:type="paragraph" w:customStyle="1" w:styleId="27AD18B577344076A437AF236626CCEC">
    <w:name w:val="27AD18B577344076A437AF236626CCEC"/>
    <w:rsid w:val="007B1C24"/>
  </w:style>
  <w:style w:type="paragraph" w:customStyle="1" w:styleId="23DC18DA2125490EBC91F7759A1D95C3">
    <w:name w:val="23DC18DA2125490EBC91F7759A1D95C3"/>
    <w:rsid w:val="007B1C24"/>
  </w:style>
  <w:style w:type="paragraph" w:customStyle="1" w:styleId="90C1625E0AC74DB6B4C651F8B68794C2">
    <w:name w:val="90C1625E0AC74DB6B4C651F8B68794C2"/>
    <w:rsid w:val="007B1C24"/>
  </w:style>
  <w:style w:type="paragraph" w:customStyle="1" w:styleId="8808FD8AFC85456AA85DDAB4C1CE616A">
    <w:name w:val="8808FD8AFC85456AA85DDAB4C1CE616A"/>
    <w:rsid w:val="007B1C24"/>
  </w:style>
  <w:style w:type="paragraph" w:customStyle="1" w:styleId="6AC96BFE6DE14231AF9E4E2F4870F121">
    <w:name w:val="6AC96BFE6DE14231AF9E4E2F4870F121"/>
    <w:rsid w:val="007B1C24"/>
  </w:style>
  <w:style w:type="paragraph" w:customStyle="1" w:styleId="FBD480E3C0C2425CAA10416E91C7B80A">
    <w:name w:val="FBD480E3C0C2425CAA10416E91C7B80A"/>
    <w:rsid w:val="007B1C24"/>
  </w:style>
  <w:style w:type="paragraph" w:customStyle="1" w:styleId="FCEB248099474DF8B3C357754E7AF7D1">
    <w:name w:val="FCEB248099474DF8B3C357754E7AF7D1"/>
    <w:rsid w:val="007B1C24"/>
  </w:style>
  <w:style w:type="paragraph" w:customStyle="1" w:styleId="339430B1D0CD49E48A0CF9C05B8613E9">
    <w:name w:val="339430B1D0CD49E48A0CF9C05B8613E9"/>
    <w:rsid w:val="007B1C24"/>
  </w:style>
  <w:style w:type="paragraph" w:customStyle="1" w:styleId="20B09D0CA38744E1881AB40B19A3E1BC">
    <w:name w:val="20B09D0CA38744E1881AB40B19A3E1BC"/>
    <w:rsid w:val="007B1C24"/>
  </w:style>
  <w:style w:type="paragraph" w:customStyle="1" w:styleId="0D8543BC9430489ABA8780CBC0EF1EAF">
    <w:name w:val="0D8543BC9430489ABA8780CBC0EF1EAF"/>
    <w:rsid w:val="007B1C24"/>
  </w:style>
  <w:style w:type="paragraph" w:customStyle="1" w:styleId="619B928AA0FE4FB693F1136BA2A775B3">
    <w:name w:val="619B928AA0FE4FB693F1136BA2A775B3"/>
    <w:rsid w:val="007B1C24"/>
  </w:style>
  <w:style w:type="paragraph" w:customStyle="1" w:styleId="FF32090F4BD24A30B023DD51E5E0D3B3">
    <w:name w:val="FF32090F4BD24A30B023DD51E5E0D3B3"/>
    <w:rsid w:val="007B1C24"/>
  </w:style>
  <w:style w:type="paragraph" w:customStyle="1" w:styleId="FF23DD373FF44A069C1788260C53E7A4">
    <w:name w:val="FF23DD373FF44A069C1788260C53E7A4"/>
    <w:rsid w:val="007B1C24"/>
  </w:style>
  <w:style w:type="paragraph" w:customStyle="1" w:styleId="79E908079D664D6DBB64A6E1CAF953F0">
    <w:name w:val="79E908079D664D6DBB64A6E1CAF953F0"/>
    <w:rsid w:val="007B1C24"/>
  </w:style>
  <w:style w:type="paragraph" w:customStyle="1" w:styleId="4FAE48EAE2FD44ABAE2CC314EDCDEE5D">
    <w:name w:val="4FAE48EAE2FD44ABAE2CC314EDCDEE5D"/>
    <w:rsid w:val="007B1C24"/>
  </w:style>
  <w:style w:type="paragraph" w:customStyle="1" w:styleId="5B203ADC24F9490DB93E32F4A5FB9782">
    <w:name w:val="5B203ADC24F9490DB93E32F4A5FB9782"/>
    <w:rsid w:val="007B1C24"/>
  </w:style>
  <w:style w:type="paragraph" w:customStyle="1" w:styleId="77EF5F4018A54EF8B06425D0DA661C7F">
    <w:name w:val="77EF5F4018A54EF8B06425D0DA661C7F"/>
    <w:rsid w:val="007B1C24"/>
  </w:style>
  <w:style w:type="paragraph" w:customStyle="1" w:styleId="94D66AF788044A25956F11ACF5DF8F49">
    <w:name w:val="94D66AF788044A25956F11ACF5DF8F49"/>
    <w:rsid w:val="007B1C24"/>
  </w:style>
  <w:style w:type="paragraph" w:customStyle="1" w:styleId="88C9CDC5C5F4438CB407DC91379FA036">
    <w:name w:val="88C9CDC5C5F4438CB407DC91379FA036"/>
    <w:rsid w:val="007B1C24"/>
  </w:style>
  <w:style w:type="paragraph" w:customStyle="1" w:styleId="C144308850134D74ADD08518EC3A5640">
    <w:name w:val="C144308850134D74ADD08518EC3A5640"/>
    <w:rsid w:val="007B1C24"/>
  </w:style>
  <w:style w:type="paragraph" w:customStyle="1" w:styleId="9F29211CBD36497B8D66B8BA97C32F09">
    <w:name w:val="9F29211CBD36497B8D66B8BA97C32F09"/>
    <w:rsid w:val="007B1C24"/>
  </w:style>
  <w:style w:type="paragraph" w:customStyle="1" w:styleId="6BC04093AC1F41E3BFB9447A46019E0C">
    <w:name w:val="6BC04093AC1F41E3BFB9447A46019E0C"/>
    <w:rsid w:val="007B1C24"/>
  </w:style>
  <w:style w:type="paragraph" w:customStyle="1" w:styleId="1E34E91B34F84DADABAA6A4EE4C615CC">
    <w:name w:val="1E34E91B34F84DADABAA6A4EE4C615CC"/>
    <w:rsid w:val="007B1C24"/>
  </w:style>
  <w:style w:type="paragraph" w:customStyle="1" w:styleId="EA822209D3CB48069CDA33C2917E5B6F">
    <w:name w:val="EA822209D3CB48069CDA33C2917E5B6F"/>
    <w:rsid w:val="007B1C24"/>
  </w:style>
  <w:style w:type="paragraph" w:customStyle="1" w:styleId="472EF245318A4B0587232B48909F2E90">
    <w:name w:val="472EF245318A4B0587232B48909F2E90"/>
    <w:rsid w:val="007B1C24"/>
  </w:style>
  <w:style w:type="paragraph" w:customStyle="1" w:styleId="23FD49E1CA584219A9F3F1D37C9D6001">
    <w:name w:val="23FD49E1CA584219A9F3F1D37C9D6001"/>
    <w:rsid w:val="007B1C24"/>
  </w:style>
  <w:style w:type="paragraph" w:customStyle="1" w:styleId="070263996C9C4289965641D970E2C293">
    <w:name w:val="070263996C9C4289965641D970E2C293"/>
    <w:rsid w:val="007B1C24"/>
  </w:style>
  <w:style w:type="paragraph" w:customStyle="1" w:styleId="3F10CEE2074A46419186B164057876F7">
    <w:name w:val="3F10CEE2074A46419186B164057876F7"/>
    <w:rsid w:val="007B1C24"/>
  </w:style>
  <w:style w:type="paragraph" w:customStyle="1" w:styleId="E2D284F1CC684395BD533BACED59366C">
    <w:name w:val="E2D284F1CC684395BD533BACED59366C"/>
    <w:rsid w:val="007B1C24"/>
  </w:style>
  <w:style w:type="paragraph" w:customStyle="1" w:styleId="1B7B10729A1D4E9C9F8091DA048F75A0">
    <w:name w:val="1B7B10729A1D4E9C9F8091DA048F75A0"/>
    <w:rsid w:val="007B1C24"/>
  </w:style>
  <w:style w:type="paragraph" w:customStyle="1" w:styleId="93C9A9F950A64F8A96A81FE2180ADF71">
    <w:name w:val="93C9A9F950A64F8A96A81FE2180ADF71"/>
    <w:rsid w:val="007B1C24"/>
  </w:style>
  <w:style w:type="paragraph" w:customStyle="1" w:styleId="6268BC9F97124CB1B17A197CD02C2E18">
    <w:name w:val="6268BC9F97124CB1B17A197CD02C2E18"/>
    <w:rsid w:val="007B1C24"/>
  </w:style>
  <w:style w:type="paragraph" w:customStyle="1" w:styleId="6F33115508AC4F75B7124CE8746E1386">
    <w:name w:val="6F33115508AC4F75B7124CE8746E1386"/>
    <w:rsid w:val="007B1C24"/>
  </w:style>
  <w:style w:type="paragraph" w:customStyle="1" w:styleId="A7B963FA67CF4EF6AF5CE2FF89D26D94">
    <w:name w:val="A7B963FA67CF4EF6AF5CE2FF89D26D94"/>
    <w:rsid w:val="007B1C24"/>
  </w:style>
  <w:style w:type="paragraph" w:customStyle="1" w:styleId="721CAE62C1D749F7A91EA2888E64F7A0">
    <w:name w:val="721CAE62C1D749F7A91EA2888E64F7A0"/>
    <w:rsid w:val="007B1C24"/>
  </w:style>
  <w:style w:type="paragraph" w:customStyle="1" w:styleId="740822C35EB6481CB218CE15E80B9B2F1">
    <w:name w:val="740822C35EB6481CB218CE15E80B9B2F1"/>
    <w:rsid w:val="007B1C24"/>
    <w:rPr>
      <w:rFonts w:eastAsiaTheme="minorHAnsi"/>
      <w:lang w:eastAsia="en-US"/>
    </w:rPr>
  </w:style>
  <w:style w:type="paragraph" w:customStyle="1" w:styleId="A9065AD9527B47D8A42BC5390C940ABE1">
    <w:name w:val="A9065AD9527B47D8A42BC5390C940ABE1"/>
    <w:rsid w:val="007B1C24"/>
    <w:rPr>
      <w:rFonts w:eastAsiaTheme="minorHAnsi"/>
      <w:lang w:eastAsia="en-US"/>
    </w:rPr>
  </w:style>
  <w:style w:type="paragraph" w:customStyle="1" w:styleId="14B422221A584B199D11E186A1DA20B61">
    <w:name w:val="14B422221A584B199D11E186A1DA20B61"/>
    <w:rsid w:val="007B1C24"/>
    <w:rPr>
      <w:rFonts w:eastAsiaTheme="minorHAnsi"/>
      <w:lang w:eastAsia="en-US"/>
    </w:rPr>
  </w:style>
  <w:style w:type="paragraph" w:customStyle="1" w:styleId="8657D30A063C4BAE84E2D4E5990A41881">
    <w:name w:val="8657D30A063C4BAE84E2D4E5990A41881"/>
    <w:rsid w:val="007B1C24"/>
    <w:rPr>
      <w:rFonts w:eastAsiaTheme="minorHAnsi"/>
      <w:lang w:eastAsia="en-US"/>
    </w:rPr>
  </w:style>
  <w:style w:type="paragraph" w:customStyle="1" w:styleId="F4C4F4BD7F144EEFA90B6C3B916787701">
    <w:name w:val="F4C4F4BD7F144EEFA90B6C3B916787701"/>
    <w:rsid w:val="007B1C24"/>
    <w:rPr>
      <w:rFonts w:eastAsiaTheme="minorHAnsi"/>
      <w:lang w:eastAsia="en-US"/>
    </w:rPr>
  </w:style>
  <w:style w:type="paragraph" w:customStyle="1" w:styleId="ABDF055E86F24AC480AB734C46E2DDD01">
    <w:name w:val="ABDF055E86F24AC480AB734C46E2DDD01"/>
    <w:rsid w:val="007B1C24"/>
    <w:rPr>
      <w:rFonts w:eastAsiaTheme="minorHAnsi"/>
      <w:lang w:eastAsia="en-US"/>
    </w:rPr>
  </w:style>
  <w:style w:type="paragraph" w:customStyle="1" w:styleId="7EECD6F39C914881999E2C97A8CBDD641">
    <w:name w:val="7EECD6F39C914881999E2C97A8CBDD641"/>
    <w:rsid w:val="007B1C24"/>
    <w:rPr>
      <w:rFonts w:eastAsiaTheme="minorHAnsi"/>
      <w:lang w:eastAsia="en-US"/>
    </w:rPr>
  </w:style>
  <w:style w:type="paragraph" w:customStyle="1" w:styleId="A12D94B660634BA0B660C5BE9CD596071">
    <w:name w:val="A12D94B660634BA0B660C5BE9CD596071"/>
    <w:rsid w:val="007B1C24"/>
    <w:rPr>
      <w:rFonts w:eastAsiaTheme="minorHAnsi"/>
      <w:lang w:eastAsia="en-US"/>
    </w:rPr>
  </w:style>
  <w:style w:type="paragraph" w:customStyle="1" w:styleId="121C87B9AF144DE080EC951C9FCAD0F61">
    <w:name w:val="121C87B9AF144DE080EC951C9FCAD0F61"/>
    <w:rsid w:val="007B1C24"/>
    <w:rPr>
      <w:rFonts w:eastAsiaTheme="minorHAnsi"/>
      <w:lang w:eastAsia="en-US"/>
    </w:rPr>
  </w:style>
  <w:style w:type="paragraph" w:customStyle="1" w:styleId="42106AFDB394420EBC0D92C1E8E4213D1">
    <w:name w:val="42106AFDB394420EBC0D92C1E8E4213D1"/>
    <w:rsid w:val="007B1C24"/>
    <w:rPr>
      <w:rFonts w:eastAsiaTheme="minorHAnsi"/>
      <w:lang w:eastAsia="en-US"/>
    </w:rPr>
  </w:style>
  <w:style w:type="paragraph" w:customStyle="1" w:styleId="A0A0968746BB41B3B237B12BFF2EBE731">
    <w:name w:val="A0A0968746BB41B3B237B12BFF2EBE731"/>
    <w:rsid w:val="007B1C24"/>
    <w:rPr>
      <w:rFonts w:eastAsiaTheme="minorHAnsi"/>
      <w:lang w:eastAsia="en-US"/>
    </w:rPr>
  </w:style>
  <w:style w:type="paragraph" w:customStyle="1" w:styleId="F95159FA042F42FEB0204BCCBB5F60921">
    <w:name w:val="F95159FA042F42FEB0204BCCBB5F60921"/>
    <w:rsid w:val="007B1C24"/>
    <w:rPr>
      <w:rFonts w:eastAsiaTheme="minorHAnsi"/>
      <w:lang w:eastAsia="en-US"/>
    </w:rPr>
  </w:style>
  <w:style w:type="paragraph" w:customStyle="1" w:styleId="DCB2307298B04530B111B63593DA90321">
    <w:name w:val="DCB2307298B04530B111B63593DA90321"/>
    <w:rsid w:val="007B1C24"/>
    <w:rPr>
      <w:rFonts w:eastAsiaTheme="minorHAnsi"/>
      <w:lang w:eastAsia="en-US"/>
    </w:rPr>
  </w:style>
  <w:style w:type="paragraph" w:customStyle="1" w:styleId="8B999A4E779A4A029A4C896D7681BA141">
    <w:name w:val="8B999A4E779A4A029A4C896D7681BA141"/>
    <w:rsid w:val="007B1C24"/>
    <w:rPr>
      <w:rFonts w:eastAsiaTheme="minorHAnsi"/>
      <w:lang w:eastAsia="en-US"/>
    </w:rPr>
  </w:style>
  <w:style w:type="paragraph" w:customStyle="1" w:styleId="E2DCE1FD500747F3AF45BB23F813C27F1">
    <w:name w:val="E2DCE1FD500747F3AF45BB23F813C27F1"/>
    <w:rsid w:val="007B1C24"/>
    <w:rPr>
      <w:rFonts w:eastAsiaTheme="minorHAnsi"/>
      <w:lang w:eastAsia="en-US"/>
    </w:rPr>
  </w:style>
  <w:style w:type="paragraph" w:customStyle="1" w:styleId="3DBE7476448F455CB81F0CDB73EB0FE71">
    <w:name w:val="3DBE7476448F455CB81F0CDB73EB0FE71"/>
    <w:rsid w:val="007B1C24"/>
    <w:rPr>
      <w:rFonts w:eastAsiaTheme="minorHAnsi"/>
      <w:lang w:eastAsia="en-US"/>
    </w:rPr>
  </w:style>
  <w:style w:type="paragraph" w:customStyle="1" w:styleId="F61D03BC6B9640B38734F4502F5D9D531">
    <w:name w:val="F61D03BC6B9640B38734F4502F5D9D531"/>
    <w:rsid w:val="007B1C24"/>
    <w:rPr>
      <w:rFonts w:eastAsiaTheme="minorHAnsi"/>
      <w:lang w:eastAsia="en-US"/>
    </w:rPr>
  </w:style>
  <w:style w:type="paragraph" w:customStyle="1" w:styleId="D1247D04456B4B1882C084D4FF8904941">
    <w:name w:val="D1247D04456B4B1882C084D4FF8904941"/>
    <w:rsid w:val="007B1C24"/>
    <w:rPr>
      <w:rFonts w:eastAsiaTheme="minorHAnsi"/>
      <w:lang w:eastAsia="en-US"/>
    </w:rPr>
  </w:style>
  <w:style w:type="paragraph" w:customStyle="1" w:styleId="2770F45871EF4EA4BC6DE6C31B2A5D8B1">
    <w:name w:val="2770F45871EF4EA4BC6DE6C31B2A5D8B1"/>
    <w:rsid w:val="007B1C24"/>
    <w:rPr>
      <w:rFonts w:eastAsiaTheme="minorHAnsi"/>
      <w:lang w:eastAsia="en-US"/>
    </w:rPr>
  </w:style>
  <w:style w:type="paragraph" w:customStyle="1" w:styleId="356B660156724885AE2DD85A0CFE7F681">
    <w:name w:val="356B660156724885AE2DD85A0CFE7F681"/>
    <w:rsid w:val="007B1C24"/>
    <w:rPr>
      <w:rFonts w:eastAsiaTheme="minorHAnsi"/>
      <w:lang w:eastAsia="en-US"/>
    </w:rPr>
  </w:style>
  <w:style w:type="paragraph" w:customStyle="1" w:styleId="4E2F46AC28534D4683192D1F70741E141">
    <w:name w:val="4E2F46AC28534D4683192D1F70741E141"/>
    <w:rsid w:val="007B1C24"/>
    <w:rPr>
      <w:rFonts w:eastAsiaTheme="minorHAnsi"/>
      <w:lang w:eastAsia="en-US"/>
    </w:rPr>
  </w:style>
  <w:style w:type="paragraph" w:customStyle="1" w:styleId="AB95775D28964DE89E7C1C4D717AB2F91">
    <w:name w:val="AB95775D28964DE89E7C1C4D717AB2F91"/>
    <w:rsid w:val="007B1C24"/>
    <w:rPr>
      <w:rFonts w:eastAsiaTheme="minorHAnsi"/>
      <w:lang w:eastAsia="en-US"/>
    </w:rPr>
  </w:style>
  <w:style w:type="paragraph" w:customStyle="1" w:styleId="498ED4B2106F46A292A50F027824409B1">
    <w:name w:val="498ED4B2106F46A292A50F027824409B1"/>
    <w:rsid w:val="007B1C24"/>
    <w:rPr>
      <w:rFonts w:eastAsiaTheme="minorHAnsi"/>
      <w:lang w:eastAsia="en-US"/>
    </w:rPr>
  </w:style>
  <w:style w:type="paragraph" w:customStyle="1" w:styleId="B1B91456D6B94C88A739ADAA86EEE0C21">
    <w:name w:val="B1B91456D6B94C88A739ADAA86EEE0C21"/>
    <w:rsid w:val="007B1C24"/>
    <w:rPr>
      <w:rFonts w:eastAsiaTheme="minorHAnsi"/>
      <w:lang w:eastAsia="en-US"/>
    </w:rPr>
  </w:style>
  <w:style w:type="paragraph" w:customStyle="1" w:styleId="0CE1FBF13F764D0A82E8D59C32D2C9861">
    <w:name w:val="0CE1FBF13F764D0A82E8D59C32D2C9861"/>
    <w:rsid w:val="007B1C24"/>
    <w:rPr>
      <w:rFonts w:eastAsiaTheme="minorHAnsi"/>
      <w:lang w:eastAsia="en-US"/>
    </w:rPr>
  </w:style>
  <w:style w:type="paragraph" w:customStyle="1" w:styleId="DD4818342B384A008E3FD517870042541">
    <w:name w:val="DD4818342B384A008E3FD517870042541"/>
    <w:rsid w:val="007B1C24"/>
    <w:rPr>
      <w:rFonts w:eastAsiaTheme="minorHAnsi"/>
      <w:lang w:eastAsia="en-US"/>
    </w:rPr>
  </w:style>
  <w:style w:type="paragraph" w:customStyle="1" w:styleId="2484BC2ECB6C42D58EDAF8DF21B1B0EA1">
    <w:name w:val="2484BC2ECB6C42D58EDAF8DF21B1B0EA1"/>
    <w:rsid w:val="007B1C24"/>
    <w:rPr>
      <w:rFonts w:eastAsiaTheme="minorHAnsi"/>
      <w:lang w:eastAsia="en-US"/>
    </w:rPr>
  </w:style>
  <w:style w:type="paragraph" w:customStyle="1" w:styleId="064903C634DA442DAF7D892C8FABE67C1">
    <w:name w:val="064903C634DA442DAF7D892C8FABE67C1"/>
    <w:rsid w:val="007B1C24"/>
    <w:rPr>
      <w:rFonts w:eastAsiaTheme="minorHAnsi"/>
      <w:lang w:eastAsia="en-US"/>
    </w:rPr>
  </w:style>
  <w:style w:type="paragraph" w:customStyle="1" w:styleId="926B42EA1F094215B1DC03ED4B0F73831">
    <w:name w:val="926B42EA1F094215B1DC03ED4B0F73831"/>
    <w:rsid w:val="007B1C24"/>
    <w:rPr>
      <w:rFonts w:eastAsiaTheme="minorHAnsi"/>
      <w:lang w:eastAsia="en-US"/>
    </w:rPr>
  </w:style>
  <w:style w:type="paragraph" w:customStyle="1" w:styleId="B9B9C1DDB9724BDDB40B5336E7A54E741">
    <w:name w:val="B9B9C1DDB9724BDDB40B5336E7A54E741"/>
    <w:rsid w:val="007B1C24"/>
    <w:rPr>
      <w:rFonts w:eastAsiaTheme="minorHAnsi"/>
      <w:lang w:eastAsia="en-US"/>
    </w:rPr>
  </w:style>
  <w:style w:type="paragraph" w:customStyle="1" w:styleId="9E60DB82A4B548A8A02234EE395251521">
    <w:name w:val="9E60DB82A4B548A8A02234EE395251521"/>
    <w:rsid w:val="007B1C24"/>
    <w:rPr>
      <w:rFonts w:eastAsiaTheme="minorHAnsi"/>
      <w:lang w:eastAsia="en-US"/>
    </w:rPr>
  </w:style>
  <w:style w:type="paragraph" w:customStyle="1" w:styleId="6F302AB8E16D42BFA985536304B627171">
    <w:name w:val="6F302AB8E16D42BFA985536304B627171"/>
    <w:rsid w:val="007B1C24"/>
    <w:rPr>
      <w:rFonts w:eastAsiaTheme="minorHAnsi"/>
      <w:lang w:eastAsia="en-US"/>
    </w:rPr>
  </w:style>
  <w:style w:type="paragraph" w:customStyle="1" w:styleId="F89673970A7C46438F7AD71D7C42F7B01">
    <w:name w:val="F89673970A7C46438F7AD71D7C42F7B01"/>
    <w:rsid w:val="007B1C24"/>
    <w:rPr>
      <w:rFonts w:eastAsiaTheme="minorHAnsi"/>
      <w:lang w:eastAsia="en-US"/>
    </w:rPr>
  </w:style>
  <w:style w:type="paragraph" w:customStyle="1" w:styleId="2221C24E5AF5489C9F8AABAA919FFDFA1">
    <w:name w:val="2221C24E5AF5489C9F8AABAA919FFDFA1"/>
    <w:rsid w:val="007B1C24"/>
    <w:rPr>
      <w:rFonts w:eastAsiaTheme="minorHAnsi"/>
      <w:lang w:eastAsia="en-US"/>
    </w:rPr>
  </w:style>
  <w:style w:type="paragraph" w:customStyle="1" w:styleId="10F39F88654A413EAAB45AE507287F1F1">
    <w:name w:val="10F39F88654A413EAAB45AE507287F1F1"/>
    <w:rsid w:val="007B1C24"/>
    <w:rPr>
      <w:rFonts w:eastAsiaTheme="minorHAnsi"/>
      <w:lang w:eastAsia="en-US"/>
    </w:rPr>
  </w:style>
  <w:style w:type="paragraph" w:customStyle="1" w:styleId="2F76E99D3BCD43E1A4023F08737824CB1">
    <w:name w:val="2F76E99D3BCD43E1A4023F08737824CB1"/>
    <w:rsid w:val="007B1C24"/>
    <w:rPr>
      <w:rFonts w:eastAsiaTheme="minorHAnsi"/>
      <w:lang w:eastAsia="en-US"/>
    </w:rPr>
  </w:style>
  <w:style w:type="paragraph" w:customStyle="1" w:styleId="2820D13EF21B4E48B13F04EDE86D4DC41">
    <w:name w:val="2820D13EF21B4E48B13F04EDE86D4DC41"/>
    <w:rsid w:val="007B1C24"/>
    <w:rPr>
      <w:rFonts w:eastAsiaTheme="minorHAnsi"/>
      <w:lang w:eastAsia="en-US"/>
    </w:rPr>
  </w:style>
  <w:style w:type="paragraph" w:customStyle="1" w:styleId="792E81BBEC844C6785613743A3611D051">
    <w:name w:val="792E81BBEC844C6785613743A3611D051"/>
    <w:rsid w:val="007B1C24"/>
    <w:rPr>
      <w:rFonts w:eastAsiaTheme="minorHAnsi"/>
      <w:lang w:eastAsia="en-US"/>
    </w:rPr>
  </w:style>
  <w:style w:type="paragraph" w:customStyle="1" w:styleId="9A6908D014A34F06860DD103D38EBA041">
    <w:name w:val="9A6908D014A34F06860DD103D38EBA041"/>
    <w:rsid w:val="007B1C24"/>
    <w:rPr>
      <w:rFonts w:eastAsiaTheme="minorHAnsi"/>
      <w:lang w:eastAsia="en-US"/>
    </w:rPr>
  </w:style>
  <w:style w:type="paragraph" w:customStyle="1" w:styleId="C37D33C93DB94C40A46BDE8EA8DEA76A1">
    <w:name w:val="C37D33C93DB94C40A46BDE8EA8DEA76A1"/>
    <w:rsid w:val="007B1C24"/>
    <w:rPr>
      <w:rFonts w:eastAsiaTheme="minorHAnsi"/>
      <w:lang w:eastAsia="en-US"/>
    </w:rPr>
  </w:style>
  <w:style w:type="paragraph" w:customStyle="1" w:styleId="CC4C897547274FA4A3EC51EDD5A282661">
    <w:name w:val="CC4C897547274FA4A3EC51EDD5A282661"/>
    <w:rsid w:val="007B1C24"/>
    <w:rPr>
      <w:rFonts w:eastAsiaTheme="minorHAnsi"/>
      <w:lang w:eastAsia="en-US"/>
    </w:rPr>
  </w:style>
  <w:style w:type="paragraph" w:customStyle="1" w:styleId="21A4706537FB4627B73099C75827E4BB">
    <w:name w:val="21A4706537FB4627B73099C75827E4BB"/>
    <w:rsid w:val="007B1C24"/>
    <w:rPr>
      <w:rFonts w:eastAsiaTheme="minorHAnsi"/>
      <w:lang w:eastAsia="en-US"/>
    </w:rPr>
  </w:style>
  <w:style w:type="paragraph" w:customStyle="1" w:styleId="6A06DA5B18BF4B9FBDA978D1FDF1446D1">
    <w:name w:val="6A06DA5B18BF4B9FBDA978D1FDF1446D1"/>
    <w:rsid w:val="007B1C24"/>
    <w:rPr>
      <w:rFonts w:eastAsiaTheme="minorHAnsi"/>
      <w:lang w:eastAsia="en-US"/>
    </w:rPr>
  </w:style>
  <w:style w:type="paragraph" w:customStyle="1" w:styleId="596B63F5EF1047C3976E5D8B788F470B1">
    <w:name w:val="596B63F5EF1047C3976E5D8B788F470B1"/>
    <w:rsid w:val="007B1C24"/>
    <w:rPr>
      <w:rFonts w:eastAsiaTheme="minorHAnsi"/>
      <w:lang w:eastAsia="en-US"/>
    </w:rPr>
  </w:style>
  <w:style w:type="paragraph" w:customStyle="1" w:styleId="ED551B1F8B28405796E7070FAF55647D1">
    <w:name w:val="ED551B1F8B28405796E7070FAF55647D1"/>
    <w:rsid w:val="007B1C24"/>
    <w:rPr>
      <w:rFonts w:eastAsiaTheme="minorHAnsi"/>
      <w:lang w:eastAsia="en-US"/>
    </w:rPr>
  </w:style>
  <w:style w:type="paragraph" w:customStyle="1" w:styleId="B5F64AF3502A4C80A2E2CD5E569FF3551">
    <w:name w:val="B5F64AF3502A4C80A2E2CD5E569FF3551"/>
    <w:rsid w:val="007B1C24"/>
    <w:rPr>
      <w:rFonts w:eastAsiaTheme="minorHAnsi"/>
      <w:lang w:eastAsia="en-US"/>
    </w:rPr>
  </w:style>
  <w:style w:type="paragraph" w:customStyle="1" w:styleId="D4F7677A24FB4E0EB8E90B3E775518911">
    <w:name w:val="D4F7677A24FB4E0EB8E90B3E775518911"/>
    <w:rsid w:val="007B1C24"/>
    <w:rPr>
      <w:rFonts w:eastAsiaTheme="minorHAnsi"/>
      <w:lang w:eastAsia="en-US"/>
    </w:rPr>
  </w:style>
  <w:style w:type="paragraph" w:customStyle="1" w:styleId="1E78961FA0AB40BCB41664D18EC3CF1D1">
    <w:name w:val="1E78961FA0AB40BCB41664D18EC3CF1D1"/>
    <w:rsid w:val="007B1C24"/>
    <w:rPr>
      <w:rFonts w:eastAsiaTheme="minorHAnsi"/>
      <w:lang w:eastAsia="en-US"/>
    </w:rPr>
  </w:style>
  <w:style w:type="paragraph" w:customStyle="1" w:styleId="1F80A6893F764265BDA72CE38F896BD11">
    <w:name w:val="1F80A6893F764265BDA72CE38F896BD11"/>
    <w:rsid w:val="007B1C24"/>
    <w:rPr>
      <w:rFonts w:eastAsiaTheme="minorHAnsi"/>
      <w:lang w:eastAsia="en-US"/>
    </w:rPr>
  </w:style>
  <w:style w:type="paragraph" w:customStyle="1" w:styleId="657DAF7FCA464F2EB4D6B54406EE2F171">
    <w:name w:val="657DAF7FCA464F2EB4D6B54406EE2F171"/>
    <w:rsid w:val="007B1C24"/>
    <w:rPr>
      <w:rFonts w:eastAsiaTheme="minorHAnsi"/>
      <w:lang w:eastAsia="en-US"/>
    </w:rPr>
  </w:style>
  <w:style w:type="paragraph" w:customStyle="1" w:styleId="5BF0A2A6DF354C55B67F58842327C22D1">
    <w:name w:val="5BF0A2A6DF354C55B67F58842327C22D1"/>
    <w:rsid w:val="007B1C24"/>
    <w:rPr>
      <w:rFonts w:eastAsiaTheme="minorHAnsi"/>
      <w:lang w:eastAsia="en-US"/>
    </w:rPr>
  </w:style>
  <w:style w:type="paragraph" w:customStyle="1" w:styleId="03CF1BA0E0094A5EBF9B892C7B8BF43F1">
    <w:name w:val="03CF1BA0E0094A5EBF9B892C7B8BF43F1"/>
    <w:rsid w:val="007B1C24"/>
    <w:rPr>
      <w:rFonts w:eastAsiaTheme="minorHAnsi"/>
      <w:lang w:eastAsia="en-US"/>
    </w:rPr>
  </w:style>
  <w:style w:type="paragraph" w:customStyle="1" w:styleId="9BB367A4F85548BAA87686B3C8AD31DE1">
    <w:name w:val="9BB367A4F85548BAA87686B3C8AD31DE1"/>
    <w:rsid w:val="007B1C24"/>
    <w:rPr>
      <w:rFonts w:eastAsiaTheme="minorHAnsi"/>
      <w:lang w:eastAsia="en-US"/>
    </w:rPr>
  </w:style>
  <w:style w:type="paragraph" w:customStyle="1" w:styleId="E7063E40835644749E72260AFF50E6071">
    <w:name w:val="E7063E40835644749E72260AFF50E6071"/>
    <w:rsid w:val="007B1C24"/>
    <w:rPr>
      <w:rFonts w:eastAsiaTheme="minorHAnsi"/>
      <w:lang w:eastAsia="en-US"/>
    </w:rPr>
  </w:style>
  <w:style w:type="paragraph" w:customStyle="1" w:styleId="91D05A83EACB49C5945E43BE4E795D431">
    <w:name w:val="91D05A83EACB49C5945E43BE4E795D431"/>
    <w:rsid w:val="007B1C24"/>
    <w:rPr>
      <w:rFonts w:eastAsiaTheme="minorHAnsi"/>
      <w:lang w:eastAsia="en-US"/>
    </w:rPr>
  </w:style>
  <w:style w:type="paragraph" w:customStyle="1" w:styleId="E13C66F6EA5341C8B3135F41AF77787C1">
    <w:name w:val="E13C66F6EA5341C8B3135F41AF77787C1"/>
    <w:rsid w:val="007B1C24"/>
    <w:rPr>
      <w:rFonts w:eastAsiaTheme="minorHAnsi"/>
      <w:lang w:eastAsia="en-US"/>
    </w:rPr>
  </w:style>
  <w:style w:type="paragraph" w:customStyle="1" w:styleId="419AEC97CA34401ABFE06419E8FB86201">
    <w:name w:val="419AEC97CA34401ABFE06419E8FB86201"/>
    <w:rsid w:val="007B1C24"/>
    <w:rPr>
      <w:rFonts w:eastAsiaTheme="minorHAnsi"/>
      <w:lang w:eastAsia="en-US"/>
    </w:rPr>
  </w:style>
  <w:style w:type="paragraph" w:customStyle="1" w:styleId="7D1F613C385649E6A7C8682D85A115EF1">
    <w:name w:val="7D1F613C385649E6A7C8682D85A115EF1"/>
    <w:rsid w:val="007B1C24"/>
    <w:rPr>
      <w:rFonts w:eastAsiaTheme="minorHAnsi"/>
      <w:lang w:eastAsia="en-US"/>
    </w:rPr>
  </w:style>
  <w:style w:type="paragraph" w:customStyle="1" w:styleId="07B575D360184DE286306B55868370241">
    <w:name w:val="07B575D360184DE286306B55868370241"/>
    <w:rsid w:val="007B1C24"/>
    <w:rPr>
      <w:rFonts w:eastAsiaTheme="minorHAnsi"/>
      <w:lang w:eastAsia="en-US"/>
    </w:rPr>
  </w:style>
  <w:style w:type="paragraph" w:customStyle="1" w:styleId="5D49E057D5904E6B9D12F5F145B9D23D1">
    <w:name w:val="5D49E057D5904E6B9D12F5F145B9D23D1"/>
    <w:rsid w:val="007B1C24"/>
    <w:rPr>
      <w:rFonts w:eastAsiaTheme="minorHAnsi"/>
      <w:lang w:eastAsia="en-US"/>
    </w:rPr>
  </w:style>
  <w:style w:type="paragraph" w:customStyle="1" w:styleId="749DE5B882DA45E9913D8566CBB0659B1">
    <w:name w:val="749DE5B882DA45E9913D8566CBB0659B1"/>
    <w:rsid w:val="007B1C24"/>
    <w:rPr>
      <w:rFonts w:eastAsiaTheme="minorHAnsi"/>
      <w:lang w:eastAsia="en-US"/>
    </w:rPr>
  </w:style>
  <w:style w:type="paragraph" w:customStyle="1" w:styleId="B08226149BE14FB0B259DB9CF25C71851">
    <w:name w:val="B08226149BE14FB0B259DB9CF25C71851"/>
    <w:rsid w:val="007B1C24"/>
    <w:rPr>
      <w:rFonts w:eastAsiaTheme="minorHAnsi"/>
      <w:lang w:eastAsia="en-US"/>
    </w:rPr>
  </w:style>
  <w:style w:type="paragraph" w:customStyle="1" w:styleId="6D967DFA3A494D79AB9A8096ADCE3F671">
    <w:name w:val="6D967DFA3A494D79AB9A8096ADCE3F671"/>
    <w:rsid w:val="007B1C24"/>
    <w:rPr>
      <w:rFonts w:eastAsiaTheme="minorHAnsi"/>
      <w:lang w:eastAsia="en-US"/>
    </w:rPr>
  </w:style>
  <w:style w:type="paragraph" w:customStyle="1" w:styleId="FA5D3299BA6745CD819DAC2B19CF1FC71">
    <w:name w:val="FA5D3299BA6745CD819DAC2B19CF1FC71"/>
    <w:rsid w:val="007B1C24"/>
    <w:rPr>
      <w:rFonts w:eastAsiaTheme="minorHAnsi"/>
      <w:lang w:eastAsia="en-US"/>
    </w:rPr>
  </w:style>
  <w:style w:type="paragraph" w:customStyle="1" w:styleId="99FC37E46A124547820365B7E1878EE51">
    <w:name w:val="99FC37E46A124547820365B7E1878EE51"/>
    <w:rsid w:val="007B1C24"/>
    <w:rPr>
      <w:rFonts w:eastAsiaTheme="minorHAnsi"/>
      <w:lang w:eastAsia="en-US"/>
    </w:rPr>
  </w:style>
  <w:style w:type="paragraph" w:customStyle="1" w:styleId="8894089F6D1A422BA7E8E40DFE5260B11">
    <w:name w:val="8894089F6D1A422BA7E8E40DFE5260B11"/>
    <w:rsid w:val="007B1C24"/>
    <w:rPr>
      <w:rFonts w:eastAsiaTheme="minorHAnsi"/>
      <w:lang w:eastAsia="en-US"/>
    </w:rPr>
  </w:style>
  <w:style w:type="paragraph" w:customStyle="1" w:styleId="ED7D5A8490F94AA2AF277FB7BC0D4D8D1">
    <w:name w:val="ED7D5A8490F94AA2AF277FB7BC0D4D8D1"/>
    <w:rsid w:val="007B1C24"/>
    <w:rPr>
      <w:rFonts w:eastAsiaTheme="minorHAnsi"/>
      <w:lang w:eastAsia="en-US"/>
    </w:rPr>
  </w:style>
  <w:style w:type="paragraph" w:customStyle="1" w:styleId="3C5A78CD35F848DB844337F7E48528C01">
    <w:name w:val="3C5A78CD35F848DB844337F7E48528C01"/>
    <w:rsid w:val="007B1C24"/>
    <w:rPr>
      <w:rFonts w:eastAsiaTheme="minorHAnsi"/>
      <w:lang w:eastAsia="en-US"/>
    </w:rPr>
  </w:style>
  <w:style w:type="paragraph" w:customStyle="1" w:styleId="8B719C50B01640DA9CD59F563FCAEA911">
    <w:name w:val="8B719C50B01640DA9CD59F563FCAEA911"/>
    <w:rsid w:val="007B1C24"/>
    <w:rPr>
      <w:rFonts w:eastAsiaTheme="minorHAnsi"/>
      <w:lang w:eastAsia="en-US"/>
    </w:rPr>
  </w:style>
  <w:style w:type="paragraph" w:customStyle="1" w:styleId="1E26D50A6D914CE7B2A2E53FCEB767931">
    <w:name w:val="1E26D50A6D914CE7B2A2E53FCEB767931"/>
    <w:rsid w:val="007B1C24"/>
    <w:rPr>
      <w:rFonts w:eastAsiaTheme="minorHAnsi"/>
      <w:lang w:eastAsia="en-US"/>
    </w:rPr>
  </w:style>
  <w:style w:type="paragraph" w:customStyle="1" w:styleId="28975B3AF1BC478094096889B79B0B641">
    <w:name w:val="28975B3AF1BC478094096889B79B0B641"/>
    <w:rsid w:val="007B1C24"/>
    <w:rPr>
      <w:rFonts w:eastAsiaTheme="minorHAnsi"/>
      <w:lang w:eastAsia="en-US"/>
    </w:rPr>
  </w:style>
  <w:style w:type="paragraph" w:customStyle="1" w:styleId="F91F4047E0B5455EBCE86425AB2ADAE51">
    <w:name w:val="F91F4047E0B5455EBCE86425AB2ADAE51"/>
    <w:rsid w:val="007B1C24"/>
    <w:rPr>
      <w:rFonts w:eastAsiaTheme="minorHAnsi"/>
      <w:lang w:eastAsia="en-US"/>
    </w:rPr>
  </w:style>
  <w:style w:type="paragraph" w:customStyle="1" w:styleId="C9282CF4EC54401EB57AAE15DA9C8BBD1">
    <w:name w:val="C9282CF4EC54401EB57AAE15DA9C8BBD1"/>
    <w:rsid w:val="007B1C24"/>
    <w:rPr>
      <w:rFonts w:eastAsiaTheme="minorHAnsi"/>
      <w:lang w:eastAsia="en-US"/>
    </w:rPr>
  </w:style>
  <w:style w:type="paragraph" w:customStyle="1" w:styleId="F9A2F8976EC44D39ACD6EFF725F8AFBD1">
    <w:name w:val="F9A2F8976EC44D39ACD6EFF725F8AFBD1"/>
    <w:rsid w:val="007B1C24"/>
    <w:rPr>
      <w:rFonts w:eastAsiaTheme="minorHAnsi"/>
      <w:lang w:eastAsia="en-US"/>
    </w:rPr>
  </w:style>
  <w:style w:type="paragraph" w:customStyle="1" w:styleId="58504D568DD8493B9DE5A445B52B4C101">
    <w:name w:val="58504D568DD8493B9DE5A445B52B4C101"/>
    <w:rsid w:val="007B1C24"/>
    <w:rPr>
      <w:rFonts w:eastAsiaTheme="minorHAnsi"/>
      <w:lang w:eastAsia="en-US"/>
    </w:rPr>
  </w:style>
  <w:style w:type="paragraph" w:customStyle="1" w:styleId="7774F4C455C240BFA36031D66135222F1">
    <w:name w:val="7774F4C455C240BFA36031D66135222F1"/>
    <w:rsid w:val="007B1C24"/>
    <w:rPr>
      <w:rFonts w:eastAsiaTheme="minorHAnsi"/>
      <w:lang w:eastAsia="en-US"/>
    </w:rPr>
  </w:style>
  <w:style w:type="paragraph" w:customStyle="1" w:styleId="0D8975F7B93949499F281BF82BCE61E91">
    <w:name w:val="0D8975F7B93949499F281BF82BCE61E91"/>
    <w:rsid w:val="007B1C24"/>
    <w:rPr>
      <w:rFonts w:eastAsiaTheme="minorHAnsi"/>
      <w:lang w:eastAsia="en-US"/>
    </w:rPr>
  </w:style>
  <w:style w:type="paragraph" w:customStyle="1" w:styleId="BD2BC588F491418C860F494A99EA6D1C1">
    <w:name w:val="BD2BC588F491418C860F494A99EA6D1C1"/>
    <w:rsid w:val="007B1C24"/>
    <w:rPr>
      <w:rFonts w:eastAsiaTheme="minorHAnsi"/>
      <w:lang w:eastAsia="en-US"/>
    </w:rPr>
  </w:style>
  <w:style w:type="paragraph" w:customStyle="1" w:styleId="6F198E81FECD4E619CA5F5FE49E3DFBE1">
    <w:name w:val="6F198E81FECD4E619CA5F5FE49E3DFBE1"/>
    <w:rsid w:val="007B1C24"/>
    <w:rPr>
      <w:rFonts w:eastAsiaTheme="minorHAnsi"/>
      <w:lang w:eastAsia="en-US"/>
    </w:rPr>
  </w:style>
  <w:style w:type="paragraph" w:customStyle="1" w:styleId="27AD18B577344076A437AF236626CCEC1">
    <w:name w:val="27AD18B577344076A437AF236626CCEC1"/>
    <w:rsid w:val="007B1C24"/>
    <w:rPr>
      <w:rFonts w:eastAsiaTheme="minorHAnsi"/>
      <w:lang w:eastAsia="en-US"/>
    </w:rPr>
  </w:style>
  <w:style w:type="paragraph" w:customStyle="1" w:styleId="23DC18DA2125490EBC91F7759A1D95C31">
    <w:name w:val="23DC18DA2125490EBC91F7759A1D95C31"/>
    <w:rsid w:val="007B1C24"/>
    <w:rPr>
      <w:rFonts w:eastAsiaTheme="minorHAnsi"/>
      <w:lang w:eastAsia="en-US"/>
    </w:rPr>
  </w:style>
  <w:style w:type="paragraph" w:customStyle="1" w:styleId="90C1625E0AC74DB6B4C651F8B68794C21">
    <w:name w:val="90C1625E0AC74DB6B4C651F8B68794C21"/>
    <w:rsid w:val="007B1C24"/>
    <w:rPr>
      <w:rFonts w:eastAsiaTheme="minorHAnsi"/>
      <w:lang w:eastAsia="en-US"/>
    </w:rPr>
  </w:style>
  <w:style w:type="paragraph" w:customStyle="1" w:styleId="8808FD8AFC85456AA85DDAB4C1CE616A1">
    <w:name w:val="8808FD8AFC85456AA85DDAB4C1CE616A1"/>
    <w:rsid w:val="007B1C24"/>
    <w:rPr>
      <w:rFonts w:eastAsiaTheme="minorHAnsi"/>
      <w:lang w:eastAsia="en-US"/>
    </w:rPr>
  </w:style>
  <w:style w:type="paragraph" w:customStyle="1" w:styleId="6AC96BFE6DE14231AF9E4E2F4870F1211">
    <w:name w:val="6AC96BFE6DE14231AF9E4E2F4870F1211"/>
    <w:rsid w:val="007B1C24"/>
    <w:rPr>
      <w:rFonts w:eastAsiaTheme="minorHAnsi"/>
      <w:lang w:eastAsia="en-US"/>
    </w:rPr>
  </w:style>
  <w:style w:type="paragraph" w:customStyle="1" w:styleId="FBD480E3C0C2425CAA10416E91C7B80A1">
    <w:name w:val="FBD480E3C0C2425CAA10416E91C7B80A1"/>
    <w:rsid w:val="007B1C24"/>
    <w:rPr>
      <w:rFonts w:eastAsiaTheme="minorHAnsi"/>
      <w:lang w:eastAsia="en-US"/>
    </w:rPr>
  </w:style>
  <w:style w:type="paragraph" w:customStyle="1" w:styleId="FCEB248099474DF8B3C357754E7AF7D11">
    <w:name w:val="FCEB248099474DF8B3C357754E7AF7D11"/>
    <w:rsid w:val="007B1C24"/>
    <w:rPr>
      <w:rFonts w:eastAsiaTheme="minorHAnsi"/>
      <w:lang w:eastAsia="en-US"/>
    </w:rPr>
  </w:style>
  <w:style w:type="paragraph" w:customStyle="1" w:styleId="339430B1D0CD49E48A0CF9C05B8613E91">
    <w:name w:val="339430B1D0CD49E48A0CF9C05B8613E91"/>
    <w:rsid w:val="007B1C24"/>
    <w:rPr>
      <w:rFonts w:eastAsiaTheme="minorHAnsi"/>
      <w:lang w:eastAsia="en-US"/>
    </w:rPr>
  </w:style>
  <w:style w:type="paragraph" w:customStyle="1" w:styleId="20B09D0CA38744E1881AB40B19A3E1BC1">
    <w:name w:val="20B09D0CA38744E1881AB40B19A3E1BC1"/>
    <w:rsid w:val="007B1C24"/>
    <w:rPr>
      <w:rFonts w:eastAsiaTheme="minorHAnsi"/>
      <w:lang w:eastAsia="en-US"/>
    </w:rPr>
  </w:style>
  <w:style w:type="paragraph" w:customStyle="1" w:styleId="0D8543BC9430489ABA8780CBC0EF1EAF1">
    <w:name w:val="0D8543BC9430489ABA8780CBC0EF1EAF1"/>
    <w:rsid w:val="007B1C24"/>
    <w:rPr>
      <w:rFonts w:eastAsiaTheme="minorHAnsi"/>
      <w:lang w:eastAsia="en-US"/>
    </w:rPr>
  </w:style>
  <w:style w:type="paragraph" w:customStyle="1" w:styleId="619B928AA0FE4FB693F1136BA2A775B31">
    <w:name w:val="619B928AA0FE4FB693F1136BA2A775B31"/>
    <w:rsid w:val="007B1C24"/>
    <w:rPr>
      <w:rFonts w:eastAsiaTheme="minorHAnsi"/>
      <w:lang w:eastAsia="en-US"/>
    </w:rPr>
  </w:style>
  <w:style w:type="paragraph" w:customStyle="1" w:styleId="FF32090F4BD24A30B023DD51E5E0D3B31">
    <w:name w:val="FF32090F4BD24A30B023DD51E5E0D3B31"/>
    <w:rsid w:val="007B1C24"/>
    <w:rPr>
      <w:rFonts w:eastAsiaTheme="minorHAnsi"/>
      <w:lang w:eastAsia="en-US"/>
    </w:rPr>
  </w:style>
  <w:style w:type="paragraph" w:customStyle="1" w:styleId="FF23DD373FF44A069C1788260C53E7A41">
    <w:name w:val="FF23DD373FF44A069C1788260C53E7A41"/>
    <w:rsid w:val="007B1C24"/>
    <w:rPr>
      <w:rFonts w:eastAsiaTheme="minorHAnsi"/>
      <w:lang w:eastAsia="en-US"/>
    </w:rPr>
  </w:style>
  <w:style w:type="paragraph" w:customStyle="1" w:styleId="79E908079D664D6DBB64A6E1CAF953F01">
    <w:name w:val="79E908079D664D6DBB64A6E1CAF953F01"/>
    <w:rsid w:val="007B1C24"/>
    <w:rPr>
      <w:rFonts w:eastAsiaTheme="minorHAnsi"/>
      <w:lang w:eastAsia="en-US"/>
    </w:rPr>
  </w:style>
  <w:style w:type="paragraph" w:customStyle="1" w:styleId="4FAE48EAE2FD44ABAE2CC314EDCDEE5D1">
    <w:name w:val="4FAE48EAE2FD44ABAE2CC314EDCDEE5D1"/>
    <w:rsid w:val="007B1C24"/>
    <w:rPr>
      <w:rFonts w:eastAsiaTheme="minorHAnsi"/>
      <w:lang w:eastAsia="en-US"/>
    </w:rPr>
  </w:style>
  <w:style w:type="paragraph" w:customStyle="1" w:styleId="5B203ADC24F9490DB93E32F4A5FB97821">
    <w:name w:val="5B203ADC24F9490DB93E32F4A5FB97821"/>
    <w:rsid w:val="007B1C24"/>
    <w:rPr>
      <w:rFonts w:eastAsiaTheme="minorHAnsi"/>
      <w:lang w:eastAsia="en-US"/>
    </w:rPr>
  </w:style>
  <w:style w:type="paragraph" w:customStyle="1" w:styleId="77EF5F4018A54EF8B06425D0DA661C7F1">
    <w:name w:val="77EF5F4018A54EF8B06425D0DA661C7F1"/>
    <w:rsid w:val="007B1C24"/>
    <w:rPr>
      <w:rFonts w:eastAsiaTheme="minorHAnsi"/>
      <w:lang w:eastAsia="en-US"/>
    </w:rPr>
  </w:style>
  <w:style w:type="paragraph" w:customStyle="1" w:styleId="94D66AF788044A25956F11ACF5DF8F491">
    <w:name w:val="94D66AF788044A25956F11ACF5DF8F491"/>
    <w:rsid w:val="007B1C24"/>
    <w:rPr>
      <w:rFonts w:eastAsiaTheme="minorHAnsi"/>
      <w:lang w:eastAsia="en-US"/>
    </w:rPr>
  </w:style>
  <w:style w:type="paragraph" w:customStyle="1" w:styleId="88C9CDC5C5F4438CB407DC91379FA0361">
    <w:name w:val="88C9CDC5C5F4438CB407DC91379FA0361"/>
    <w:rsid w:val="007B1C24"/>
    <w:rPr>
      <w:rFonts w:eastAsiaTheme="minorHAnsi"/>
      <w:lang w:eastAsia="en-US"/>
    </w:rPr>
  </w:style>
  <w:style w:type="paragraph" w:customStyle="1" w:styleId="C144308850134D74ADD08518EC3A56401">
    <w:name w:val="C144308850134D74ADD08518EC3A56401"/>
    <w:rsid w:val="007B1C24"/>
    <w:rPr>
      <w:rFonts w:eastAsiaTheme="minorHAnsi"/>
      <w:lang w:eastAsia="en-US"/>
    </w:rPr>
  </w:style>
  <w:style w:type="paragraph" w:customStyle="1" w:styleId="9F29211CBD36497B8D66B8BA97C32F091">
    <w:name w:val="9F29211CBD36497B8D66B8BA97C32F091"/>
    <w:rsid w:val="007B1C24"/>
    <w:rPr>
      <w:rFonts w:eastAsiaTheme="minorHAnsi"/>
      <w:lang w:eastAsia="en-US"/>
    </w:rPr>
  </w:style>
  <w:style w:type="paragraph" w:customStyle="1" w:styleId="6BC04093AC1F41E3BFB9447A46019E0C1">
    <w:name w:val="6BC04093AC1F41E3BFB9447A46019E0C1"/>
    <w:rsid w:val="007B1C24"/>
    <w:rPr>
      <w:rFonts w:eastAsiaTheme="minorHAnsi"/>
      <w:lang w:eastAsia="en-US"/>
    </w:rPr>
  </w:style>
  <w:style w:type="paragraph" w:customStyle="1" w:styleId="1E34E91B34F84DADABAA6A4EE4C615CC1">
    <w:name w:val="1E34E91B34F84DADABAA6A4EE4C615CC1"/>
    <w:rsid w:val="007B1C24"/>
    <w:rPr>
      <w:rFonts w:eastAsiaTheme="minorHAnsi"/>
      <w:lang w:eastAsia="en-US"/>
    </w:rPr>
  </w:style>
  <w:style w:type="paragraph" w:customStyle="1" w:styleId="EA822209D3CB48069CDA33C2917E5B6F1">
    <w:name w:val="EA822209D3CB48069CDA33C2917E5B6F1"/>
    <w:rsid w:val="007B1C24"/>
    <w:rPr>
      <w:rFonts w:eastAsiaTheme="minorHAnsi"/>
      <w:lang w:eastAsia="en-US"/>
    </w:rPr>
  </w:style>
  <w:style w:type="paragraph" w:customStyle="1" w:styleId="472EF245318A4B0587232B48909F2E901">
    <w:name w:val="472EF245318A4B0587232B48909F2E901"/>
    <w:rsid w:val="007B1C24"/>
    <w:rPr>
      <w:rFonts w:eastAsiaTheme="minorHAnsi"/>
      <w:lang w:eastAsia="en-US"/>
    </w:rPr>
  </w:style>
  <w:style w:type="paragraph" w:customStyle="1" w:styleId="23FD49E1CA584219A9F3F1D37C9D60011">
    <w:name w:val="23FD49E1CA584219A9F3F1D37C9D60011"/>
    <w:rsid w:val="007B1C24"/>
    <w:rPr>
      <w:rFonts w:eastAsiaTheme="minorHAnsi"/>
      <w:lang w:eastAsia="en-US"/>
    </w:rPr>
  </w:style>
  <w:style w:type="paragraph" w:customStyle="1" w:styleId="070263996C9C4289965641D970E2C2931">
    <w:name w:val="070263996C9C4289965641D970E2C2931"/>
    <w:rsid w:val="007B1C24"/>
    <w:rPr>
      <w:rFonts w:eastAsiaTheme="minorHAnsi"/>
      <w:lang w:eastAsia="en-US"/>
    </w:rPr>
  </w:style>
  <w:style w:type="paragraph" w:customStyle="1" w:styleId="3F10CEE2074A46419186B164057876F71">
    <w:name w:val="3F10CEE2074A46419186B164057876F71"/>
    <w:rsid w:val="007B1C24"/>
    <w:rPr>
      <w:rFonts w:eastAsiaTheme="minorHAnsi"/>
      <w:lang w:eastAsia="en-US"/>
    </w:rPr>
  </w:style>
  <w:style w:type="paragraph" w:customStyle="1" w:styleId="E2D284F1CC684395BD533BACED59366C1">
    <w:name w:val="E2D284F1CC684395BD533BACED59366C1"/>
    <w:rsid w:val="007B1C24"/>
    <w:rPr>
      <w:rFonts w:eastAsiaTheme="minorHAnsi"/>
      <w:lang w:eastAsia="en-US"/>
    </w:rPr>
  </w:style>
  <w:style w:type="paragraph" w:customStyle="1" w:styleId="1B7B10729A1D4E9C9F8091DA048F75A01">
    <w:name w:val="1B7B10729A1D4E9C9F8091DA048F75A01"/>
    <w:rsid w:val="007B1C24"/>
    <w:rPr>
      <w:rFonts w:eastAsiaTheme="minorHAnsi"/>
      <w:lang w:eastAsia="en-US"/>
    </w:rPr>
  </w:style>
  <w:style w:type="paragraph" w:customStyle="1" w:styleId="93C9A9F950A64F8A96A81FE2180ADF711">
    <w:name w:val="93C9A9F950A64F8A96A81FE2180ADF711"/>
    <w:rsid w:val="007B1C24"/>
    <w:rPr>
      <w:rFonts w:eastAsiaTheme="minorHAnsi"/>
      <w:lang w:eastAsia="en-US"/>
    </w:rPr>
  </w:style>
  <w:style w:type="paragraph" w:customStyle="1" w:styleId="6268BC9F97124CB1B17A197CD02C2E181">
    <w:name w:val="6268BC9F97124CB1B17A197CD02C2E181"/>
    <w:rsid w:val="007B1C24"/>
    <w:rPr>
      <w:rFonts w:eastAsiaTheme="minorHAnsi"/>
      <w:lang w:eastAsia="en-US"/>
    </w:rPr>
  </w:style>
  <w:style w:type="paragraph" w:customStyle="1" w:styleId="6F33115508AC4F75B7124CE8746E13861">
    <w:name w:val="6F33115508AC4F75B7124CE8746E13861"/>
    <w:rsid w:val="007B1C24"/>
    <w:rPr>
      <w:rFonts w:eastAsiaTheme="minorHAnsi"/>
      <w:lang w:eastAsia="en-US"/>
    </w:rPr>
  </w:style>
  <w:style w:type="paragraph" w:customStyle="1" w:styleId="A7B963FA67CF4EF6AF5CE2FF89D26D941">
    <w:name w:val="A7B963FA67CF4EF6AF5CE2FF89D26D941"/>
    <w:rsid w:val="007B1C24"/>
    <w:rPr>
      <w:rFonts w:eastAsiaTheme="minorHAnsi"/>
      <w:lang w:eastAsia="en-US"/>
    </w:rPr>
  </w:style>
  <w:style w:type="paragraph" w:customStyle="1" w:styleId="721CAE62C1D749F7A91EA2888E64F7A01">
    <w:name w:val="721CAE62C1D749F7A91EA2888E64F7A01"/>
    <w:rsid w:val="007B1C24"/>
    <w:rPr>
      <w:rFonts w:eastAsiaTheme="minorHAnsi"/>
      <w:lang w:eastAsia="en-US"/>
    </w:rPr>
  </w:style>
  <w:style w:type="paragraph" w:customStyle="1" w:styleId="7DA4CF71D6EF49A69CDF14B8B28116003">
    <w:name w:val="7DA4CF71D6EF49A69CDF14B8B28116003"/>
    <w:rsid w:val="007B1C24"/>
    <w:pPr>
      <w:ind w:left="720"/>
      <w:contextualSpacing/>
    </w:pPr>
    <w:rPr>
      <w:rFonts w:eastAsiaTheme="minorHAnsi"/>
      <w:lang w:eastAsia="en-US"/>
    </w:rPr>
  </w:style>
  <w:style w:type="paragraph" w:customStyle="1" w:styleId="7498D02A601B4CF3B90BBF9B9F0B5DCD3">
    <w:name w:val="7498D02A601B4CF3B90BBF9B9F0B5DCD3"/>
    <w:rsid w:val="007B1C24"/>
    <w:pPr>
      <w:ind w:left="720"/>
      <w:contextualSpacing/>
    </w:pPr>
    <w:rPr>
      <w:rFonts w:eastAsiaTheme="minorHAnsi"/>
      <w:lang w:eastAsia="en-US"/>
    </w:rPr>
  </w:style>
  <w:style w:type="paragraph" w:customStyle="1" w:styleId="84B51E89FC8A43B98CF443018F51E531">
    <w:name w:val="84B51E89FC8A43B98CF443018F51E531"/>
    <w:rsid w:val="007B1C24"/>
  </w:style>
  <w:style w:type="paragraph" w:customStyle="1" w:styleId="D3D1B5785C9B41109A9D15B85E19991D">
    <w:name w:val="D3D1B5785C9B41109A9D15B85E19991D"/>
    <w:rsid w:val="007B1C24"/>
  </w:style>
  <w:style w:type="paragraph" w:customStyle="1" w:styleId="305919717796454F97C631C0D208CE13">
    <w:name w:val="305919717796454F97C631C0D208CE13"/>
    <w:rsid w:val="007B1C24"/>
  </w:style>
  <w:style w:type="paragraph" w:customStyle="1" w:styleId="0280EB083B0E4C9D9D4F58897CE8BE6D">
    <w:name w:val="0280EB083B0E4C9D9D4F58897CE8BE6D"/>
    <w:rsid w:val="007B1C24"/>
  </w:style>
  <w:style w:type="paragraph" w:customStyle="1" w:styleId="D47260DCCE2541F3ABAA49E6144FA45D">
    <w:name w:val="D47260DCCE2541F3ABAA49E6144FA45D"/>
    <w:rsid w:val="007B1C24"/>
  </w:style>
  <w:style w:type="paragraph" w:customStyle="1" w:styleId="709E0A4566BF426EAE48486B4A8E1345">
    <w:name w:val="709E0A4566BF426EAE48486B4A8E1345"/>
    <w:rsid w:val="007B1C24"/>
  </w:style>
  <w:style w:type="paragraph" w:customStyle="1" w:styleId="B2E904D179B54A6499DD237652FEC746">
    <w:name w:val="B2E904D179B54A6499DD237652FEC746"/>
    <w:rsid w:val="007B1C24"/>
  </w:style>
  <w:style w:type="paragraph" w:customStyle="1" w:styleId="B331D8DC07D44F5094C8319BBC432A89">
    <w:name w:val="B331D8DC07D44F5094C8319BBC432A89"/>
    <w:rsid w:val="007B1C24"/>
  </w:style>
  <w:style w:type="paragraph" w:customStyle="1" w:styleId="48E968E1A72E4D13A73B78E98DBEF5A0">
    <w:name w:val="48E968E1A72E4D13A73B78E98DBEF5A0"/>
    <w:rsid w:val="007B1C24"/>
  </w:style>
  <w:style w:type="paragraph" w:customStyle="1" w:styleId="1A07BAC6453A449DBA61EDCC1556C191">
    <w:name w:val="1A07BAC6453A449DBA61EDCC1556C191"/>
    <w:rsid w:val="007B1C24"/>
  </w:style>
  <w:style w:type="paragraph" w:customStyle="1" w:styleId="57C4F9D84C7F45FF8A45C5AEB7A63513">
    <w:name w:val="57C4F9D84C7F45FF8A45C5AEB7A63513"/>
    <w:rsid w:val="007B1C24"/>
  </w:style>
  <w:style w:type="paragraph" w:customStyle="1" w:styleId="2E50D8611F17496D9C78FCF04994001E">
    <w:name w:val="2E50D8611F17496D9C78FCF04994001E"/>
    <w:rsid w:val="007B1C24"/>
  </w:style>
  <w:style w:type="paragraph" w:customStyle="1" w:styleId="1225EBBFB676421CBF8C9B9CC0259937">
    <w:name w:val="1225EBBFB676421CBF8C9B9CC0259937"/>
    <w:rsid w:val="007B1C24"/>
  </w:style>
  <w:style w:type="paragraph" w:customStyle="1" w:styleId="32EA9B8848834D47BE22720CEC0D4FCB">
    <w:name w:val="32EA9B8848834D47BE22720CEC0D4FCB"/>
    <w:rsid w:val="007B1C24"/>
  </w:style>
  <w:style w:type="paragraph" w:customStyle="1" w:styleId="0DB564C74F914823B95C67047D043147">
    <w:name w:val="0DB564C74F914823B95C67047D043147"/>
    <w:rsid w:val="007B1C24"/>
  </w:style>
  <w:style w:type="paragraph" w:customStyle="1" w:styleId="6F600C90A48B4FB0B522022DF8B73D9B">
    <w:name w:val="6F600C90A48B4FB0B522022DF8B73D9B"/>
    <w:rsid w:val="007B1C24"/>
  </w:style>
  <w:style w:type="paragraph" w:customStyle="1" w:styleId="31D63C83E0534F22B8B7B510616E95C4">
    <w:name w:val="31D63C83E0534F22B8B7B510616E95C4"/>
    <w:rsid w:val="007B1C24"/>
  </w:style>
  <w:style w:type="paragraph" w:customStyle="1" w:styleId="E37ACAF0E9C543E7A2AEE8FB0EEB73B3">
    <w:name w:val="E37ACAF0E9C543E7A2AEE8FB0EEB73B3"/>
    <w:rsid w:val="007B1C24"/>
  </w:style>
  <w:style w:type="paragraph" w:customStyle="1" w:styleId="1C04311ED0834F28B60F156EC188C746">
    <w:name w:val="1C04311ED0834F28B60F156EC188C746"/>
    <w:rsid w:val="007B1C24"/>
  </w:style>
  <w:style w:type="paragraph" w:customStyle="1" w:styleId="CABCF57894ED457CB83A8984B3AA7CFE">
    <w:name w:val="CABCF57894ED457CB83A8984B3AA7CFE"/>
    <w:rsid w:val="007B1C24"/>
  </w:style>
  <w:style w:type="paragraph" w:customStyle="1" w:styleId="795CF39099064FD792D59BB91E96B783">
    <w:name w:val="795CF39099064FD792D59BB91E96B783"/>
    <w:rsid w:val="007B1C24"/>
  </w:style>
  <w:style w:type="paragraph" w:customStyle="1" w:styleId="1ED7D18280434E64906891958D77E5B0">
    <w:name w:val="1ED7D18280434E64906891958D77E5B0"/>
    <w:rsid w:val="007B1C24"/>
  </w:style>
  <w:style w:type="paragraph" w:customStyle="1" w:styleId="9D3BF39BCB25430A909D893212F67EA9">
    <w:name w:val="9D3BF39BCB25430A909D893212F67EA9"/>
    <w:rsid w:val="007B1C24"/>
  </w:style>
  <w:style w:type="paragraph" w:customStyle="1" w:styleId="FE37B77A65C0417AABA037E6FA3E2935">
    <w:name w:val="FE37B77A65C0417AABA037E6FA3E2935"/>
    <w:rsid w:val="007B1C24"/>
  </w:style>
  <w:style w:type="paragraph" w:customStyle="1" w:styleId="3833682F4143424FB52A44261F94A4FC">
    <w:name w:val="3833682F4143424FB52A44261F94A4FC"/>
    <w:rsid w:val="007B1C24"/>
  </w:style>
  <w:style w:type="paragraph" w:customStyle="1" w:styleId="DC85075EB3DF4975A5EA1582B13B7FC3">
    <w:name w:val="DC85075EB3DF4975A5EA1582B13B7FC3"/>
    <w:rsid w:val="007B1C24"/>
  </w:style>
  <w:style w:type="paragraph" w:customStyle="1" w:styleId="A664F1D6BEAA414387CBC052C4077B73">
    <w:name w:val="A664F1D6BEAA414387CBC052C4077B73"/>
    <w:rsid w:val="007B1C24"/>
  </w:style>
  <w:style w:type="paragraph" w:customStyle="1" w:styleId="D0EECE0F40FA4ECAA2C424AFED4BFF1D">
    <w:name w:val="D0EECE0F40FA4ECAA2C424AFED4BFF1D"/>
    <w:rsid w:val="007B1C24"/>
  </w:style>
  <w:style w:type="paragraph" w:customStyle="1" w:styleId="B777EC2ECCF04E8F83B0A7851F625D06">
    <w:name w:val="B777EC2ECCF04E8F83B0A7851F625D06"/>
    <w:rsid w:val="007B1C24"/>
  </w:style>
  <w:style w:type="paragraph" w:customStyle="1" w:styleId="6D716D5EE4BE41268FC1513BAD827B39">
    <w:name w:val="6D716D5EE4BE41268FC1513BAD827B39"/>
    <w:rsid w:val="007B1C24"/>
  </w:style>
  <w:style w:type="paragraph" w:customStyle="1" w:styleId="B3CE6875510D4AD485E9EEDFBEF3BE33">
    <w:name w:val="B3CE6875510D4AD485E9EEDFBEF3BE33"/>
    <w:rsid w:val="007B1C24"/>
  </w:style>
  <w:style w:type="paragraph" w:customStyle="1" w:styleId="64E45F3CC2F04F08838F8F9EC09F1A84">
    <w:name w:val="64E45F3CC2F04F08838F8F9EC09F1A84"/>
    <w:rsid w:val="007B1C24"/>
  </w:style>
  <w:style w:type="paragraph" w:customStyle="1" w:styleId="5FB8FEC84CCC4669BC45E401B531FD78">
    <w:name w:val="5FB8FEC84CCC4669BC45E401B531FD78"/>
    <w:rsid w:val="007B1C24"/>
  </w:style>
  <w:style w:type="paragraph" w:customStyle="1" w:styleId="95FE7336F5784FCDB748D3467C7BD4B3">
    <w:name w:val="95FE7336F5784FCDB748D3467C7BD4B3"/>
    <w:rsid w:val="007B1C24"/>
  </w:style>
  <w:style w:type="paragraph" w:customStyle="1" w:styleId="F27240E40B5540F1B539B5515B38703F">
    <w:name w:val="F27240E40B5540F1B539B5515B38703F"/>
    <w:rsid w:val="007B1C24"/>
  </w:style>
  <w:style w:type="paragraph" w:customStyle="1" w:styleId="434AA9E6938342B0B7B61F340C6F3A4E">
    <w:name w:val="434AA9E6938342B0B7B61F340C6F3A4E"/>
    <w:rsid w:val="007B1C24"/>
  </w:style>
  <w:style w:type="paragraph" w:customStyle="1" w:styleId="814B8C8F6C4B429A9A91293CAE27330D">
    <w:name w:val="814B8C8F6C4B429A9A91293CAE27330D"/>
    <w:rsid w:val="007B1C24"/>
  </w:style>
  <w:style w:type="paragraph" w:customStyle="1" w:styleId="414894A1BE24465DB1601B11F9CBC1AD">
    <w:name w:val="414894A1BE24465DB1601B11F9CBC1AD"/>
    <w:rsid w:val="007B1C24"/>
  </w:style>
  <w:style w:type="paragraph" w:customStyle="1" w:styleId="183C19A920B0471ABF625649DE10FD38">
    <w:name w:val="183C19A920B0471ABF625649DE10FD38"/>
    <w:rsid w:val="007B1C24"/>
  </w:style>
  <w:style w:type="paragraph" w:customStyle="1" w:styleId="BEA9905B22B54DA1BCECE9ECA7ED8A02">
    <w:name w:val="BEA9905B22B54DA1BCECE9ECA7ED8A02"/>
    <w:rsid w:val="007B1C24"/>
  </w:style>
  <w:style w:type="paragraph" w:customStyle="1" w:styleId="E04A3867D9CD4D75BC4C3E6E77C12B6E">
    <w:name w:val="E04A3867D9CD4D75BC4C3E6E77C12B6E"/>
    <w:rsid w:val="007B1C24"/>
  </w:style>
  <w:style w:type="paragraph" w:customStyle="1" w:styleId="4B0369F1EBD94DE5B839813920B6ED92">
    <w:name w:val="4B0369F1EBD94DE5B839813920B6ED92"/>
    <w:rsid w:val="007B1C24"/>
  </w:style>
  <w:style w:type="paragraph" w:customStyle="1" w:styleId="B0C12CA1BFB74392AF6F2781DA3B592D">
    <w:name w:val="B0C12CA1BFB74392AF6F2781DA3B592D"/>
    <w:rsid w:val="007B1C24"/>
  </w:style>
  <w:style w:type="paragraph" w:customStyle="1" w:styleId="F8B6BB4855B2474BA02A4A283DF48288">
    <w:name w:val="F8B6BB4855B2474BA02A4A283DF48288"/>
    <w:rsid w:val="007B1C24"/>
  </w:style>
  <w:style w:type="paragraph" w:customStyle="1" w:styleId="A20D33D3B7A44CEDBC6F3FC01AC6A069">
    <w:name w:val="A20D33D3B7A44CEDBC6F3FC01AC6A069"/>
    <w:rsid w:val="007B1C24"/>
  </w:style>
  <w:style w:type="paragraph" w:customStyle="1" w:styleId="7F2104365E8147AB9502A5723F67DE51">
    <w:name w:val="7F2104365E8147AB9502A5723F67DE51"/>
    <w:rsid w:val="007B1C24"/>
  </w:style>
  <w:style w:type="paragraph" w:customStyle="1" w:styleId="4C78AE649FB5445DB75897C4BC7E2A07">
    <w:name w:val="4C78AE649FB5445DB75897C4BC7E2A07"/>
    <w:rsid w:val="007B1C24"/>
  </w:style>
  <w:style w:type="paragraph" w:customStyle="1" w:styleId="F0DA7C9E3D6E464B8E4A610CF63B3101">
    <w:name w:val="F0DA7C9E3D6E464B8E4A610CF63B3101"/>
    <w:rsid w:val="007B1C24"/>
  </w:style>
  <w:style w:type="paragraph" w:customStyle="1" w:styleId="4E72908EF5FE45AF82698CA386DAFF59">
    <w:name w:val="4E72908EF5FE45AF82698CA386DAFF59"/>
    <w:rsid w:val="007B1C24"/>
  </w:style>
  <w:style w:type="paragraph" w:customStyle="1" w:styleId="5DD639BF6E8240F3A070E91D2B85065B">
    <w:name w:val="5DD639BF6E8240F3A070E91D2B85065B"/>
    <w:rsid w:val="007B1C24"/>
  </w:style>
  <w:style w:type="paragraph" w:customStyle="1" w:styleId="28FE42A0F0494EAEBC77950E2E2A3AFB">
    <w:name w:val="28FE42A0F0494EAEBC77950E2E2A3AFB"/>
    <w:rsid w:val="007B1C24"/>
  </w:style>
  <w:style w:type="paragraph" w:customStyle="1" w:styleId="5431ACEBBDBA41009381D2C506ED2B85">
    <w:name w:val="5431ACEBBDBA41009381D2C506ED2B85"/>
    <w:rsid w:val="007B1C24"/>
  </w:style>
  <w:style w:type="paragraph" w:customStyle="1" w:styleId="8CCEE8848B094637AF6307E3CE67ECEA">
    <w:name w:val="8CCEE8848B094637AF6307E3CE67ECEA"/>
    <w:rsid w:val="007B1C24"/>
  </w:style>
  <w:style w:type="paragraph" w:customStyle="1" w:styleId="502D8FB8309F4EBD9A17B3C0C9C038C6">
    <w:name w:val="502D8FB8309F4EBD9A17B3C0C9C038C6"/>
    <w:rsid w:val="007B1C24"/>
  </w:style>
  <w:style w:type="paragraph" w:customStyle="1" w:styleId="683DEA4A8B114F8C9D18D764C6EDFFCF">
    <w:name w:val="683DEA4A8B114F8C9D18D764C6EDFFCF"/>
    <w:rsid w:val="007B1C24"/>
  </w:style>
  <w:style w:type="paragraph" w:customStyle="1" w:styleId="A207583BC1E84CFC875F285EF9120900">
    <w:name w:val="A207583BC1E84CFC875F285EF9120900"/>
    <w:rsid w:val="007B1C24"/>
  </w:style>
  <w:style w:type="paragraph" w:customStyle="1" w:styleId="63E55379874341529A248F9A0833E9D4">
    <w:name w:val="63E55379874341529A248F9A0833E9D4"/>
    <w:rsid w:val="007B1C24"/>
  </w:style>
  <w:style w:type="paragraph" w:customStyle="1" w:styleId="B3948A4662004F5BBD12FF6A37BD352A">
    <w:name w:val="B3948A4662004F5BBD12FF6A37BD352A"/>
    <w:rsid w:val="007B1C24"/>
  </w:style>
  <w:style w:type="paragraph" w:customStyle="1" w:styleId="C143247C303B4531A6F2A362A3DFD80D">
    <w:name w:val="C143247C303B4531A6F2A362A3DFD80D"/>
    <w:rsid w:val="007B1C24"/>
  </w:style>
  <w:style w:type="paragraph" w:customStyle="1" w:styleId="DC19E3A30C5D4A6B9818E22D6C5ACF7A">
    <w:name w:val="DC19E3A30C5D4A6B9818E22D6C5ACF7A"/>
    <w:rsid w:val="007B1C24"/>
  </w:style>
  <w:style w:type="paragraph" w:customStyle="1" w:styleId="74B8C2E9356E4E1D835448003D292FCC">
    <w:name w:val="74B8C2E9356E4E1D835448003D292FCC"/>
    <w:rsid w:val="007B1C24"/>
  </w:style>
  <w:style w:type="paragraph" w:customStyle="1" w:styleId="48C44E79AE2A49AE9C1B1D175E40F290">
    <w:name w:val="48C44E79AE2A49AE9C1B1D175E40F290"/>
    <w:rsid w:val="007B1C24"/>
  </w:style>
  <w:style w:type="paragraph" w:customStyle="1" w:styleId="137BA401C0394022B0C94CEB786BB722">
    <w:name w:val="137BA401C0394022B0C94CEB786BB722"/>
    <w:rsid w:val="007B1C24"/>
  </w:style>
  <w:style w:type="paragraph" w:customStyle="1" w:styleId="A45F15AA2D5847EDA89EC7DEAD3218A2">
    <w:name w:val="A45F15AA2D5847EDA89EC7DEAD3218A2"/>
    <w:rsid w:val="007B1C24"/>
  </w:style>
  <w:style w:type="paragraph" w:customStyle="1" w:styleId="F24B2348E60442EB9B856D8264986D51">
    <w:name w:val="F24B2348E60442EB9B856D8264986D51"/>
    <w:rsid w:val="00917B36"/>
  </w:style>
  <w:style w:type="paragraph" w:customStyle="1" w:styleId="56C02010D3B64B918AD4DAE4C9819265">
    <w:name w:val="56C02010D3B64B918AD4DAE4C9819265"/>
    <w:rsid w:val="0082453B"/>
  </w:style>
  <w:style w:type="paragraph" w:customStyle="1" w:styleId="C97965FF74DD4939885722D7591CD2D8">
    <w:name w:val="C97965FF74DD4939885722D7591CD2D8"/>
    <w:rsid w:val="0082453B"/>
  </w:style>
  <w:style w:type="paragraph" w:customStyle="1" w:styleId="41002254A61349CB88F36A0C3217CD20">
    <w:name w:val="41002254A61349CB88F36A0C3217CD20"/>
    <w:rsid w:val="0082453B"/>
  </w:style>
  <w:style w:type="paragraph" w:customStyle="1" w:styleId="C4C55D2D9DD64861B8F42E5A2D9462B9">
    <w:name w:val="C4C55D2D9DD64861B8F42E5A2D9462B9"/>
    <w:rsid w:val="0082453B"/>
  </w:style>
  <w:style w:type="paragraph" w:customStyle="1" w:styleId="82B93BCD4A1B4E289B6416B758C39515">
    <w:name w:val="82B93BCD4A1B4E289B6416B758C39515"/>
    <w:rsid w:val="0082453B"/>
  </w:style>
  <w:style w:type="paragraph" w:customStyle="1" w:styleId="D9EFDF7021C947248545C6318B4B0542">
    <w:name w:val="D9EFDF7021C947248545C6318B4B0542"/>
    <w:rsid w:val="0082453B"/>
  </w:style>
  <w:style w:type="paragraph" w:customStyle="1" w:styleId="BEF6CD698C314970A3CEEB5361C2D71E">
    <w:name w:val="BEF6CD698C314970A3CEEB5361C2D71E"/>
    <w:rsid w:val="0082453B"/>
  </w:style>
  <w:style w:type="paragraph" w:customStyle="1" w:styleId="F4E59F9714E9417BA40C2312B8B8E7D4">
    <w:name w:val="F4E59F9714E9417BA40C2312B8B8E7D4"/>
    <w:rsid w:val="0082453B"/>
  </w:style>
  <w:style w:type="paragraph" w:customStyle="1" w:styleId="BEAE893985BF49A69A0642354C209FB7">
    <w:name w:val="BEAE893985BF49A69A0642354C209FB7"/>
    <w:rsid w:val="0082453B"/>
  </w:style>
  <w:style w:type="paragraph" w:customStyle="1" w:styleId="804C4ED3E2D5463FA3C2C94EB4ABC8EE">
    <w:name w:val="804C4ED3E2D5463FA3C2C94EB4ABC8EE"/>
    <w:rsid w:val="0082453B"/>
  </w:style>
  <w:style w:type="paragraph" w:customStyle="1" w:styleId="85A449955AFC47829B6D28C722C9F6AB">
    <w:name w:val="85A449955AFC47829B6D28C722C9F6AB"/>
    <w:rsid w:val="0082453B"/>
  </w:style>
  <w:style w:type="paragraph" w:customStyle="1" w:styleId="7E557807C7BF430590895D94C6859EEE">
    <w:name w:val="7E557807C7BF430590895D94C6859EEE"/>
    <w:rsid w:val="0082453B"/>
  </w:style>
  <w:style w:type="paragraph" w:customStyle="1" w:styleId="AE3D6799436B424D938958BAA89E4314">
    <w:name w:val="AE3D6799436B424D938958BAA89E4314"/>
    <w:rsid w:val="0082453B"/>
  </w:style>
  <w:style w:type="paragraph" w:customStyle="1" w:styleId="50112582FB204A4385D09CA18A837239">
    <w:name w:val="50112582FB204A4385D09CA18A837239"/>
    <w:rsid w:val="0082453B"/>
  </w:style>
  <w:style w:type="paragraph" w:customStyle="1" w:styleId="6B36E62FAC21483FA911FECEAB12B5AB">
    <w:name w:val="6B36E62FAC21483FA911FECEAB12B5AB"/>
    <w:rsid w:val="0082453B"/>
  </w:style>
  <w:style w:type="paragraph" w:customStyle="1" w:styleId="8FC65D8283F94C6DA518129FE51F8B51">
    <w:name w:val="8FC65D8283F94C6DA518129FE51F8B51"/>
    <w:rsid w:val="0082453B"/>
  </w:style>
  <w:style w:type="paragraph" w:customStyle="1" w:styleId="895412D8B13B40BCB7E2F3D686536CBC">
    <w:name w:val="895412D8B13B40BCB7E2F3D686536CBC"/>
    <w:rsid w:val="0082453B"/>
  </w:style>
  <w:style w:type="paragraph" w:customStyle="1" w:styleId="92128CF138A84C75B91A9966CBB9A99F">
    <w:name w:val="92128CF138A84C75B91A9966CBB9A99F"/>
    <w:rsid w:val="0082453B"/>
  </w:style>
  <w:style w:type="paragraph" w:customStyle="1" w:styleId="540F438735A64047BD0474A87419836F">
    <w:name w:val="540F438735A64047BD0474A87419836F"/>
    <w:rsid w:val="0082453B"/>
  </w:style>
  <w:style w:type="paragraph" w:customStyle="1" w:styleId="55B4CB6A16174086B016DC6E12B7D836">
    <w:name w:val="55B4CB6A16174086B016DC6E12B7D836"/>
    <w:rsid w:val="0082453B"/>
  </w:style>
  <w:style w:type="paragraph" w:customStyle="1" w:styleId="88E64BC3927F4D30B2FA4BFC04D3491E">
    <w:name w:val="88E64BC3927F4D30B2FA4BFC04D3491E"/>
    <w:rsid w:val="0082453B"/>
  </w:style>
  <w:style w:type="paragraph" w:customStyle="1" w:styleId="AB68959A4B104929B1A017D87F6A683D">
    <w:name w:val="AB68959A4B104929B1A017D87F6A683D"/>
    <w:rsid w:val="0082453B"/>
  </w:style>
  <w:style w:type="paragraph" w:customStyle="1" w:styleId="A41E410672A34D2882C90AC145A12245">
    <w:name w:val="A41E410672A34D2882C90AC145A12245"/>
    <w:rsid w:val="0082453B"/>
  </w:style>
  <w:style w:type="paragraph" w:customStyle="1" w:styleId="2B2FA31326264EBCB5869BC390641752">
    <w:name w:val="2B2FA31326264EBCB5869BC390641752"/>
    <w:rsid w:val="0082453B"/>
  </w:style>
  <w:style w:type="paragraph" w:customStyle="1" w:styleId="0483E40B207043078717C66C4E2BEBE7">
    <w:name w:val="0483E40B207043078717C66C4E2BEBE7"/>
    <w:rsid w:val="0082453B"/>
  </w:style>
  <w:style w:type="paragraph" w:customStyle="1" w:styleId="813C33767B14492D804EC9AEA3E34AA5">
    <w:name w:val="813C33767B14492D804EC9AEA3E34AA5"/>
    <w:rsid w:val="0082453B"/>
  </w:style>
  <w:style w:type="paragraph" w:customStyle="1" w:styleId="F6E9A919887C4F009CE7F1A5FD918459">
    <w:name w:val="F6E9A919887C4F009CE7F1A5FD918459"/>
    <w:rsid w:val="0082453B"/>
  </w:style>
  <w:style w:type="paragraph" w:customStyle="1" w:styleId="4C6AA092B22842838DE4B7B6571FCC62">
    <w:name w:val="4C6AA092B22842838DE4B7B6571FCC62"/>
    <w:rsid w:val="0082453B"/>
  </w:style>
  <w:style w:type="paragraph" w:customStyle="1" w:styleId="744F8FADD90F440E8972B04C9FAE100A">
    <w:name w:val="744F8FADD90F440E8972B04C9FAE100A"/>
    <w:rsid w:val="0082453B"/>
  </w:style>
  <w:style w:type="paragraph" w:customStyle="1" w:styleId="138E297388B14B628FE712ACAA30EF04">
    <w:name w:val="138E297388B14B628FE712ACAA30EF04"/>
    <w:rsid w:val="0082453B"/>
  </w:style>
  <w:style w:type="paragraph" w:customStyle="1" w:styleId="DE7B97017D2A4C28BC98F5F8E808A56C">
    <w:name w:val="DE7B97017D2A4C28BC98F5F8E808A56C"/>
    <w:rsid w:val="0082453B"/>
  </w:style>
  <w:style w:type="paragraph" w:customStyle="1" w:styleId="DFD66FD595824F1697D66CFC0DD7050D">
    <w:name w:val="DFD66FD595824F1697D66CFC0DD7050D"/>
    <w:rsid w:val="0082453B"/>
  </w:style>
  <w:style w:type="paragraph" w:customStyle="1" w:styleId="892C5661F8264DDFB26E1CBB95A170A2">
    <w:name w:val="892C5661F8264DDFB26E1CBB95A170A2"/>
    <w:rsid w:val="0082453B"/>
  </w:style>
  <w:style w:type="paragraph" w:customStyle="1" w:styleId="E8DC5C5610C34DE1A94D124EF2CDD6AE">
    <w:name w:val="E8DC5C5610C34DE1A94D124EF2CDD6AE"/>
    <w:rsid w:val="0082453B"/>
  </w:style>
  <w:style w:type="paragraph" w:customStyle="1" w:styleId="CE27C61A542D479A920F55D5752BC2EA">
    <w:name w:val="CE27C61A542D479A920F55D5752BC2EA"/>
    <w:rsid w:val="0082453B"/>
  </w:style>
  <w:style w:type="paragraph" w:customStyle="1" w:styleId="B1B5E8C8BFA34090B197342780E58651">
    <w:name w:val="B1B5E8C8BFA34090B197342780E58651"/>
    <w:rsid w:val="0082453B"/>
  </w:style>
  <w:style w:type="paragraph" w:customStyle="1" w:styleId="DC0704076A954412AB5AC3CEEE04A42D">
    <w:name w:val="DC0704076A954412AB5AC3CEEE04A42D"/>
    <w:rsid w:val="0082453B"/>
  </w:style>
  <w:style w:type="paragraph" w:customStyle="1" w:styleId="CADCBAFDDC9140D9B2A785AED3B14214">
    <w:name w:val="CADCBAFDDC9140D9B2A785AED3B14214"/>
    <w:rsid w:val="0082453B"/>
  </w:style>
  <w:style w:type="paragraph" w:customStyle="1" w:styleId="622EAE8E9C994CD79032002475ECD500">
    <w:name w:val="622EAE8E9C994CD79032002475ECD500"/>
    <w:rsid w:val="0082453B"/>
  </w:style>
  <w:style w:type="paragraph" w:customStyle="1" w:styleId="A3B19EF0BA5C4D3E8FCD19D72B16C4BC">
    <w:name w:val="A3B19EF0BA5C4D3E8FCD19D72B16C4BC"/>
    <w:rsid w:val="0082453B"/>
  </w:style>
  <w:style w:type="paragraph" w:customStyle="1" w:styleId="CFDBC645ADA44D60B1B251B0A9ADD8C0">
    <w:name w:val="CFDBC645ADA44D60B1B251B0A9ADD8C0"/>
    <w:rsid w:val="0082453B"/>
  </w:style>
  <w:style w:type="paragraph" w:customStyle="1" w:styleId="A5DFD9839A6540F698733E74EF36392F">
    <w:name w:val="A5DFD9839A6540F698733E74EF36392F"/>
    <w:rsid w:val="0082453B"/>
  </w:style>
  <w:style w:type="paragraph" w:customStyle="1" w:styleId="B34D0BE9E7F54F9AA1A85D093CB0B7E8">
    <w:name w:val="B34D0BE9E7F54F9AA1A85D093CB0B7E8"/>
    <w:rsid w:val="0082453B"/>
  </w:style>
  <w:style w:type="paragraph" w:customStyle="1" w:styleId="48DECEEC448C4E0B88D4D0040E2B7628">
    <w:name w:val="48DECEEC448C4E0B88D4D0040E2B7628"/>
    <w:rsid w:val="0082453B"/>
  </w:style>
  <w:style w:type="paragraph" w:customStyle="1" w:styleId="133C4972ABD5412F928063D173A131AD">
    <w:name w:val="133C4972ABD5412F928063D173A131AD"/>
    <w:rsid w:val="0082453B"/>
  </w:style>
  <w:style w:type="paragraph" w:customStyle="1" w:styleId="78531ED0A6C1461AA3C31909567B72AE">
    <w:name w:val="78531ED0A6C1461AA3C31909567B72AE"/>
    <w:rsid w:val="0082453B"/>
  </w:style>
  <w:style w:type="paragraph" w:customStyle="1" w:styleId="D5C3759285D747598D0B17407B16321A">
    <w:name w:val="D5C3759285D747598D0B17407B16321A"/>
    <w:rsid w:val="0082453B"/>
  </w:style>
  <w:style w:type="paragraph" w:customStyle="1" w:styleId="C00A227F7F9E42FAA3F54D5F83B6E726">
    <w:name w:val="C00A227F7F9E42FAA3F54D5F83B6E726"/>
    <w:rsid w:val="0082453B"/>
  </w:style>
  <w:style w:type="paragraph" w:customStyle="1" w:styleId="1F9C58C44E3F46FB9C1E3A492EF79929">
    <w:name w:val="1F9C58C44E3F46FB9C1E3A492EF79929"/>
    <w:rsid w:val="0082453B"/>
  </w:style>
  <w:style w:type="paragraph" w:customStyle="1" w:styleId="4738094C6CA34FF48F37BD60117E81C6">
    <w:name w:val="4738094C6CA34FF48F37BD60117E81C6"/>
    <w:rsid w:val="0082453B"/>
  </w:style>
  <w:style w:type="paragraph" w:customStyle="1" w:styleId="36FFEC3233A9457CB58ACDF8054EA42F">
    <w:name w:val="36FFEC3233A9457CB58ACDF8054EA42F"/>
    <w:rsid w:val="0082453B"/>
  </w:style>
  <w:style w:type="paragraph" w:customStyle="1" w:styleId="7B00DF7751C44B2A9481625345EEDF83">
    <w:name w:val="7B00DF7751C44B2A9481625345EEDF83"/>
    <w:rsid w:val="0082453B"/>
  </w:style>
  <w:style w:type="paragraph" w:customStyle="1" w:styleId="EDCDC849CFBC4F26A70E6125B2798022">
    <w:name w:val="EDCDC849CFBC4F26A70E6125B2798022"/>
    <w:rsid w:val="0082453B"/>
  </w:style>
  <w:style w:type="paragraph" w:customStyle="1" w:styleId="5D98373160C846BB8F44515DBF382020">
    <w:name w:val="5D98373160C846BB8F44515DBF382020"/>
    <w:rsid w:val="0082453B"/>
  </w:style>
  <w:style w:type="paragraph" w:customStyle="1" w:styleId="889CF3C2705C4948BEF746E3BB388628">
    <w:name w:val="889CF3C2705C4948BEF746E3BB388628"/>
    <w:rsid w:val="0082453B"/>
  </w:style>
  <w:style w:type="paragraph" w:customStyle="1" w:styleId="7B5BA43536414DC5AD5C03D1B64E2313">
    <w:name w:val="7B5BA43536414DC5AD5C03D1B64E2313"/>
    <w:rsid w:val="0082453B"/>
  </w:style>
  <w:style w:type="paragraph" w:customStyle="1" w:styleId="4E4474B8BE0B46D1B132E0B503C22A55">
    <w:name w:val="4E4474B8BE0B46D1B132E0B503C22A55"/>
    <w:rsid w:val="0082453B"/>
  </w:style>
  <w:style w:type="paragraph" w:customStyle="1" w:styleId="F904EEE3BCD849818DC42817C2E18DD5">
    <w:name w:val="F904EEE3BCD849818DC42817C2E18DD5"/>
    <w:rsid w:val="0082453B"/>
  </w:style>
  <w:style w:type="paragraph" w:customStyle="1" w:styleId="D9EE919806604F919B8EA14AE09C9EFA">
    <w:name w:val="D9EE919806604F919B8EA14AE09C9EFA"/>
    <w:rsid w:val="0082453B"/>
  </w:style>
  <w:style w:type="paragraph" w:customStyle="1" w:styleId="20182CC8149942C7A9468226A994C5AD">
    <w:name w:val="20182CC8149942C7A9468226A994C5AD"/>
    <w:rsid w:val="0082453B"/>
  </w:style>
  <w:style w:type="paragraph" w:customStyle="1" w:styleId="B3FB3B5A8CFF4BD3A3A5942E1A8F5718">
    <w:name w:val="B3FB3B5A8CFF4BD3A3A5942E1A8F5718"/>
    <w:rsid w:val="0082453B"/>
  </w:style>
  <w:style w:type="paragraph" w:customStyle="1" w:styleId="E7662839BC7549B6A1387803BF38F357">
    <w:name w:val="E7662839BC7549B6A1387803BF38F357"/>
    <w:rsid w:val="0082453B"/>
  </w:style>
  <w:style w:type="paragraph" w:customStyle="1" w:styleId="4778C8AC984B4E859368A478FDE7427A">
    <w:name w:val="4778C8AC984B4E859368A478FDE7427A"/>
    <w:rsid w:val="0082453B"/>
  </w:style>
  <w:style w:type="paragraph" w:customStyle="1" w:styleId="CE3D025EF2D5495D824B72D58435DC66">
    <w:name w:val="CE3D025EF2D5495D824B72D58435DC66"/>
    <w:rsid w:val="0082453B"/>
  </w:style>
  <w:style w:type="paragraph" w:customStyle="1" w:styleId="AC033AFC350241A19B02BE44AF1B61EE">
    <w:name w:val="AC033AFC350241A19B02BE44AF1B61EE"/>
    <w:rsid w:val="0082453B"/>
  </w:style>
  <w:style w:type="paragraph" w:customStyle="1" w:styleId="AD2936C467174019B3D5CB9698944250">
    <w:name w:val="AD2936C467174019B3D5CB9698944250"/>
    <w:rsid w:val="0082453B"/>
  </w:style>
  <w:style w:type="paragraph" w:customStyle="1" w:styleId="B15F9CE7185E49C087706CBCC4641666">
    <w:name w:val="B15F9CE7185E49C087706CBCC4641666"/>
    <w:rsid w:val="0082453B"/>
  </w:style>
  <w:style w:type="paragraph" w:customStyle="1" w:styleId="073E7ED9F645418287390AB2D9AA9E79">
    <w:name w:val="073E7ED9F645418287390AB2D9AA9E79"/>
    <w:rsid w:val="0082453B"/>
  </w:style>
  <w:style w:type="paragraph" w:customStyle="1" w:styleId="BD380CB7C94D4CC58F6D98E1662FCCCC">
    <w:name w:val="BD380CB7C94D4CC58F6D98E1662FCCCC"/>
    <w:rsid w:val="0082453B"/>
  </w:style>
  <w:style w:type="paragraph" w:customStyle="1" w:styleId="1272ECB420D04D688902EDF86E95626D">
    <w:name w:val="1272ECB420D04D688902EDF86E95626D"/>
    <w:rsid w:val="0082453B"/>
  </w:style>
  <w:style w:type="paragraph" w:customStyle="1" w:styleId="D2DA38F531B94669B1DF66607D0624A1">
    <w:name w:val="D2DA38F531B94669B1DF66607D0624A1"/>
    <w:rsid w:val="0082453B"/>
  </w:style>
  <w:style w:type="paragraph" w:customStyle="1" w:styleId="6696F729EF154417B6B6D5EC698F1FAA">
    <w:name w:val="6696F729EF154417B6B6D5EC698F1FAA"/>
    <w:rsid w:val="0082453B"/>
  </w:style>
  <w:style w:type="paragraph" w:customStyle="1" w:styleId="E924B142D4224D4693E615BAD55E89E6">
    <w:name w:val="E924B142D4224D4693E615BAD55E89E6"/>
    <w:rsid w:val="0082453B"/>
  </w:style>
  <w:style w:type="paragraph" w:customStyle="1" w:styleId="BA73B4EF56444A44898CBFB5543CB7AE">
    <w:name w:val="BA73B4EF56444A44898CBFB5543CB7AE"/>
    <w:rsid w:val="0082453B"/>
  </w:style>
  <w:style w:type="paragraph" w:customStyle="1" w:styleId="2D44C0FF3B094FBE9E8698AF19E7E3BB">
    <w:name w:val="2D44C0FF3B094FBE9E8698AF19E7E3BB"/>
    <w:rsid w:val="0082453B"/>
  </w:style>
  <w:style w:type="paragraph" w:customStyle="1" w:styleId="1029B00B850B42C7B4245CE4EB94397D">
    <w:name w:val="1029B00B850B42C7B4245CE4EB94397D"/>
    <w:rsid w:val="0082453B"/>
  </w:style>
  <w:style w:type="paragraph" w:customStyle="1" w:styleId="90F2F49B624F43589E88685A144751E8">
    <w:name w:val="90F2F49B624F43589E88685A144751E8"/>
    <w:rsid w:val="0082453B"/>
  </w:style>
  <w:style w:type="paragraph" w:customStyle="1" w:styleId="CCB72FF2A43D418FA051D78770331051">
    <w:name w:val="CCB72FF2A43D418FA051D78770331051"/>
    <w:rsid w:val="0082453B"/>
  </w:style>
  <w:style w:type="paragraph" w:customStyle="1" w:styleId="F5C943B5893F4C1F8711ED22A04BC03E">
    <w:name w:val="F5C943B5893F4C1F8711ED22A04BC03E"/>
    <w:rsid w:val="0082453B"/>
  </w:style>
  <w:style w:type="paragraph" w:customStyle="1" w:styleId="F442B387E63241F2A39270BC8E69E6C9">
    <w:name w:val="F442B387E63241F2A39270BC8E69E6C9"/>
    <w:rsid w:val="0082453B"/>
  </w:style>
  <w:style w:type="paragraph" w:customStyle="1" w:styleId="E3E988AB4EB84987AE8EFC55138E7DDC">
    <w:name w:val="E3E988AB4EB84987AE8EFC55138E7DDC"/>
    <w:rsid w:val="0082453B"/>
  </w:style>
  <w:style w:type="paragraph" w:customStyle="1" w:styleId="E926744AA0F547B483E59BE77518D773">
    <w:name w:val="E926744AA0F547B483E59BE77518D773"/>
    <w:rsid w:val="0082453B"/>
  </w:style>
  <w:style w:type="paragraph" w:customStyle="1" w:styleId="D82DE3A5EC0447D5B16EF9BAC931823E">
    <w:name w:val="D82DE3A5EC0447D5B16EF9BAC931823E"/>
    <w:rsid w:val="0082453B"/>
  </w:style>
  <w:style w:type="paragraph" w:customStyle="1" w:styleId="A24E8AE66F6547CAADBED0EC866038BF">
    <w:name w:val="A24E8AE66F6547CAADBED0EC866038BF"/>
    <w:rsid w:val="0082453B"/>
  </w:style>
  <w:style w:type="paragraph" w:customStyle="1" w:styleId="BE629BBBEA9E487C84FF3F330B30DE02">
    <w:name w:val="BE629BBBEA9E487C84FF3F330B30DE02"/>
    <w:rsid w:val="0082453B"/>
  </w:style>
  <w:style w:type="paragraph" w:customStyle="1" w:styleId="72BF015C00464951BA60CC6A5B8C2246">
    <w:name w:val="72BF015C00464951BA60CC6A5B8C2246"/>
    <w:rsid w:val="0082453B"/>
  </w:style>
  <w:style w:type="paragraph" w:customStyle="1" w:styleId="973755099EBC46AE83E9CC0C4166DF39">
    <w:name w:val="973755099EBC46AE83E9CC0C4166DF39"/>
    <w:rsid w:val="0082453B"/>
  </w:style>
  <w:style w:type="paragraph" w:customStyle="1" w:styleId="681DF279E7D8408AB86B804B04D4B82B">
    <w:name w:val="681DF279E7D8408AB86B804B04D4B82B"/>
    <w:rsid w:val="0082453B"/>
  </w:style>
  <w:style w:type="paragraph" w:customStyle="1" w:styleId="94F130151CED42EEA451C0A0886E2C8A">
    <w:name w:val="94F130151CED42EEA451C0A0886E2C8A"/>
    <w:rsid w:val="0082453B"/>
  </w:style>
  <w:style w:type="paragraph" w:customStyle="1" w:styleId="5799621A78B04001A487257EB197F92D">
    <w:name w:val="5799621A78B04001A487257EB197F92D"/>
    <w:rsid w:val="0082453B"/>
  </w:style>
  <w:style w:type="paragraph" w:customStyle="1" w:styleId="5A4CAEA60B6D4493A5CC7B032A04B78B">
    <w:name w:val="5A4CAEA60B6D4493A5CC7B032A04B78B"/>
    <w:rsid w:val="0082453B"/>
  </w:style>
  <w:style w:type="paragraph" w:customStyle="1" w:styleId="B2DC6B7F45684A5588873805639450FB">
    <w:name w:val="B2DC6B7F45684A5588873805639450FB"/>
    <w:rsid w:val="0082453B"/>
  </w:style>
  <w:style w:type="paragraph" w:customStyle="1" w:styleId="6D9FA3DA62534739817AD8A60521828D">
    <w:name w:val="6D9FA3DA62534739817AD8A60521828D"/>
    <w:rsid w:val="0082453B"/>
  </w:style>
  <w:style w:type="paragraph" w:customStyle="1" w:styleId="BC6DA24EE1D2466795335BE130D8FF05">
    <w:name w:val="BC6DA24EE1D2466795335BE130D8FF05"/>
    <w:rsid w:val="0082453B"/>
  </w:style>
  <w:style w:type="paragraph" w:customStyle="1" w:styleId="01E5227D7A36464ABC53BC9C5E98348D">
    <w:name w:val="01E5227D7A36464ABC53BC9C5E98348D"/>
    <w:rsid w:val="0082453B"/>
  </w:style>
  <w:style w:type="paragraph" w:customStyle="1" w:styleId="784B27A57A8C4199BA1D7C406F9677CF">
    <w:name w:val="784B27A57A8C4199BA1D7C406F9677CF"/>
    <w:rsid w:val="0082453B"/>
  </w:style>
  <w:style w:type="paragraph" w:customStyle="1" w:styleId="BF3C3335E0D748F79844296B30ACB897">
    <w:name w:val="BF3C3335E0D748F79844296B30ACB897"/>
    <w:rsid w:val="0082453B"/>
  </w:style>
  <w:style w:type="paragraph" w:customStyle="1" w:styleId="BDA39DF0E5434305B3D598D3BC2D5B34">
    <w:name w:val="BDA39DF0E5434305B3D598D3BC2D5B34"/>
    <w:rsid w:val="0082453B"/>
  </w:style>
  <w:style w:type="paragraph" w:customStyle="1" w:styleId="1E2921BFA49040E58F7CCBB406236EA4">
    <w:name w:val="1E2921BFA49040E58F7CCBB406236EA4"/>
    <w:rsid w:val="0082453B"/>
  </w:style>
  <w:style w:type="paragraph" w:customStyle="1" w:styleId="40B86802F812408B9384DA983B75196B">
    <w:name w:val="40B86802F812408B9384DA983B75196B"/>
    <w:rsid w:val="0082453B"/>
  </w:style>
  <w:style w:type="paragraph" w:customStyle="1" w:styleId="58C7603925B041358EE77DFB9E3AED56">
    <w:name w:val="58C7603925B041358EE77DFB9E3AED56"/>
    <w:rsid w:val="0082453B"/>
  </w:style>
  <w:style w:type="paragraph" w:customStyle="1" w:styleId="737A030E1F794E308457C23874F66B4D">
    <w:name w:val="737A030E1F794E308457C23874F66B4D"/>
    <w:rsid w:val="0082453B"/>
  </w:style>
  <w:style w:type="paragraph" w:customStyle="1" w:styleId="3F43631A5B744668AFD4FF432DD5197E">
    <w:name w:val="3F43631A5B744668AFD4FF432DD5197E"/>
    <w:rsid w:val="0082453B"/>
  </w:style>
  <w:style w:type="paragraph" w:customStyle="1" w:styleId="8A849F13FD754DE99433E64D4E8D29BE">
    <w:name w:val="8A849F13FD754DE99433E64D4E8D29BE"/>
    <w:rsid w:val="0082453B"/>
  </w:style>
  <w:style w:type="paragraph" w:customStyle="1" w:styleId="893CB37C76BB44D8A9EB72F67B03A751">
    <w:name w:val="893CB37C76BB44D8A9EB72F67B03A751"/>
    <w:rsid w:val="0082453B"/>
  </w:style>
  <w:style w:type="paragraph" w:customStyle="1" w:styleId="E18230B417BD42E6920E094B9574E883">
    <w:name w:val="E18230B417BD42E6920E094B9574E883"/>
    <w:rsid w:val="0082453B"/>
  </w:style>
  <w:style w:type="paragraph" w:customStyle="1" w:styleId="FB01E488FAF1494298B771EAB0F6A44D">
    <w:name w:val="FB01E488FAF1494298B771EAB0F6A44D"/>
    <w:rsid w:val="0082453B"/>
  </w:style>
  <w:style w:type="paragraph" w:customStyle="1" w:styleId="8F051CE5F17D4173BCD1B5FF893F6D2D">
    <w:name w:val="8F051CE5F17D4173BCD1B5FF893F6D2D"/>
    <w:rsid w:val="0082453B"/>
  </w:style>
  <w:style w:type="paragraph" w:customStyle="1" w:styleId="8C2AF03803794C819DFB81DD4E791B00">
    <w:name w:val="8C2AF03803794C819DFB81DD4E791B00"/>
    <w:rsid w:val="0082453B"/>
  </w:style>
  <w:style w:type="paragraph" w:customStyle="1" w:styleId="6F2C7DD4DC4C417B91CDE91454BEC8D4">
    <w:name w:val="6F2C7DD4DC4C417B91CDE91454BEC8D4"/>
    <w:rsid w:val="0082453B"/>
  </w:style>
  <w:style w:type="paragraph" w:customStyle="1" w:styleId="FD105370DA1D4EB49A5E37277C30FEA6">
    <w:name w:val="FD105370DA1D4EB49A5E37277C30FEA6"/>
    <w:rsid w:val="0082453B"/>
  </w:style>
  <w:style w:type="paragraph" w:customStyle="1" w:styleId="F91B750EC87D4286B7772E47E765D4D1">
    <w:name w:val="F91B750EC87D4286B7772E47E765D4D1"/>
    <w:rsid w:val="0082453B"/>
  </w:style>
  <w:style w:type="paragraph" w:customStyle="1" w:styleId="8C64103A92854A61AA41F5EAB55B7911">
    <w:name w:val="8C64103A92854A61AA41F5EAB55B7911"/>
    <w:rsid w:val="0082453B"/>
  </w:style>
  <w:style w:type="paragraph" w:customStyle="1" w:styleId="1BA1E37DEC7D42E5A6F0A354EAB4F95E">
    <w:name w:val="1BA1E37DEC7D42E5A6F0A354EAB4F95E"/>
    <w:rsid w:val="0082453B"/>
  </w:style>
  <w:style w:type="paragraph" w:customStyle="1" w:styleId="1AA53F3A23A74C12B4523217765CBE50">
    <w:name w:val="1AA53F3A23A74C12B4523217765CBE50"/>
    <w:rsid w:val="0082453B"/>
  </w:style>
  <w:style w:type="paragraph" w:customStyle="1" w:styleId="0D37CF0EED384AEB9D6E6BAF23B458A7">
    <w:name w:val="0D37CF0EED384AEB9D6E6BAF23B458A7"/>
    <w:rsid w:val="0082453B"/>
  </w:style>
  <w:style w:type="paragraph" w:customStyle="1" w:styleId="B90613CE1FE444E884FCA6AF2908CAC6">
    <w:name w:val="B90613CE1FE444E884FCA6AF2908CAC6"/>
    <w:rsid w:val="0082453B"/>
  </w:style>
  <w:style w:type="paragraph" w:customStyle="1" w:styleId="9909DC4AFAC542E988B2D4F0D0A2FE75">
    <w:name w:val="9909DC4AFAC542E988B2D4F0D0A2FE75"/>
    <w:rsid w:val="0082453B"/>
  </w:style>
  <w:style w:type="paragraph" w:customStyle="1" w:styleId="2273E80C38E34D21BE98E7E5F8A0A899">
    <w:name w:val="2273E80C38E34D21BE98E7E5F8A0A899"/>
    <w:rsid w:val="0082453B"/>
  </w:style>
  <w:style w:type="paragraph" w:customStyle="1" w:styleId="F841B2E576B7481BA644CBBF8F5C517E">
    <w:name w:val="F841B2E576B7481BA644CBBF8F5C517E"/>
    <w:rsid w:val="0082453B"/>
  </w:style>
  <w:style w:type="paragraph" w:customStyle="1" w:styleId="5B239B0291034B0E98E69B9ED7EABE96">
    <w:name w:val="5B239B0291034B0E98E69B9ED7EABE96"/>
    <w:rsid w:val="0082453B"/>
  </w:style>
  <w:style w:type="paragraph" w:customStyle="1" w:styleId="3BDF4BAAF2E546168B379DC48F95D3BE">
    <w:name w:val="3BDF4BAAF2E546168B379DC48F95D3BE"/>
    <w:rsid w:val="0082453B"/>
  </w:style>
  <w:style w:type="paragraph" w:customStyle="1" w:styleId="7BAC0BD6A1F14C738363A04A853FE5D7">
    <w:name w:val="7BAC0BD6A1F14C738363A04A853FE5D7"/>
    <w:rsid w:val="0082453B"/>
  </w:style>
  <w:style w:type="paragraph" w:customStyle="1" w:styleId="A179B434043F4B3E8C20650C4641CB42">
    <w:name w:val="A179B434043F4B3E8C20650C4641CB42"/>
    <w:rsid w:val="0082453B"/>
  </w:style>
  <w:style w:type="paragraph" w:customStyle="1" w:styleId="B7C31FBDD7C74C319596ED98D4A2A7B8">
    <w:name w:val="B7C31FBDD7C74C319596ED98D4A2A7B8"/>
    <w:rsid w:val="0082453B"/>
  </w:style>
  <w:style w:type="paragraph" w:customStyle="1" w:styleId="F1D5B03AB7784544AC5B7BF25DE62C14">
    <w:name w:val="F1D5B03AB7784544AC5B7BF25DE62C14"/>
    <w:rsid w:val="0082453B"/>
  </w:style>
  <w:style w:type="paragraph" w:customStyle="1" w:styleId="61D743CF94F749A4B053961681C904A1">
    <w:name w:val="61D743CF94F749A4B053961681C904A1"/>
    <w:rsid w:val="0082453B"/>
  </w:style>
  <w:style w:type="paragraph" w:customStyle="1" w:styleId="EB90620798E442E3BF87EADD35A2DFA2">
    <w:name w:val="EB90620798E442E3BF87EADD35A2DFA2"/>
    <w:rsid w:val="0082453B"/>
  </w:style>
  <w:style w:type="paragraph" w:customStyle="1" w:styleId="1D511355F8FF4632AA7334A2B021AFCC">
    <w:name w:val="1D511355F8FF4632AA7334A2B021AFCC"/>
    <w:rsid w:val="0082453B"/>
  </w:style>
  <w:style w:type="paragraph" w:customStyle="1" w:styleId="08664228C76E4B33ACD43DDDA360C496">
    <w:name w:val="08664228C76E4B33ACD43DDDA360C496"/>
    <w:rsid w:val="0082453B"/>
  </w:style>
  <w:style w:type="paragraph" w:customStyle="1" w:styleId="D125A52F883F4A6D840160B3B7F16009">
    <w:name w:val="D125A52F883F4A6D840160B3B7F16009"/>
    <w:rsid w:val="0082453B"/>
  </w:style>
  <w:style w:type="paragraph" w:customStyle="1" w:styleId="5A30AA1525824754A89F3300B24738F6">
    <w:name w:val="5A30AA1525824754A89F3300B24738F6"/>
    <w:rsid w:val="0082453B"/>
  </w:style>
  <w:style w:type="paragraph" w:customStyle="1" w:styleId="9E1BC6EB04FD45FDBE981DC51DE6742B">
    <w:name w:val="9E1BC6EB04FD45FDBE981DC51DE6742B"/>
    <w:rsid w:val="0082453B"/>
  </w:style>
  <w:style w:type="paragraph" w:customStyle="1" w:styleId="D46BC87FE0964E7D8ACB170D5813945F">
    <w:name w:val="D46BC87FE0964E7D8ACB170D5813945F"/>
    <w:rsid w:val="0082453B"/>
  </w:style>
  <w:style w:type="paragraph" w:customStyle="1" w:styleId="450EFB6C57C444E68D320D4AF3F5E4F6">
    <w:name w:val="450EFB6C57C444E68D320D4AF3F5E4F6"/>
    <w:rsid w:val="0082453B"/>
  </w:style>
  <w:style w:type="paragraph" w:customStyle="1" w:styleId="827B7FC37880444897F44B139859BC6F">
    <w:name w:val="827B7FC37880444897F44B139859BC6F"/>
    <w:rsid w:val="0082453B"/>
  </w:style>
  <w:style w:type="paragraph" w:customStyle="1" w:styleId="84CDF674E49F4E06BF572D64D640DBF6">
    <w:name w:val="84CDF674E49F4E06BF572D64D640DBF6"/>
    <w:rsid w:val="0082453B"/>
  </w:style>
  <w:style w:type="paragraph" w:customStyle="1" w:styleId="7422C79B8E3B438CAA59C188D929F869">
    <w:name w:val="7422C79B8E3B438CAA59C188D929F869"/>
    <w:rsid w:val="0082453B"/>
  </w:style>
  <w:style w:type="paragraph" w:customStyle="1" w:styleId="8752E2CA450B416B8A34C636D57E1483">
    <w:name w:val="8752E2CA450B416B8A34C636D57E1483"/>
    <w:rsid w:val="0082453B"/>
  </w:style>
  <w:style w:type="paragraph" w:customStyle="1" w:styleId="E436927465F94C0F8C6A881716D9582A">
    <w:name w:val="E436927465F94C0F8C6A881716D9582A"/>
    <w:rsid w:val="0082453B"/>
  </w:style>
  <w:style w:type="paragraph" w:customStyle="1" w:styleId="F931440ED9514969AC839172602100B6">
    <w:name w:val="F931440ED9514969AC839172602100B6"/>
    <w:rsid w:val="0082453B"/>
  </w:style>
  <w:style w:type="paragraph" w:customStyle="1" w:styleId="EECE3E699E264483AD8AE2330CB04BA0">
    <w:name w:val="EECE3E699E264483AD8AE2330CB04BA0"/>
    <w:rsid w:val="0082453B"/>
  </w:style>
  <w:style w:type="paragraph" w:customStyle="1" w:styleId="BD4866BC78044B84A29CD935186675A0">
    <w:name w:val="BD4866BC78044B84A29CD935186675A0"/>
    <w:rsid w:val="0082453B"/>
  </w:style>
  <w:style w:type="paragraph" w:customStyle="1" w:styleId="76D67C08AB1747179B99B52A111BF586">
    <w:name w:val="76D67C08AB1747179B99B52A111BF586"/>
    <w:rsid w:val="0082453B"/>
  </w:style>
  <w:style w:type="paragraph" w:customStyle="1" w:styleId="DEA4A09B550E467B8BA2301861319B68">
    <w:name w:val="DEA4A09B550E467B8BA2301861319B68"/>
    <w:rsid w:val="0082453B"/>
  </w:style>
  <w:style w:type="paragraph" w:customStyle="1" w:styleId="1BE11275FADE42D5B8859C4CAF59BB8F">
    <w:name w:val="1BE11275FADE42D5B8859C4CAF59BB8F"/>
    <w:rsid w:val="0082453B"/>
  </w:style>
  <w:style w:type="paragraph" w:customStyle="1" w:styleId="F3977D804E9F4798A374F73504D9A9E7">
    <w:name w:val="F3977D804E9F4798A374F73504D9A9E7"/>
    <w:rsid w:val="0082453B"/>
  </w:style>
  <w:style w:type="paragraph" w:customStyle="1" w:styleId="E6E6B113AA9444259DD9FD5F3533D3EE">
    <w:name w:val="E6E6B113AA9444259DD9FD5F3533D3EE"/>
    <w:rsid w:val="0082453B"/>
  </w:style>
  <w:style w:type="paragraph" w:customStyle="1" w:styleId="E855F90CA4384C0ABE8A18A5775E6BEE">
    <w:name w:val="E855F90CA4384C0ABE8A18A5775E6BEE"/>
    <w:rsid w:val="0082453B"/>
  </w:style>
  <w:style w:type="paragraph" w:customStyle="1" w:styleId="53F579BAD28A4FA4A99F97C90301A8DF">
    <w:name w:val="53F579BAD28A4FA4A99F97C90301A8DF"/>
    <w:rsid w:val="0082453B"/>
  </w:style>
  <w:style w:type="paragraph" w:customStyle="1" w:styleId="051D35DB06B1491FAFC5BEEA5358F1FB">
    <w:name w:val="051D35DB06B1491FAFC5BEEA5358F1FB"/>
    <w:rsid w:val="0082453B"/>
  </w:style>
  <w:style w:type="paragraph" w:customStyle="1" w:styleId="148AD9076CA34B50AC26002A1931DFC1">
    <w:name w:val="148AD9076CA34B50AC26002A1931DFC1"/>
    <w:rsid w:val="0082453B"/>
  </w:style>
  <w:style w:type="paragraph" w:customStyle="1" w:styleId="64453A24E8AC43B387EB0C2179384023">
    <w:name w:val="64453A24E8AC43B387EB0C2179384023"/>
    <w:rsid w:val="0082453B"/>
  </w:style>
  <w:style w:type="paragraph" w:customStyle="1" w:styleId="2DB1E078CC78489DA20C3584A99098F8">
    <w:name w:val="2DB1E078CC78489DA20C3584A99098F8"/>
    <w:rsid w:val="0082453B"/>
  </w:style>
  <w:style w:type="paragraph" w:customStyle="1" w:styleId="BB52942AA9E744539AFBAAA1E2A958A6">
    <w:name w:val="BB52942AA9E744539AFBAAA1E2A958A6"/>
    <w:rsid w:val="0082453B"/>
  </w:style>
  <w:style w:type="paragraph" w:customStyle="1" w:styleId="39C64DED590147F385388DE703DCB23F">
    <w:name w:val="39C64DED590147F385388DE703DCB23F"/>
    <w:rsid w:val="0082453B"/>
  </w:style>
  <w:style w:type="paragraph" w:customStyle="1" w:styleId="BC0222DDE34842448B432FA6127EB771">
    <w:name w:val="BC0222DDE34842448B432FA6127EB771"/>
    <w:rsid w:val="0082453B"/>
  </w:style>
  <w:style w:type="paragraph" w:customStyle="1" w:styleId="661DF824BC2B4534BFF53DC0342D9D9C">
    <w:name w:val="661DF824BC2B4534BFF53DC0342D9D9C"/>
    <w:rsid w:val="0082453B"/>
  </w:style>
  <w:style w:type="paragraph" w:customStyle="1" w:styleId="91A3F219AAC044EEBBDD442D7A9080CC">
    <w:name w:val="91A3F219AAC044EEBBDD442D7A9080CC"/>
    <w:rsid w:val="0082453B"/>
  </w:style>
  <w:style w:type="paragraph" w:customStyle="1" w:styleId="C16DF4D3093846D0B0492CC67C9C4306">
    <w:name w:val="C16DF4D3093846D0B0492CC67C9C4306"/>
    <w:rsid w:val="0082453B"/>
  </w:style>
  <w:style w:type="paragraph" w:customStyle="1" w:styleId="79580564D962452F8A7E83FA5DD8F648">
    <w:name w:val="79580564D962452F8A7E83FA5DD8F648"/>
    <w:rsid w:val="0082453B"/>
  </w:style>
  <w:style w:type="paragraph" w:customStyle="1" w:styleId="0349FC47FE694243A9BB9C8D29A457E4">
    <w:name w:val="0349FC47FE694243A9BB9C8D29A457E4"/>
    <w:rsid w:val="0082453B"/>
  </w:style>
  <w:style w:type="paragraph" w:customStyle="1" w:styleId="95099745EA70479D92FB1A2359C03F04">
    <w:name w:val="95099745EA70479D92FB1A2359C03F04"/>
    <w:rsid w:val="0082453B"/>
  </w:style>
  <w:style w:type="paragraph" w:customStyle="1" w:styleId="C9250144B0854DACA19B6D98E74287B9">
    <w:name w:val="C9250144B0854DACA19B6D98E74287B9"/>
    <w:rsid w:val="0082453B"/>
  </w:style>
  <w:style w:type="paragraph" w:customStyle="1" w:styleId="55538C0C0ECA459EA56594FE7CBA4B7C">
    <w:name w:val="55538C0C0ECA459EA56594FE7CBA4B7C"/>
    <w:rsid w:val="0082453B"/>
  </w:style>
  <w:style w:type="paragraph" w:customStyle="1" w:styleId="50AF2DDF28CE42D5BB15DE9E766961CA">
    <w:name w:val="50AF2DDF28CE42D5BB15DE9E766961CA"/>
    <w:rsid w:val="0082453B"/>
  </w:style>
  <w:style w:type="paragraph" w:customStyle="1" w:styleId="5C7A0823BFF449D59AA9B9E032454DCB">
    <w:name w:val="5C7A0823BFF449D59AA9B9E032454DCB"/>
    <w:rsid w:val="0082453B"/>
  </w:style>
  <w:style w:type="paragraph" w:customStyle="1" w:styleId="5908CE2AB40141C48680D0345FDFB39C">
    <w:name w:val="5908CE2AB40141C48680D0345FDFB39C"/>
    <w:rsid w:val="0082453B"/>
  </w:style>
  <w:style w:type="paragraph" w:customStyle="1" w:styleId="BA2622AE511649C1B3F773A1076328A3">
    <w:name w:val="BA2622AE511649C1B3F773A1076328A3"/>
    <w:rsid w:val="0082453B"/>
  </w:style>
  <w:style w:type="paragraph" w:customStyle="1" w:styleId="372B2D9C35834DDF88E0A194DECF2D5F">
    <w:name w:val="372B2D9C35834DDF88E0A194DECF2D5F"/>
    <w:rsid w:val="0082453B"/>
  </w:style>
  <w:style w:type="paragraph" w:customStyle="1" w:styleId="961F736896A84DDCBB2AD5E53846A02F">
    <w:name w:val="961F736896A84DDCBB2AD5E53846A02F"/>
    <w:rsid w:val="0082453B"/>
  </w:style>
  <w:style w:type="paragraph" w:customStyle="1" w:styleId="A5B06FD53FFC46279FD86FD9D53E8910">
    <w:name w:val="A5B06FD53FFC46279FD86FD9D53E8910"/>
    <w:rsid w:val="0082453B"/>
  </w:style>
  <w:style w:type="paragraph" w:customStyle="1" w:styleId="6B081376791746AA93EC0DBBA18A705D">
    <w:name w:val="6B081376791746AA93EC0DBBA18A705D"/>
    <w:rsid w:val="0082453B"/>
  </w:style>
  <w:style w:type="paragraph" w:customStyle="1" w:styleId="B1AD616D97174407A4988DA50140945F">
    <w:name w:val="B1AD616D97174407A4988DA50140945F"/>
    <w:rsid w:val="0082453B"/>
  </w:style>
  <w:style w:type="paragraph" w:customStyle="1" w:styleId="79D23805F5BA4F959BC21D5DFD30D785">
    <w:name w:val="79D23805F5BA4F959BC21D5DFD30D785"/>
    <w:rsid w:val="0082453B"/>
  </w:style>
  <w:style w:type="paragraph" w:customStyle="1" w:styleId="56166F82207445C08421C61C8E3C2E01">
    <w:name w:val="56166F82207445C08421C61C8E3C2E01"/>
    <w:rsid w:val="0082453B"/>
  </w:style>
  <w:style w:type="paragraph" w:customStyle="1" w:styleId="DD10AC5000D24E3DA5A1BCA57DD787C1">
    <w:name w:val="DD10AC5000D24E3DA5A1BCA57DD787C1"/>
    <w:rsid w:val="0082453B"/>
  </w:style>
  <w:style w:type="paragraph" w:customStyle="1" w:styleId="4AD1A7281D9943B69CF479FBBD2430ED">
    <w:name w:val="4AD1A7281D9943B69CF479FBBD2430ED"/>
    <w:rsid w:val="0082453B"/>
  </w:style>
  <w:style w:type="paragraph" w:customStyle="1" w:styleId="1C767049F9914E77AE1C70B38841B312">
    <w:name w:val="1C767049F9914E77AE1C70B38841B312"/>
    <w:rsid w:val="0082453B"/>
  </w:style>
  <w:style w:type="paragraph" w:customStyle="1" w:styleId="8D4589D7556443E19F37CF614F68D18F">
    <w:name w:val="8D4589D7556443E19F37CF614F68D18F"/>
    <w:rsid w:val="0082453B"/>
  </w:style>
  <w:style w:type="paragraph" w:customStyle="1" w:styleId="00341ED17C024E539B2C361042E4BCA5">
    <w:name w:val="00341ED17C024E539B2C361042E4BCA5"/>
    <w:rsid w:val="0082453B"/>
  </w:style>
  <w:style w:type="paragraph" w:customStyle="1" w:styleId="315B858D4AAB4618A951D9D67C738CAD">
    <w:name w:val="315B858D4AAB4618A951D9D67C738CAD"/>
    <w:rsid w:val="0082453B"/>
  </w:style>
  <w:style w:type="paragraph" w:customStyle="1" w:styleId="E89261DCBC0D472BA6450DFD37ADC458">
    <w:name w:val="E89261DCBC0D472BA6450DFD37ADC458"/>
    <w:rsid w:val="0063663C"/>
  </w:style>
  <w:style w:type="paragraph" w:customStyle="1" w:styleId="A8C01C8F110C4F8BB00A84324A91769D">
    <w:name w:val="A8C01C8F110C4F8BB00A84324A91769D"/>
    <w:rsid w:val="0063663C"/>
  </w:style>
  <w:style w:type="paragraph" w:customStyle="1" w:styleId="BDDF8FB725544EFD9509DFB1D7D3AAE3">
    <w:name w:val="BDDF8FB725544EFD9509DFB1D7D3AAE3"/>
    <w:rsid w:val="0063663C"/>
  </w:style>
  <w:style w:type="paragraph" w:customStyle="1" w:styleId="2CAC5FE4070642B2BB66BD2A8EB5B2A4">
    <w:name w:val="2CAC5FE4070642B2BB66BD2A8EB5B2A4"/>
    <w:rsid w:val="0063663C"/>
  </w:style>
  <w:style w:type="paragraph" w:customStyle="1" w:styleId="E5E1661CD84A4DCFA3565CA23AEC2F82">
    <w:name w:val="E5E1661CD84A4DCFA3565CA23AEC2F82"/>
    <w:rsid w:val="0063663C"/>
  </w:style>
  <w:style w:type="paragraph" w:customStyle="1" w:styleId="760ECA7971784E3A8247C8A023678F89">
    <w:name w:val="760ECA7971784E3A8247C8A023678F89"/>
    <w:rsid w:val="0063663C"/>
  </w:style>
  <w:style w:type="paragraph" w:customStyle="1" w:styleId="815CE39EFB0E4C78BDACA0D8186B538D">
    <w:name w:val="815CE39EFB0E4C78BDACA0D8186B538D"/>
    <w:rsid w:val="0063663C"/>
  </w:style>
  <w:style w:type="paragraph" w:customStyle="1" w:styleId="2373D73EEA8F4AAF9AD0B5E4DC81DB40">
    <w:name w:val="2373D73EEA8F4AAF9AD0B5E4DC81DB40"/>
    <w:rsid w:val="0063663C"/>
  </w:style>
  <w:style w:type="paragraph" w:customStyle="1" w:styleId="DAE347CB5D8649C5B737180664F0D566">
    <w:name w:val="DAE347CB5D8649C5B737180664F0D566"/>
    <w:rsid w:val="0063663C"/>
  </w:style>
  <w:style w:type="paragraph" w:customStyle="1" w:styleId="E245FFDC7AC54B189FDEBAFA521CCD99">
    <w:name w:val="E245FFDC7AC54B189FDEBAFA521CCD99"/>
    <w:rsid w:val="0063663C"/>
  </w:style>
  <w:style w:type="paragraph" w:customStyle="1" w:styleId="6B4128E46B044DB8A3C5F84389D2241E">
    <w:name w:val="6B4128E46B044DB8A3C5F84389D2241E"/>
    <w:rsid w:val="0063663C"/>
  </w:style>
  <w:style w:type="paragraph" w:customStyle="1" w:styleId="A8FFBF76C4CB40E79EA7817A406BF5BD">
    <w:name w:val="A8FFBF76C4CB40E79EA7817A406BF5BD"/>
    <w:rsid w:val="0063663C"/>
  </w:style>
  <w:style w:type="paragraph" w:customStyle="1" w:styleId="EFC3401C42B64B1886A8EF1D32F73D10">
    <w:name w:val="EFC3401C42B64B1886A8EF1D32F73D10"/>
    <w:rsid w:val="0063663C"/>
  </w:style>
  <w:style w:type="paragraph" w:customStyle="1" w:styleId="09BCE826D6DF449C8DB3158FDFF3103B">
    <w:name w:val="09BCE826D6DF449C8DB3158FDFF3103B"/>
    <w:rsid w:val="0063663C"/>
  </w:style>
  <w:style w:type="paragraph" w:customStyle="1" w:styleId="B5F0A6011DDE4B34BAC4CCC09F60B601">
    <w:name w:val="B5F0A6011DDE4B34BAC4CCC09F60B601"/>
    <w:rsid w:val="0063663C"/>
  </w:style>
  <w:style w:type="paragraph" w:customStyle="1" w:styleId="4A2F146FFE0847ECAAD53BB05DA1D4D2">
    <w:name w:val="4A2F146FFE0847ECAAD53BB05DA1D4D2"/>
    <w:rsid w:val="0063663C"/>
  </w:style>
  <w:style w:type="paragraph" w:customStyle="1" w:styleId="954CF24C76B74DCE9A72036BADB6487C">
    <w:name w:val="954CF24C76B74DCE9A72036BADB6487C"/>
    <w:rsid w:val="0063663C"/>
  </w:style>
  <w:style w:type="paragraph" w:customStyle="1" w:styleId="5AFC3433FC9F46089673D42D147AA6CE">
    <w:name w:val="5AFC3433FC9F46089673D42D147AA6CE"/>
    <w:rsid w:val="0063663C"/>
  </w:style>
  <w:style w:type="paragraph" w:customStyle="1" w:styleId="0837F2B0E18F4E14A3166A00E94053B5">
    <w:name w:val="0837F2B0E18F4E14A3166A00E94053B5"/>
    <w:rsid w:val="0063663C"/>
  </w:style>
  <w:style w:type="paragraph" w:customStyle="1" w:styleId="84485279B7BF42F1964711809F0B607F">
    <w:name w:val="84485279B7BF42F1964711809F0B607F"/>
    <w:rsid w:val="0063663C"/>
  </w:style>
  <w:style w:type="paragraph" w:customStyle="1" w:styleId="2A81C1B0B9FF4E0E84641AA4D1F817EB">
    <w:name w:val="2A81C1B0B9FF4E0E84641AA4D1F817EB"/>
    <w:rsid w:val="0063663C"/>
  </w:style>
  <w:style w:type="paragraph" w:customStyle="1" w:styleId="12AC0795EA1645AEB2263C45F7F00E8B">
    <w:name w:val="12AC0795EA1645AEB2263C45F7F00E8B"/>
    <w:rsid w:val="0063663C"/>
  </w:style>
  <w:style w:type="paragraph" w:customStyle="1" w:styleId="7D97FE756819423A87B142A3646BFDE8">
    <w:name w:val="7D97FE756819423A87B142A3646BFDE8"/>
    <w:rsid w:val="0063663C"/>
  </w:style>
  <w:style w:type="paragraph" w:customStyle="1" w:styleId="1262C250F4484C2BAAE607B8DA78A406">
    <w:name w:val="1262C250F4484C2BAAE607B8DA78A406"/>
    <w:rsid w:val="0063663C"/>
  </w:style>
  <w:style w:type="paragraph" w:customStyle="1" w:styleId="722A9F9EB27D4BFE828901DA3D0FE136">
    <w:name w:val="722A9F9EB27D4BFE828901DA3D0FE136"/>
    <w:rsid w:val="0063663C"/>
  </w:style>
  <w:style w:type="paragraph" w:customStyle="1" w:styleId="B32C2B622FC844429487CB7A06243D83">
    <w:name w:val="B32C2B622FC844429487CB7A06243D83"/>
    <w:rsid w:val="0063663C"/>
  </w:style>
  <w:style w:type="paragraph" w:customStyle="1" w:styleId="22DDAA8D07AC4EB49CB026CF07D66AA8">
    <w:name w:val="22DDAA8D07AC4EB49CB026CF07D66AA8"/>
    <w:rsid w:val="0063663C"/>
  </w:style>
  <w:style w:type="paragraph" w:customStyle="1" w:styleId="B879435AECC34057BBFA9C3AE6BD17A0">
    <w:name w:val="B879435AECC34057BBFA9C3AE6BD17A0"/>
    <w:rsid w:val="0063663C"/>
  </w:style>
  <w:style w:type="paragraph" w:customStyle="1" w:styleId="47E4357C13F540DBA75D4F8C42322E05">
    <w:name w:val="47E4357C13F540DBA75D4F8C42322E05"/>
    <w:rsid w:val="0063663C"/>
  </w:style>
  <w:style w:type="paragraph" w:customStyle="1" w:styleId="40EF41FC3DF541C082063E6171AA52A3">
    <w:name w:val="40EF41FC3DF541C082063E6171AA52A3"/>
    <w:rsid w:val="0063663C"/>
  </w:style>
  <w:style w:type="paragraph" w:customStyle="1" w:styleId="42BC5D946B55404CA0F26B8029F395E3">
    <w:name w:val="42BC5D946B55404CA0F26B8029F395E3"/>
    <w:rsid w:val="0063663C"/>
  </w:style>
  <w:style w:type="paragraph" w:customStyle="1" w:styleId="B5D3B23377AF47C7BA408B708E5E4272">
    <w:name w:val="B5D3B23377AF47C7BA408B708E5E4272"/>
    <w:rsid w:val="0063663C"/>
  </w:style>
  <w:style w:type="paragraph" w:customStyle="1" w:styleId="53EF4522E43C4D378F7F1A688A49BD9C">
    <w:name w:val="53EF4522E43C4D378F7F1A688A49BD9C"/>
    <w:rsid w:val="0063663C"/>
  </w:style>
  <w:style w:type="paragraph" w:customStyle="1" w:styleId="25A12CDECBA947D2A777C4651CEF4463">
    <w:name w:val="25A12CDECBA947D2A777C4651CEF4463"/>
    <w:rsid w:val="0063663C"/>
  </w:style>
  <w:style w:type="paragraph" w:customStyle="1" w:styleId="326B61A737324436B12BAF90ABD1C9B5">
    <w:name w:val="326B61A737324436B12BAF90ABD1C9B5"/>
    <w:rsid w:val="0063663C"/>
  </w:style>
  <w:style w:type="paragraph" w:customStyle="1" w:styleId="AE800C6B02C6456AA26B35F3EDBF83B5">
    <w:name w:val="AE800C6B02C6456AA26B35F3EDBF83B5"/>
    <w:rsid w:val="0063663C"/>
  </w:style>
  <w:style w:type="paragraph" w:customStyle="1" w:styleId="80EB7AF90A5849F8A8D443A2C7931D86">
    <w:name w:val="80EB7AF90A5849F8A8D443A2C7931D86"/>
    <w:rsid w:val="0063663C"/>
  </w:style>
  <w:style w:type="paragraph" w:customStyle="1" w:styleId="D89977B2BFC848B4A787CBAB86DC3D55">
    <w:name w:val="D89977B2BFC848B4A787CBAB86DC3D55"/>
    <w:rsid w:val="0063663C"/>
  </w:style>
  <w:style w:type="paragraph" w:customStyle="1" w:styleId="DD68AB6D185F4B77AB873353556FB6B8">
    <w:name w:val="DD68AB6D185F4B77AB873353556FB6B8"/>
    <w:rsid w:val="0063663C"/>
  </w:style>
  <w:style w:type="paragraph" w:customStyle="1" w:styleId="47C471FBCCDD4B789199581EBEB01E61">
    <w:name w:val="47C471FBCCDD4B789199581EBEB01E61"/>
    <w:rsid w:val="0063663C"/>
  </w:style>
  <w:style w:type="paragraph" w:customStyle="1" w:styleId="D42F82883ED6411EA217A62732F6EFCC">
    <w:name w:val="D42F82883ED6411EA217A62732F6EFCC"/>
    <w:rsid w:val="0063663C"/>
  </w:style>
  <w:style w:type="paragraph" w:customStyle="1" w:styleId="6C87988174824D5DAFE9B50A395F1674">
    <w:name w:val="6C87988174824D5DAFE9B50A395F1674"/>
    <w:rsid w:val="0063663C"/>
  </w:style>
  <w:style w:type="paragraph" w:customStyle="1" w:styleId="DC18092D296F4EDEB26C3E8CB7421803">
    <w:name w:val="DC18092D296F4EDEB26C3E8CB7421803"/>
    <w:rsid w:val="0063663C"/>
  </w:style>
  <w:style w:type="paragraph" w:customStyle="1" w:styleId="45B8C81ADA2E4325B7B179B9901AA152">
    <w:name w:val="45B8C81ADA2E4325B7B179B9901AA152"/>
    <w:rsid w:val="0063663C"/>
  </w:style>
  <w:style w:type="paragraph" w:customStyle="1" w:styleId="4FF64F8949EF4E95944A10E8D16B3A25">
    <w:name w:val="4FF64F8949EF4E95944A10E8D16B3A25"/>
    <w:rsid w:val="0063663C"/>
  </w:style>
  <w:style w:type="paragraph" w:customStyle="1" w:styleId="9EAD8FC27D3445529A986BD13B2A582E">
    <w:name w:val="9EAD8FC27D3445529A986BD13B2A582E"/>
    <w:rsid w:val="0063663C"/>
  </w:style>
  <w:style w:type="paragraph" w:customStyle="1" w:styleId="702A37499A774094B953CD895875E13B">
    <w:name w:val="702A37499A774094B953CD895875E13B"/>
    <w:rsid w:val="0063663C"/>
  </w:style>
  <w:style w:type="paragraph" w:customStyle="1" w:styleId="0ADA20263C344CB7817FB45FCA4547CE">
    <w:name w:val="0ADA20263C344CB7817FB45FCA4547CE"/>
    <w:rsid w:val="0063663C"/>
  </w:style>
  <w:style w:type="paragraph" w:customStyle="1" w:styleId="3F1FF14ADEAE4616AD593402083E3923">
    <w:name w:val="3F1FF14ADEAE4616AD593402083E3923"/>
    <w:rsid w:val="0063663C"/>
  </w:style>
  <w:style w:type="paragraph" w:customStyle="1" w:styleId="857A2D7BB4814BECB048F137304D2730">
    <w:name w:val="857A2D7BB4814BECB048F137304D2730"/>
    <w:rsid w:val="0063663C"/>
  </w:style>
  <w:style w:type="paragraph" w:customStyle="1" w:styleId="EEB0C236CA694E74BDF5C7AC9AD5F90F">
    <w:name w:val="EEB0C236CA694E74BDF5C7AC9AD5F90F"/>
    <w:rsid w:val="0063663C"/>
  </w:style>
  <w:style w:type="paragraph" w:customStyle="1" w:styleId="79D38BD5DE6F402C8C1B8A12EDCE1E25">
    <w:name w:val="79D38BD5DE6F402C8C1B8A12EDCE1E25"/>
    <w:rsid w:val="0063663C"/>
  </w:style>
  <w:style w:type="paragraph" w:customStyle="1" w:styleId="F01C18939B914171B6D02042E0882CF4">
    <w:name w:val="F01C18939B914171B6D02042E0882CF4"/>
    <w:rsid w:val="0063663C"/>
  </w:style>
  <w:style w:type="paragraph" w:customStyle="1" w:styleId="90CCEF2ACE9047688CCEA8F89F037D16">
    <w:name w:val="90CCEF2ACE9047688CCEA8F89F037D16"/>
    <w:rsid w:val="0063663C"/>
  </w:style>
  <w:style w:type="paragraph" w:customStyle="1" w:styleId="E41BB4BB0FC04336A505294F49BE604F">
    <w:name w:val="E41BB4BB0FC04336A505294F49BE604F"/>
    <w:rsid w:val="0063663C"/>
  </w:style>
  <w:style w:type="paragraph" w:customStyle="1" w:styleId="46CCFC027BE747608AC7FD3604F46CAF">
    <w:name w:val="46CCFC027BE747608AC7FD3604F46CAF"/>
    <w:rsid w:val="0063663C"/>
  </w:style>
  <w:style w:type="paragraph" w:customStyle="1" w:styleId="6126B99681C34D5F905758166A80B985">
    <w:name w:val="6126B99681C34D5F905758166A80B985"/>
    <w:rsid w:val="0063663C"/>
  </w:style>
  <w:style w:type="paragraph" w:customStyle="1" w:styleId="0D970B21867C460088169E8F5A299DA6">
    <w:name w:val="0D970B21867C460088169E8F5A299DA6"/>
    <w:rsid w:val="0063663C"/>
  </w:style>
  <w:style w:type="paragraph" w:customStyle="1" w:styleId="F7EA05909870430B9CF3499946FC1873">
    <w:name w:val="F7EA05909870430B9CF3499946FC1873"/>
    <w:rsid w:val="0063663C"/>
  </w:style>
  <w:style w:type="paragraph" w:customStyle="1" w:styleId="11ED77003516452FAF6099AC3404F564">
    <w:name w:val="11ED77003516452FAF6099AC3404F564"/>
    <w:rsid w:val="0063663C"/>
  </w:style>
  <w:style w:type="paragraph" w:customStyle="1" w:styleId="8ADDEB7AE9314E2EBC9B11555FF17852">
    <w:name w:val="8ADDEB7AE9314E2EBC9B11555FF17852"/>
    <w:rsid w:val="0063663C"/>
  </w:style>
  <w:style w:type="paragraph" w:customStyle="1" w:styleId="5E3B6FDC25274D6D83D2375C7305118D">
    <w:name w:val="5E3B6FDC25274D6D83D2375C7305118D"/>
    <w:rsid w:val="0063663C"/>
  </w:style>
  <w:style w:type="paragraph" w:customStyle="1" w:styleId="FE0DB7B5605848F58E688D669A7C0DC2">
    <w:name w:val="FE0DB7B5605848F58E688D669A7C0DC2"/>
    <w:rsid w:val="0063663C"/>
  </w:style>
  <w:style w:type="paragraph" w:customStyle="1" w:styleId="EF0DCF2A4B1D4233A954C344917EEA54">
    <w:name w:val="EF0DCF2A4B1D4233A954C344917EEA54"/>
    <w:rsid w:val="0063663C"/>
  </w:style>
  <w:style w:type="paragraph" w:customStyle="1" w:styleId="09BDDCBF15DE40BE907547493F8689DD">
    <w:name w:val="09BDDCBF15DE40BE907547493F8689DD"/>
    <w:rsid w:val="0063663C"/>
  </w:style>
  <w:style w:type="paragraph" w:customStyle="1" w:styleId="E17D1C94CD3A4725A3AB420ADB7C78EC">
    <w:name w:val="E17D1C94CD3A4725A3AB420ADB7C78EC"/>
    <w:rsid w:val="0063663C"/>
  </w:style>
  <w:style w:type="paragraph" w:customStyle="1" w:styleId="9B8EB79906254AA6AC4093F7B0EFA3E9">
    <w:name w:val="9B8EB79906254AA6AC4093F7B0EFA3E9"/>
    <w:rsid w:val="0063663C"/>
  </w:style>
  <w:style w:type="paragraph" w:customStyle="1" w:styleId="54AA81F69590422D9653E9DE6EE8BAC8">
    <w:name w:val="54AA81F69590422D9653E9DE6EE8BAC8"/>
    <w:rsid w:val="0063663C"/>
  </w:style>
  <w:style w:type="paragraph" w:customStyle="1" w:styleId="A6DE4C88125A476BB67D0BC4443BC674">
    <w:name w:val="A6DE4C88125A476BB67D0BC4443BC674"/>
    <w:rsid w:val="0063663C"/>
  </w:style>
  <w:style w:type="paragraph" w:customStyle="1" w:styleId="4FD56A7A19CD45ECB4FABBAA9432D539">
    <w:name w:val="4FD56A7A19CD45ECB4FABBAA9432D539"/>
    <w:rsid w:val="0063663C"/>
  </w:style>
  <w:style w:type="paragraph" w:customStyle="1" w:styleId="A7B2C5373B9D405DB4E3D3E7516350A0">
    <w:name w:val="A7B2C5373B9D405DB4E3D3E7516350A0"/>
    <w:rsid w:val="0063663C"/>
  </w:style>
  <w:style w:type="paragraph" w:customStyle="1" w:styleId="DF9A8B8EEE454FB19FACC0F1AE4466D1">
    <w:name w:val="DF9A8B8EEE454FB19FACC0F1AE4466D1"/>
    <w:rsid w:val="0063663C"/>
  </w:style>
  <w:style w:type="paragraph" w:customStyle="1" w:styleId="69B1D21C598C421793EF68F297FF6378">
    <w:name w:val="69B1D21C598C421793EF68F297FF6378"/>
    <w:rsid w:val="0063663C"/>
  </w:style>
  <w:style w:type="paragraph" w:customStyle="1" w:styleId="025B0F18491C45F092DC5A2ABA747F91">
    <w:name w:val="025B0F18491C45F092DC5A2ABA747F91"/>
    <w:rsid w:val="0063663C"/>
  </w:style>
  <w:style w:type="paragraph" w:customStyle="1" w:styleId="7466617B38064D0493A6CD592B9364FC">
    <w:name w:val="7466617B38064D0493A6CD592B9364FC"/>
    <w:rsid w:val="0063663C"/>
  </w:style>
  <w:style w:type="paragraph" w:customStyle="1" w:styleId="B4E206C220EB4978BA6737AF2AF332AF">
    <w:name w:val="B4E206C220EB4978BA6737AF2AF332AF"/>
    <w:rsid w:val="0063663C"/>
  </w:style>
  <w:style w:type="paragraph" w:customStyle="1" w:styleId="0ED7673AA0784E20A507E53AC52A4F56">
    <w:name w:val="0ED7673AA0784E20A507E53AC52A4F56"/>
    <w:rsid w:val="0063663C"/>
  </w:style>
  <w:style w:type="paragraph" w:customStyle="1" w:styleId="A970E1EC1EE1469B829E9418FF041A91">
    <w:name w:val="A970E1EC1EE1469B829E9418FF041A91"/>
    <w:rsid w:val="0063663C"/>
  </w:style>
  <w:style w:type="paragraph" w:customStyle="1" w:styleId="5931EF66166E4143BE08D3BC5C6C2742">
    <w:name w:val="5931EF66166E4143BE08D3BC5C6C2742"/>
    <w:rsid w:val="0063663C"/>
  </w:style>
  <w:style w:type="paragraph" w:customStyle="1" w:styleId="82301012098541EE900F3233E0351B6C">
    <w:name w:val="82301012098541EE900F3233E0351B6C"/>
    <w:rsid w:val="0063663C"/>
  </w:style>
  <w:style w:type="paragraph" w:customStyle="1" w:styleId="F7C780B0584341E681C362C5BC1B6588">
    <w:name w:val="F7C780B0584341E681C362C5BC1B6588"/>
    <w:rsid w:val="0063663C"/>
  </w:style>
  <w:style w:type="paragraph" w:customStyle="1" w:styleId="4A1E6B486ED24B608ED0CAA3B14E169E">
    <w:name w:val="4A1E6B486ED24B608ED0CAA3B14E169E"/>
    <w:rsid w:val="0063663C"/>
  </w:style>
  <w:style w:type="paragraph" w:customStyle="1" w:styleId="8AD84E6A188E4FFB9C81E6FCF786BB16">
    <w:name w:val="8AD84E6A188E4FFB9C81E6FCF786BB16"/>
    <w:rsid w:val="0063663C"/>
  </w:style>
  <w:style w:type="paragraph" w:customStyle="1" w:styleId="5B12CAEF3BA147C88B342A9C855F9504">
    <w:name w:val="5B12CAEF3BA147C88B342A9C855F9504"/>
    <w:rsid w:val="0063663C"/>
  </w:style>
  <w:style w:type="paragraph" w:customStyle="1" w:styleId="E34BCFDAC2A94DDA8DD4BC85B1C794A3">
    <w:name w:val="E34BCFDAC2A94DDA8DD4BC85B1C794A3"/>
    <w:rsid w:val="0063663C"/>
  </w:style>
  <w:style w:type="paragraph" w:customStyle="1" w:styleId="EBA6900837C6433AAAAF7BEFB4FC0F1E">
    <w:name w:val="EBA6900837C6433AAAAF7BEFB4FC0F1E"/>
    <w:rsid w:val="0063663C"/>
  </w:style>
  <w:style w:type="paragraph" w:customStyle="1" w:styleId="2E313F8C0F574D1E9C491C013F37659C">
    <w:name w:val="2E313F8C0F574D1E9C491C013F37659C"/>
    <w:rsid w:val="0063663C"/>
  </w:style>
  <w:style w:type="paragraph" w:customStyle="1" w:styleId="4A922F6ABD094D26BD53FC4B1AF9932C">
    <w:name w:val="4A922F6ABD094D26BD53FC4B1AF9932C"/>
    <w:rsid w:val="0063663C"/>
  </w:style>
  <w:style w:type="paragraph" w:customStyle="1" w:styleId="D5A6E800564245F492D468F8D3DECF42">
    <w:name w:val="D5A6E800564245F492D468F8D3DECF42"/>
    <w:rsid w:val="0063663C"/>
  </w:style>
  <w:style w:type="paragraph" w:customStyle="1" w:styleId="92AE8786133248688CF15B1C36808EF4">
    <w:name w:val="92AE8786133248688CF15B1C36808EF4"/>
    <w:rsid w:val="0063663C"/>
  </w:style>
  <w:style w:type="paragraph" w:customStyle="1" w:styleId="56E4BE9BF89844D9B70111DE19B57FBC">
    <w:name w:val="56E4BE9BF89844D9B70111DE19B57FBC"/>
    <w:rsid w:val="0063663C"/>
  </w:style>
  <w:style w:type="paragraph" w:customStyle="1" w:styleId="D68E17CB89054391807AD1C2BA3E7198">
    <w:name w:val="D68E17CB89054391807AD1C2BA3E7198"/>
    <w:rsid w:val="0063663C"/>
  </w:style>
  <w:style w:type="paragraph" w:customStyle="1" w:styleId="1D557A6AC073444FA0195FB3828B7E23">
    <w:name w:val="1D557A6AC073444FA0195FB3828B7E23"/>
    <w:rsid w:val="0063663C"/>
  </w:style>
  <w:style w:type="paragraph" w:customStyle="1" w:styleId="1AB48847ED26403FBC360D922623399D">
    <w:name w:val="1AB48847ED26403FBC360D922623399D"/>
    <w:rsid w:val="0063663C"/>
  </w:style>
  <w:style w:type="paragraph" w:customStyle="1" w:styleId="73A270AC46FB46689509112EE3A088AB">
    <w:name w:val="73A270AC46FB46689509112EE3A088AB"/>
    <w:rsid w:val="0063663C"/>
  </w:style>
  <w:style w:type="paragraph" w:customStyle="1" w:styleId="16CD76952099406EB9B2AE391CECEA32">
    <w:name w:val="16CD76952099406EB9B2AE391CECEA32"/>
    <w:rsid w:val="0063663C"/>
  </w:style>
  <w:style w:type="paragraph" w:customStyle="1" w:styleId="A7C090540DB4428AB257388410C7B937">
    <w:name w:val="A7C090540DB4428AB257388410C7B937"/>
    <w:rsid w:val="0063663C"/>
  </w:style>
  <w:style w:type="paragraph" w:customStyle="1" w:styleId="9C30814B58E1445CB6A32B9F05982BC0">
    <w:name w:val="9C30814B58E1445CB6A32B9F05982BC0"/>
    <w:rsid w:val="0063663C"/>
  </w:style>
  <w:style w:type="paragraph" w:customStyle="1" w:styleId="67678070AD3446C8A3C5D32189B247B7">
    <w:name w:val="67678070AD3446C8A3C5D32189B247B7"/>
    <w:rsid w:val="0063663C"/>
  </w:style>
  <w:style w:type="paragraph" w:customStyle="1" w:styleId="1BA182D6D97940EDA763AF0BC4DC8ECF">
    <w:name w:val="1BA182D6D97940EDA763AF0BC4DC8ECF"/>
    <w:rsid w:val="0063663C"/>
  </w:style>
  <w:style w:type="paragraph" w:customStyle="1" w:styleId="62CA07D54BB94D41846517A0CC15C48D">
    <w:name w:val="62CA07D54BB94D41846517A0CC15C48D"/>
    <w:rsid w:val="0063663C"/>
  </w:style>
  <w:style w:type="paragraph" w:customStyle="1" w:styleId="E4F07F7DF0304589B1B070E054AF2C6B">
    <w:name w:val="E4F07F7DF0304589B1B070E054AF2C6B"/>
    <w:rsid w:val="0063663C"/>
  </w:style>
  <w:style w:type="paragraph" w:customStyle="1" w:styleId="62B81B80C1C04A6CB67EF6241271B7EF">
    <w:name w:val="62B81B80C1C04A6CB67EF6241271B7EF"/>
    <w:rsid w:val="0063663C"/>
  </w:style>
  <w:style w:type="paragraph" w:customStyle="1" w:styleId="62CABEDFED01494C99A67176906F1E70">
    <w:name w:val="62CABEDFED01494C99A67176906F1E70"/>
    <w:rsid w:val="0063663C"/>
  </w:style>
  <w:style w:type="paragraph" w:customStyle="1" w:styleId="8CCA7CB68845404DA1202988B3DEF2CF">
    <w:name w:val="8CCA7CB68845404DA1202988B3DEF2CF"/>
    <w:rsid w:val="0063663C"/>
  </w:style>
  <w:style w:type="paragraph" w:customStyle="1" w:styleId="E43E1D4093EE482694B596ADCD35CBE0">
    <w:name w:val="E43E1D4093EE482694B596ADCD35CBE0"/>
    <w:rsid w:val="0063663C"/>
  </w:style>
  <w:style w:type="paragraph" w:customStyle="1" w:styleId="24127E6AE48344ED8EAD128BCEB2D0FD">
    <w:name w:val="24127E6AE48344ED8EAD128BCEB2D0FD"/>
    <w:rsid w:val="0063663C"/>
  </w:style>
  <w:style w:type="paragraph" w:customStyle="1" w:styleId="72DC9FF8B4564EE1B354A1B545FA6CEA">
    <w:name w:val="72DC9FF8B4564EE1B354A1B545FA6CEA"/>
    <w:rsid w:val="0063663C"/>
  </w:style>
  <w:style w:type="paragraph" w:customStyle="1" w:styleId="CA6D89D548FA49748C09B18974A8B7DA">
    <w:name w:val="CA6D89D548FA49748C09B18974A8B7DA"/>
    <w:rsid w:val="0063663C"/>
  </w:style>
  <w:style w:type="paragraph" w:customStyle="1" w:styleId="40EE23A10F89441F9B9CF03C74AFC089">
    <w:name w:val="40EE23A10F89441F9B9CF03C74AFC089"/>
    <w:rsid w:val="0063663C"/>
  </w:style>
  <w:style w:type="paragraph" w:customStyle="1" w:styleId="D4010BC38FF24509874D02339E2DF855">
    <w:name w:val="D4010BC38FF24509874D02339E2DF855"/>
    <w:rsid w:val="0063663C"/>
  </w:style>
  <w:style w:type="paragraph" w:customStyle="1" w:styleId="D7B5DD99AC574FCC9A2F4DFE67174C9E">
    <w:name w:val="D7B5DD99AC574FCC9A2F4DFE67174C9E"/>
    <w:rsid w:val="0063663C"/>
  </w:style>
  <w:style w:type="paragraph" w:customStyle="1" w:styleId="2DD982A7F7CF4385BE303542C333C8F1">
    <w:name w:val="2DD982A7F7CF4385BE303542C333C8F1"/>
    <w:rsid w:val="0063663C"/>
  </w:style>
  <w:style w:type="paragraph" w:customStyle="1" w:styleId="980FA13627534E8EBD12D96AD0E5C7E0">
    <w:name w:val="980FA13627534E8EBD12D96AD0E5C7E0"/>
    <w:rsid w:val="0063663C"/>
  </w:style>
  <w:style w:type="paragraph" w:customStyle="1" w:styleId="91A441A6827B469C862198CB537240AF">
    <w:name w:val="91A441A6827B469C862198CB537240AF"/>
    <w:rsid w:val="0063663C"/>
  </w:style>
  <w:style w:type="paragraph" w:customStyle="1" w:styleId="40D6DBC9840347069052267C25A8D3AB">
    <w:name w:val="40D6DBC9840347069052267C25A8D3AB"/>
    <w:rsid w:val="0063663C"/>
  </w:style>
  <w:style w:type="paragraph" w:customStyle="1" w:styleId="72A647EEA8924636BCB36E8E3B6B4993">
    <w:name w:val="72A647EEA8924636BCB36E8E3B6B4993"/>
    <w:rsid w:val="0063663C"/>
  </w:style>
  <w:style w:type="paragraph" w:customStyle="1" w:styleId="80587100DDA045E7B7479D26B3D3E019">
    <w:name w:val="80587100DDA045E7B7479D26B3D3E019"/>
    <w:rsid w:val="0063663C"/>
  </w:style>
  <w:style w:type="paragraph" w:customStyle="1" w:styleId="73FF6DD5508745408FCCDB59EB598D8D">
    <w:name w:val="73FF6DD5508745408FCCDB59EB598D8D"/>
    <w:rsid w:val="0063663C"/>
  </w:style>
  <w:style w:type="paragraph" w:customStyle="1" w:styleId="BD5B0E6F6C2540E68C70203D2BD63943">
    <w:name w:val="BD5B0E6F6C2540E68C70203D2BD63943"/>
    <w:rsid w:val="0063663C"/>
  </w:style>
  <w:style w:type="paragraph" w:customStyle="1" w:styleId="14AACCCCE9964F7B8750E039F813A666">
    <w:name w:val="14AACCCCE9964F7B8750E039F813A666"/>
    <w:rsid w:val="0063663C"/>
  </w:style>
  <w:style w:type="paragraph" w:customStyle="1" w:styleId="AD0F1A1CBF6C40B39F855D3C518746D3">
    <w:name w:val="AD0F1A1CBF6C40B39F855D3C518746D3"/>
    <w:rsid w:val="0063663C"/>
  </w:style>
  <w:style w:type="paragraph" w:customStyle="1" w:styleId="46FDE8000BC14B9EA4F58EC8D7752B77">
    <w:name w:val="46FDE8000BC14B9EA4F58EC8D7752B77"/>
    <w:rsid w:val="0063663C"/>
  </w:style>
  <w:style w:type="paragraph" w:customStyle="1" w:styleId="1AF08B1D30A6449383404FA2BF05EED9">
    <w:name w:val="1AF08B1D30A6449383404FA2BF05EED9"/>
    <w:rsid w:val="0063663C"/>
  </w:style>
  <w:style w:type="paragraph" w:customStyle="1" w:styleId="0B3B928757ED487EB59C7F14D434EA34">
    <w:name w:val="0B3B928757ED487EB59C7F14D434EA34"/>
    <w:rsid w:val="0063663C"/>
  </w:style>
  <w:style w:type="paragraph" w:customStyle="1" w:styleId="12023C7479C745E9A558B45805694DB7">
    <w:name w:val="12023C7479C745E9A558B45805694DB7"/>
    <w:rsid w:val="0063663C"/>
  </w:style>
  <w:style w:type="paragraph" w:customStyle="1" w:styleId="323D9CC76EBC4B7AADBA1A578FE46746">
    <w:name w:val="323D9CC76EBC4B7AADBA1A578FE46746"/>
    <w:rsid w:val="0063663C"/>
  </w:style>
  <w:style w:type="paragraph" w:customStyle="1" w:styleId="51D864753BC74410848959E889E54013">
    <w:name w:val="51D864753BC74410848959E889E54013"/>
    <w:rsid w:val="0063663C"/>
  </w:style>
  <w:style w:type="paragraph" w:customStyle="1" w:styleId="952FF94BC6184ADC8F5B3EEF19E5BB3E">
    <w:name w:val="952FF94BC6184ADC8F5B3EEF19E5BB3E"/>
    <w:rsid w:val="0063663C"/>
  </w:style>
  <w:style w:type="paragraph" w:customStyle="1" w:styleId="6F73ED31F39A4129B679A9778FCFAD6E">
    <w:name w:val="6F73ED31F39A4129B679A9778FCFAD6E"/>
    <w:rsid w:val="0063663C"/>
  </w:style>
  <w:style w:type="paragraph" w:customStyle="1" w:styleId="56D4901C310746FFA2A48F09CC15EABF">
    <w:name w:val="56D4901C310746FFA2A48F09CC15EABF"/>
    <w:rsid w:val="0063663C"/>
  </w:style>
  <w:style w:type="paragraph" w:customStyle="1" w:styleId="C97FC3D955C14AF0B998A4915FD8D63B">
    <w:name w:val="C97FC3D955C14AF0B998A4915FD8D63B"/>
    <w:rsid w:val="0063663C"/>
  </w:style>
  <w:style w:type="paragraph" w:customStyle="1" w:styleId="32064ABA61BC42D28070A849CA54642A">
    <w:name w:val="32064ABA61BC42D28070A849CA54642A"/>
    <w:rsid w:val="0063663C"/>
  </w:style>
  <w:style w:type="paragraph" w:customStyle="1" w:styleId="AA0D81DBA6DC463083880A0E07B4CB23">
    <w:name w:val="AA0D81DBA6DC463083880A0E07B4CB23"/>
    <w:rsid w:val="0063663C"/>
  </w:style>
  <w:style w:type="paragraph" w:customStyle="1" w:styleId="B318D9E0B3D345D9823F0B7EDC9BCCAE">
    <w:name w:val="B318D9E0B3D345D9823F0B7EDC9BCCAE"/>
    <w:rsid w:val="0063663C"/>
  </w:style>
  <w:style w:type="paragraph" w:customStyle="1" w:styleId="D9AF97B1CDF34B328B56C272A1955E33">
    <w:name w:val="D9AF97B1CDF34B328B56C272A1955E33"/>
    <w:rsid w:val="0063663C"/>
  </w:style>
  <w:style w:type="paragraph" w:customStyle="1" w:styleId="526AC0B66A494896BCB83B1A8B6108B0">
    <w:name w:val="526AC0B66A494896BCB83B1A8B6108B0"/>
    <w:rsid w:val="0063663C"/>
  </w:style>
  <w:style w:type="paragraph" w:customStyle="1" w:styleId="AC398C2532CF4E12B02D295A1A073874">
    <w:name w:val="AC398C2532CF4E12B02D295A1A073874"/>
    <w:rsid w:val="0063663C"/>
  </w:style>
  <w:style w:type="paragraph" w:customStyle="1" w:styleId="D5D957411123495CBB9E6C8E46249822">
    <w:name w:val="D5D957411123495CBB9E6C8E46249822"/>
    <w:rsid w:val="0063663C"/>
  </w:style>
  <w:style w:type="paragraph" w:customStyle="1" w:styleId="65D1A090C8D14B3D8D8EB3874092B113">
    <w:name w:val="65D1A090C8D14B3D8D8EB3874092B113"/>
    <w:rsid w:val="0063663C"/>
  </w:style>
  <w:style w:type="paragraph" w:customStyle="1" w:styleId="5178E3356A5D43C6A7E36001ECE646B9">
    <w:name w:val="5178E3356A5D43C6A7E36001ECE646B9"/>
    <w:rsid w:val="0063663C"/>
  </w:style>
  <w:style w:type="paragraph" w:customStyle="1" w:styleId="EE84FFB6587746EAAEE8604BD8749F2F">
    <w:name w:val="EE84FFB6587746EAAEE8604BD8749F2F"/>
    <w:rsid w:val="0063663C"/>
  </w:style>
  <w:style w:type="paragraph" w:customStyle="1" w:styleId="FF7518DDC93944EFBC746E3E8D9877CF">
    <w:name w:val="FF7518DDC93944EFBC746E3E8D9877CF"/>
    <w:rsid w:val="0063663C"/>
  </w:style>
  <w:style w:type="paragraph" w:customStyle="1" w:styleId="903D1F88C3B14179844B790648D965E9">
    <w:name w:val="903D1F88C3B14179844B790648D965E9"/>
    <w:rsid w:val="0063663C"/>
  </w:style>
  <w:style w:type="paragraph" w:customStyle="1" w:styleId="D6F5B9069BF9491F8C98F669386182B5">
    <w:name w:val="D6F5B9069BF9491F8C98F669386182B5"/>
    <w:rsid w:val="0063663C"/>
  </w:style>
  <w:style w:type="paragraph" w:customStyle="1" w:styleId="E6C350BDEC3A483889007DB098F2D2D8">
    <w:name w:val="E6C350BDEC3A483889007DB098F2D2D8"/>
    <w:rsid w:val="0063663C"/>
  </w:style>
  <w:style w:type="paragraph" w:customStyle="1" w:styleId="CA89B07127E44AE2B7484411E3F78890">
    <w:name w:val="CA89B07127E44AE2B7484411E3F78890"/>
    <w:rsid w:val="0063663C"/>
  </w:style>
  <w:style w:type="paragraph" w:customStyle="1" w:styleId="096924364DD54E368FB621028C9FF1C3">
    <w:name w:val="096924364DD54E368FB621028C9FF1C3"/>
    <w:rsid w:val="0063663C"/>
  </w:style>
  <w:style w:type="paragraph" w:customStyle="1" w:styleId="BB016B1F495A468EAE2996CAB4CED531">
    <w:name w:val="BB016B1F495A468EAE2996CAB4CED531"/>
    <w:rsid w:val="0063663C"/>
  </w:style>
  <w:style w:type="paragraph" w:customStyle="1" w:styleId="44769B15B9374911A26C62C2F36B63ED">
    <w:name w:val="44769B15B9374911A26C62C2F36B63ED"/>
    <w:rsid w:val="0063663C"/>
  </w:style>
  <w:style w:type="paragraph" w:customStyle="1" w:styleId="0EA51FB4239E45F4AC7A8E14E16888EB">
    <w:name w:val="0EA51FB4239E45F4AC7A8E14E16888EB"/>
    <w:rsid w:val="0063663C"/>
  </w:style>
  <w:style w:type="paragraph" w:customStyle="1" w:styleId="CB97D35EFF7C4FB5B3F5CF600741D825">
    <w:name w:val="CB97D35EFF7C4FB5B3F5CF600741D825"/>
    <w:rsid w:val="0063663C"/>
  </w:style>
  <w:style w:type="paragraph" w:customStyle="1" w:styleId="504A9776337042C0BB8717B95D455F73">
    <w:name w:val="504A9776337042C0BB8717B95D455F73"/>
    <w:rsid w:val="0063663C"/>
  </w:style>
  <w:style w:type="paragraph" w:customStyle="1" w:styleId="C1834B6215904925BC2854A056B56283">
    <w:name w:val="C1834B6215904925BC2854A056B56283"/>
    <w:rsid w:val="0063663C"/>
  </w:style>
  <w:style w:type="paragraph" w:customStyle="1" w:styleId="6C7C9276D6AD4A0E9C0A55B3C809C917">
    <w:name w:val="6C7C9276D6AD4A0E9C0A55B3C809C917"/>
    <w:rsid w:val="0063663C"/>
  </w:style>
  <w:style w:type="paragraph" w:customStyle="1" w:styleId="7B52D215590F4395B0C6CB1BA1B96EF2">
    <w:name w:val="7B52D215590F4395B0C6CB1BA1B96EF2"/>
    <w:rsid w:val="0063663C"/>
  </w:style>
  <w:style w:type="paragraph" w:customStyle="1" w:styleId="DEB307012E124E4C8A447A108FF1BA4D">
    <w:name w:val="DEB307012E124E4C8A447A108FF1BA4D"/>
    <w:rsid w:val="0063663C"/>
  </w:style>
  <w:style w:type="paragraph" w:customStyle="1" w:styleId="636408F8434F4AFCAD2DF18D3143D635">
    <w:name w:val="636408F8434F4AFCAD2DF18D3143D635"/>
    <w:rsid w:val="0063663C"/>
  </w:style>
  <w:style w:type="paragraph" w:customStyle="1" w:styleId="979C554CCCB94278AC9859EBBA099733">
    <w:name w:val="979C554CCCB94278AC9859EBBA099733"/>
    <w:rsid w:val="0063663C"/>
  </w:style>
  <w:style w:type="paragraph" w:customStyle="1" w:styleId="257E5E1BFAAC4D12B980015CB007077B">
    <w:name w:val="257E5E1BFAAC4D12B980015CB007077B"/>
    <w:rsid w:val="0063663C"/>
  </w:style>
  <w:style w:type="paragraph" w:customStyle="1" w:styleId="C6AB0B0F001F48E5846256B0778F3660">
    <w:name w:val="C6AB0B0F001F48E5846256B0778F3660"/>
    <w:rsid w:val="0063663C"/>
  </w:style>
  <w:style w:type="paragraph" w:customStyle="1" w:styleId="C249A50A52B541D9A1569DC34749DC1B">
    <w:name w:val="C249A50A52B541D9A1569DC34749DC1B"/>
    <w:rsid w:val="0063663C"/>
  </w:style>
  <w:style w:type="paragraph" w:customStyle="1" w:styleId="0222CB6C91B1478A884F601217A392F8">
    <w:name w:val="0222CB6C91B1478A884F601217A392F8"/>
    <w:rsid w:val="0063663C"/>
  </w:style>
  <w:style w:type="paragraph" w:customStyle="1" w:styleId="434530C7C7F24E4B9B857316C3386462">
    <w:name w:val="434530C7C7F24E4B9B857316C3386462"/>
    <w:rsid w:val="0063663C"/>
  </w:style>
  <w:style w:type="paragraph" w:customStyle="1" w:styleId="F0FD4BEB4772408CA71E888B1B674B5E">
    <w:name w:val="F0FD4BEB4772408CA71E888B1B674B5E"/>
    <w:rsid w:val="0063663C"/>
  </w:style>
  <w:style w:type="paragraph" w:customStyle="1" w:styleId="889EFC907377442FB02B134C2A837CA5">
    <w:name w:val="889EFC907377442FB02B134C2A837CA5"/>
    <w:rsid w:val="0063663C"/>
  </w:style>
  <w:style w:type="paragraph" w:customStyle="1" w:styleId="A4CFB129A52C402FBC97B593DDEA434D">
    <w:name w:val="A4CFB129A52C402FBC97B593DDEA434D"/>
    <w:rsid w:val="0063663C"/>
  </w:style>
  <w:style w:type="paragraph" w:customStyle="1" w:styleId="993DCE72085945FB96C2FFE3C62865FE">
    <w:name w:val="993DCE72085945FB96C2FFE3C62865FE"/>
    <w:rsid w:val="0063663C"/>
  </w:style>
  <w:style w:type="paragraph" w:customStyle="1" w:styleId="37C2203C5E3B4879B22BFBAB21DC0AAA">
    <w:name w:val="37C2203C5E3B4879B22BFBAB21DC0AAA"/>
    <w:rsid w:val="0063663C"/>
  </w:style>
  <w:style w:type="paragraph" w:customStyle="1" w:styleId="C47DC63974D84AB0BC94D7FCFA009AEF">
    <w:name w:val="C47DC63974D84AB0BC94D7FCFA009AEF"/>
    <w:rsid w:val="0063663C"/>
  </w:style>
  <w:style w:type="paragraph" w:customStyle="1" w:styleId="1D5C04345CE847C28F24E10F79339E54">
    <w:name w:val="1D5C04345CE847C28F24E10F79339E54"/>
    <w:rsid w:val="0063663C"/>
  </w:style>
  <w:style w:type="paragraph" w:customStyle="1" w:styleId="0020D69D8B0F4F259797A15D15F07933">
    <w:name w:val="0020D69D8B0F4F259797A15D15F07933"/>
    <w:rsid w:val="0063663C"/>
  </w:style>
  <w:style w:type="paragraph" w:customStyle="1" w:styleId="0424326E206A408186D99F0B4D9463AF">
    <w:name w:val="0424326E206A408186D99F0B4D9463AF"/>
    <w:rsid w:val="0063663C"/>
  </w:style>
  <w:style w:type="paragraph" w:customStyle="1" w:styleId="63385B1496544C1281BEE3516B274F1C">
    <w:name w:val="63385B1496544C1281BEE3516B274F1C"/>
    <w:rsid w:val="0063663C"/>
  </w:style>
  <w:style w:type="paragraph" w:customStyle="1" w:styleId="9A256002DF9B44BBB1AB03B7C93B97F3">
    <w:name w:val="9A256002DF9B44BBB1AB03B7C93B97F3"/>
    <w:rsid w:val="0063663C"/>
  </w:style>
  <w:style w:type="paragraph" w:customStyle="1" w:styleId="7AAE01FB916341399A6733499A59C6CD">
    <w:name w:val="7AAE01FB916341399A6733499A59C6CD"/>
    <w:rsid w:val="0063663C"/>
  </w:style>
  <w:style w:type="paragraph" w:customStyle="1" w:styleId="81A09EA0C1634B2AB5E01B4A5FE39588">
    <w:name w:val="81A09EA0C1634B2AB5E01B4A5FE39588"/>
    <w:rsid w:val="0063663C"/>
  </w:style>
  <w:style w:type="paragraph" w:customStyle="1" w:styleId="CCAA76A3B80147C1B5B88CF3E060DD99">
    <w:name w:val="CCAA76A3B80147C1B5B88CF3E060DD99"/>
    <w:rsid w:val="0063663C"/>
  </w:style>
  <w:style w:type="paragraph" w:customStyle="1" w:styleId="44E1DF5CEB7A49DD9AED1BA9CDB14C95">
    <w:name w:val="44E1DF5CEB7A49DD9AED1BA9CDB14C95"/>
    <w:rsid w:val="0063663C"/>
  </w:style>
  <w:style w:type="paragraph" w:customStyle="1" w:styleId="76D66FB142254F44940E1A9E20EE507E">
    <w:name w:val="76D66FB142254F44940E1A9E20EE507E"/>
    <w:rsid w:val="0063663C"/>
  </w:style>
  <w:style w:type="paragraph" w:customStyle="1" w:styleId="80E44301B2F74D19A59D6954226A2FCB">
    <w:name w:val="80E44301B2F74D19A59D6954226A2FCB"/>
    <w:rsid w:val="0063663C"/>
  </w:style>
  <w:style w:type="paragraph" w:customStyle="1" w:styleId="D8884102318347EA97EDDF7E03D5FF56">
    <w:name w:val="D8884102318347EA97EDDF7E03D5FF56"/>
    <w:rsid w:val="0063663C"/>
  </w:style>
  <w:style w:type="paragraph" w:customStyle="1" w:styleId="31B08E99B46C4E19823BBBDCC96073A4">
    <w:name w:val="31B08E99B46C4E19823BBBDCC96073A4"/>
    <w:rsid w:val="0063663C"/>
  </w:style>
  <w:style w:type="paragraph" w:customStyle="1" w:styleId="B0E7B85510884761A55038200DEBE62E">
    <w:name w:val="B0E7B85510884761A55038200DEBE62E"/>
    <w:rsid w:val="0063663C"/>
  </w:style>
  <w:style w:type="paragraph" w:customStyle="1" w:styleId="00F8F910DC9846F7A55DFE5543A6D96F">
    <w:name w:val="00F8F910DC9846F7A55DFE5543A6D96F"/>
    <w:rsid w:val="0063663C"/>
  </w:style>
  <w:style w:type="paragraph" w:customStyle="1" w:styleId="6DE6B10F602D47DF8FE569BB55AA713B">
    <w:name w:val="6DE6B10F602D47DF8FE569BB55AA713B"/>
    <w:rsid w:val="0063663C"/>
  </w:style>
  <w:style w:type="paragraph" w:customStyle="1" w:styleId="1A7C99BC545749F2AAC7B692026DB059">
    <w:name w:val="1A7C99BC545749F2AAC7B692026DB059"/>
    <w:rsid w:val="0063663C"/>
  </w:style>
  <w:style w:type="paragraph" w:customStyle="1" w:styleId="141CCAEE70E94183AB72433D328B0FC0">
    <w:name w:val="141CCAEE70E94183AB72433D328B0FC0"/>
    <w:rsid w:val="0063663C"/>
  </w:style>
  <w:style w:type="paragraph" w:customStyle="1" w:styleId="21AD1C08507443ADAE98806168CBBD13">
    <w:name w:val="21AD1C08507443ADAE98806168CBBD13"/>
    <w:rsid w:val="0063663C"/>
  </w:style>
  <w:style w:type="paragraph" w:customStyle="1" w:styleId="5075964ED8AC4AB9BD8340ABB66AE488">
    <w:name w:val="5075964ED8AC4AB9BD8340ABB66AE488"/>
    <w:rsid w:val="0063663C"/>
  </w:style>
  <w:style w:type="paragraph" w:customStyle="1" w:styleId="5BA902AC16EA4DE091BF6900C42FB47F">
    <w:name w:val="5BA902AC16EA4DE091BF6900C42FB47F"/>
    <w:rsid w:val="0063663C"/>
  </w:style>
  <w:style w:type="paragraph" w:customStyle="1" w:styleId="8B2169EE9BD44A02BE491515877788C2">
    <w:name w:val="8B2169EE9BD44A02BE491515877788C2"/>
    <w:rsid w:val="0063663C"/>
  </w:style>
  <w:style w:type="paragraph" w:customStyle="1" w:styleId="FD5785EE60034F76A37CC7DF76012516">
    <w:name w:val="FD5785EE60034F76A37CC7DF76012516"/>
    <w:rsid w:val="0063663C"/>
  </w:style>
  <w:style w:type="paragraph" w:customStyle="1" w:styleId="88FDDAD935F34C4D83D998DBEB59798E">
    <w:name w:val="88FDDAD935F34C4D83D998DBEB59798E"/>
    <w:rsid w:val="0063663C"/>
  </w:style>
  <w:style w:type="paragraph" w:customStyle="1" w:styleId="0D6E9950EB914682B5A4CF3E81D6D608">
    <w:name w:val="0D6E9950EB914682B5A4CF3E81D6D608"/>
    <w:rsid w:val="0063663C"/>
  </w:style>
  <w:style w:type="paragraph" w:customStyle="1" w:styleId="112E47DF7B85430786E41483BC5681A0">
    <w:name w:val="112E47DF7B85430786E41483BC5681A0"/>
    <w:rsid w:val="0063663C"/>
  </w:style>
  <w:style w:type="paragraph" w:customStyle="1" w:styleId="828EFCBB7B0E4D42A79C5170193A7DC0">
    <w:name w:val="828EFCBB7B0E4D42A79C5170193A7DC0"/>
    <w:rsid w:val="0063663C"/>
  </w:style>
  <w:style w:type="paragraph" w:customStyle="1" w:styleId="3672B408A32F479BB8E22873E34B818B">
    <w:name w:val="3672B408A32F479BB8E22873E34B818B"/>
    <w:rsid w:val="0063663C"/>
  </w:style>
  <w:style w:type="paragraph" w:customStyle="1" w:styleId="9FA67ED2486E462CB2C8ADD61574FA77">
    <w:name w:val="9FA67ED2486E462CB2C8ADD61574FA77"/>
    <w:rsid w:val="0063663C"/>
  </w:style>
  <w:style w:type="paragraph" w:customStyle="1" w:styleId="00F8A24C106C4802B043835617F84EFF">
    <w:name w:val="00F8A24C106C4802B043835617F84EFF"/>
    <w:rsid w:val="0063663C"/>
  </w:style>
  <w:style w:type="paragraph" w:customStyle="1" w:styleId="4C99DE0631C34CC5A69403C27D36070A">
    <w:name w:val="4C99DE0631C34CC5A69403C27D36070A"/>
    <w:rsid w:val="00F23412"/>
  </w:style>
  <w:style w:type="paragraph" w:customStyle="1" w:styleId="967775145BE443F28FFE6985ABD58F69">
    <w:name w:val="967775145BE443F28FFE6985ABD58F69"/>
    <w:rsid w:val="00F23412"/>
  </w:style>
  <w:style w:type="paragraph" w:customStyle="1" w:styleId="05FC8DDFA5B74671968AA165B330076F">
    <w:name w:val="05FC8DDFA5B74671968AA165B330076F"/>
    <w:rsid w:val="00F23412"/>
  </w:style>
  <w:style w:type="paragraph" w:customStyle="1" w:styleId="1E9EA823304D4A54AC7FD44E0EFE106B">
    <w:name w:val="1E9EA823304D4A54AC7FD44E0EFE106B"/>
    <w:rsid w:val="00C05C84"/>
    <w:rPr>
      <w:lang w:val="en-GB" w:eastAsia="en-GB"/>
    </w:rPr>
  </w:style>
  <w:style w:type="paragraph" w:customStyle="1" w:styleId="3DC4706E050D4F2AACF9ACF44321EB95">
    <w:name w:val="3DC4706E050D4F2AACF9ACF44321EB95"/>
    <w:rsid w:val="00C05C84"/>
    <w:rPr>
      <w:lang w:val="en-GB" w:eastAsia="en-GB"/>
    </w:rPr>
  </w:style>
  <w:style w:type="paragraph" w:customStyle="1" w:styleId="ABCCB10B748F4A948BE1772A607067FD">
    <w:name w:val="ABCCB10B748F4A948BE1772A607067FD"/>
    <w:rsid w:val="00C05C84"/>
    <w:rPr>
      <w:lang w:val="en-GB" w:eastAsia="en-GB"/>
    </w:rPr>
  </w:style>
  <w:style w:type="paragraph" w:customStyle="1" w:styleId="D04A5533461F4093A4C5C0AE45157BFE">
    <w:name w:val="D04A5533461F4093A4C5C0AE45157BFE"/>
    <w:rsid w:val="00C05C84"/>
    <w:rPr>
      <w:lang w:val="en-GB" w:eastAsia="en-GB"/>
    </w:rPr>
  </w:style>
  <w:style w:type="paragraph" w:customStyle="1" w:styleId="706E694AEB974E36926B6EC19C371AF2">
    <w:name w:val="706E694AEB974E36926B6EC19C371AF2"/>
    <w:rsid w:val="00C05C84"/>
    <w:rPr>
      <w:lang w:val="en-GB" w:eastAsia="en-GB"/>
    </w:rPr>
  </w:style>
  <w:style w:type="paragraph" w:customStyle="1" w:styleId="6031163614BD430FA1DD8C2B9CEE9F7B">
    <w:name w:val="6031163614BD430FA1DD8C2B9CEE9F7B"/>
    <w:rsid w:val="00C05C84"/>
    <w:rPr>
      <w:lang w:val="en-GB" w:eastAsia="en-GB"/>
    </w:rPr>
  </w:style>
  <w:style w:type="paragraph" w:customStyle="1" w:styleId="9A5065B4EA0644D69D609A087D7D096E">
    <w:name w:val="9A5065B4EA0644D69D609A087D7D096E"/>
    <w:rsid w:val="00C05C84"/>
    <w:rPr>
      <w:lang w:val="en-GB" w:eastAsia="en-GB"/>
    </w:rPr>
  </w:style>
  <w:style w:type="paragraph" w:customStyle="1" w:styleId="02EB62D518B94AED8C1406B932B520EE">
    <w:name w:val="02EB62D518B94AED8C1406B932B520EE"/>
    <w:rsid w:val="00C05C84"/>
    <w:rPr>
      <w:lang w:val="en-GB" w:eastAsia="en-GB"/>
    </w:rPr>
  </w:style>
  <w:style w:type="paragraph" w:customStyle="1" w:styleId="0B80620EEBF143D094DE2FDE0D8179B0">
    <w:name w:val="0B80620EEBF143D094DE2FDE0D8179B0"/>
    <w:rsid w:val="00C05C84"/>
    <w:rPr>
      <w:lang w:val="en-GB" w:eastAsia="en-GB"/>
    </w:rPr>
  </w:style>
  <w:style w:type="paragraph" w:customStyle="1" w:styleId="6D769A138ACC48D8ABCBA0106FA9F46C">
    <w:name w:val="6D769A138ACC48D8ABCBA0106FA9F46C"/>
    <w:rsid w:val="00C05C84"/>
    <w:rPr>
      <w:lang w:val="en-GB" w:eastAsia="en-GB"/>
    </w:rPr>
  </w:style>
  <w:style w:type="paragraph" w:customStyle="1" w:styleId="BDD786A4FEE84E3BBB96D0533FA724F0">
    <w:name w:val="BDD786A4FEE84E3BBB96D0533FA724F0"/>
    <w:rsid w:val="00C05C84"/>
    <w:rPr>
      <w:lang w:val="en-GB" w:eastAsia="en-GB"/>
    </w:rPr>
  </w:style>
  <w:style w:type="paragraph" w:customStyle="1" w:styleId="D0F4AD188CCF4801A7174A99844E51EA">
    <w:name w:val="D0F4AD188CCF4801A7174A99844E51EA"/>
    <w:rsid w:val="00C05C84"/>
    <w:rPr>
      <w:lang w:val="en-GB" w:eastAsia="en-GB"/>
    </w:rPr>
  </w:style>
  <w:style w:type="paragraph" w:customStyle="1" w:styleId="64B8812652504672A47E4000971568AE">
    <w:name w:val="64B8812652504672A47E4000971568AE"/>
    <w:rsid w:val="00C05C84"/>
    <w:rPr>
      <w:lang w:val="en-GB" w:eastAsia="en-GB"/>
    </w:rPr>
  </w:style>
  <w:style w:type="paragraph" w:customStyle="1" w:styleId="1ED8FA950CA144C79ED0039763BCE87D">
    <w:name w:val="1ED8FA950CA144C79ED0039763BCE87D"/>
    <w:rsid w:val="00C05C84"/>
    <w:rPr>
      <w:lang w:val="en-GB" w:eastAsia="en-GB"/>
    </w:rPr>
  </w:style>
  <w:style w:type="paragraph" w:customStyle="1" w:styleId="B410A0A526FA4DCEA6C0C43D055A44C6">
    <w:name w:val="B410A0A526FA4DCEA6C0C43D055A44C6"/>
    <w:rsid w:val="00C05C84"/>
    <w:rPr>
      <w:lang w:val="en-GB" w:eastAsia="en-GB"/>
    </w:rPr>
  </w:style>
  <w:style w:type="paragraph" w:customStyle="1" w:styleId="13A9688A01484A11B2F537F6F364C269">
    <w:name w:val="13A9688A01484A11B2F537F6F364C269"/>
    <w:rsid w:val="00C05C84"/>
    <w:rPr>
      <w:lang w:val="en-GB" w:eastAsia="en-GB"/>
    </w:rPr>
  </w:style>
  <w:style w:type="paragraph" w:customStyle="1" w:styleId="98F30EFAAE0D4C94B501C1B76427EC03">
    <w:name w:val="98F30EFAAE0D4C94B501C1B76427EC03"/>
    <w:rsid w:val="00C05C84"/>
    <w:rPr>
      <w:lang w:val="en-GB" w:eastAsia="en-GB"/>
    </w:rPr>
  </w:style>
  <w:style w:type="paragraph" w:customStyle="1" w:styleId="BD76DDE59E914173B8A55C9010AE6DF6">
    <w:name w:val="BD76DDE59E914173B8A55C9010AE6DF6"/>
    <w:rsid w:val="00C05C84"/>
    <w:rPr>
      <w:lang w:val="en-GB" w:eastAsia="en-GB"/>
    </w:rPr>
  </w:style>
  <w:style w:type="paragraph" w:customStyle="1" w:styleId="73A17090B75F4A1A8A1AEDCF119987A9">
    <w:name w:val="73A17090B75F4A1A8A1AEDCF119987A9"/>
    <w:rsid w:val="00C05C84"/>
    <w:rPr>
      <w:lang w:val="en-GB" w:eastAsia="en-GB"/>
    </w:rPr>
  </w:style>
  <w:style w:type="paragraph" w:customStyle="1" w:styleId="88C3A39BF9BA44058823A672A9FDFBE0">
    <w:name w:val="88C3A39BF9BA44058823A672A9FDFBE0"/>
    <w:rsid w:val="00C05C84"/>
    <w:rPr>
      <w:lang w:val="en-GB" w:eastAsia="en-GB"/>
    </w:rPr>
  </w:style>
  <w:style w:type="paragraph" w:customStyle="1" w:styleId="CEDAEFF41B154BEBAC9FB0EE8B7FF98D">
    <w:name w:val="CEDAEFF41B154BEBAC9FB0EE8B7FF98D"/>
    <w:rsid w:val="00C05C84"/>
    <w:rPr>
      <w:lang w:val="en-GB" w:eastAsia="en-GB"/>
    </w:rPr>
  </w:style>
  <w:style w:type="paragraph" w:customStyle="1" w:styleId="D7A5A0836ABA4E78ADD4BB00B4B31474">
    <w:name w:val="D7A5A0836ABA4E78ADD4BB00B4B31474"/>
    <w:rsid w:val="00C05C84"/>
    <w:rPr>
      <w:lang w:val="en-GB" w:eastAsia="en-GB"/>
    </w:rPr>
  </w:style>
  <w:style w:type="paragraph" w:customStyle="1" w:styleId="1F64D4D1FA724299A852B9F2E6648554">
    <w:name w:val="1F64D4D1FA724299A852B9F2E6648554"/>
    <w:rsid w:val="00C05C84"/>
    <w:rPr>
      <w:lang w:val="en-GB" w:eastAsia="en-GB"/>
    </w:rPr>
  </w:style>
  <w:style w:type="paragraph" w:customStyle="1" w:styleId="8F845CC5411F42989BAC72EA4FBBD152">
    <w:name w:val="8F845CC5411F42989BAC72EA4FBBD152"/>
    <w:rsid w:val="00C05C84"/>
    <w:rPr>
      <w:lang w:val="en-GB" w:eastAsia="en-GB"/>
    </w:rPr>
  </w:style>
  <w:style w:type="paragraph" w:customStyle="1" w:styleId="68552E5F8F1B49A3AD5255102950F5B0">
    <w:name w:val="68552E5F8F1B49A3AD5255102950F5B0"/>
    <w:rsid w:val="00C05C84"/>
    <w:rPr>
      <w:lang w:val="en-GB" w:eastAsia="en-GB"/>
    </w:rPr>
  </w:style>
  <w:style w:type="paragraph" w:customStyle="1" w:styleId="3306A01058A84643AF9D975F224E6613">
    <w:name w:val="3306A01058A84643AF9D975F224E6613"/>
    <w:rsid w:val="00C05C84"/>
    <w:rPr>
      <w:lang w:val="en-GB" w:eastAsia="en-GB"/>
    </w:rPr>
  </w:style>
  <w:style w:type="paragraph" w:customStyle="1" w:styleId="14E0A078FD5D430092A239DC8B72F5BA">
    <w:name w:val="14E0A078FD5D430092A239DC8B72F5BA"/>
    <w:rsid w:val="00C05C84"/>
    <w:rPr>
      <w:lang w:val="en-GB" w:eastAsia="en-GB"/>
    </w:rPr>
  </w:style>
  <w:style w:type="paragraph" w:customStyle="1" w:styleId="16E900205DCF44589B22C3857740DEC9">
    <w:name w:val="16E900205DCF44589B22C3857740DEC9"/>
    <w:rsid w:val="00C05C84"/>
    <w:rPr>
      <w:lang w:val="en-GB" w:eastAsia="en-GB"/>
    </w:rPr>
  </w:style>
  <w:style w:type="paragraph" w:customStyle="1" w:styleId="564361881B65499E99D7BA2CA62CC1CA">
    <w:name w:val="564361881B65499E99D7BA2CA62CC1CA"/>
    <w:rsid w:val="00C05C84"/>
    <w:rPr>
      <w:lang w:val="en-GB" w:eastAsia="en-GB"/>
    </w:rPr>
  </w:style>
  <w:style w:type="paragraph" w:customStyle="1" w:styleId="C472E3A678D5472189CE807571176F6E">
    <w:name w:val="C472E3A678D5472189CE807571176F6E"/>
    <w:rsid w:val="00C05C84"/>
    <w:rPr>
      <w:lang w:val="en-GB" w:eastAsia="en-GB"/>
    </w:rPr>
  </w:style>
  <w:style w:type="paragraph" w:customStyle="1" w:styleId="CD3679091A774DAD84C6B2F9D261AC05">
    <w:name w:val="CD3679091A774DAD84C6B2F9D261AC05"/>
    <w:rsid w:val="00C05C84"/>
    <w:rPr>
      <w:lang w:val="en-GB" w:eastAsia="en-GB"/>
    </w:rPr>
  </w:style>
  <w:style w:type="paragraph" w:customStyle="1" w:styleId="51BD3B852C8A420697C2ADE60804ECE2">
    <w:name w:val="51BD3B852C8A420697C2ADE60804ECE2"/>
    <w:rsid w:val="00C05C84"/>
    <w:rPr>
      <w:lang w:val="en-GB" w:eastAsia="en-GB"/>
    </w:rPr>
  </w:style>
  <w:style w:type="paragraph" w:customStyle="1" w:styleId="05A29969BE3149A8A35314CA0A783234">
    <w:name w:val="05A29969BE3149A8A35314CA0A783234"/>
    <w:rsid w:val="00C05C84"/>
    <w:rPr>
      <w:lang w:val="en-GB" w:eastAsia="en-GB"/>
    </w:rPr>
  </w:style>
  <w:style w:type="paragraph" w:customStyle="1" w:styleId="849488BDD7D44ACCA6DB1ADE139C7191">
    <w:name w:val="849488BDD7D44ACCA6DB1ADE139C7191"/>
    <w:rsid w:val="00C05C84"/>
    <w:rPr>
      <w:lang w:val="en-GB" w:eastAsia="en-GB"/>
    </w:rPr>
  </w:style>
  <w:style w:type="paragraph" w:customStyle="1" w:styleId="E36A86CBB747402F9D4BC56258DE4661">
    <w:name w:val="E36A86CBB747402F9D4BC56258DE4661"/>
    <w:rsid w:val="00C05C84"/>
    <w:rPr>
      <w:lang w:val="en-GB" w:eastAsia="en-GB"/>
    </w:rPr>
  </w:style>
  <w:style w:type="paragraph" w:customStyle="1" w:styleId="A50CAE45D57B4C5F9D5C56BCBD9F7335">
    <w:name w:val="A50CAE45D57B4C5F9D5C56BCBD9F7335"/>
    <w:rsid w:val="00C05C84"/>
    <w:rPr>
      <w:lang w:val="en-GB" w:eastAsia="en-GB"/>
    </w:rPr>
  </w:style>
  <w:style w:type="paragraph" w:customStyle="1" w:styleId="78407CD50E364F5BBD66DFCFE2D30432">
    <w:name w:val="78407CD50E364F5BBD66DFCFE2D30432"/>
    <w:rsid w:val="00C05C84"/>
    <w:rPr>
      <w:lang w:val="en-GB" w:eastAsia="en-GB"/>
    </w:rPr>
  </w:style>
  <w:style w:type="paragraph" w:customStyle="1" w:styleId="F3586C83457743DFA4F40FAA85C1D8A1">
    <w:name w:val="F3586C83457743DFA4F40FAA85C1D8A1"/>
    <w:rsid w:val="00C05C84"/>
    <w:rPr>
      <w:lang w:val="en-GB" w:eastAsia="en-GB"/>
    </w:rPr>
  </w:style>
  <w:style w:type="paragraph" w:customStyle="1" w:styleId="2816C01FDCE0453B9F672DF9128E1095">
    <w:name w:val="2816C01FDCE0453B9F672DF9128E1095"/>
    <w:rsid w:val="00C05C84"/>
    <w:rPr>
      <w:lang w:val="en-GB" w:eastAsia="en-GB"/>
    </w:rPr>
  </w:style>
  <w:style w:type="paragraph" w:customStyle="1" w:styleId="18F0E68E43C746C59271FB9EBB5C1AC1">
    <w:name w:val="18F0E68E43C746C59271FB9EBB5C1AC1"/>
    <w:rsid w:val="00C05C84"/>
    <w:rPr>
      <w:lang w:val="en-GB" w:eastAsia="en-GB"/>
    </w:rPr>
  </w:style>
  <w:style w:type="paragraph" w:customStyle="1" w:styleId="0CCC812785024F2190E6D8C8DADFFE98">
    <w:name w:val="0CCC812785024F2190E6D8C8DADFFE98"/>
    <w:rsid w:val="00C05C84"/>
    <w:rPr>
      <w:lang w:val="en-GB" w:eastAsia="en-GB"/>
    </w:rPr>
  </w:style>
  <w:style w:type="paragraph" w:customStyle="1" w:styleId="E7322BCDB0C14E2980EEE65815E60A61">
    <w:name w:val="E7322BCDB0C14E2980EEE65815E60A61"/>
    <w:rsid w:val="00C05C84"/>
    <w:rPr>
      <w:lang w:val="en-GB" w:eastAsia="en-GB"/>
    </w:rPr>
  </w:style>
  <w:style w:type="paragraph" w:customStyle="1" w:styleId="F369475835DC404DB3AC6D2032054C70">
    <w:name w:val="F369475835DC404DB3AC6D2032054C70"/>
    <w:rsid w:val="00C05C84"/>
    <w:rPr>
      <w:lang w:val="en-GB" w:eastAsia="en-GB"/>
    </w:rPr>
  </w:style>
  <w:style w:type="paragraph" w:customStyle="1" w:styleId="F30ECF4A0A334809B7F73A76BAE6D41D">
    <w:name w:val="F30ECF4A0A334809B7F73A76BAE6D41D"/>
    <w:rsid w:val="00C05C84"/>
    <w:rPr>
      <w:lang w:val="en-GB" w:eastAsia="en-GB"/>
    </w:rPr>
  </w:style>
  <w:style w:type="paragraph" w:customStyle="1" w:styleId="5D588CAF178D4C8C941623C2609ACFF8">
    <w:name w:val="5D588CAF178D4C8C941623C2609ACFF8"/>
    <w:rsid w:val="00C05C84"/>
    <w:rPr>
      <w:lang w:val="en-GB" w:eastAsia="en-GB"/>
    </w:rPr>
  </w:style>
  <w:style w:type="paragraph" w:customStyle="1" w:styleId="2727232594B34CF3BA0317AA55FC6276">
    <w:name w:val="2727232594B34CF3BA0317AA55FC6276"/>
    <w:rsid w:val="00C05C84"/>
    <w:rPr>
      <w:lang w:val="en-GB" w:eastAsia="en-GB"/>
    </w:rPr>
  </w:style>
  <w:style w:type="paragraph" w:customStyle="1" w:styleId="E0B4F0824BA449F58431D1D13461682C">
    <w:name w:val="E0B4F0824BA449F58431D1D13461682C"/>
    <w:rsid w:val="00C05C84"/>
    <w:rPr>
      <w:lang w:val="en-GB" w:eastAsia="en-GB"/>
    </w:rPr>
  </w:style>
  <w:style w:type="paragraph" w:customStyle="1" w:styleId="1240097467EA46DAA018E6470B7C5F63">
    <w:name w:val="1240097467EA46DAA018E6470B7C5F63"/>
    <w:rsid w:val="00C05C84"/>
    <w:rPr>
      <w:lang w:val="en-GB" w:eastAsia="en-GB"/>
    </w:rPr>
  </w:style>
  <w:style w:type="paragraph" w:customStyle="1" w:styleId="D88DCDC309834FC7A0853C184742B17A">
    <w:name w:val="D88DCDC309834FC7A0853C184742B17A"/>
    <w:rsid w:val="00C05C84"/>
    <w:rPr>
      <w:lang w:val="en-GB" w:eastAsia="en-GB"/>
    </w:rPr>
  </w:style>
  <w:style w:type="paragraph" w:customStyle="1" w:styleId="2B0A76506D984010ADB1439CE884944A">
    <w:name w:val="2B0A76506D984010ADB1439CE884944A"/>
    <w:rsid w:val="00C05C84"/>
    <w:rPr>
      <w:lang w:val="en-GB" w:eastAsia="en-GB"/>
    </w:rPr>
  </w:style>
  <w:style w:type="paragraph" w:customStyle="1" w:styleId="840081D3D09D41EAB92C33173EAEA2D3">
    <w:name w:val="840081D3D09D41EAB92C33173EAEA2D3"/>
    <w:rsid w:val="00C05C84"/>
    <w:rPr>
      <w:lang w:val="en-GB" w:eastAsia="en-GB"/>
    </w:rPr>
  </w:style>
  <w:style w:type="paragraph" w:customStyle="1" w:styleId="59CE39B242B2483E80CF514CEE4F0EAB">
    <w:name w:val="59CE39B242B2483E80CF514CEE4F0EAB"/>
    <w:rsid w:val="00C05C84"/>
    <w:rPr>
      <w:lang w:val="en-GB" w:eastAsia="en-GB"/>
    </w:rPr>
  </w:style>
  <w:style w:type="paragraph" w:customStyle="1" w:styleId="76BC8641D57943A396386278730E3316">
    <w:name w:val="76BC8641D57943A396386278730E3316"/>
    <w:rsid w:val="00C05C84"/>
    <w:rPr>
      <w:lang w:val="en-GB" w:eastAsia="en-GB"/>
    </w:rPr>
  </w:style>
  <w:style w:type="paragraph" w:customStyle="1" w:styleId="D14851C6FA9449D98F1E815303824D9A">
    <w:name w:val="D14851C6FA9449D98F1E815303824D9A"/>
    <w:rsid w:val="00C05C84"/>
    <w:rPr>
      <w:lang w:val="en-GB" w:eastAsia="en-GB"/>
    </w:rPr>
  </w:style>
  <w:style w:type="paragraph" w:customStyle="1" w:styleId="3BA89CECF0FE405880645926C324AA04">
    <w:name w:val="3BA89CECF0FE405880645926C324AA04"/>
    <w:rsid w:val="00C05C84"/>
    <w:rPr>
      <w:lang w:val="en-GB" w:eastAsia="en-GB"/>
    </w:rPr>
  </w:style>
  <w:style w:type="paragraph" w:customStyle="1" w:styleId="7E245E08C93B4462AC6D89096DE1C85B">
    <w:name w:val="7E245E08C93B4462AC6D89096DE1C85B"/>
    <w:rsid w:val="00C05C84"/>
    <w:rPr>
      <w:lang w:val="en-GB" w:eastAsia="en-GB"/>
    </w:rPr>
  </w:style>
  <w:style w:type="paragraph" w:customStyle="1" w:styleId="1A66A17DDF9B45A1B0CC1A4E0CFED14F">
    <w:name w:val="1A66A17DDF9B45A1B0CC1A4E0CFED14F"/>
    <w:rsid w:val="00C05C84"/>
    <w:rPr>
      <w:lang w:val="en-GB" w:eastAsia="en-GB"/>
    </w:rPr>
  </w:style>
  <w:style w:type="paragraph" w:customStyle="1" w:styleId="2C5C24E3D6C84380BDF02F616ECE88CC">
    <w:name w:val="2C5C24E3D6C84380BDF02F616ECE88CC"/>
    <w:rsid w:val="00C05C84"/>
    <w:rPr>
      <w:lang w:val="en-GB" w:eastAsia="en-GB"/>
    </w:rPr>
  </w:style>
  <w:style w:type="paragraph" w:customStyle="1" w:styleId="64C045DB2A424D159C89AD9C53E4188A">
    <w:name w:val="64C045DB2A424D159C89AD9C53E4188A"/>
    <w:rsid w:val="00C05C84"/>
    <w:rPr>
      <w:lang w:val="en-GB" w:eastAsia="en-GB"/>
    </w:rPr>
  </w:style>
  <w:style w:type="paragraph" w:customStyle="1" w:styleId="AAE8679F812B417BA241780D235726DB">
    <w:name w:val="AAE8679F812B417BA241780D235726DB"/>
    <w:rsid w:val="00C05C84"/>
    <w:rPr>
      <w:lang w:val="en-GB" w:eastAsia="en-GB"/>
    </w:rPr>
  </w:style>
  <w:style w:type="paragraph" w:customStyle="1" w:styleId="6C08F49EA69D421F825C51A2F47307FF">
    <w:name w:val="6C08F49EA69D421F825C51A2F47307FF"/>
    <w:rsid w:val="00C05C84"/>
    <w:rPr>
      <w:lang w:val="en-GB" w:eastAsia="en-GB"/>
    </w:rPr>
  </w:style>
  <w:style w:type="paragraph" w:customStyle="1" w:styleId="60494387C2304F1D854522DC6571061D">
    <w:name w:val="60494387C2304F1D854522DC6571061D"/>
    <w:rsid w:val="00C05C84"/>
    <w:rPr>
      <w:lang w:val="en-GB" w:eastAsia="en-GB"/>
    </w:rPr>
  </w:style>
  <w:style w:type="paragraph" w:customStyle="1" w:styleId="D9A0F79CAE3E4C3AAD9A670617280EFF">
    <w:name w:val="D9A0F79CAE3E4C3AAD9A670617280EFF"/>
    <w:rsid w:val="00C05C84"/>
    <w:rPr>
      <w:lang w:val="en-GB" w:eastAsia="en-GB"/>
    </w:rPr>
  </w:style>
  <w:style w:type="paragraph" w:customStyle="1" w:styleId="618D445926D74F6DA15D9FBBFF201289">
    <w:name w:val="618D445926D74F6DA15D9FBBFF201289"/>
    <w:rsid w:val="00C05C84"/>
    <w:rPr>
      <w:lang w:val="en-GB" w:eastAsia="en-GB"/>
    </w:rPr>
  </w:style>
  <w:style w:type="paragraph" w:customStyle="1" w:styleId="8C006F8875F7453DBE4EA85C75FC1B1C">
    <w:name w:val="8C006F8875F7453DBE4EA85C75FC1B1C"/>
    <w:rsid w:val="00C05C84"/>
    <w:rPr>
      <w:lang w:val="en-GB" w:eastAsia="en-GB"/>
    </w:rPr>
  </w:style>
  <w:style w:type="paragraph" w:customStyle="1" w:styleId="8D3F0B952BAB47239F9F3EE0D719B5D7">
    <w:name w:val="8D3F0B952BAB47239F9F3EE0D719B5D7"/>
    <w:rsid w:val="00C05C84"/>
    <w:rPr>
      <w:lang w:val="en-GB" w:eastAsia="en-GB"/>
    </w:rPr>
  </w:style>
  <w:style w:type="paragraph" w:customStyle="1" w:styleId="EBFB9FF42A6846B1B69E2DC06EFA1E96">
    <w:name w:val="EBFB9FF42A6846B1B69E2DC06EFA1E96"/>
    <w:rsid w:val="00C05C84"/>
    <w:rPr>
      <w:lang w:val="en-GB" w:eastAsia="en-GB"/>
    </w:rPr>
  </w:style>
  <w:style w:type="paragraph" w:customStyle="1" w:styleId="5682AAAB7CAC400B8DB62A5C441D3BB3">
    <w:name w:val="5682AAAB7CAC400B8DB62A5C441D3BB3"/>
    <w:rsid w:val="00C05C84"/>
    <w:rPr>
      <w:lang w:val="en-GB" w:eastAsia="en-GB"/>
    </w:rPr>
  </w:style>
  <w:style w:type="paragraph" w:customStyle="1" w:styleId="610D4A640F0B468BA80CF9A777F3FA87">
    <w:name w:val="610D4A640F0B468BA80CF9A777F3FA87"/>
    <w:rsid w:val="00C05C84"/>
    <w:rPr>
      <w:lang w:val="en-GB" w:eastAsia="en-GB"/>
    </w:rPr>
  </w:style>
  <w:style w:type="paragraph" w:customStyle="1" w:styleId="71C3C333F16A4645A0F2D41DBF978C1F">
    <w:name w:val="71C3C333F16A4645A0F2D41DBF978C1F"/>
    <w:rsid w:val="00C05C84"/>
    <w:rPr>
      <w:lang w:val="en-GB" w:eastAsia="en-GB"/>
    </w:rPr>
  </w:style>
  <w:style w:type="paragraph" w:customStyle="1" w:styleId="0DA4A90651A84B82827AD0387CC32EDF">
    <w:name w:val="0DA4A90651A84B82827AD0387CC32EDF"/>
    <w:rsid w:val="00C05C84"/>
    <w:rPr>
      <w:lang w:val="en-GB" w:eastAsia="en-GB"/>
    </w:rPr>
  </w:style>
  <w:style w:type="paragraph" w:customStyle="1" w:styleId="97F79E9CE2DC4FD7A23359B8C70AE640">
    <w:name w:val="97F79E9CE2DC4FD7A23359B8C70AE640"/>
    <w:rsid w:val="00C05C84"/>
    <w:rPr>
      <w:lang w:val="en-GB" w:eastAsia="en-GB"/>
    </w:rPr>
  </w:style>
  <w:style w:type="paragraph" w:customStyle="1" w:styleId="5224FC4BA8A84962BE84472BF5853729">
    <w:name w:val="5224FC4BA8A84962BE84472BF5853729"/>
    <w:rsid w:val="00C05C84"/>
    <w:rPr>
      <w:lang w:val="en-GB" w:eastAsia="en-GB"/>
    </w:rPr>
  </w:style>
  <w:style w:type="paragraph" w:customStyle="1" w:styleId="51FF8055576D45CA9038FEAF6A955C7E">
    <w:name w:val="51FF8055576D45CA9038FEAF6A955C7E"/>
    <w:rsid w:val="00C05C84"/>
    <w:rPr>
      <w:lang w:val="en-GB" w:eastAsia="en-GB"/>
    </w:rPr>
  </w:style>
  <w:style w:type="paragraph" w:customStyle="1" w:styleId="022ED45B4B474488A2FD6C0532D906C2">
    <w:name w:val="022ED45B4B474488A2FD6C0532D906C2"/>
    <w:rsid w:val="00C05C84"/>
    <w:rPr>
      <w:lang w:val="en-GB" w:eastAsia="en-GB"/>
    </w:rPr>
  </w:style>
  <w:style w:type="paragraph" w:customStyle="1" w:styleId="D52347EF52474E29BA644C72F57F0A6D">
    <w:name w:val="D52347EF52474E29BA644C72F57F0A6D"/>
    <w:rsid w:val="00C05C84"/>
    <w:rPr>
      <w:lang w:val="en-GB" w:eastAsia="en-GB"/>
    </w:rPr>
  </w:style>
  <w:style w:type="paragraph" w:customStyle="1" w:styleId="552949DB68354A7F834931146CCC548A">
    <w:name w:val="552949DB68354A7F834931146CCC548A"/>
    <w:rsid w:val="00C05C84"/>
    <w:rPr>
      <w:lang w:val="en-GB" w:eastAsia="en-GB"/>
    </w:rPr>
  </w:style>
  <w:style w:type="paragraph" w:customStyle="1" w:styleId="8619468361194E0B97EEAE76BCE26EA1">
    <w:name w:val="8619468361194E0B97EEAE76BCE26EA1"/>
    <w:rsid w:val="00C05C84"/>
    <w:rPr>
      <w:lang w:val="en-GB" w:eastAsia="en-GB"/>
    </w:rPr>
  </w:style>
  <w:style w:type="paragraph" w:customStyle="1" w:styleId="57196235AEB042759986AB01FB026329">
    <w:name w:val="57196235AEB042759986AB01FB026329"/>
    <w:rsid w:val="00C05C84"/>
    <w:rPr>
      <w:lang w:val="en-GB" w:eastAsia="en-GB"/>
    </w:rPr>
  </w:style>
  <w:style w:type="paragraph" w:customStyle="1" w:styleId="55C057405D8646FEBBD8D0DD2E666F45">
    <w:name w:val="55C057405D8646FEBBD8D0DD2E666F45"/>
    <w:rsid w:val="00C05C84"/>
    <w:rPr>
      <w:lang w:val="en-GB" w:eastAsia="en-GB"/>
    </w:rPr>
  </w:style>
  <w:style w:type="paragraph" w:customStyle="1" w:styleId="E540ED5E3BCD4E0FB99E8F64201008FE">
    <w:name w:val="E540ED5E3BCD4E0FB99E8F64201008FE"/>
    <w:rsid w:val="00C05C84"/>
    <w:rPr>
      <w:lang w:val="en-GB" w:eastAsia="en-GB"/>
    </w:rPr>
  </w:style>
  <w:style w:type="paragraph" w:customStyle="1" w:styleId="898B041E81874925B24349D7B831FCC7">
    <w:name w:val="898B041E81874925B24349D7B831FCC7"/>
    <w:rsid w:val="00C05C84"/>
    <w:rPr>
      <w:lang w:val="en-GB" w:eastAsia="en-GB"/>
    </w:rPr>
  </w:style>
  <w:style w:type="paragraph" w:customStyle="1" w:styleId="A7E7A0C0AE054854928CCB916F619064">
    <w:name w:val="A7E7A0C0AE054854928CCB916F619064"/>
    <w:rsid w:val="00C05C84"/>
    <w:rPr>
      <w:lang w:val="en-GB" w:eastAsia="en-GB"/>
    </w:rPr>
  </w:style>
  <w:style w:type="paragraph" w:customStyle="1" w:styleId="A44AF454D797495BA069B7176230B0DA">
    <w:name w:val="A44AF454D797495BA069B7176230B0DA"/>
    <w:rsid w:val="00C05C84"/>
    <w:rPr>
      <w:lang w:val="en-GB" w:eastAsia="en-GB"/>
    </w:rPr>
  </w:style>
  <w:style w:type="paragraph" w:customStyle="1" w:styleId="BB3338E95F0645F1B82B601A39D7C361">
    <w:name w:val="BB3338E95F0645F1B82B601A39D7C361"/>
    <w:rsid w:val="00C05C84"/>
    <w:rPr>
      <w:lang w:val="en-GB" w:eastAsia="en-GB"/>
    </w:rPr>
  </w:style>
  <w:style w:type="paragraph" w:customStyle="1" w:styleId="3D9908DE52AA4189BE12D071369953B3">
    <w:name w:val="3D9908DE52AA4189BE12D071369953B3"/>
    <w:rsid w:val="00C05C84"/>
    <w:rPr>
      <w:lang w:val="en-GB" w:eastAsia="en-GB"/>
    </w:rPr>
  </w:style>
  <w:style w:type="paragraph" w:customStyle="1" w:styleId="AE74582C1AD24FE5BE11A5148ED24660">
    <w:name w:val="AE74582C1AD24FE5BE11A5148ED24660"/>
    <w:rsid w:val="00C05C84"/>
    <w:rPr>
      <w:lang w:val="en-GB" w:eastAsia="en-GB"/>
    </w:rPr>
  </w:style>
  <w:style w:type="paragraph" w:customStyle="1" w:styleId="F84DCA7A0B8741D4AB2D056DC402F211">
    <w:name w:val="F84DCA7A0B8741D4AB2D056DC402F211"/>
    <w:rsid w:val="00C05C84"/>
    <w:rPr>
      <w:lang w:val="en-GB" w:eastAsia="en-GB"/>
    </w:rPr>
  </w:style>
  <w:style w:type="paragraph" w:customStyle="1" w:styleId="D24EA35DFA4F4273A133E885ECC1F2C4">
    <w:name w:val="D24EA35DFA4F4273A133E885ECC1F2C4"/>
    <w:rsid w:val="00C05C84"/>
    <w:rPr>
      <w:lang w:val="en-GB" w:eastAsia="en-GB"/>
    </w:rPr>
  </w:style>
  <w:style w:type="paragraph" w:customStyle="1" w:styleId="44CA83F4CF764A61BEAA1D969A082ADA">
    <w:name w:val="44CA83F4CF764A61BEAA1D969A082ADA"/>
    <w:rsid w:val="00C05C84"/>
    <w:rPr>
      <w:lang w:val="en-GB" w:eastAsia="en-GB"/>
    </w:rPr>
  </w:style>
  <w:style w:type="paragraph" w:customStyle="1" w:styleId="6D997CB89FBA44999A2629E6CE6F975E">
    <w:name w:val="6D997CB89FBA44999A2629E6CE6F975E"/>
    <w:rsid w:val="00C05C84"/>
    <w:rPr>
      <w:lang w:val="en-GB" w:eastAsia="en-GB"/>
    </w:rPr>
  </w:style>
  <w:style w:type="paragraph" w:customStyle="1" w:styleId="61F9201B43CD42FF8BECE82EE291C88A">
    <w:name w:val="61F9201B43CD42FF8BECE82EE291C88A"/>
    <w:rsid w:val="00C05C84"/>
    <w:rPr>
      <w:lang w:val="en-GB" w:eastAsia="en-GB"/>
    </w:rPr>
  </w:style>
  <w:style w:type="paragraph" w:customStyle="1" w:styleId="63C93098CD944D208B4BD09E4D2DAC38">
    <w:name w:val="63C93098CD944D208B4BD09E4D2DAC38"/>
    <w:rsid w:val="00C05C84"/>
    <w:rPr>
      <w:lang w:val="en-GB" w:eastAsia="en-GB"/>
    </w:rPr>
  </w:style>
  <w:style w:type="paragraph" w:customStyle="1" w:styleId="B776598CAEAD46629305D5748782F86C">
    <w:name w:val="B776598CAEAD46629305D5748782F86C"/>
    <w:rsid w:val="00C05C84"/>
    <w:rPr>
      <w:lang w:val="en-GB" w:eastAsia="en-GB"/>
    </w:rPr>
  </w:style>
  <w:style w:type="paragraph" w:customStyle="1" w:styleId="3D32B90D58784544930FE55109EFE4FA">
    <w:name w:val="3D32B90D58784544930FE55109EFE4FA"/>
    <w:rsid w:val="00C05C84"/>
    <w:rPr>
      <w:lang w:val="en-GB" w:eastAsia="en-GB"/>
    </w:rPr>
  </w:style>
  <w:style w:type="paragraph" w:customStyle="1" w:styleId="FBF43E47B13E46F08336E4BD3532B053">
    <w:name w:val="FBF43E47B13E46F08336E4BD3532B053"/>
    <w:rsid w:val="00C05C84"/>
    <w:rPr>
      <w:lang w:val="en-GB" w:eastAsia="en-GB"/>
    </w:rPr>
  </w:style>
  <w:style w:type="paragraph" w:customStyle="1" w:styleId="9542B6C2A9684C608988CBAABD373A24">
    <w:name w:val="9542B6C2A9684C608988CBAABD373A24"/>
    <w:rsid w:val="00C05C84"/>
    <w:rPr>
      <w:lang w:val="en-GB" w:eastAsia="en-GB"/>
    </w:rPr>
  </w:style>
  <w:style w:type="paragraph" w:customStyle="1" w:styleId="57F47FD262E241DAA450986DA831416F">
    <w:name w:val="57F47FD262E241DAA450986DA831416F"/>
    <w:rsid w:val="00C05C84"/>
    <w:rPr>
      <w:lang w:val="en-GB" w:eastAsia="en-GB"/>
    </w:rPr>
  </w:style>
  <w:style w:type="paragraph" w:customStyle="1" w:styleId="F4318CD1E1CD4705AFF0449FB147B254">
    <w:name w:val="F4318CD1E1CD4705AFF0449FB147B254"/>
    <w:rsid w:val="00C05C84"/>
    <w:rPr>
      <w:lang w:val="en-GB" w:eastAsia="en-GB"/>
    </w:rPr>
  </w:style>
  <w:style w:type="paragraph" w:customStyle="1" w:styleId="64A9F53A9A984173BC917A95B22EDE2A">
    <w:name w:val="64A9F53A9A984173BC917A95B22EDE2A"/>
    <w:rsid w:val="00C05C84"/>
    <w:rPr>
      <w:lang w:val="en-GB" w:eastAsia="en-GB"/>
    </w:rPr>
  </w:style>
  <w:style w:type="paragraph" w:customStyle="1" w:styleId="DBF39B2E854E48C4A5546BD981BB2526">
    <w:name w:val="DBF39B2E854E48C4A5546BD981BB2526"/>
    <w:rsid w:val="00C05C84"/>
    <w:rPr>
      <w:lang w:val="en-GB" w:eastAsia="en-GB"/>
    </w:rPr>
  </w:style>
  <w:style w:type="paragraph" w:customStyle="1" w:styleId="35C3E8D7D04845C4AA3F55DEBE7AA6EF">
    <w:name w:val="35C3E8D7D04845C4AA3F55DEBE7AA6EF"/>
    <w:rsid w:val="00C05C84"/>
    <w:rPr>
      <w:lang w:val="en-GB" w:eastAsia="en-GB"/>
    </w:rPr>
  </w:style>
  <w:style w:type="paragraph" w:customStyle="1" w:styleId="A51D1A0F8776432083FDC884781BC96D">
    <w:name w:val="A51D1A0F8776432083FDC884781BC96D"/>
    <w:rsid w:val="00C05C84"/>
    <w:rPr>
      <w:lang w:val="en-GB" w:eastAsia="en-GB"/>
    </w:rPr>
  </w:style>
  <w:style w:type="paragraph" w:customStyle="1" w:styleId="86A1A99093F24CAF800A7D854C133BB9">
    <w:name w:val="86A1A99093F24CAF800A7D854C133BB9"/>
    <w:rsid w:val="00C05C84"/>
    <w:rPr>
      <w:lang w:val="en-GB" w:eastAsia="en-GB"/>
    </w:rPr>
  </w:style>
  <w:style w:type="paragraph" w:customStyle="1" w:styleId="A4FF6AA69123418096E1F8175F4EBB7D">
    <w:name w:val="A4FF6AA69123418096E1F8175F4EBB7D"/>
    <w:rsid w:val="00C05C84"/>
    <w:rPr>
      <w:lang w:val="en-GB" w:eastAsia="en-GB"/>
    </w:rPr>
  </w:style>
  <w:style w:type="paragraph" w:customStyle="1" w:styleId="A962652E654F4B449E198F57973F6CCF">
    <w:name w:val="A962652E654F4B449E198F57973F6CCF"/>
    <w:rsid w:val="00C05C84"/>
    <w:rPr>
      <w:lang w:val="en-GB" w:eastAsia="en-GB"/>
    </w:rPr>
  </w:style>
  <w:style w:type="paragraph" w:customStyle="1" w:styleId="64DFA84651F843D487303E7199F8FCFC">
    <w:name w:val="64DFA84651F843D487303E7199F8FCFC"/>
    <w:rsid w:val="00C05C84"/>
    <w:rPr>
      <w:lang w:val="en-GB" w:eastAsia="en-GB"/>
    </w:rPr>
  </w:style>
  <w:style w:type="paragraph" w:customStyle="1" w:styleId="038F17836C75436E99AE1718424DADB8">
    <w:name w:val="038F17836C75436E99AE1718424DADB8"/>
    <w:rsid w:val="00C05C84"/>
    <w:rPr>
      <w:lang w:val="en-GB" w:eastAsia="en-GB"/>
    </w:rPr>
  </w:style>
  <w:style w:type="paragraph" w:customStyle="1" w:styleId="653595F41F854E2AB7FCF49191FB9D32">
    <w:name w:val="653595F41F854E2AB7FCF49191FB9D32"/>
    <w:rsid w:val="00C05C84"/>
    <w:rPr>
      <w:lang w:val="en-GB" w:eastAsia="en-GB"/>
    </w:rPr>
  </w:style>
  <w:style w:type="paragraph" w:customStyle="1" w:styleId="D733E14F6E6C497DA7B3B3512B2655FB">
    <w:name w:val="D733E14F6E6C497DA7B3B3512B2655FB"/>
    <w:rsid w:val="00C05C84"/>
    <w:rPr>
      <w:lang w:val="en-GB" w:eastAsia="en-GB"/>
    </w:rPr>
  </w:style>
  <w:style w:type="paragraph" w:customStyle="1" w:styleId="862DB9A2EA3942189E683C7D7C93456E">
    <w:name w:val="862DB9A2EA3942189E683C7D7C93456E"/>
    <w:rsid w:val="00C05C84"/>
    <w:rPr>
      <w:lang w:val="en-GB" w:eastAsia="en-GB"/>
    </w:rPr>
  </w:style>
  <w:style w:type="paragraph" w:customStyle="1" w:styleId="98FF425829DD4A7DB70AC13F47E6C4E0">
    <w:name w:val="98FF425829DD4A7DB70AC13F47E6C4E0"/>
    <w:rsid w:val="00C05C84"/>
    <w:rPr>
      <w:lang w:val="en-GB" w:eastAsia="en-GB"/>
    </w:rPr>
  </w:style>
  <w:style w:type="paragraph" w:customStyle="1" w:styleId="0BC21DD020624C02AF4D63133524464C">
    <w:name w:val="0BC21DD020624C02AF4D63133524464C"/>
    <w:rsid w:val="00C05C84"/>
    <w:rPr>
      <w:lang w:val="en-GB" w:eastAsia="en-GB"/>
    </w:rPr>
  </w:style>
  <w:style w:type="paragraph" w:customStyle="1" w:styleId="5B1ACD35CDF6426BA195BE271A8E6847">
    <w:name w:val="5B1ACD35CDF6426BA195BE271A8E6847"/>
    <w:rsid w:val="00C05C84"/>
    <w:rPr>
      <w:lang w:val="en-GB" w:eastAsia="en-GB"/>
    </w:rPr>
  </w:style>
  <w:style w:type="paragraph" w:customStyle="1" w:styleId="500AB718A6654A7A9BEF44AE36336225">
    <w:name w:val="500AB718A6654A7A9BEF44AE36336225"/>
    <w:rsid w:val="00C05C84"/>
    <w:rPr>
      <w:lang w:val="en-GB" w:eastAsia="en-GB"/>
    </w:rPr>
  </w:style>
  <w:style w:type="paragraph" w:customStyle="1" w:styleId="4800EA139EF440F1AE01830D0170B149">
    <w:name w:val="4800EA139EF440F1AE01830D0170B149"/>
    <w:rsid w:val="00C05C84"/>
    <w:rPr>
      <w:lang w:val="en-GB" w:eastAsia="en-GB"/>
    </w:rPr>
  </w:style>
  <w:style w:type="paragraph" w:customStyle="1" w:styleId="425AE292059648B0975001C0AC0F8B5A">
    <w:name w:val="425AE292059648B0975001C0AC0F8B5A"/>
    <w:rsid w:val="00C05C84"/>
    <w:rPr>
      <w:lang w:val="en-GB" w:eastAsia="en-GB"/>
    </w:rPr>
  </w:style>
  <w:style w:type="paragraph" w:customStyle="1" w:styleId="0DD32004540745F283FBE02078B3E729">
    <w:name w:val="0DD32004540745F283FBE02078B3E729"/>
    <w:rsid w:val="00C05C84"/>
    <w:rPr>
      <w:lang w:val="en-GB" w:eastAsia="en-GB"/>
    </w:rPr>
  </w:style>
  <w:style w:type="paragraph" w:customStyle="1" w:styleId="B46BA3BA6BC5445BAF788484FF65BF1F">
    <w:name w:val="B46BA3BA6BC5445BAF788484FF65BF1F"/>
    <w:rsid w:val="00C05C84"/>
    <w:rPr>
      <w:lang w:val="en-GB" w:eastAsia="en-GB"/>
    </w:rPr>
  </w:style>
  <w:style w:type="paragraph" w:customStyle="1" w:styleId="386933EB5D6C46309DC5264007369E2F">
    <w:name w:val="386933EB5D6C46309DC5264007369E2F"/>
    <w:rsid w:val="00C05C84"/>
    <w:rPr>
      <w:lang w:val="en-GB" w:eastAsia="en-GB"/>
    </w:rPr>
  </w:style>
  <w:style w:type="paragraph" w:customStyle="1" w:styleId="4A8C4674243F42519EAFD9F0F00F5FF4">
    <w:name w:val="4A8C4674243F42519EAFD9F0F00F5FF4"/>
    <w:rsid w:val="00C05C84"/>
    <w:rPr>
      <w:lang w:val="en-GB" w:eastAsia="en-GB"/>
    </w:rPr>
  </w:style>
  <w:style w:type="paragraph" w:customStyle="1" w:styleId="14F6CC2C8E9243E1B197BBE3FA8F7ADE">
    <w:name w:val="14F6CC2C8E9243E1B197BBE3FA8F7ADE"/>
    <w:rsid w:val="00C05C84"/>
    <w:rPr>
      <w:lang w:val="en-GB" w:eastAsia="en-GB"/>
    </w:rPr>
  </w:style>
  <w:style w:type="paragraph" w:customStyle="1" w:styleId="E04D2E45DCBD4019BE3595F0B3761DE0">
    <w:name w:val="E04D2E45DCBD4019BE3595F0B3761DE0"/>
    <w:rsid w:val="00C05C84"/>
    <w:rPr>
      <w:lang w:val="en-GB" w:eastAsia="en-GB"/>
    </w:rPr>
  </w:style>
  <w:style w:type="paragraph" w:customStyle="1" w:styleId="977E087EE1654D58BAC29BD976A68DAE">
    <w:name w:val="977E087EE1654D58BAC29BD976A68DAE"/>
    <w:rsid w:val="00C05C84"/>
    <w:rPr>
      <w:lang w:val="en-GB" w:eastAsia="en-GB"/>
    </w:rPr>
  </w:style>
  <w:style w:type="paragraph" w:customStyle="1" w:styleId="004E9336F63F439788FCB9CEEF1A4C31">
    <w:name w:val="004E9336F63F439788FCB9CEEF1A4C31"/>
    <w:rsid w:val="00C05C84"/>
    <w:rPr>
      <w:lang w:val="en-GB" w:eastAsia="en-GB"/>
    </w:rPr>
  </w:style>
  <w:style w:type="paragraph" w:customStyle="1" w:styleId="8B2D4BA53B4B4B93AAED1B9B5208DFC5">
    <w:name w:val="8B2D4BA53B4B4B93AAED1B9B5208DFC5"/>
    <w:rsid w:val="00C05C84"/>
    <w:rPr>
      <w:lang w:val="en-GB" w:eastAsia="en-GB"/>
    </w:rPr>
  </w:style>
  <w:style w:type="paragraph" w:customStyle="1" w:styleId="B2DA19E1D2484D87B09C41890F5A9C95">
    <w:name w:val="B2DA19E1D2484D87B09C41890F5A9C95"/>
    <w:rsid w:val="00C05C84"/>
    <w:rPr>
      <w:lang w:val="en-GB" w:eastAsia="en-GB"/>
    </w:rPr>
  </w:style>
  <w:style w:type="paragraph" w:customStyle="1" w:styleId="0564156DED8E42A1B557CA110541F77D">
    <w:name w:val="0564156DED8E42A1B557CA110541F77D"/>
    <w:rsid w:val="00C05C84"/>
    <w:rPr>
      <w:lang w:val="en-GB" w:eastAsia="en-GB"/>
    </w:rPr>
  </w:style>
  <w:style w:type="paragraph" w:customStyle="1" w:styleId="DE5161F2B701437AB2C25BB099EE8A63">
    <w:name w:val="DE5161F2B701437AB2C25BB099EE8A63"/>
    <w:rsid w:val="00C05C84"/>
    <w:rPr>
      <w:lang w:val="en-GB" w:eastAsia="en-GB"/>
    </w:rPr>
  </w:style>
  <w:style w:type="paragraph" w:customStyle="1" w:styleId="B570BECDC6C24564A100465D8D4EA769">
    <w:name w:val="B570BECDC6C24564A100465D8D4EA769"/>
    <w:rsid w:val="00C05C84"/>
    <w:rPr>
      <w:lang w:val="en-GB" w:eastAsia="en-GB"/>
    </w:rPr>
  </w:style>
  <w:style w:type="paragraph" w:customStyle="1" w:styleId="1AEDD6DF86EA473A948670C883FE1B3D">
    <w:name w:val="1AEDD6DF86EA473A948670C883FE1B3D"/>
    <w:rsid w:val="00C05C84"/>
    <w:rPr>
      <w:lang w:val="en-GB" w:eastAsia="en-GB"/>
    </w:rPr>
  </w:style>
  <w:style w:type="paragraph" w:customStyle="1" w:styleId="8C327E3988524C9ABBECB0A14B8CA5E5">
    <w:name w:val="8C327E3988524C9ABBECB0A14B8CA5E5"/>
    <w:rsid w:val="00C05C84"/>
    <w:rPr>
      <w:lang w:val="en-GB" w:eastAsia="en-GB"/>
    </w:rPr>
  </w:style>
  <w:style w:type="paragraph" w:customStyle="1" w:styleId="946EA328A25448C38568140BB4A61658">
    <w:name w:val="946EA328A25448C38568140BB4A61658"/>
    <w:rsid w:val="00C05C84"/>
    <w:rPr>
      <w:lang w:val="en-GB" w:eastAsia="en-GB"/>
    </w:rPr>
  </w:style>
  <w:style w:type="paragraph" w:customStyle="1" w:styleId="BE8B2D2B6CA44C069B144B5EA5ED4062">
    <w:name w:val="BE8B2D2B6CA44C069B144B5EA5ED4062"/>
    <w:rsid w:val="00C05C84"/>
    <w:rPr>
      <w:lang w:val="en-GB" w:eastAsia="en-GB"/>
    </w:rPr>
  </w:style>
  <w:style w:type="paragraph" w:customStyle="1" w:styleId="7C6448C46C10448086AA0A4C105DD121">
    <w:name w:val="7C6448C46C10448086AA0A4C105DD121"/>
    <w:rsid w:val="00C05C84"/>
    <w:rPr>
      <w:lang w:val="en-GB" w:eastAsia="en-GB"/>
    </w:rPr>
  </w:style>
  <w:style w:type="paragraph" w:customStyle="1" w:styleId="EAB5E8BB140047CBA49E03325D9D0996">
    <w:name w:val="EAB5E8BB140047CBA49E03325D9D0996"/>
    <w:rsid w:val="00C05C84"/>
    <w:rPr>
      <w:lang w:val="en-GB" w:eastAsia="en-GB"/>
    </w:rPr>
  </w:style>
  <w:style w:type="paragraph" w:customStyle="1" w:styleId="BB8E76917315469A90419C7285C478C5">
    <w:name w:val="BB8E76917315469A90419C7285C478C5"/>
    <w:rsid w:val="00C05C84"/>
    <w:rPr>
      <w:lang w:val="en-GB" w:eastAsia="en-GB"/>
    </w:rPr>
  </w:style>
  <w:style w:type="paragraph" w:customStyle="1" w:styleId="E20CAA3C00F244F2990B5C30CF21081E">
    <w:name w:val="E20CAA3C00F244F2990B5C30CF21081E"/>
    <w:rsid w:val="00C05C84"/>
    <w:rPr>
      <w:lang w:val="en-GB" w:eastAsia="en-GB"/>
    </w:rPr>
  </w:style>
  <w:style w:type="paragraph" w:customStyle="1" w:styleId="9080FA404411413AAEE5C11A8CF3D4D8">
    <w:name w:val="9080FA404411413AAEE5C11A8CF3D4D8"/>
    <w:rsid w:val="00C05C84"/>
    <w:rPr>
      <w:lang w:val="en-GB" w:eastAsia="en-GB"/>
    </w:rPr>
  </w:style>
  <w:style w:type="paragraph" w:customStyle="1" w:styleId="9BC29CA0DE5441428181066302736E12">
    <w:name w:val="9BC29CA0DE5441428181066302736E12"/>
    <w:rsid w:val="00C05C84"/>
    <w:rPr>
      <w:lang w:val="en-GB" w:eastAsia="en-GB"/>
    </w:rPr>
  </w:style>
  <w:style w:type="paragraph" w:customStyle="1" w:styleId="CBC9CAB446DD46FC8EEB4B16CC936AEA">
    <w:name w:val="CBC9CAB446DD46FC8EEB4B16CC936AEA"/>
    <w:rsid w:val="00C05C84"/>
    <w:rPr>
      <w:lang w:val="en-GB" w:eastAsia="en-GB"/>
    </w:rPr>
  </w:style>
  <w:style w:type="paragraph" w:customStyle="1" w:styleId="422E78D61AD1427F886144F680A5D296">
    <w:name w:val="422E78D61AD1427F886144F680A5D296"/>
    <w:rsid w:val="00C05C84"/>
    <w:rPr>
      <w:lang w:val="en-GB" w:eastAsia="en-GB"/>
    </w:rPr>
  </w:style>
  <w:style w:type="paragraph" w:customStyle="1" w:styleId="6D62851A04194CE8970865A20C9BD63D">
    <w:name w:val="6D62851A04194CE8970865A20C9BD63D"/>
    <w:rsid w:val="00C05C84"/>
    <w:rPr>
      <w:lang w:val="en-GB" w:eastAsia="en-GB"/>
    </w:rPr>
  </w:style>
  <w:style w:type="paragraph" w:customStyle="1" w:styleId="4FC821B29D894CB7AFCD898957005188">
    <w:name w:val="4FC821B29D894CB7AFCD898957005188"/>
    <w:rsid w:val="00C05C84"/>
    <w:rPr>
      <w:lang w:val="en-GB" w:eastAsia="en-GB"/>
    </w:rPr>
  </w:style>
  <w:style w:type="paragraph" w:customStyle="1" w:styleId="B72BFE70F6F54814BEA346ADFAA59E76">
    <w:name w:val="B72BFE70F6F54814BEA346ADFAA59E76"/>
    <w:rsid w:val="00C05C84"/>
    <w:rPr>
      <w:lang w:val="en-GB" w:eastAsia="en-GB"/>
    </w:rPr>
  </w:style>
  <w:style w:type="paragraph" w:customStyle="1" w:styleId="EB27E7BD3A614E4E936EA7F2C8B375A0">
    <w:name w:val="EB27E7BD3A614E4E936EA7F2C8B375A0"/>
    <w:rsid w:val="00C05C84"/>
    <w:rPr>
      <w:lang w:val="en-GB" w:eastAsia="en-GB"/>
    </w:rPr>
  </w:style>
  <w:style w:type="paragraph" w:customStyle="1" w:styleId="99BD056FCB6A428B894129F9476EC125">
    <w:name w:val="99BD056FCB6A428B894129F9476EC125"/>
    <w:rsid w:val="00C05C84"/>
    <w:rPr>
      <w:lang w:val="en-GB" w:eastAsia="en-GB"/>
    </w:rPr>
  </w:style>
  <w:style w:type="paragraph" w:customStyle="1" w:styleId="73A1A3556E794DF6BE805C9FBE2FEE44">
    <w:name w:val="73A1A3556E794DF6BE805C9FBE2FEE44"/>
    <w:rsid w:val="00C05C84"/>
    <w:rPr>
      <w:lang w:val="en-GB" w:eastAsia="en-GB"/>
    </w:rPr>
  </w:style>
  <w:style w:type="paragraph" w:customStyle="1" w:styleId="37B08CBEE36D4B8F94BD4A7A961AE426">
    <w:name w:val="37B08CBEE36D4B8F94BD4A7A961AE426"/>
    <w:rsid w:val="00C05C84"/>
    <w:rPr>
      <w:lang w:val="en-GB" w:eastAsia="en-GB"/>
    </w:rPr>
  </w:style>
  <w:style w:type="paragraph" w:customStyle="1" w:styleId="98BBB007436744AD9D2044D014E07538">
    <w:name w:val="98BBB007436744AD9D2044D014E07538"/>
    <w:rsid w:val="00C05C84"/>
    <w:rPr>
      <w:lang w:val="en-GB" w:eastAsia="en-GB"/>
    </w:rPr>
  </w:style>
  <w:style w:type="paragraph" w:customStyle="1" w:styleId="A98032351A1B4D929FB10A95D34A4396">
    <w:name w:val="A98032351A1B4D929FB10A95D34A4396"/>
    <w:rsid w:val="00C05C84"/>
    <w:rPr>
      <w:lang w:val="en-GB" w:eastAsia="en-GB"/>
    </w:rPr>
  </w:style>
  <w:style w:type="paragraph" w:customStyle="1" w:styleId="F7159B666C4C4A25B823CC32981C8E31">
    <w:name w:val="F7159B666C4C4A25B823CC32981C8E31"/>
    <w:rsid w:val="00C05C84"/>
    <w:rPr>
      <w:lang w:val="en-GB" w:eastAsia="en-GB"/>
    </w:rPr>
  </w:style>
  <w:style w:type="paragraph" w:customStyle="1" w:styleId="9959497AAE084864B731D88C2CEE7AD2">
    <w:name w:val="9959497AAE084864B731D88C2CEE7AD2"/>
    <w:rsid w:val="00C05C84"/>
    <w:rPr>
      <w:lang w:val="en-GB" w:eastAsia="en-GB"/>
    </w:rPr>
  </w:style>
  <w:style w:type="paragraph" w:customStyle="1" w:styleId="593EB6DD993A4D37803112DE745671BD">
    <w:name w:val="593EB6DD993A4D37803112DE745671BD"/>
    <w:rsid w:val="00C05C84"/>
    <w:rPr>
      <w:lang w:val="en-GB" w:eastAsia="en-GB"/>
    </w:rPr>
  </w:style>
  <w:style w:type="paragraph" w:customStyle="1" w:styleId="3B8275995AB84183BC07EFB91859CCDF">
    <w:name w:val="3B8275995AB84183BC07EFB91859CCDF"/>
    <w:rsid w:val="00C05C84"/>
    <w:rPr>
      <w:lang w:val="en-GB" w:eastAsia="en-GB"/>
    </w:rPr>
  </w:style>
  <w:style w:type="paragraph" w:customStyle="1" w:styleId="5FF5AFD4FB404681ACCDA8D1351F6245">
    <w:name w:val="5FF5AFD4FB404681ACCDA8D1351F6245"/>
    <w:rsid w:val="00C05C84"/>
    <w:rPr>
      <w:lang w:val="en-GB" w:eastAsia="en-GB"/>
    </w:rPr>
  </w:style>
  <w:style w:type="paragraph" w:customStyle="1" w:styleId="53190C164D66439E934F236A5D728B65">
    <w:name w:val="53190C164D66439E934F236A5D728B65"/>
    <w:rsid w:val="00C05C84"/>
    <w:rPr>
      <w:lang w:val="en-GB" w:eastAsia="en-GB"/>
    </w:rPr>
  </w:style>
  <w:style w:type="paragraph" w:customStyle="1" w:styleId="793C3767DF30474E94A0423AA31A67F1">
    <w:name w:val="793C3767DF30474E94A0423AA31A67F1"/>
    <w:rsid w:val="00C05C84"/>
    <w:rPr>
      <w:lang w:val="en-GB" w:eastAsia="en-GB"/>
    </w:rPr>
  </w:style>
  <w:style w:type="paragraph" w:customStyle="1" w:styleId="B0A76719A7BD446F972F6FCE5FEA8A41">
    <w:name w:val="B0A76719A7BD446F972F6FCE5FEA8A41"/>
    <w:rsid w:val="00C05C84"/>
    <w:rPr>
      <w:lang w:val="en-GB" w:eastAsia="en-GB"/>
    </w:rPr>
  </w:style>
  <w:style w:type="paragraph" w:customStyle="1" w:styleId="C2FB0077FC9D456CAC0295E3346BA9D8">
    <w:name w:val="C2FB0077FC9D456CAC0295E3346BA9D8"/>
    <w:rsid w:val="00C05C84"/>
    <w:rPr>
      <w:lang w:val="en-GB" w:eastAsia="en-GB"/>
    </w:rPr>
  </w:style>
  <w:style w:type="paragraph" w:customStyle="1" w:styleId="A28C0420361647EDAED752ECF17F9749">
    <w:name w:val="A28C0420361647EDAED752ECF17F9749"/>
    <w:rsid w:val="00C05C84"/>
    <w:rPr>
      <w:lang w:val="en-GB" w:eastAsia="en-GB"/>
    </w:rPr>
  </w:style>
  <w:style w:type="paragraph" w:customStyle="1" w:styleId="1E7812B7C04F408690CF3AE8E1CAD6C0">
    <w:name w:val="1E7812B7C04F408690CF3AE8E1CAD6C0"/>
    <w:rsid w:val="00C05C84"/>
    <w:rPr>
      <w:lang w:val="en-GB" w:eastAsia="en-GB"/>
    </w:rPr>
  </w:style>
  <w:style w:type="paragraph" w:customStyle="1" w:styleId="81A7B4F4F7034AD98655AE6391816439">
    <w:name w:val="81A7B4F4F7034AD98655AE6391816439"/>
    <w:rsid w:val="00C05C84"/>
    <w:rPr>
      <w:lang w:val="en-GB" w:eastAsia="en-GB"/>
    </w:rPr>
  </w:style>
  <w:style w:type="paragraph" w:customStyle="1" w:styleId="12359F27A3FE4993B5D115DEEF11C111">
    <w:name w:val="12359F27A3FE4993B5D115DEEF11C111"/>
    <w:rsid w:val="00C05C84"/>
    <w:rPr>
      <w:lang w:val="en-GB" w:eastAsia="en-GB"/>
    </w:rPr>
  </w:style>
  <w:style w:type="paragraph" w:customStyle="1" w:styleId="594CA1BB93364E7D9A2505C764DF400F">
    <w:name w:val="594CA1BB93364E7D9A2505C764DF400F"/>
    <w:rsid w:val="00C05C84"/>
    <w:rPr>
      <w:lang w:val="en-GB" w:eastAsia="en-GB"/>
    </w:rPr>
  </w:style>
  <w:style w:type="paragraph" w:customStyle="1" w:styleId="99F69327C8F444BBB48E7D03A04D5DC3">
    <w:name w:val="99F69327C8F444BBB48E7D03A04D5DC3"/>
    <w:rsid w:val="00C05C84"/>
    <w:rPr>
      <w:lang w:val="en-GB" w:eastAsia="en-GB"/>
    </w:rPr>
  </w:style>
  <w:style w:type="paragraph" w:customStyle="1" w:styleId="832332745A2E4D6D896D2509A783EBD0">
    <w:name w:val="832332745A2E4D6D896D2509A783EBD0"/>
    <w:rsid w:val="00C05C84"/>
    <w:rPr>
      <w:lang w:val="en-GB" w:eastAsia="en-GB"/>
    </w:rPr>
  </w:style>
  <w:style w:type="paragraph" w:customStyle="1" w:styleId="CA9911E5102F40A98AEA9B1E3ABE7461">
    <w:name w:val="CA9911E5102F40A98AEA9B1E3ABE7461"/>
    <w:rsid w:val="00C05C84"/>
    <w:rPr>
      <w:lang w:val="en-GB" w:eastAsia="en-GB"/>
    </w:rPr>
  </w:style>
  <w:style w:type="paragraph" w:customStyle="1" w:styleId="2F855A0266B741E1A18289E97BEC2E81">
    <w:name w:val="2F855A0266B741E1A18289E97BEC2E81"/>
    <w:rsid w:val="00C05C84"/>
    <w:rPr>
      <w:lang w:val="en-GB" w:eastAsia="en-GB"/>
    </w:rPr>
  </w:style>
  <w:style w:type="paragraph" w:customStyle="1" w:styleId="E01AB24B7FA04E29B9F3F6B9FCCA426E">
    <w:name w:val="E01AB24B7FA04E29B9F3F6B9FCCA426E"/>
    <w:rsid w:val="00C05C84"/>
    <w:rPr>
      <w:lang w:val="en-GB" w:eastAsia="en-GB"/>
    </w:rPr>
  </w:style>
  <w:style w:type="paragraph" w:customStyle="1" w:styleId="4760FEF2A32D4EB78C42A4B055CE2FE8">
    <w:name w:val="4760FEF2A32D4EB78C42A4B055CE2FE8"/>
    <w:rsid w:val="00C05C84"/>
    <w:rPr>
      <w:lang w:val="en-GB" w:eastAsia="en-GB"/>
    </w:rPr>
  </w:style>
  <w:style w:type="paragraph" w:customStyle="1" w:styleId="F538C20A07E5443ABBF4DCE7EDB3F5E3">
    <w:name w:val="F538C20A07E5443ABBF4DCE7EDB3F5E3"/>
    <w:rsid w:val="00C05C84"/>
    <w:rPr>
      <w:lang w:val="en-GB" w:eastAsia="en-GB"/>
    </w:rPr>
  </w:style>
  <w:style w:type="paragraph" w:customStyle="1" w:styleId="C20459FE3AF3490EA859404D9E07BDD8">
    <w:name w:val="C20459FE3AF3490EA859404D9E07BDD8"/>
    <w:rsid w:val="00C05C84"/>
    <w:rPr>
      <w:lang w:val="en-GB" w:eastAsia="en-GB"/>
    </w:rPr>
  </w:style>
  <w:style w:type="paragraph" w:customStyle="1" w:styleId="A15125DCFD9747D09E061B9927A94B58">
    <w:name w:val="A15125DCFD9747D09E061B9927A94B58"/>
    <w:rsid w:val="00C05C84"/>
    <w:rPr>
      <w:lang w:val="en-GB" w:eastAsia="en-GB"/>
    </w:rPr>
  </w:style>
  <w:style w:type="paragraph" w:customStyle="1" w:styleId="28661B05F0A44BB7B17620E5B6409494">
    <w:name w:val="28661B05F0A44BB7B17620E5B6409494"/>
    <w:rsid w:val="00C05C84"/>
    <w:rPr>
      <w:lang w:val="en-GB" w:eastAsia="en-GB"/>
    </w:rPr>
  </w:style>
  <w:style w:type="paragraph" w:customStyle="1" w:styleId="4D19003A17694798B934BB865664681B">
    <w:name w:val="4D19003A17694798B934BB865664681B"/>
    <w:rsid w:val="00C05C84"/>
    <w:rPr>
      <w:lang w:val="en-GB" w:eastAsia="en-GB"/>
    </w:rPr>
  </w:style>
  <w:style w:type="paragraph" w:customStyle="1" w:styleId="96DF9A9C01ED46E39505D6F5D7BF1064">
    <w:name w:val="96DF9A9C01ED46E39505D6F5D7BF1064"/>
    <w:rsid w:val="00C05C84"/>
    <w:rPr>
      <w:lang w:val="en-GB" w:eastAsia="en-GB"/>
    </w:rPr>
  </w:style>
  <w:style w:type="paragraph" w:customStyle="1" w:styleId="013208D702AC493E8AB79C96E9D3340F">
    <w:name w:val="013208D702AC493E8AB79C96E9D3340F"/>
    <w:rsid w:val="00C05C84"/>
    <w:rPr>
      <w:lang w:val="en-GB" w:eastAsia="en-GB"/>
    </w:rPr>
  </w:style>
  <w:style w:type="paragraph" w:customStyle="1" w:styleId="6DCD26AF2D9A49409B528800E445054C">
    <w:name w:val="6DCD26AF2D9A49409B528800E445054C"/>
    <w:rsid w:val="00C05C84"/>
    <w:rPr>
      <w:lang w:val="en-GB" w:eastAsia="en-GB"/>
    </w:rPr>
  </w:style>
  <w:style w:type="paragraph" w:customStyle="1" w:styleId="0E17D784F38144718219B47EE02D2973">
    <w:name w:val="0E17D784F38144718219B47EE02D2973"/>
    <w:rsid w:val="00C05C84"/>
    <w:rPr>
      <w:lang w:val="en-GB" w:eastAsia="en-GB"/>
    </w:rPr>
  </w:style>
  <w:style w:type="paragraph" w:customStyle="1" w:styleId="DD595856CAF14669BE9192AD021B7B0B">
    <w:name w:val="DD595856CAF14669BE9192AD021B7B0B"/>
    <w:rsid w:val="00C05C84"/>
    <w:rPr>
      <w:lang w:val="en-GB" w:eastAsia="en-GB"/>
    </w:rPr>
  </w:style>
  <w:style w:type="paragraph" w:customStyle="1" w:styleId="DF751E648DC2444CA478BEBD38C33A8F">
    <w:name w:val="DF751E648DC2444CA478BEBD38C33A8F"/>
    <w:rsid w:val="00C05C84"/>
    <w:rPr>
      <w:lang w:val="en-GB" w:eastAsia="en-GB"/>
    </w:rPr>
  </w:style>
  <w:style w:type="paragraph" w:customStyle="1" w:styleId="957D5652A83D479A8CD6AF5D5AABCE1B">
    <w:name w:val="957D5652A83D479A8CD6AF5D5AABCE1B"/>
    <w:rsid w:val="00C05C84"/>
    <w:rPr>
      <w:lang w:val="en-GB" w:eastAsia="en-GB"/>
    </w:rPr>
  </w:style>
  <w:style w:type="paragraph" w:customStyle="1" w:styleId="6036C7410730497991D921125E125862">
    <w:name w:val="6036C7410730497991D921125E125862"/>
    <w:rsid w:val="00C05C84"/>
    <w:rPr>
      <w:lang w:val="en-GB" w:eastAsia="en-GB"/>
    </w:rPr>
  </w:style>
  <w:style w:type="paragraph" w:customStyle="1" w:styleId="3E4A73C3C239498BB63E6AA258CAE90D">
    <w:name w:val="3E4A73C3C239498BB63E6AA258CAE90D"/>
    <w:rsid w:val="00C05C84"/>
    <w:rPr>
      <w:lang w:val="en-GB" w:eastAsia="en-GB"/>
    </w:rPr>
  </w:style>
  <w:style w:type="paragraph" w:customStyle="1" w:styleId="0E5575DB05C7497AB3C786EADB37C646">
    <w:name w:val="0E5575DB05C7497AB3C786EADB37C646"/>
    <w:rsid w:val="00C05C84"/>
    <w:rPr>
      <w:lang w:val="en-GB" w:eastAsia="en-GB"/>
    </w:rPr>
  </w:style>
  <w:style w:type="paragraph" w:customStyle="1" w:styleId="CD48F19BC9694CBD8E539570DBC38D05">
    <w:name w:val="CD48F19BC9694CBD8E539570DBC38D05"/>
    <w:rsid w:val="00C05C84"/>
    <w:rPr>
      <w:lang w:val="en-GB" w:eastAsia="en-GB"/>
    </w:rPr>
  </w:style>
  <w:style w:type="paragraph" w:customStyle="1" w:styleId="45C31F1CEE3847EF899BAD6AA26DE834">
    <w:name w:val="45C31F1CEE3847EF899BAD6AA26DE834"/>
    <w:rsid w:val="00C05C84"/>
    <w:rPr>
      <w:lang w:val="en-GB" w:eastAsia="en-GB"/>
    </w:rPr>
  </w:style>
  <w:style w:type="paragraph" w:customStyle="1" w:styleId="3252F1CDD7A64900A975FA237BA427BE">
    <w:name w:val="3252F1CDD7A64900A975FA237BA427BE"/>
    <w:rsid w:val="00C05C84"/>
    <w:rPr>
      <w:lang w:val="en-GB" w:eastAsia="en-GB"/>
    </w:rPr>
  </w:style>
  <w:style w:type="paragraph" w:customStyle="1" w:styleId="67F9A9B604B64AE8B816A4AFF3CC3B0A">
    <w:name w:val="67F9A9B604B64AE8B816A4AFF3CC3B0A"/>
    <w:rsid w:val="00C05C84"/>
    <w:rPr>
      <w:lang w:val="en-GB" w:eastAsia="en-GB"/>
    </w:rPr>
  </w:style>
  <w:style w:type="paragraph" w:customStyle="1" w:styleId="EFFA055FBE9B429681617660AE9FDF80">
    <w:name w:val="EFFA055FBE9B429681617660AE9FDF80"/>
    <w:rsid w:val="00C05C84"/>
    <w:rPr>
      <w:lang w:val="en-GB" w:eastAsia="en-GB"/>
    </w:rPr>
  </w:style>
  <w:style w:type="paragraph" w:customStyle="1" w:styleId="EBA578AC06A54161A307B8181E6995FC">
    <w:name w:val="EBA578AC06A54161A307B8181E6995FC"/>
    <w:rsid w:val="00C05C84"/>
    <w:rPr>
      <w:lang w:val="en-GB" w:eastAsia="en-GB"/>
    </w:rPr>
  </w:style>
  <w:style w:type="paragraph" w:customStyle="1" w:styleId="AF23F6ED146E4C14898A5BE73B205DD1">
    <w:name w:val="AF23F6ED146E4C14898A5BE73B205DD1"/>
    <w:rsid w:val="00C05C84"/>
    <w:rPr>
      <w:lang w:val="en-GB" w:eastAsia="en-GB"/>
    </w:rPr>
  </w:style>
  <w:style w:type="paragraph" w:customStyle="1" w:styleId="0A7E6D767DF840BEA0FA8294C5BCC9FC">
    <w:name w:val="0A7E6D767DF840BEA0FA8294C5BCC9FC"/>
    <w:rsid w:val="00C05C84"/>
    <w:rPr>
      <w:lang w:val="en-GB" w:eastAsia="en-GB"/>
    </w:rPr>
  </w:style>
  <w:style w:type="paragraph" w:customStyle="1" w:styleId="B93878AB2CF2459AA72656244075033E">
    <w:name w:val="B93878AB2CF2459AA72656244075033E"/>
    <w:rsid w:val="00C05C84"/>
    <w:rPr>
      <w:lang w:val="en-GB" w:eastAsia="en-GB"/>
    </w:rPr>
  </w:style>
  <w:style w:type="paragraph" w:customStyle="1" w:styleId="BA88F416128A47F7A8F0C6D136524403">
    <w:name w:val="BA88F416128A47F7A8F0C6D136524403"/>
    <w:rsid w:val="00C05C84"/>
    <w:rPr>
      <w:lang w:val="en-GB" w:eastAsia="en-GB"/>
    </w:rPr>
  </w:style>
  <w:style w:type="paragraph" w:customStyle="1" w:styleId="BA29E0DF897B46BD9ED52629284F8E11">
    <w:name w:val="BA29E0DF897B46BD9ED52629284F8E11"/>
    <w:rsid w:val="00C05C84"/>
    <w:rPr>
      <w:lang w:val="en-GB" w:eastAsia="en-GB"/>
    </w:rPr>
  </w:style>
  <w:style w:type="paragraph" w:customStyle="1" w:styleId="B396258B82934810A445280637AFCFB0">
    <w:name w:val="B396258B82934810A445280637AFCFB0"/>
    <w:rsid w:val="00C05C84"/>
    <w:rPr>
      <w:lang w:val="en-GB" w:eastAsia="en-GB"/>
    </w:rPr>
  </w:style>
  <w:style w:type="paragraph" w:customStyle="1" w:styleId="4EE8DDBAD52E4410BEFB2037DF40D70A">
    <w:name w:val="4EE8DDBAD52E4410BEFB2037DF40D70A"/>
    <w:rsid w:val="00C05C84"/>
    <w:rPr>
      <w:lang w:val="en-GB" w:eastAsia="en-GB"/>
    </w:rPr>
  </w:style>
  <w:style w:type="paragraph" w:customStyle="1" w:styleId="4372E343FB874AE78A7B4B6DEB15CB06">
    <w:name w:val="4372E343FB874AE78A7B4B6DEB15CB06"/>
    <w:rsid w:val="00C05C84"/>
    <w:rPr>
      <w:lang w:val="en-GB" w:eastAsia="en-GB"/>
    </w:rPr>
  </w:style>
  <w:style w:type="paragraph" w:customStyle="1" w:styleId="22B98CA25F394DFDA2BFBE185BE854A5">
    <w:name w:val="22B98CA25F394DFDA2BFBE185BE854A5"/>
    <w:rsid w:val="00C05C84"/>
    <w:rPr>
      <w:lang w:val="en-GB" w:eastAsia="en-GB"/>
    </w:rPr>
  </w:style>
  <w:style w:type="paragraph" w:customStyle="1" w:styleId="5FEACBC2FF55436085A9A66213EB0C99">
    <w:name w:val="5FEACBC2FF55436085A9A66213EB0C99"/>
    <w:rsid w:val="00C05C84"/>
    <w:rPr>
      <w:lang w:val="en-GB" w:eastAsia="en-GB"/>
    </w:rPr>
  </w:style>
  <w:style w:type="paragraph" w:customStyle="1" w:styleId="1614A0C2D8B84FEAB6E9D02D27EB8603">
    <w:name w:val="1614A0C2D8B84FEAB6E9D02D27EB8603"/>
    <w:rsid w:val="00C05C84"/>
    <w:rPr>
      <w:lang w:val="en-GB" w:eastAsia="en-GB"/>
    </w:rPr>
  </w:style>
  <w:style w:type="paragraph" w:customStyle="1" w:styleId="E39808A9FB42496781D3E8A444AE6A85">
    <w:name w:val="E39808A9FB42496781D3E8A444AE6A85"/>
    <w:rsid w:val="00C05C84"/>
    <w:rPr>
      <w:lang w:val="en-GB" w:eastAsia="en-GB"/>
    </w:rPr>
  </w:style>
  <w:style w:type="paragraph" w:customStyle="1" w:styleId="A61D4AEBEF844559AFE1FA616CC46059">
    <w:name w:val="A61D4AEBEF844559AFE1FA616CC46059"/>
    <w:rsid w:val="00C05C84"/>
    <w:rPr>
      <w:lang w:val="en-GB" w:eastAsia="en-GB"/>
    </w:rPr>
  </w:style>
  <w:style w:type="paragraph" w:customStyle="1" w:styleId="B13A7B8B506F4D1EBB2B3DBE7C9F59F6">
    <w:name w:val="B13A7B8B506F4D1EBB2B3DBE7C9F59F6"/>
    <w:rsid w:val="00C05C84"/>
    <w:rPr>
      <w:lang w:val="en-GB" w:eastAsia="en-GB"/>
    </w:rPr>
  </w:style>
  <w:style w:type="paragraph" w:customStyle="1" w:styleId="E5CBC6FF0C724293A40CFC7A0CDC73CB">
    <w:name w:val="E5CBC6FF0C724293A40CFC7A0CDC73CB"/>
    <w:rsid w:val="00C05C84"/>
    <w:rPr>
      <w:lang w:val="en-GB" w:eastAsia="en-GB"/>
    </w:rPr>
  </w:style>
  <w:style w:type="paragraph" w:customStyle="1" w:styleId="ADD6E2CBE6694DB8B6A21E3464652884">
    <w:name w:val="ADD6E2CBE6694DB8B6A21E3464652884"/>
    <w:rsid w:val="00C05C84"/>
    <w:rPr>
      <w:lang w:val="en-GB" w:eastAsia="en-GB"/>
    </w:rPr>
  </w:style>
  <w:style w:type="paragraph" w:customStyle="1" w:styleId="8EE01D17F36744DEAE1B6D4E55E7A125">
    <w:name w:val="8EE01D17F36744DEAE1B6D4E55E7A125"/>
    <w:rsid w:val="00C05C84"/>
    <w:rPr>
      <w:lang w:val="en-GB" w:eastAsia="en-GB"/>
    </w:rPr>
  </w:style>
  <w:style w:type="paragraph" w:customStyle="1" w:styleId="ACCCE015958248D1A8929D6FE69F49C6">
    <w:name w:val="ACCCE015958248D1A8929D6FE69F49C6"/>
    <w:rsid w:val="00C05C84"/>
    <w:rPr>
      <w:lang w:val="en-GB" w:eastAsia="en-GB"/>
    </w:rPr>
  </w:style>
  <w:style w:type="paragraph" w:customStyle="1" w:styleId="83A048D4EC6D4A8FA06CC5879AF934CA">
    <w:name w:val="83A048D4EC6D4A8FA06CC5879AF934CA"/>
    <w:rsid w:val="00C05C84"/>
    <w:rPr>
      <w:lang w:val="en-GB" w:eastAsia="en-GB"/>
    </w:rPr>
  </w:style>
  <w:style w:type="paragraph" w:customStyle="1" w:styleId="A05801B2E5C14F7F9E6C6758D192F09B">
    <w:name w:val="A05801B2E5C14F7F9E6C6758D192F09B"/>
    <w:rsid w:val="00C05C84"/>
    <w:rPr>
      <w:lang w:val="en-GB" w:eastAsia="en-GB"/>
    </w:rPr>
  </w:style>
  <w:style w:type="paragraph" w:customStyle="1" w:styleId="1AEFC4FA838B497E8B3512A8CA4109CC">
    <w:name w:val="1AEFC4FA838B497E8B3512A8CA4109CC"/>
    <w:rsid w:val="00C05C84"/>
    <w:rPr>
      <w:lang w:val="en-GB" w:eastAsia="en-GB"/>
    </w:rPr>
  </w:style>
  <w:style w:type="paragraph" w:customStyle="1" w:styleId="57141260FE064D74BD39B845560C83E0">
    <w:name w:val="57141260FE064D74BD39B845560C83E0"/>
    <w:rsid w:val="00C05C84"/>
    <w:rPr>
      <w:lang w:val="en-GB" w:eastAsia="en-GB"/>
    </w:rPr>
  </w:style>
  <w:style w:type="paragraph" w:customStyle="1" w:styleId="F1E60DC53D584D3AA11087879E3E23F4">
    <w:name w:val="F1E60DC53D584D3AA11087879E3E23F4"/>
    <w:rsid w:val="00C05C84"/>
    <w:rPr>
      <w:lang w:val="en-GB" w:eastAsia="en-GB"/>
    </w:rPr>
  </w:style>
  <w:style w:type="paragraph" w:customStyle="1" w:styleId="E2F43E877BEE4407A91122AF1E0EEC01">
    <w:name w:val="E2F43E877BEE4407A91122AF1E0EEC01"/>
    <w:rsid w:val="00C05C84"/>
    <w:rPr>
      <w:lang w:val="en-GB" w:eastAsia="en-GB"/>
    </w:rPr>
  </w:style>
  <w:style w:type="paragraph" w:customStyle="1" w:styleId="5E93918762CB431688EA204B80789773">
    <w:name w:val="5E93918762CB431688EA204B80789773"/>
    <w:rsid w:val="00C05C84"/>
    <w:rPr>
      <w:lang w:val="en-GB" w:eastAsia="en-GB"/>
    </w:rPr>
  </w:style>
  <w:style w:type="paragraph" w:customStyle="1" w:styleId="67BB142F207843BE85FE1A4D6215E383">
    <w:name w:val="67BB142F207843BE85FE1A4D6215E383"/>
    <w:rsid w:val="00C05C84"/>
    <w:rPr>
      <w:lang w:val="en-GB" w:eastAsia="en-GB"/>
    </w:rPr>
  </w:style>
  <w:style w:type="paragraph" w:customStyle="1" w:styleId="A3452663AABC4A5A9ED29A97AA89CB29">
    <w:name w:val="A3452663AABC4A5A9ED29A97AA89CB29"/>
    <w:rsid w:val="00C05C84"/>
    <w:rPr>
      <w:lang w:val="en-GB" w:eastAsia="en-GB"/>
    </w:rPr>
  </w:style>
  <w:style w:type="paragraph" w:customStyle="1" w:styleId="3D8F01B8FACE4A2CAC27C91E8493AFF9">
    <w:name w:val="3D8F01B8FACE4A2CAC27C91E8493AFF9"/>
    <w:rsid w:val="00C05C84"/>
    <w:rPr>
      <w:lang w:val="en-GB" w:eastAsia="en-GB"/>
    </w:rPr>
  </w:style>
  <w:style w:type="paragraph" w:customStyle="1" w:styleId="DA345D95394946AE8C27B08B07098A4B">
    <w:name w:val="DA345D95394946AE8C27B08B07098A4B"/>
    <w:rsid w:val="00C05C84"/>
    <w:rPr>
      <w:lang w:val="en-GB" w:eastAsia="en-GB"/>
    </w:rPr>
  </w:style>
  <w:style w:type="paragraph" w:customStyle="1" w:styleId="75F59DB6BE674949856686BEDAD0C5D5">
    <w:name w:val="75F59DB6BE674949856686BEDAD0C5D5"/>
    <w:rsid w:val="00C05C84"/>
    <w:rPr>
      <w:lang w:val="en-GB" w:eastAsia="en-GB"/>
    </w:rPr>
  </w:style>
  <w:style w:type="paragraph" w:customStyle="1" w:styleId="F297A35E23FF486EA6324A383D6D2B62">
    <w:name w:val="F297A35E23FF486EA6324A383D6D2B62"/>
    <w:rsid w:val="00C05C84"/>
    <w:rPr>
      <w:lang w:val="en-GB" w:eastAsia="en-GB"/>
    </w:rPr>
  </w:style>
  <w:style w:type="paragraph" w:customStyle="1" w:styleId="62A1426759024E8382A12996E44A923F">
    <w:name w:val="62A1426759024E8382A12996E44A923F"/>
    <w:rsid w:val="00C05C84"/>
    <w:rPr>
      <w:lang w:val="en-GB" w:eastAsia="en-GB"/>
    </w:rPr>
  </w:style>
  <w:style w:type="paragraph" w:customStyle="1" w:styleId="287E4781979A409F822422CB4771BCF3">
    <w:name w:val="287E4781979A409F822422CB4771BCF3"/>
    <w:rsid w:val="00C05C84"/>
    <w:rPr>
      <w:lang w:val="en-GB" w:eastAsia="en-GB"/>
    </w:rPr>
  </w:style>
  <w:style w:type="paragraph" w:customStyle="1" w:styleId="6A3010F17BF342E99C2EAA8595232A68">
    <w:name w:val="6A3010F17BF342E99C2EAA8595232A68"/>
    <w:rsid w:val="00C05C84"/>
    <w:rPr>
      <w:lang w:val="en-GB" w:eastAsia="en-GB"/>
    </w:rPr>
  </w:style>
  <w:style w:type="paragraph" w:customStyle="1" w:styleId="E6A4E6DFF4C34BA4A13A57134FEB2FF7">
    <w:name w:val="E6A4E6DFF4C34BA4A13A57134FEB2FF7"/>
    <w:rsid w:val="00C05C84"/>
    <w:rPr>
      <w:lang w:val="en-GB" w:eastAsia="en-GB"/>
    </w:rPr>
  </w:style>
  <w:style w:type="paragraph" w:customStyle="1" w:styleId="A36DCA9B79A5408E95BCE848BE0963CB">
    <w:name w:val="A36DCA9B79A5408E95BCE848BE0963CB"/>
    <w:rsid w:val="00C05C84"/>
    <w:rPr>
      <w:lang w:val="en-GB" w:eastAsia="en-GB"/>
    </w:rPr>
  </w:style>
  <w:style w:type="paragraph" w:customStyle="1" w:styleId="8B2B854A42B6437D97C2FF10B8EF3873">
    <w:name w:val="8B2B854A42B6437D97C2FF10B8EF3873"/>
    <w:rsid w:val="00C05C84"/>
    <w:rPr>
      <w:lang w:val="en-GB" w:eastAsia="en-GB"/>
    </w:rPr>
  </w:style>
  <w:style w:type="paragraph" w:customStyle="1" w:styleId="1641009AB8D04EF1A6E24525CBE41C54">
    <w:name w:val="1641009AB8D04EF1A6E24525CBE41C54"/>
    <w:rsid w:val="00C05C84"/>
    <w:rPr>
      <w:lang w:val="en-GB" w:eastAsia="en-GB"/>
    </w:rPr>
  </w:style>
  <w:style w:type="paragraph" w:customStyle="1" w:styleId="5E258BD514094C429556D6DBDD69B3C8">
    <w:name w:val="5E258BD514094C429556D6DBDD69B3C8"/>
    <w:rsid w:val="00C05C84"/>
    <w:rPr>
      <w:lang w:val="en-GB" w:eastAsia="en-GB"/>
    </w:rPr>
  </w:style>
  <w:style w:type="paragraph" w:customStyle="1" w:styleId="7802963AE325474480CC7F436BE17F74">
    <w:name w:val="7802963AE325474480CC7F436BE17F74"/>
    <w:rsid w:val="00C05C84"/>
    <w:rPr>
      <w:lang w:val="en-GB" w:eastAsia="en-GB"/>
    </w:rPr>
  </w:style>
  <w:style w:type="paragraph" w:customStyle="1" w:styleId="E203E569CF40479DB2655FDF9D261409">
    <w:name w:val="E203E569CF40479DB2655FDF9D261409"/>
    <w:rsid w:val="00C05C84"/>
    <w:rPr>
      <w:lang w:val="en-GB" w:eastAsia="en-GB"/>
    </w:rPr>
  </w:style>
  <w:style w:type="paragraph" w:customStyle="1" w:styleId="F07669AEEABE40FFA4D57298ABCF3FDC">
    <w:name w:val="F07669AEEABE40FFA4D57298ABCF3FDC"/>
    <w:rsid w:val="00C05C84"/>
    <w:rPr>
      <w:lang w:val="en-GB" w:eastAsia="en-GB"/>
    </w:rPr>
  </w:style>
  <w:style w:type="paragraph" w:customStyle="1" w:styleId="0D2ED72063BD4C52AAB32E1A427C37E9">
    <w:name w:val="0D2ED72063BD4C52AAB32E1A427C37E9"/>
    <w:rsid w:val="00C05C84"/>
    <w:rPr>
      <w:lang w:val="en-GB" w:eastAsia="en-GB"/>
    </w:rPr>
  </w:style>
  <w:style w:type="paragraph" w:customStyle="1" w:styleId="3963DFB8C09A4F5F9DEC1245DF47936A">
    <w:name w:val="3963DFB8C09A4F5F9DEC1245DF47936A"/>
    <w:rsid w:val="00C05C84"/>
    <w:rPr>
      <w:lang w:val="en-GB" w:eastAsia="en-GB"/>
    </w:rPr>
  </w:style>
  <w:style w:type="paragraph" w:customStyle="1" w:styleId="9DFEAFAF0F9F473AA85F198881F06070">
    <w:name w:val="9DFEAFAF0F9F473AA85F198881F06070"/>
    <w:rsid w:val="00C05C84"/>
    <w:rPr>
      <w:lang w:val="en-GB" w:eastAsia="en-GB"/>
    </w:rPr>
  </w:style>
  <w:style w:type="paragraph" w:customStyle="1" w:styleId="C0BE3902DAA84312B89EDFBB10519AF8">
    <w:name w:val="C0BE3902DAA84312B89EDFBB10519AF8"/>
    <w:rsid w:val="00C05C84"/>
    <w:rPr>
      <w:lang w:val="en-GB" w:eastAsia="en-GB"/>
    </w:rPr>
  </w:style>
  <w:style w:type="paragraph" w:customStyle="1" w:styleId="90D14DE047D24325AF025C5EEB61A995">
    <w:name w:val="90D14DE047D24325AF025C5EEB61A995"/>
    <w:rsid w:val="00C05C84"/>
    <w:rPr>
      <w:lang w:val="en-GB" w:eastAsia="en-GB"/>
    </w:rPr>
  </w:style>
  <w:style w:type="paragraph" w:customStyle="1" w:styleId="43C6639F4AEE4CBA99ABD665F5918E23">
    <w:name w:val="43C6639F4AEE4CBA99ABD665F5918E23"/>
    <w:rsid w:val="00C05C84"/>
    <w:rPr>
      <w:lang w:val="en-GB" w:eastAsia="en-GB"/>
    </w:rPr>
  </w:style>
  <w:style w:type="paragraph" w:customStyle="1" w:styleId="EA582AD86C1D42B297F649FF4075819F">
    <w:name w:val="EA582AD86C1D42B297F649FF4075819F"/>
    <w:rsid w:val="00C05C84"/>
    <w:rPr>
      <w:lang w:val="en-GB" w:eastAsia="en-GB"/>
    </w:rPr>
  </w:style>
  <w:style w:type="paragraph" w:customStyle="1" w:styleId="B51A14D66F984A31B5050895D38F8D7A">
    <w:name w:val="B51A14D66F984A31B5050895D38F8D7A"/>
    <w:rsid w:val="00C05C84"/>
    <w:rPr>
      <w:lang w:val="en-GB" w:eastAsia="en-GB"/>
    </w:rPr>
  </w:style>
  <w:style w:type="paragraph" w:customStyle="1" w:styleId="62152B32F6924ECA846CDC8C99AAC11E">
    <w:name w:val="62152B32F6924ECA846CDC8C99AAC11E"/>
    <w:rsid w:val="00C05C84"/>
    <w:rPr>
      <w:lang w:val="en-GB" w:eastAsia="en-GB"/>
    </w:rPr>
  </w:style>
  <w:style w:type="paragraph" w:customStyle="1" w:styleId="E456A979295B4262BF52789ABC8C4BB6">
    <w:name w:val="E456A979295B4262BF52789ABC8C4BB6"/>
    <w:rsid w:val="00C05C84"/>
    <w:rPr>
      <w:lang w:val="en-GB" w:eastAsia="en-GB"/>
    </w:rPr>
  </w:style>
  <w:style w:type="paragraph" w:customStyle="1" w:styleId="F649C05ABE4A4F55829118478F342B14">
    <w:name w:val="F649C05ABE4A4F55829118478F342B14"/>
    <w:rsid w:val="00C05C84"/>
    <w:rPr>
      <w:lang w:val="en-GB" w:eastAsia="en-GB"/>
    </w:rPr>
  </w:style>
  <w:style w:type="paragraph" w:customStyle="1" w:styleId="500CDCE1D13248C2B6B927089A5E400D">
    <w:name w:val="500CDCE1D13248C2B6B927089A5E400D"/>
    <w:rsid w:val="00C05C84"/>
    <w:rPr>
      <w:lang w:val="en-GB" w:eastAsia="en-GB"/>
    </w:rPr>
  </w:style>
  <w:style w:type="paragraph" w:customStyle="1" w:styleId="33F8427FDF0A4852BE6EBA8FC284F20E">
    <w:name w:val="33F8427FDF0A4852BE6EBA8FC284F20E"/>
    <w:rsid w:val="00C05C84"/>
    <w:rPr>
      <w:lang w:val="en-GB" w:eastAsia="en-GB"/>
    </w:rPr>
  </w:style>
  <w:style w:type="paragraph" w:customStyle="1" w:styleId="9B28C0A0C64742B29EE245DD0B8122CA">
    <w:name w:val="9B28C0A0C64742B29EE245DD0B8122CA"/>
    <w:rsid w:val="00C05C84"/>
    <w:rPr>
      <w:lang w:val="en-GB" w:eastAsia="en-GB"/>
    </w:rPr>
  </w:style>
  <w:style w:type="paragraph" w:customStyle="1" w:styleId="83F84B3AF91141B7A568CC56A5E6BF5F">
    <w:name w:val="83F84B3AF91141B7A568CC56A5E6BF5F"/>
    <w:rsid w:val="00C05C84"/>
    <w:rPr>
      <w:lang w:val="en-GB" w:eastAsia="en-GB"/>
    </w:rPr>
  </w:style>
  <w:style w:type="paragraph" w:customStyle="1" w:styleId="3C5A55BCABBB4393B3E1B0C43608C8FF">
    <w:name w:val="3C5A55BCABBB4393B3E1B0C43608C8FF"/>
    <w:rsid w:val="00C05C84"/>
    <w:rPr>
      <w:lang w:val="en-GB" w:eastAsia="en-GB"/>
    </w:rPr>
  </w:style>
  <w:style w:type="paragraph" w:customStyle="1" w:styleId="94E5057A41A34E6B924E1CFE62722CEC">
    <w:name w:val="94E5057A41A34E6B924E1CFE62722CEC"/>
    <w:rsid w:val="00C05C84"/>
    <w:rPr>
      <w:lang w:val="en-GB" w:eastAsia="en-GB"/>
    </w:rPr>
  </w:style>
  <w:style w:type="paragraph" w:customStyle="1" w:styleId="411339D7ACA84673ADF9608A08AD8079">
    <w:name w:val="411339D7ACA84673ADF9608A08AD8079"/>
    <w:rsid w:val="00C05C84"/>
    <w:rPr>
      <w:lang w:val="en-GB" w:eastAsia="en-GB"/>
    </w:rPr>
  </w:style>
  <w:style w:type="paragraph" w:customStyle="1" w:styleId="80B7109662F74F55AFB8462FFC6CFB11">
    <w:name w:val="80B7109662F74F55AFB8462FFC6CFB11"/>
    <w:rsid w:val="00C05C84"/>
    <w:rPr>
      <w:lang w:val="en-GB" w:eastAsia="en-GB"/>
    </w:rPr>
  </w:style>
  <w:style w:type="paragraph" w:customStyle="1" w:styleId="A46506437EF54134ADC67D96A65931AA">
    <w:name w:val="A46506437EF54134ADC67D96A65931AA"/>
    <w:rsid w:val="00C05C84"/>
    <w:rPr>
      <w:lang w:val="en-GB" w:eastAsia="en-GB"/>
    </w:rPr>
  </w:style>
  <w:style w:type="paragraph" w:customStyle="1" w:styleId="20B9BC0743734CDD93B187DF5391597B">
    <w:name w:val="20B9BC0743734CDD93B187DF5391597B"/>
    <w:rsid w:val="00C05C84"/>
    <w:rPr>
      <w:lang w:val="en-GB" w:eastAsia="en-GB"/>
    </w:rPr>
  </w:style>
  <w:style w:type="paragraph" w:customStyle="1" w:styleId="303144FF93B84C1585D838AC3D760E4D">
    <w:name w:val="303144FF93B84C1585D838AC3D760E4D"/>
    <w:rsid w:val="00C05C84"/>
    <w:rPr>
      <w:lang w:val="en-GB" w:eastAsia="en-GB"/>
    </w:rPr>
  </w:style>
  <w:style w:type="paragraph" w:customStyle="1" w:styleId="849648DE21044DE1839E466DDBCE7817">
    <w:name w:val="849648DE21044DE1839E466DDBCE7817"/>
    <w:rsid w:val="00C05C84"/>
    <w:rPr>
      <w:lang w:val="en-GB" w:eastAsia="en-GB"/>
    </w:rPr>
  </w:style>
  <w:style w:type="paragraph" w:customStyle="1" w:styleId="EDD4170AC42D4E37BB3CB46604DF71BE">
    <w:name w:val="EDD4170AC42D4E37BB3CB46604DF71BE"/>
    <w:rsid w:val="00C05C84"/>
    <w:rPr>
      <w:lang w:val="en-GB" w:eastAsia="en-GB"/>
    </w:rPr>
  </w:style>
  <w:style w:type="paragraph" w:customStyle="1" w:styleId="A2E770EF4BEF4800BA135E59902877CA">
    <w:name w:val="A2E770EF4BEF4800BA135E59902877CA"/>
    <w:rsid w:val="00C05C84"/>
    <w:rPr>
      <w:lang w:val="en-GB" w:eastAsia="en-GB"/>
    </w:rPr>
  </w:style>
  <w:style w:type="paragraph" w:customStyle="1" w:styleId="7F77966943304C17A5C8960A6DCF0987">
    <w:name w:val="7F77966943304C17A5C8960A6DCF0987"/>
    <w:rsid w:val="00C05C84"/>
    <w:rPr>
      <w:lang w:val="en-GB" w:eastAsia="en-GB"/>
    </w:rPr>
  </w:style>
  <w:style w:type="paragraph" w:customStyle="1" w:styleId="D4C5A68B8D0349CAAB45E4417C704CE8">
    <w:name w:val="D4C5A68B8D0349CAAB45E4417C704CE8"/>
    <w:rsid w:val="00C05C84"/>
    <w:rPr>
      <w:lang w:val="en-GB" w:eastAsia="en-GB"/>
    </w:rPr>
  </w:style>
  <w:style w:type="paragraph" w:customStyle="1" w:styleId="A5E53F50E1C04FE9A914D5A9B64E6A7C">
    <w:name w:val="A5E53F50E1C04FE9A914D5A9B64E6A7C"/>
    <w:rsid w:val="00C05C84"/>
    <w:rPr>
      <w:lang w:val="en-GB" w:eastAsia="en-GB"/>
    </w:rPr>
  </w:style>
  <w:style w:type="paragraph" w:customStyle="1" w:styleId="87FE78BCE5054538AF36CBFFC068BCF5">
    <w:name w:val="87FE78BCE5054538AF36CBFFC068BCF5"/>
    <w:rsid w:val="00C05C84"/>
    <w:rPr>
      <w:lang w:val="en-GB" w:eastAsia="en-GB"/>
    </w:rPr>
  </w:style>
  <w:style w:type="paragraph" w:customStyle="1" w:styleId="E2CC50A69AAC453FA0D6D52A94D2E947">
    <w:name w:val="E2CC50A69AAC453FA0D6D52A94D2E947"/>
    <w:rsid w:val="00C05C84"/>
    <w:rPr>
      <w:lang w:val="en-GB" w:eastAsia="en-GB"/>
    </w:rPr>
  </w:style>
  <w:style w:type="paragraph" w:customStyle="1" w:styleId="D4415ED85EF94DCE9BA89C6EDFE47FB0">
    <w:name w:val="D4415ED85EF94DCE9BA89C6EDFE47FB0"/>
    <w:rsid w:val="00C05C84"/>
    <w:rPr>
      <w:lang w:val="en-GB" w:eastAsia="en-GB"/>
    </w:rPr>
  </w:style>
  <w:style w:type="paragraph" w:customStyle="1" w:styleId="DD9E3B59B25C484C847860CF6593624E">
    <w:name w:val="DD9E3B59B25C484C847860CF6593624E"/>
    <w:rsid w:val="00C05C84"/>
    <w:rPr>
      <w:lang w:val="en-GB" w:eastAsia="en-GB"/>
    </w:rPr>
  </w:style>
  <w:style w:type="paragraph" w:customStyle="1" w:styleId="8E3B1E99E9C14AEDB24F79073EBB6FB9">
    <w:name w:val="8E3B1E99E9C14AEDB24F79073EBB6FB9"/>
    <w:rsid w:val="00C05C84"/>
    <w:rPr>
      <w:lang w:val="en-GB" w:eastAsia="en-GB"/>
    </w:rPr>
  </w:style>
  <w:style w:type="paragraph" w:customStyle="1" w:styleId="305FDDA93D41460584BAC39EC649D1F9">
    <w:name w:val="305FDDA93D41460584BAC39EC649D1F9"/>
    <w:rsid w:val="00C05C84"/>
    <w:rPr>
      <w:lang w:val="en-GB" w:eastAsia="en-GB"/>
    </w:rPr>
  </w:style>
  <w:style w:type="paragraph" w:customStyle="1" w:styleId="65F657839344487F8A1809CA67B6D8F9">
    <w:name w:val="65F657839344487F8A1809CA67B6D8F9"/>
    <w:rsid w:val="00C05C84"/>
    <w:rPr>
      <w:lang w:val="en-GB" w:eastAsia="en-GB"/>
    </w:rPr>
  </w:style>
  <w:style w:type="paragraph" w:customStyle="1" w:styleId="75E7A1C4AFAC495E910FF6071AD46489">
    <w:name w:val="75E7A1C4AFAC495E910FF6071AD46489"/>
    <w:rsid w:val="00C05C84"/>
    <w:rPr>
      <w:lang w:val="en-GB" w:eastAsia="en-GB"/>
    </w:rPr>
  </w:style>
  <w:style w:type="paragraph" w:customStyle="1" w:styleId="E6319564B4534CD581A9F1BAFA32216D">
    <w:name w:val="E6319564B4534CD581A9F1BAFA32216D"/>
    <w:rsid w:val="00C05C84"/>
    <w:rPr>
      <w:lang w:val="en-GB" w:eastAsia="en-GB"/>
    </w:rPr>
  </w:style>
  <w:style w:type="paragraph" w:customStyle="1" w:styleId="7C075A12BD1C4D4C9AD51A3C08709B85">
    <w:name w:val="7C075A12BD1C4D4C9AD51A3C08709B85"/>
    <w:rsid w:val="00C05C84"/>
    <w:rPr>
      <w:lang w:val="en-GB" w:eastAsia="en-GB"/>
    </w:rPr>
  </w:style>
  <w:style w:type="paragraph" w:customStyle="1" w:styleId="2F7698940C8F445EA569F51BE0C156D8">
    <w:name w:val="2F7698940C8F445EA569F51BE0C156D8"/>
    <w:rsid w:val="00C05C84"/>
    <w:rPr>
      <w:lang w:val="en-GB" w:eastAsia="en-GB"/>
    </w:rPr>
  </w:style>
  <w:style w:type="paragraph" w:customStyle="1" w:styleId="2815764BC1524E38BF920CB07EDBB2D9">
    <w:name w:val="2815764BC1524E38BF920CB07EDBB2D9"/>
    <w:rsid w:val="00C05C84"/>
    <w:rPr>
      <w:lang w:val="en-GB" w:eastAsia="en-GB"/>
    </w:rPr>
  </w:style>
  <w:style w:type="paragraph" w:customStyle="1" w:styleId="75A49956C5994D0FA15E0BA0B7DDC74A">
    <w:name w:val="75A49956C5994D0FA15E0BA0B7DDC74A"/>
    <w:rsid w:val="00C05C84"/>
    <w:rPr>
      <w:lang w:val="en-GB" w:eastAsia="en-GB"/>
    </w:rPr>
  </w:style>
  <w:style w:type="paragraph" w:customStyle="1" w:styleId="619A825E1D8F40AB9812A1642DD4CF5A">
    <w:name w:val="619A825E1D8F40AB9812A1642DD4CF5A"/>
    <w:rsid w:val="00C05C84"/>
    <w:rPr>
      <w:lang w:val="en-GB" w:eastAsia="en-GB"/>
    </w:rPr>
  </w:style>
  <w:style w:type="paragraph" w:customStyle="1" w:styleId="C25700948EB2415C8AEBD68AF421B41C">
    <w:name w:val="C25700948EB2415C8AEBD68AF421B41C"/>
    <w:rsid w:val="00C05C84"/>
    <w:rPr>
      <w:lang w:val="en-GB" w:eastAsia="en-GB"/>
    </w:rPr>
  </w:style>
  <w:style w:type="paragraph" w:customStyle="1" w:styleId="95BC519E3AC3488AB6E1449C651344EE">
    <w:name w:val="95BC519E3AC3488AB6E1449C651344EE"/>
    <w:rsid w:val="00C05C84"/>
    <w:rPr>
      <w:lang w:val="en-GB" w:eastAsia="en-GB"/>
    </w:rPr>
  </w:style>
  <w:style w:type="paragraph" w:customStyle="1" w:styleId="C6EFE1A938654875817A62C84EFCF27B">
    <w:name w:val="C6EFE1A938654875817A62C84EFCF27B"/>
    <w:rsid w:val="00C05C84"/>
    <w:rPr>
      <w:lang w:val="en-GB" w:eastAsia="en-GB"/>
    </w:rPr>
  </w:style>
  <w:style w:type="paragraph" w:customStyle="1" w:styleId="706883CE18054280839746E8E79261E2">
    <w:name w:val="706883CE18054280839746E8E79261E2"/>
    <w:rsid w:val="00C05C84"/>
    <w:rPr>
      <w:lang w:val="en-GB" w:eastAsia="en-GB"/>
    </w:rPr>
  </w:style>
  <w:style w:type="paragraph" w:customStyle="1" w:styleId="DEB2AEDA39064EE4B37BE4F0BF1FF568">
    <w:name w:val="DEB2AEDA39064EE4B37BE4F0BF1FF568"/>
    <w:rsid w:val="00C05C84"/>
    <w:rPr>
      <w:lang w:val="en-GB" w:eastAsia="en-GB"/>
    </w:rPr>
  </w:style>
  <w:style w:type="paragraph" w:customStyle="1" w:styleId="DF680AA47BB64114B484AD9C2590A008">
    <w:name w:val="DF680AA47BB64114B484AD9C2590A008"/>
    <w:rsid w:val="00C05C84"/>
    <w:rPr>
      <w:lang w:val="en-GB" w:eastAsia="en-GB"/>
    </w:rPr>
  </w:style>
  <w:style w:type="paragraph" w:customStyle="1" w:styleId="2405682C5720491183638F0950E2242C">
    <w:name w:val="2405682C5720491183638F0950E2242C"/>
    <w:rsid w:val="00C05C84"/>
    <w:rPr>
      <w:lang w:val="en-GB" w:eastAsia="en-GB"/>
    </w:rPr>
  </w:style>
  <w:style w:type="paragraph" w:customStyle="1" w:styleId="E588964015A74D5BBD715C8CDC580593">
    <w:name w:val="E588964015A74D5BBD715C8CDC580593"/>
    <w:rsid w:val="00C05C84"/>
    <w:rPr>
      <w:lang w:val="en-GB" w:eastAsia="en-GB"/>
    </w:rPr>
  </w:style>
  <w:style w:type="paragraph" w:customStyle="1" w:styleId="8C3B4CEC924F4D68BEE3AE8633AC74F3">
    <w:name w:val="8C3B4CEC924F4D68BEE3AE8633AC74F3"/>
    <w:rsid w:val="00C05C84"/>
    <w:rPr>
      <w:lang w:val="en-GB" w:eastAsia="en-GB"/>
    </w:rPr>
  </w:style>
  <w:style w:type="paragraph" w:customStyle="1" w:styleId="5C155B71E3D94D13B1BCF044809531BC">
    <w:name w:val="5C155B71E3D94D13B1BCF044809531BC"/>
    <w:rsid w:val="00C05C84"/>
    <w:rPr>
      <w:lang w:val="en-GB" w:eastAsia="en-GB"/>
    </w:rPr>
  </w:style>
  <w:style w:type="paragraph" w:customStyle="1" w:styleId="3437220E384341739073A4C01EC71826">
    <w:name w:val="3437220E384341739073A4C01EC71826"/>
    <w:rsid w:val="00C05C84"/>
    <w:rPr>
      <w:lang w:val="en-GB" w:eastAsia="en-GB"/>
    </w:rPr>
  </w:style>
  <w:style w:type="paragraph" w:customStyle="1" w:styleId="8471CA4FB7B7413DA717919446F9A779">
    <w:name w:val="8471CA4FB7B7413DA717919446F9A779"/>
    <w:rsid w:val="00C05C84"/>
    <w:rPr>
      <w:lang w:val="en-GB" w:eastAsia="en-GB"/>
    </w:rPr>
  </w:style>
  <w:style w:type="paragraph" w:customStyle="1" w:styleId="3FC7454F6D0B42E0BF3BE60965307DB8">
    <w:name w:val="3FC7454F6D0B42E0BF3BE60965307DB8"/>
    <w:rsid w:val="00C05C84"/>
    <w:rPr>
      <w:lang w:val="en-GB" w:eastAsia="en-GB"/>
    </w:rPr>
  </w:style>
  <w:style w:type="paragraph" w:customStyle="1" w:styleId="F2249911547C4FED9C8FED11CB7DF98F">
    <w:name w:val="F2249911547C4FED9C8FED11CB7DF98F"/>
    <w:rsid w:val="00C05C84"/>
    <w:rPr>
      <w:lang w:val="en-GB" w:eastAsia="en-GB"/>
    </w:rPr>
  </w:style>
  <w:style w:type="paragraph" w:customStyle="1" w:styleId="CC7732CB244240AEBE3A0414AD0103B0">
    <w:name w:val="CC7732CB244240AEBE3A0414AD0103B0"/>
    <w:rsid w:val="00C05C84"/>
    <w:rPr>
      <w:lang w:val="en-GB" w:eastAsia="en-GB"/>
    </w:rPr>
  </w:style>
  <w:style w:type="paragraph" w:customStyle="1" w:styleId="D7BE6DD25689452A8CDA524CC09B6678">
    <w:name w:val="D7BE6DD25689452A8CDA524CC09B6678"/>
    <w:rsid w:val="00C05C84"/>
    <w:rPr>
      <w:lang w:val="en-GB" w:eastAsia="en-GB"/>
    </w:rPr>
  </w:style>
  <w:style w:type="paragraph" w:customStyle="1" w:styleId="B9AAD688D43A41ADB8A363B6892CCA66">
    <w:name w:val="B9AAD688D43A41ADB8A363B6892CCA66"/>
    <w:rsid w:val="00C05C84"/>
    <w:rPr>
      <w:lang w:val="en-GB" w:eastAsia="en-GB"/>
    </w:rPr>
  </w:style>
  <w:style w:type="paragraph" w:customStyle="1" w:styleId="F29EF054F0F944E596C6745210D8827C">
    <w:name w:val="F29EF054F0F944E596C6745210D8827C"/>
    <w:rsid w:val="00C05C84"/>
    <w:rPr>
      <w:lang w:val="en-GB" w:eastAsia="en-GB"/>
    </w:rPr>
  </w:style>
  <w:style w:type="paragraph" w:customStyle="1" w:styleId="62118B4E3B3C420F8A33DC0D8DBA3359">
    <w:name w:val="62118B4E3B3C420F8A33DC0D8DBA3359"/>
    <w:rsid w:val="00C05C84"/>
    <w:rPr>
      <w:lang w:val="en-GB" w:eastAsia="en-GB"/>
    </w:rPr>
  </w:style>
  <w:style w:type="paragraph" w:customStyle="1" w:styleId="FE7438F1A21147E3B2BBF9E1EA27C0E1">
    <w:name w:val="FE7438F1A21147E3B2BBF9E1EA27C0E1"/>
    <w:rsid w:val="00C05C84"/>
    <w:rPr>
      <w:lang w:val="en-GB" w:eastAsia="en-GB"/>
    </w:rPr>
  </w:style>
  <w:style w:type="paragraph" w:customStyle="1" w:styleId="DCCEDFCB94AA4755937BCD8DCB6C2FD4">
    <w:name w:val="DCCEDFCB94AA4755937BCD8DCB6C2FD4"/>
    <w:rsid w:val="00C05C84"/>
    <w:rPr>
      <w:lang w:val="en-GB" w:eastAsia="en-GB"/>
    </w:rPr>
  </w:style>
  <w:style w:type="paragraph" w:customStyle="1" w:styleId="E456F2119B614BFA9FA1E36533EC862A">
    <w:name w:val="E456F2119B614BFA9FA1E36533EC862A"/>
    <w:rsid w:val="00C05C84"/>
    <w:rPr>
      <w:lang w:val="en-GB" w:eastAsia="en-GB"/>
    </w:rPr>
  </w:style>
  <w:style w:type="paragraph" w:customStyle="1" w:styleId="A1A8148452D94F5CAD987DB7579644BF">
    <w:name w:val="A1A8148452D94F5CAD987DB7579644BF"/>
    <w:rsid w:val="00C05C84"/>
    <w:rPr>
      <w:lang w:val="en-GB" w:eastAsia="en-GB"/>
    </w:rPr>
  </w:style>
  <w:style w:type="paragraph" w:customStyle="1" w:styleId="38934DB5A57F45369837FB080C53A0C4">
    <w:name w:val="38934DB5A57F45369837FB080C53A0C4"/>
    <w:rsid w:val="00C05C84"/>
    <w:rPr>
      <w:lang w:val="en-GB" w:eastAsia="en-GB"/>
    </w:rPr>
  </w:style>
  <w:style w:type="paragraph" w:customStyle="1" w:styleId="870C9F9054C54E21A43AB81B669593EB">
    <w:name w:val="870C9F9054C54E21A43AB81B669593EB"/>
    <w:rsid w:val="00C05C84"/>
    <w:rPr>
      <w:lang w:val="en-GB" w:eastAsia="en-GB"/>
    </w:rPr>
  </w:style>
  <w:style w:type="paragraph" w:customStyle="1" w:styleId="9470655C09314AB298AC1E1205DEEE4A">
    <w:name w:val="9470655C09314AB298AC1E1205DEEE4A"/>
    <w:rsid w:val="00C05C84"/>
    <w:rPr>
      <w:lang w:val="en-GB" w:eastAsia="en-GB"/>
    </w:rPr>
  </w:style>
  <w:style w:type="paragraph" w:customStyle="1" w:styleId="00D3177524584B4EA804CCC8813A5F99">
    <w:name w:val="00D3177524584B4EA804CCC8813A5F99"/>
    <w:rsid w:val="00C05C84"/>
    <w:rPr>
      <w:lang w:val="en-GB" w:eastAsia="en-GB"/>
    </w:rPr>
  </w:style>
  <w:style w:type="paragraph" w:customStyle="1" w:styleId="6B7B97E9A83944978B989484EF5E8A18">
    <w:name w:val="6B7B97E9A83944978B989484EF5E8A18"/>
    <w:rsid w:val="00C05C84"/>
    <w:rPr>
      <w:lang w:val="en-GB" w:eastAsia="en-GB"/>
    </w:rPr>
  </w:style>
  <w:style w:type="paragraph" w:customStyle="1" w:styleId="8D6CC266F174439895601CFE99FF5A78">
    <w:name w:val="8D6CC266F174439895601CFE99FF5A78"/>
    <w:rsid w:val="00C05C84"/>
    <w:rPr>
      <w:lang w:val="en-GB" w:eastAsia="en-GB"/>
    </w:rPr>
  </w:style>
  <w:style w:type="paragraph" w:customStyle="1" w:styleId="A524E021627D4116A883327A887ACFBD">
    <w:name w:val="A524E021627D4116A883327A887ACFBD"/>
    <w:rsid w:val="00C05C84"/>
    <w:rPr>
      <w:lang w:val="en-GB" w:eastAsia="en-GB"/>
    </w:rPr>
  </w:style>
  <w:style w:type="paragraph" w:customStyle="1" w:styleId="26D16780A5AD40CA869F5967F37461D0">
    <w:name w:val="26D16780A5AD40CA869F5967F37461D0"/>
    <w:rsid w:val="00C05C84"/>
    <w:rPr>
      <w:lang w:val="en-GB" w:eastAsia="en-GB"/>
    </w:rPr>
  </w:style>
  <w:style w:type="paragraph" w:customStyle="1" w:styleId="4DA0909DDF5A4D5D9B7C24E26AC47EFC">
    <w:name w:val="4DA0909DDF5A4D5D9B7C24E26AC47EFC"/>
    <w:rsid w:val="00C05C84"/>
    <w:rPr>
      <w:lang w:val="en-GB" w:eastAsia="en-GB"/>
    </w:rPr>
  </w:style>
  <w:style w:type="paragraph" w:customStyle="1" w:styleId="E693FDB663AF4F8183959834F980F92F">
    <w:name w:val="E693FDB663AF4F8183959834F980F92F"/>
    <w:rsid w:val="00C05C84"/>
    <w:rPr>
      <w:lang w:val="en-GB" w:eastAsia="en-GB"/>
    </w:rPr>
  </w:style>
  <w:style w:type="paragraph" w:customStyle="1" w:styleId="8334B2272CFB4A99B9CEB8D6E7365BC2">
    <w:name w:val="8334B2272CFB4A99B9CEB8D6E7365BC2"/>
    <w:rsid w:val="00C05C84"/>
    <w:rPr>
      <w:lang w:val="en-GB" w:eastAsia="en-GB"/>
    </w:rPr>
  </w:style>
  <w:style w:type="paragraph" w:customStyle="1" w:styleId="28196280E21D4BAF90F7494BD2BC1AB7">
    <w:name w:val="28196280E21D4BAF90F7494BD2BC1AB7"/>
    <w:rsid w:val="00C05C84"/>
    <w:rPr>
      <w:lang w:val="en-GB" w:eastAsia="en-GB"/>
    </w:rPr>
  </w:style>
  <w:style w:type="paragraph" w:customStyle="1" w:styleId="858DB4F7EDF04E919A11075F043948FF">
    <w:name w:val="858DB4F7EDF04E919A11075F043948FF"/>
    <w:rsid w:val="00C05C84"/>
    <w:rPr>
      <w:lang w:val="en-GB" w:eastAsia="en-GB"/>
    </w:rPr>
  </w:style>
  <w:style w:type="paragraph" w:customStyle="1" w:styleId="53CD2C56BA474EC0A5F0FA87938729DD">
    <w:name w:val="53CD2C56BA474EC0A5F0FA87938729DD"/>
    <w:rsid w:val="00C05C84"/>
    <w:rPr>
      <w:lang w:val="en-GB" w:eastAsia="en-GB"/>
    </w:rPr>
  </w:style>
  <w:style w:type="paragraph" w:customStyle="1" w:styleId="44E69CA7BE6A414F954DD810908C2B29">
    <w:name w:val="44E69CA7BE6A414F954DD810908C2B29"/>
    <w:rsid w:val="00C05C84"/>
    <w:rPr>
      <w:lang w:val="en-GB" w:eastAsia="en-GB"/>
    </w:rPr>
  </w:style>
  <w:style w:type="paragraph" w:customStyle="1" w:styleId="76E76EE9067943DA8C0FB40B897DC098">
    <w:name w:val="76E76EE9067943DA8C0FB40B897DC098"/>
    <w:rsid w:val="00C05C84"/>
    <w:rPr>
      <w:lang w:val="en-GB" w:eastAsia="en-GB"/>
    </w:rPr>
  </w:style>
  <w:style w:type="paragraph" w:customStyle="1" w:styleId="7E0D6EF127FD47CD848D62BCEA8CBCAD">
    <w:name w:val="7E0D6EF127FD47CD848D62BCEA8CBCAD"/>
    <w:rsid w:val="00C05C84"/>
    <w:rPr>
      <w:lang w:val="en-GB" w:eastAsia="en-GB"/>
    </w:rPr>
  </w:style>
  <w:style w:type="paragraph" w:customStyle="1" w:styleId="65034AAFBF9B40A1995ABF09257B23A2">
    <w:name w:val="65034AAFBF9B40A1995ABF09257B23A2"/>
    <w:rsid w:val="00C05C84"/>
    <w:rPr>
      <w:lang w:val="en-GB" w:eastAsia="en-GB"/>
    </w:rPr>
  </w:style>
  <w:style w:type="paragraph" w:customStyle="1" w:styleId="BF755EFB5CA04AA99E191461D160B8A2">
    <w:name w:val="BF755EFB5CA04AA99E191461D160B8A2"/>
    <w:rsid w:val="00C05C84"/>
    <w:rPr>
      <w:lang w:val="en-GB" w:eastAsia="en-GB"/>
    </w:rPr>
  </w:style>
  <w:style w:type="paragraph" w:customStyle="1" w:styleId="CBE19AFE1D3249DA90C2E54AC18493CA">
    <w:name w:val="CBE19AFE1D3249DA90C2E54AC18493CA"/>
    <w:rsid w:val="00C05C84"/>
    <w:rPr>
      <w:lang w:val="en-GB" w:eastAsia="en-GB"/>
    </w:rPr>
  </w:style>
  <w:style w:type="paragraph" w:customStyle="1" w:styleId="84EB4A46CAE4493F92308B8EF37B002C">
    <w:name w:val="84EB4A46CAE4493F92308B8EF37B002C"/>
    <w:rsid w:val="00C05C84"/>
    <w:rPr>
      <w:lang w:val="en-GB" w:eastAsia="en-GB"/>
    </w:rPr>
  </w:style>
  <w:style w:type="paragraph" w:customStyle="1" w:styleId="B11BE26BEC2B4155832139A2DA264B0A">
    <w:name w:val="B11BE26BEC2B4155832139A2DA264B0A"/>
    <w:rsid w:val="00C05C84"/>
    <w:rPr>
      <w:lang w:val="en-GB" w:eastAsia="en-GB"/>
    </w:rPr>
  </w:style>
  <w:style w:type="paragraph" w:customStyle="1" w:styleId="4BDA662B0CDB4EBAB4CB54857E5122B6">
    <w:name w:val="4BDA662B0CDB4EBAB4CB54857E5122B6"/>
    <w:rsid w:val="007E2D9E"/>
    <w:rPr>
      <w:lang w:val="en-GB" w:eastAsia="en-GB"/>
    </w:rPr>
  </w:style>
  <w:style w:type="paragraph" w:customStyle="1" w:styleId="10BBB67BC15E4B308F26F8C321064CB3">
    <w:name w:val="10BBB67BC15E4B308F26F8C321064CB3"/>
    <w:rsid w:val="007E2D9E"/>
    <w:rPr>
      <w:lang w:val="en-GB" w:eastAsia="en-GB"/>
    </w:rPr>
  </w:style>
  <w:style w:type="paragraph" w:customStyle="1" w:styleId="3C7BEA4BFF1740F0AC4E67B6F0A5C09D">
    <w:name w:val="3C7BEA4BFF1740F0AC4E67B6F0A5C09D"/>
    <w:rsid w:val="007E2D9E"/>
    <w:rPr>
      <w:lang w:val="en-GB" w:eastAsia="en-GB"/>
    </w:rPr>
  </w:style>
  <w:style w:type="paragraph" w:customStyle="1" w:styleId="163BC62C50604563BEAAEF4465C0FB56">
    <w:name w:val="163BC62C50604563BEAAEF4465C0FB56"/>
    <w:rsid w:val="007E2D9E"/>
    <w:rPr>
      <w:lang w:val="en-GB" w:eastAsia="en-GB"/>
    </w:rPr>
  </w:style>
  <w:style w:type="paragraph" w:customStyle="1" w:styleId="06811FEB4BEC43A3B30CBCB1E25E69DF">
    <w:name w:val="06811FEB4BEC43A3B30CBCB1E25E69DF"/>
    <w:rsid w:val="007E2D9E"/>
    <w:rPr>
      <w:lang w:val="en-GB" w:eastAsia="en-GB"/>
    </w:rPr>
  </w:style>
  <w:style w:type="paragraph" w:customStyle="1" w:styleId="2C0927221A9A49AAB08F22FE4E5A7C73">
    <w:name w:val="2C0927221A9A49AAB08F22FE4E5A7C73"/>
    <w:rsid w:val="007E2D9E"/>
    <w:rPr>
      <w:lang w:val="en-GB" w:eastAsia="en-GB"/>
    </w:rPr>
  </w:style>
  <w:style w:type="paragraph" w:customStyle="1" w:styleId="A0FE601C324D4A6F97CBAE8BE26F9FDF">
    <w:name w:val="A0FE601C324D4A6F97CBAE8BE26F9FDF"/>
    <w:rsid w:val="007E2D9E"/>
    <w:rPr>
      <w:lang w:val="en-GB" w:eastAsia="en-GB"/>
    </w:rPr>
  </w:style>
  <w:style w:type="paragraph" w:customStyle="1" w:styleId="4EEA4E37D2EE4ADAB68AB3129717BCF7">
    <w:name w:val="4EEA4E37D2EE4ADAB68AB3129717BCF7"/>
    <w:rsid w:val="007E2D9E"/>
    <w:rPr>
      <w:lang w:val="en-GB" w:eastAsia="en-GB"/>
    </w:rPr>
  </w:style>
  <w:style w:type="paragraph" w:customStyle="1" w:styleId="8AD35ECF18FE4CFB93BCC94913AB476D">
    <w:name w:val="8AD35ECF18FE4CFB93BCC94913AB476D"/>
    <w:rsid w:val="007E2D9E"/>
    <w:rPr>
      <w:lang w:val="en-GB" w:eastAsia="en-GB"/>
    </w:rPr>
  </w:style>
  <w:style w:type="paragraph" w:customStyle="1" w:styleId="FBC13F08DCB64F06B5F252F9A019348F">
    <w:name w:val="FBC13F08DCB64F06B5F252F9A019348F"/>
    <w:rsid w:val="007E2D9E"/>
    <w:rPr>
      <w:lang w:val="en-GB" w:eastAsia="en-GB"/>
    </w:rPr>
  </w:style>
  <w:style w:type="paragraph" w:customStyle="1" w:styleId="9709F2528ABE4188853639870C31B500">
    <w:name w:val="9709F2528ABE4188853639870C31B500"/>
    <w:rsid w:val="007E2D9E"/>
    <w:rPr>
      <w:lang w:val="en-GB" w:eastAsia="en-GB"/>
    </w:rPr>
  </w:style>
  <w:style w:type="paragraph" w:customStyle="1" w:styleId="40DC73B7C9624FACBEBBDEB116AC79DC">
    <w:name w:val="40DC73B7C9624FACBEBBDEB116AC79DC"/>
    <w:rsid w:val="007E2D9E"/>
    <w:rPr>
      <w:lang w:val="en-GB" w:eastAsia="en-GB"/>
    </w:rPr>
  </w:style>
  <w:style w:type="paragraph" w:customStyle="1" w:styleId="28A3B6A0CFAD43078F93F6C5757FD039">
    <w:name w:val="28A3B6A0CFAD43078F93F6C5757FD039"/>
    <w:rsid w:val="007E2D9E"/>
    <w:rPr>
      <w:lang w:val="en-GB" w:eastAsia="en-GB"/>
    </w:rPr>
  </w:style>
  <w:style w:type="paragraph" w:customStyle="1" w:styleId="62515C8EE68645C8AC44567032B34711">
    <w:name w:val="62515C8EE68645C8AC44567032B34711"/>
    <w:rsid w:val="007E2D9E"/>
    <w:rPr>
      <w:lang w:val="en-GB" w:eastAsia="en-GB"/>
    </w:rPr>
  </w:style>
  <w:style w:type="paragraph" w:customStyle="1" w:styleId="C342A27961FA4878B9FF6A6579546773">
    <w:name w:val="C342A27961FA4878B9FF6A6579546773"/>
    <w:rsid w:val="007E2D9E"/>
    <w:rPr>
      <w:lang w:val="en-GB" w:eastAsia="en-GB"/>
    </w:rPr>
  </w:style>
  <w:style w:type="paragraph" w:customStyle="1" w:styleId="857ED060B5F14D2C9CDA0380333BFE24">
    <w:name w:val="857ED060B5F14D2C9CDA0380333BFE24"/>
    <w:rsid w:val="007E2D9E"/>
    <w:rPr>
      <w:lang w:val="en-GB" w:eastAsia="en-GB"/>
    </w:rPr>
  </w:style>
  <w:style w:type="paragraph" w:customStyle="1" w:styleId="0AAF1CAC80574B3D8505C573F20DAB38">
    <w:name w:val="0AAF1CAC80574B3D8505C573F20DAB38"/>
    <w:rsid w:val="007E2D9E"/>
    <w:rPr>
      <w:lang w:val="en-GB" w:eastAsia="en-GB"/>
    </w:rPr>
  </w:style>
  <w:style w:type="paragraph" w:customStyle="1" w:styleId="BE5C7B241B4F4B249467FE8BEEC37B6F">
    <w:name w:val="BE5C7B241B4F4B249467FE8BEEC37B6F"/>
    <w:rsid w:val="007E2D9E"/>
    <w:rPr>
      <w:lang w:val="en-GB" w:eastAsia="en-GB"/>
    </w:rPr>
  </w:style>
  <w:style w:type="paragraph" w:customStyle="1" w:styleId="33141975020E400C93225C6486887008">
    <w:name w:val="33141975020E400C93225C6486887008"/>
    <w:rsid w:val="007E2D9E"/>
    <w:rPr>
      <w:lang w:val="en-GB" w:eastAsia="en-GB"/>
    </w:rPr>
  </w:style>
  <w:style w:type="paragraph" w:customStyle="1" w:styleId="EBBA169130104DA69DDF243919CFB24F">
    <w:name w:val="EBBA169130104DA69DDF243919CFB24F"/>
    <w:rsid w:val="007E2D9E"/>
    <w:rPr>
      <w:lang w:val="en-GB" w:eastAsia="en-GB"/>
    </w:rPr>
  </w:style>
  <w:style w:type="paragraph" w:customStyle="1" w:styleId="E2AED69CE6474464A5F2E57EE837764A">
    <w:name w:val="E2AED69CE6474464A5F2E57EE837764A"/>
    <w:rsid w:val="007E2D9E"/>
    <w:rPr>
      <w:lang w:val="en-GB" w:eastAsia="en-GB"/>
    </w:rPr>
  </w:style>
  <w:style w:type="paragraph" w:customStyle="1" w:styleId="7D83D0C620E14343A7B52D2B7EE9CC7D">
    <w:name w:val="7D83D0C620E14343A7B52D2B7EE9CC7D"/>
    <w:rsid w:val="007E2D9E"/>
    <w:rPr>
      <w:lang w:val="en-GB" w:eastAsia="en-GB"/>
    </w:rPr>
  </w:style>
  <w:style w:type="paragraph" w:customStyle="1" w:styleId="51DA80C1BCB44A9E94F8429CD21371C6">
    <w:name w:val="51DA80C1BCB44A9E94F8429CD21371C6"/>
    <w:rsid w:val="007E2D9E"/>
    <w:rPr>
      <w:lang w:val="en-GB" w:eastAsia="en-GB"/>
    </w:rPr>
  </w:style>
  <w:style w:type="paragraph" w:customStyle="1" w:styleId="D15A5324DE464535A6E66D9A77771B38">
    <w:name w:val="D15A5324DE464535A6E66D9A77771B38"/>
    <w:rsid w:val="007E2D9E"/>
    <w:rPr>
      <w:lang w:val="en-GB" w:eastAsia="en-GB"/>
    </w:rPr>
  </w:style>
  <w:style w:type="paragraph" w:customStyle="1" w:styleId="68C255EEFC1845BCBBAB2DBD5F4C7872">
    <w:name w:val="68C255EEFC1845BCBBAB2DBD5F4C7872"/>
    <w:rsid w:val="007E2D9E"/>
    <w:rPr>
      <w:lang w:val="en-GB" w:eastAsia="en-GB"/>
    </w:rPr>
  </w:style>
  <w:style w:type="paragraph" w:customStyle="1" w:styleId="D798BCC105E1435A94C1F304331D7E8B">
    <w:name w:val="D798BCC105E1435A94C1F304331D7E8B"/>
    <w:rsid w:val="007E2D9E"/>
    <w:rPr>
      <w:lang w:val="en-GB" w:eastAsia="en-GB"/>
    </w:rPr>
  </w:style>
  <w:style w:type="paragraph" w:customStyle="1" w:styleId="14D0306281814992AE713E463019A375">
    <w:name w:val="14D0306281814992AE713E463019A375"/>
    <w:rsid w:val="007E2D9E"/>
    <w:rPr>
      <w:lang w:val="en-GB" w:eastAsia="en-GB"/>
    </w:rPr>
  </w:style>
  <w:style w:type="paragraph" w:customStyle="1" w:styleId="FBD74ED0846F4F72AADABDE3AAA1388A">
    <w:name w:val="FBD74ED0846F4F72AADABDE3AAA1388A"/>
    <w:rsid w:val="007E2D9E"/>
    <w:rPr>
      <w:lang w:val="en-GB" w:eastAsia="en-GB"/>
    </w:rPr>
  </w:style>
  <w:style w:type="paragraph" w:customStyle="1" w:styleId="B9D0EA7D406B41D09ED78A298E2C8510">
    <w:name w:val="B9D0EA7D406B41D09ED78A298E2C8510"/>
    <w:rsid w:val="007E2D9E"/>
    <w:rPr>
      <w:lang w:val="en-GB" w:eastAsia="en-GB"/>
    </w:rPr>
  </w:style>
  <w:style w:type="paragraph" w:customStyle="1" w:styleId="56258255767C4D818FA496AD741BAD19">
    <w:name w:val="56258255767C4D818FA496AD741BAD19"/>
    <w:rsid w:val="007E2D9E"/>
    <w:rPr>
      <w:lang w:val="en-GB" w:eastAsia="en-GB"/>
    </w:rPr>
  </w:style>
  <w:style w:type="paragraph" w:customStyle="1" w:styleId="F8FDF361B67C41F9B6740ADC2D38EDE4">
    <w:name w:val="F8FDF361B67C41F9B6740ADC2D38EDE4"/>
    <w:rsid w:val="007E2D9E"/>
    <w:rPr>
      <w:lang w:val="en-GB" w:eastAsia="en-GB"/>
    </w:rPr>
  </w:style>
  <w:style w:type="paragraph" w:customStyle="1" w:styleId="5A089660BA82478C8F76419356684C1B">
    <w:name w:val="5A089660BA82478C8F76419356684C1B"/>
    <w:rsid w:val="007E2D9E"/>
    <w:rPr>
      <w:lang w:val="en-GB" w:eastAsia="en-GB"/>
    </w:rPr>
  </w:style>
  <w:style w:type="paragraph" w:customStyle="1" w:styleId="83BA5F0214F1469196E57DB02A973226">
    <w:name w:val="83BA5F0214F1469196E57DB02A973226"/>
    <w:rsid w:val="007E2D9E"/>
    <w:rPr>
      <w:lang w:val="en-GB" w:eastAsia="en-GB"/>
    </w:rPr>
  </w:style>
  <w:style w:type="paragraph" w:customStyle="1" w:styleId="F0B08ED0B5B744448B72A5C98BACFE7C">
    <w:name w:val="F0B08ED0B5B744448B72A5C98BACFE7C"/>
    <w:rsid w:val="007E2D9E"/>
    <w:rPr>
      <w:lang w:val="en-GB" w:eastAsia="en-GB"/>
    </w:rPr>
  </w:style>
  <w:style w:type="paragraph" w:customStyle="1" w:styleId="C1D83EAF3AED43DA815510C12F647043">
    <w:name w:val="C1D83EAF3AED43DA815510C12F647043"/>
    <w:rsid w:val="007E2D9E"/>
    <w:rPr>
      <w:lang w:val="en-GB" w:eastAsia="en-GB"/>
    </w:rPr>
  </w:style>
  <w:style w:type="paragraph" w:customStyle="1" w:styleId="589500E830FF479DB8279E4C2664802E">
    <w:name w:val="589500E830FF479DB8279E4C2664802E"/>
    <w:rsid w:val="007E2D9E"/>
    <w:rPr>
      <w:lang w:val="en-GB" w:eastAsia="en-GB"/>
    </w:rPr>
  </w:style>
  <w:style w:type="paragraph" w:customStyle="1" w:styleId="EC21CA92C5CB4601B52BEDCCD51ECB24">
    <w:name w:val="EC21CA92C5CB4601B52BEDCCD51ECB24"/>
    <w:rsid w:val="007E2D9E"/>
    <w:rPr>
      <w:lang w:val="en-GB" w:eastAsia="en-GB"/>
    </w:rPr>
  </w:style>
  <w:style w:type="paragraph" w:customStyle="1" w:styleId="0027321EEF2A41EBA7028F0CED145122">
    <w:name w:val="0027321EEF2A41EBA7028F0CED145122"/>
    <w:rsid w:val="007E2D9E"/>
    <w:rPr>
      <w:lang w:val="en-GB" w:eastAsia="en-GB"/>
    </w:rPr>
  </w:style>
  <w:style w:type="paragraph" w:customStyle="1" w:styleId="8F639C0D31104479ACBC97EDB47866D4">
    <w:name w:val="8F639C0D31104479ACBC97EDB47866D4"/>
    <w:rsid w:val="007E2D9E"/>
    <w:rPr>
      <w:lang w:val="en-GB" w:eastAsia="en-GB"/>
    </w:rPr>
  </w:style>
  <w:style w:type="paragraph" w:customStyle="1" w:styleId="34C4FAF173B5404CACFA933169EC6116">
    <w:name w:val="34C4FAF173B5404CACFA933169EC6116"/>
    <w:rsid w:val="007E2D9E"/>
    <w:rPr>
      <w:lang w:val="en-GB" w:eastAsia="en-GB"/>
    </w:rPr>
  </w:style>
  <w:style w:type="paragraph" w:customStyle="1" w:styleId="ADA1B5A650534F6DBB070C9BACB222DA">
    <w:name w:val="ADA1B5A650534F6DBB070C9BACB222DA"/>
    <w:rsid w:val="007E2D9E"/>
    <w:rPr>
      <w:lang w:val="en-GB" w:eastAsia="en-GB"/>
    </w:rPr>
  </w:style>
  <w:style w:type="paragraph" w:customStyle="1" w:styleId="F72F2ECD4DDC48CB9B0C3DB6AD34245A">
    <w:name w:val="F72F2ECD4DDC48CB9B0C3DB6AD34245A"/>
    <w:rsid w:val="007E2D9E"/>
    <w:rPr>
      <w:lang w:val="en-GB" w:eastAsia="en-GB"/>
    </w:rPr>
  </w:style>
  <w:style w:type="paragraph" w:customStyle="1" w:styleId="3D7B6BB685E1465BB52C746C9F3103C7">
    <w:name w:val="3D7B6BB685E1465BB52C746C9F3103C7"/>
    <w:rsid w:val="007E2D9E"/>
    <w:rPr>
      <w:lang w:val="en-GB" w:eastAsia="en-GB"/>
    </w:rPr>
  </w:style>
  <w:style w:type="paragraph" w:customStyle="1" w:styleId="302AFA4FD8AE4BF3B01F2365F4D0D0BB">
    <w:name w:val="302AFA4FD8AE4BF3B01F2365F4D0D0BB"/>
    <w:rsid w:val="007E2D9E"/>
    <w:rPr>
      <w:lang w:val="en-GB" w:eastAsia="en-GB"/>
    </w:rPr>
  </w:style>
  <w:style w:type="paragraph" w:customStyle="1" w:styleId="949CE2AEA9024A44976FB39282078D20">
    <w:name w:val="949CE2AEA9024A44976FB39282078D20"/>
    <w:rsid w:val="007E2D9E"/>
    <w:rPr>
      <w:lang w:val="en-GB" w:eastAsia="en-GB"/>
    </w:rPr>
  </w:style>
  <w:style w:type="paragraph" w:customStyle="1" w:styleId="4CFC8A73824F45CE8E2D5A5571B088D3">
    <w:name w:val="4CFC8A73824F45CE8E2D5A5571B088D3"/>
    <w:rsid w:val="007E2D9E"/>
    <w:rPr>
      <w:lang w:val="en-GB" w:eastAsia="en-GB"/>
    </w:rPr>
  </w:style>
  <w:style w:type="paragraph" w:customStyle="1" w:styleId="A6044C33A07C4C6FBA4515B79E8A8FA9">
    <w:name w:val="A6044C33A07C4C6FBA4515B79E8A8FA9"/>
    <w:rsid w:val="007E2D9E"/>
    <w:rPr>
      <w:lang w:val="en-GB" w:eastAsia="en-GB"/>
    </w:rPr>
  </w:style>
  <w:style w:type="paragraph" w:customStyle="1" w:styleId="04FBF9313900441186D3800394815CB9">
    <w:name w:val="04FBF9313900441186D3800394815CB9"/>
    <w:rsid w:val="007E2D9E"/>
    <w:rPr>
      <w:lang w:val="en-GB" w:eastAsia="en-GB"/>
    </w:rPr>
  </w:style>
  <w:style w:type="paragraph" w:customStyle="1" w:styleId="25D20E133BA7411788CCE51F7D5774B4">
    <w:name w:val="25D20E133BA7411788CCE51F7D5774B4"/>
    <w:rsid w:val="007E2D9E"/>
    <w:rPr>
      <w:lang w:val="en-GB" w:eastAsia="en-GB"/>
    </w:rPr>
  </w:style>
  <w:style w:type="paragraph" w:customStyle="1" w:styleId="369643CD3D254C018DF718071FB13D17">
    <w:name w:val="369643CD3D254C018DF718071FB13D17"/>
    <w:rsid w:val="007E2D9E"/>
    <w:rPr>
      <w:lang w:val="en-GB" w:eastAsia="en-GB"/>
    </w:rPr>
  </w:style>
  <w:style w:type="paragraph" w:customStyle="1" w:styleId="ED1615DE54834A1195E81518DFB70191">
    <w:name w:val="ED1615DE54834A1195E81518DFB70191"/>
    <w:rsid w:val="007E2D9E"/>
    <w:rPr>
      <w:lang w:val="en-GB" w:eastAsia="en-GB"/>
    </w:rPr>
  </w:style>
  <w:style w:type="paragraph" w:customStyle="1" w:styleId="FD040C974F0D4E3895FB4EF3B0ABFD12">
    <w:name w:val="FD040C974F0D4E3895FB4EF3B0ABFD12"/>
    <w:rsid w:val="007E2D9E"/>
    <w:rPr>
      <w:lang w:val="en-GB" w:eastAsia="en-GB"/>
    </w:rPr>
  </w:style>
  <w:style w:type="paragraph" w:customStyle="1" w:styleId="D14A84227A4A4311A8DE6656CC9690C2">
    <w:name w:val="D14A84227A4A4311A8DE6656CC9690C2"/>
    <w:rsid w:val="007E2D9E"/>
    <w:rPr>
      <w:lang w:val="en-GB" w:eastAsia="en-GB"/>
    </w:rPr>
  </w:style>
  <w:style w:type="paragraph" w:customStyle="1" w:styleId="931B958500844CCD964B459416ED6FF4">
    <w:name w:val="931B958500844CCD964B459416ED6FF4"/>
    <w:rsid w:val="007E2D9E"/>
    <w:rPr>
      <w:lang w:val="en-GB" w:eastAsia="en-GB"/>
    </w:rPr>
  </w:style>
  <w:style w:type="paragraph" w:customStyle="1" w:styleId="64AF5D46B386457C8D1EE03A37FB8423">
    <w:name w:val="64AF5D46B386457C8D1EE03A37FB8423"/>
    <w:rsid w:val="007E2D9E"/>
    <w:rPr>
      <w:lang w:val="en-GB" w:eastAsia="en-GB"/>
    </w:rPr>
  </w:style>
  <w:style w:type="paragraph" w:customStyle="1" w:styleId="D91C1292EDB948DE94D3645B4EFC4E35">
    <w:name w:val="D91C1292EDB948DE94D3645B4EFC4E35"/>
    <w:rsid w:val="007E2D9E"/>
    <w:rPr>
      <w:lang w:val="en-GB" w:eastAsia="en-GB"/>
    </w:rPr>
  </w:style>
  <w:style w:type="paragraph" w:customStyle="1" w:styleId="E36E0EB4830341C98205FF1543FAC633">
    <w:name w:val="E36E0EB4830341C98205FF1543FAC633"/>
    <w:rsid w:val="007E2D9E"/>
    <w:rPr>
      <w:lang w:val="en-GB" w:eastAsia="en-GB"/>
    </w:rPr>
  </w:style>
  <w:style w:type="paragraph" w:customStyle="1" w:styleId="9A4ADD94BDED4D7C8E29146DAB8E2706">
    <w:name w:val="9A4ADD94BDED4D7C8E29146DAB8E2706"/>
    <w:rsid w:val="007E2D9E"/>
    <w:rPr>
      <w:lang w:val="en-GB" w:eastAsia="en-GB"/>
    </w:rPr>
  </w:style>
  <w:style w:type="paragraph" w:customStyle="1" w:styleId="1F3DD948991B417D8FA2007538E6F679">
    <w:name w:val="1F3DD948991B417D8FA2007538E6F679"/>
    <w:rsid w:val="007E2D9E"/>
    <w:rPr>
      <w:lang w:val="en-GB" w:eastAsia="en-GB"/>
    </w:rPr>
  </w:style>
  <w:style w:type="paragraph" w:customStyle="1" w:styleId="A297B64DF6C342D98DA082F44F0BE04F">
    <w:name w:val="A297B64DF6C342D98DA082F44F0BE04F"/>
    <w:rsid w:val="007E2D9E"/>
    <w:rPr>
      <w:lang w:val="en-GB" w:eastAsia="en-GB"/>
    </w:rPr>
  </w:style>
  <w:style w:type="paragraph" w:customStyle="1" w:styleId="ABF6FD61E4DF47B7A61AE7942CE12159">
    <w:name w:val="ABF6FD61E4DF47B7A61AE7942CE12159"/>
    <w:rsid w:val="007E2D9E"/>
    <w:rPr>
      <w:lang w:val="en-GB" w:eastAsia="en-GB"/>
    </w:rPr>
  </w:style>
  <w:style w:type="paragraph" w:customStyle="1" w:styleId="C34A4BFE715F47408095D4B37ED0AD30">
    <w:name w:val="C34A4BFE715F47408095D4B37ED0AD30"/>
    <w:rsid w:val="007E2D9E"/>
    <w:rPr>
      <w:lang w:val="en-GB" w:eastAsia="en-GB"/>
    </w:rPr>
  </w:style>
  <w:style w:type="paragraph" w:customStyle="1" w:styleId="28002956D4DC4DA3A494A1E6D6B188E5">
    <w:name w:val="28002956D4DC4DA3A494A1E6D6B188E5"/>
    <w:rsid w:val="007E2D9E"/>
    <w:rPr>
      <w:lang w:val="en-GB" w:eastAsia="en-GB"/>
    </w:rPr>
  </w:style>
  <w:style w:type="paragraph" w:customStyle="1" w:styleId="B8AC121E2F4944CE91026F3CFF11CED9">
    <w:name w:val="B8AC121E2F4944CE91026F3CFF11CED9"/>
    <w:rsid w:val="007E2D9E"/>
    <w:rPr>
      <w:lang w:val="en-GB" w:eastAsia="en-GB"/>
    </w:rPr>
  </w:style>
  <w:style w:type="paragraph" w:customStyle="1" w:styleId="A8EE9D7AC44143C19FA82B52B2300FA0">
    <w:name w:val="A8EE9D7AC44143C19FA82B52B2300FA0"/>
    <w:rsid w:val="007E2D9E"/>
    <w:rPr>
      <w:lang w:val="en-GB" w:eastAsia="en-GB"/>
    </w:rPr>
  </w:style>
  <w:style w:type="paragraph" w:customStyle="1" w:styleId="7BD56B1D8334448D971D39FBA4148B3B">
    <w:name w:val="7BD56B1D8334448D971D39FBA4148B3B"/>
    <w:rsid w:val="007E2D9E"/>
    <w:rPr>
      <w:lang w:val="en-GB" w:eastAsia="en-GB"/>
    </w:rPr>
  </w:style>
  <w:style w:type="paragraph" w:customStyle="1" w:styleId="D73261D8A29644C681FE268AD5BB9224">
    <w:name w:val="D73261D8A29644C681FE268AD5BB9224"/>
    <w:rsid w:val="007E2D9E"/>
    <w:rPr>
      <w:lang w:val="en-GB" w:eastAsia="en-GB"/>
    </w:rPr>
  </w:style>
  <w:style w:type="paragraph" w:customStyle="1" w:styleId="288BDE6070254CFB866127A6410D907E">
    <w:name w:val="288BDE6070254CFB866127A6410D907E"/>
    <w:rsid w:val="007E2D9E"/>
    <w:rPr>
      <w:lang w:val="en-GB" w:eastAsia="en-GB"/>
    </w:rPr>
  </w:style>
  <w:style w:type="paragraph" w:customStyle="1" w:styleId="02761444881D4C9186C9366C0701B9C3">
    <w:name w:val="02761444881D4C9186C9366C0701B9C3"/>
    <w:rsid w:val="007E2D9E"/>
    <w:rPr>
      <w:lang w:val="en-GB" w:eastAsia="en-GB"/>
    </w:rPr>
  </w:style>
  <w:style w:type="paragraph" w:customStyle="1" w:styleId="9E299526ED4C4B7CAD63C56492E030B4">
    <w:name w:val="9E299526ED4C4B7CAD63C56492E030B4"/>
    <w:rsid w:val="007E2D9E"/>
    <w:rPr>
      <w:lang w:val="en-GB" w:eastAsia="en-GB"/>
    </w:rPr>
  </w:style>
  <w:style w:type="paragraph" w:customStyle="1" w:styleId="3E6F56B6581E4937BB4FB90DB45E0030">
    <w:name w:val="3E6F56B6581E4937BB4FB90DB45E0030"/>
    <w:rsid w:val="007E2D9E"/>
    <w:rPr>
      <w:lang w:val="en-GB" w:eastAsia="en-GB"/>
    </w:rPr>
  </w:style>
  <w:style w:type="paragraph" w:customStyle="1" w:styleId="4CF7272BA2DF4C7890AD63F16A6729A7">
    <w:name w:val="4CF7272BA2DF4C7890AD63F16A6729A7"/>
    <w:rsid w:val="007E2D9E"/>
    <w:rPr>
      <w:lang w:val="en-GB" w:eastAsia="en-GB"/>
    </w:rPr>
  </w:style>
  <w:style w:type="paragraph" w:customStyle="1" w:styleId="823F536B2832426283D3C0C7C6F8E675">
    <w:name w:val="823F536B2832426283D3C0C7C6F8E675"/>
    <w:rsid w:val="007E2D9E"/>
    <w:rPr>
      <w:lang w:val="en-GB" w:eastAsia="en-GB"/>
    </w:rPr>
  </w:style>
  <w:style w:type="paragraph" w:customStyle="1" w:styleId="FEA9CF4BED3642B88EF59A252CC03604">
    <w:name w:val="FEA9CF4BED3642B88EF59A252CC03604"/>
    <w:rsid w:val="007E2D9E"/>
    <w:rPr>
      <w:lang w:val="en-GB" w:eastAsia="en-GB"/>
    </w:rPr>
  </w:style>
  <w:style w:type="paragraph" w:customStyle="1" w:styleId="1EC821DF82A14368A722F866C6A8F332">
    <w:name w:val="1EC821DF82A14368A722F866C6A8F332"/>
    <w:rsid w:val="007E2D9E"/>
    <w:rPr>
      <w:lang w:val="en-GB" w:eastAsia="en-GB"/>
    </w:rPr>
  </w:style>
  <w:style w:type="paragraph" w:customStyle="1" w:styleId="6F867505F4DF470597C463C5ED76D3DA">
    <w:name w:val="6F867505F4DF470597C463C5ED76D3DA"/>
    <w:rsid w:val="007E2D9E"/>
    <w:rPr>
      <w:lang w:val="en-GB" w:eastAsia="en-GB"/>
    </w:rPr>
  </w:style>
  <w:style w:type="paragraph" w:customStyle="1" w:styleId="86984F5C2C8D4FC18C7AD6DD9E317FE9">
    <w:name w:val="86984F5C2C8D4FC18C7AD6DD9E317FE9"/>
    <w:rsid w:val="007E2D9E"/>
    <w:rPr>
      <w:lang w:val="en-GB" w:eastAsia="en-GB"/>
    </w:rPr>
  </w:style>
  <w:style w:type="paragraph" w:customStyle="1" w:styleId="F4626D24BC5A4013988D89642007AC10">
    <w:name w:val="F4626D24BC5A4013988D89642007AC10"/>
    <w:rsid w:val="007E2D9E"/>
    <w:rPr>
      <w:lang w:val="en-GB" w:eastAsia="en-GB"/>
    </w:rPr>
  </w:style>
  <w:style w:type="paragraph" w:customStyle="1" w:styleId="A8BB773D73974C5BA41A720A60B70100">
    <w:name w:val="A8BB773D73974C5BA41A720A60B70100"/>
    <w:rsid w:val="007E2D9E"/>
    <w:rPr>
      <w:lang w:val="en-GB" w:eastAsia="en-GB"/>
    </w:rPr>
  </w:style>
  <w:style w:type="paragraph" w:customStyle="1" w:styleId="38829E333FAA4CD68CE1706F6FFD32E8">
    <w:name w:val="38829E333FAA4CD68CE1706F6FFD32E8"/>
    <w:rsid w:val="007E2D9E"/>
    <w:rPr>
      <w:lang w:val="en-GB" w:eastAsia="en-GB"/>
    </w:rPr>
  </w:style>
  <w:style w:type="paragraph" w:customStyle="1" w:styleId="8508DB45B0844898BE5A332A03ADD517">
    <w:name w:val="8508DB45B0844898BE5A332A03ADD517"/>
    <w:rsid w:val="007E2D9E"/>
    <w:rPr>
      <w:lang w:val="en-GB" w:eastAsia="en-GB"/>
    </w:rPr>
  </w:style>
  <w:style w:type="paragraph" w:customStyle="1" w:styleId="15E35C2140424ABF8956EEAFC01F8403">
    <w:name w:val="15E35C2140424ABF8956EEAFC01F8403"/>
    <w:rsid w:val="007E2D9E"/>
    <w:rPr>
      <w:lang w:val="en-GB" w:eastAsia="en-GB"/>
    </w:rPr>
  </w:style>
  <w:style w:type="paragraph" w:customStyle="1" w:styleId="594CB4E0F29947B996E67DA2CD9BEBA9">
    <w:name w:val="594CB4E0F29947B996E67DA2CD9BEBA9"/>
    <w:rsid w:val="007E2D9E"/>
    <w:rPr>
      <w:lang w:val="en-GB" w:eastAsia="en-GB"/>
    </w:rPr>
  </w:style>
  <w:style w:type="paragraph" w:customStyle="1" w:styleId="E02D02FF434B47DCB2676486DAC485AA">
    <w:name w:val="E02D02FF434B47DCB2676486DAC485AA"/>
    <w:rsid w:val="007E2D9E"/>
    <w:rPr>
      <w:lang w:val="en-GB" w:eastAsia="en-GB"/>
    </w:rPr>
  </w:style>
  <w:style w:type="paragraph" w:customStyle="1" w:styleId="86315DA657794C20AAAD006B2E11FDE6">
    <w:name w:val="86315DA657794C20AAAD006B2E11FDE6"/>
    <w:rsid w:val="007E2D9E"/>
    <w:rPr>
      <w:lang w:val="en-GB" w:eastAsia="en-GB"/>
    </w:rPr>
  </w:style>
  <w:style w:type="paragraph" w:customStyle="1" w:styleId="DCDFFB24A2C646D68844557FA8CDD604">
    <w:name w:val="DCDFFB24A2C646D68844557FA8CDD604"/>
    <w:rsid w:val="007E2D9E"/>
    <w:rPr>
      <w:lang w:val="en-GB" w:eastAsia="en-GB"/>
    </w:rPr>
  </w:style>
  <w:style w:type="paragraph" w:customStyle="1" w:styleId="5F7E700E6C45485F81AC1FFC0C0ED142">
    <w:name w:val="5F7E700E6C45485F81AC1FFC0C0ED142"/>
    <w:rsid w:val="007E2D9E"/>
    <w:rPr>
      <w:lang w:val="en-GB" w:eastAsia="en-GB"/>
    </w:rPr>
  </w:style>
  <w:style w:type="paragraph" w:customStyle="1" w:styleId="C211A0D4E50F4E7B93E9D51BC0A74C7B">
    <w:name w:val="C211A0D4E50F4E7B93E9D51BC0A74C7B"/>
    <w:rsid w:val="007E2D9E"/>
    <w:rPr>
      <w:lang w:val="en-GB" w:eastAsia="en-GB"/>
    </w:rPr>
  </w:style>
  <w:style w:type="paragraph" w:customStyle="1" w:styleId="D263EB6150F44BCF93167AFF4CE0CB8F">
    <w:name w:val="D263EB6150F44BCF93167AFF4CE0CB8F"/>
    <w:rsid w:val="007E2D9E"/>
    <w:rPr>
      <w:lang w:val="en-GB" w:eastAsia="en-GB"/>
    </w:rPr>
  </w:style>
  <w:style w:type="paragraph" w:customStyle="1" w:styleId="20E8F3C0D2AE478EB1BAEC0F3CD7E765">
    <w:name w:val="20E8F3C0D2AE478EB1BAEC0F3CD7E765"/>
    <w:rsid w:val="007E2D9E"/>
    <w:rPr>
      <w:lang w:val="en-GB" w:eastAsia="en-GB"/>
    </w:rPr>
  </w:style>
  <w:style w:type="paragraph" w:customStyle="1" w:styleId="C4982CBB6B584434BF08B733D8B2164C">
    <w:name w:val="C4982CBB6B584434BF08B733D8B2164C"/>
    <w:rsid w:val="007E2D9E"/>
    <w:rPr>
      <w:lang w:val="en-GB" w:eastAsia="en-GB"/>
    </w:rPr>
  </w:style>
  <w:style w:type="paragraph" w:customStyle="1" w:styleId="FD9EF9C7B4E544DCA3AE83FB821E0F92">
    <w:name w:val="FD9EF9C7B4E544DCA3AE83FB821E0F92"/>
    <w:rsid w:val="007E2D9E"/>
    <w:rPr>
      <w:lang w:val="en-GB" w:eastAsia="en-GB"/>
    </w:rPr>
  </w:style>
  <w:style w:type="paragraph" w:customStyle="1" w:styleId="3DD9A9166A7F45E5A5082AB08F28EB3B">
    <w:name w:val="3DD9A9166A7F45E5A5082AB08F28EB3B"/>
    <w:rsid w:val="007E2D9E"/>
    <w:rPr>
      <w:lang w:val="en-GB" w:eastAsia="en-GB"/>
    </w:rPr>
  </w:style>
  <w:style w:type="paragraph" w:customStyle="1" w:styleId="7C0A6927E04C497699590575591F2C75">
    <w:name w:val="7C0A6927E04C497699590575591F2C75"/>
    <w:rsid w:val="007E2D9E"/>
    <w:rPr>
      <w:lang w:val="en-GB" w:eastAsia="en-GB"/>
    </w:rPr>
  </w:style>
  <w:style w:type="paragraph" w:customStyle="1" w:styleId="63E30265612C48BB9FD571937988252B">
    <w:name w:val="63E30265612C48BB9FD571937988252B"/>
    <w:rsid w:val="007E2D9E"/>
    <w:rPr>
      <w:lang w:val="en-GB" w:eastAsia="en-GB"/>
    </w:rPr>
  </w:style>
  <w:style w:type="paragraph" w:customStyle="1" w:styleId="6B29454CD0B4429AA1B9082D9FC3BFD3">
    <w:name w:val="6B29454CD0B4429AA1B9082D9FC3BFD3"/>
    <w:rsid w:val="007E2D9E"/>
    <w:rPr>
      <w:lang w:val="en-GB" w:eastAsia="en-GB"/>
    </w:rPr>
  </w:style>
  <w:style w:type="paragraph" w:customStyle="1" w:styleId="0B33F6DC32A24C3DAB569ACFC2A220FC">
    <w:name w:val="0B33F6DC32A24C3DAB569ACFC2A220FC"/>
    <w:rsid w:val="007E2D9E"/>
    <w:rPr>
      <w:lang w:val="en-GB" w:eastAsia="en-GB"/>
    </w:rPr>
  </w:style>
  <w:style w:type="paragraph" w:customStyle="1" w:styleId="C40CB6008D8145C0BD8AF46E355438AF">
    <w:name w:val="C40CB6008D8145C0BD8AF46E355438AF"/>
    <w:rsid w:val="007E2D9E"/>
    <w:rPr>
      <w:lang w:val="en-GB" w:eastAsia="en-GB"/>
    </w:rPr>
  </w:style>
  <w:style w:type="paragraph" w:customStyle="1" w:styleId="736712C002504C34973E8E20379FD129">
    <w:name w:val="736712C002504C34973E8E20379FD129"/>
    <w:rsid w:val="007E2D9E"/>
    <w:rPr>
      <w:lang w:val="en-GB" w:eastAsia="en-GB"/>
    </w:rPr>
  </w:style>
  <w:style w:type="paragraph" w:customStyle="1" w:styleId="797045609B4A408394E1A379B1F2A7ED">
    <w:name w:val="797045609B4A408394E1A379B1F2A7ED"/>
    <w:rsid w:val="007E2D9E"/>
    <w:rPr>
      <w:lang w:val="en-GB" w:eastAsia="en-GB"/>
    </w:rPr>
  </w:style>
  <w:style w:type="paragraph" w:customStyle="1" w:styleId="54F0D3B661F44372BE02DE45C04B7A3B">
    <w:name w:val="54F0D3B661F44372BE02DE45C04B7A3B"/>
    <w:rsid w:val="007E2D9E"/>
    <w:rPr>
      <w:lang w:val="en-GB" w:eastAsia="en-GB"/>
    </w:rPr>
  </w:style>
  <w:style w:type="paragraph" w:customStyle="1" w:styleId="ACEE4881A6E84C2CBCD065CB613F6DD9">
    <w:name w:val="ACEE4881A6E84C2CBCD065CB613F6DD9"/>
    <w:rsid w:val="007E2D9E"/>
    <w:rPr>
      <w:lang w:val="en-GB" w:eastAsia="en-GB"/>
    </w:rPr>
  </w:style>
  <w:style w:type="paragraph" w:customStyle="1" w:styleId="8A0A2BAD94F2401CA210FF854D4DBF96">
    <w:name w:val="8A0A2BAD94F2401CA210FF854D4DBF96"/>
    <w:rsid w:val="007E2D9E"/>
    <w:rPr>
      <w:lang w:val="en-GB" w:eastAsia="en-GB"/>
    </w:rPr>
  </w:style>
  <w:style w:type="paragraph" w:customStyle="1" w:styleId="7A742C4E41F3427092E1F830CDE106DA">
    <w:name w:val="7A742C4E41F3427092E1F830CDE106DA"/>
    <w:rsid w:val="007E2D9E"/>
    <w:rPr>
      <w:lang w:val="en-GB" w:eastAsia="en-GB"/>
    </w:rPr>
  </w:style>
  <w:style w:type="paragraph" w:customStyle="1" w:styleId="942E6FF8ECD74E4984B8392B139EB58F">
    <w:name w:val="942E6FF8ECD74E4984B8392B139EB58F"/>
    <w:rsid w:val="007E2D9E"/>
    <w:rPr>
      <w:lang w:val="en-GB" w:eastAsia="en-GB"/>
    </w:rPr>
  </w:style>
  <w:style w:type="paragraph" w:customStyle="1" w:styleId="63D22F5417D54ED5A3DB7801A4866509">
    <w:name w:val="63D22F5417D54ED5A3DB7801A4866509"/>
    <w:rsid w:val="007E2D9E"/>
    <w:rPr>
      <w:lang w:val="en-GB" w:eastAsia="en-GB"/>
    </w:rPr>
  </w:style>
  <w:style w:type="paragraph" w:customStyle="1" w:styleId="7B04598EB5B145DC980F9B75C682E7D6">
    <w:name w:val="7B04598EB5B145DC980F9B75C682E7D6"/>
    <w:rsid w:val="007E2D9E"/>
    <w:rPr>
      <w:lang w:val="en-GB" w:eastAsia="en-GB"/>
    </w:rPr>
  </w:style>
  <w:style w:type="paragraph" w:customStyle="1" w:styleId="F2E789CA6E8D4AC990DF3EF67A5658B2">
    <w:name w:val="F2E789CA6E8D4AC990DF3EF67A5658B2"/>
    <w:rsid w:val="007E2D9E"/>
    <w:rPr>
      <w:lang w:val="en-GB" w:eastAsia="en-GB"/>
    </w:rPr>
  </w:style>
  <w:style w:type="paragraph" w:customStyle="1" w:styleId="4099C488589B408BAB851BCF62BDA781">
    <w:name w:val="4099C488589B408BAB851BCF62BDA781"/>
    <w:rsid w:val="007E2D9E"/>
    <w:rPr>
      <w:lang w:val="en-GB" w:eastAsia="en-GB"/>
    </w:rPr>
  </w:style>
  <w:style w:type="paragraph" w:customStyle="1" w:styleId="96121B4BA6844E38B67564F972E8936B">
    <w:name w:val="96121B4BA6844E38B67564F972E8936B"/>
    <w:rsid w:val="007E2D9E"/>
    <w:rPr>
      <w:lang w:val="en-GB" w:eastAsia="en-GB"/>
    </w:rPr>
  </w:style>
  <w:style w:type="paragraph" w:customStyle="1" w:styleId="1733B6CC8804465AB07B36B69A5E79D4">
    <w:name w:val="1733B6CC8804465AB07B36B69A5E79D4"/>
    <w:rsid w:val="007E2D9E"/>
    <w:rPr>
      <w:lang w:val="en-GB" w:eastAsia="en-GB"/>
    </w:rPr>
  </w:style>
  <w:style w:type="paragraph" w:customStyle="1" w:styleId="3F6B8782F17342DD8B932AC02D2B11A2">
    <w:name w:val="3F6B8782F17342DD8B932AC02D2B11A2"/>
    <w:rsid w:val="007E2D9E"/>
    <w:rPr>
      <w:lang w:val="en-GB" w:eastAsia="en-GB"/>
    </w:rPr>
  </w:style>
  <w:style w:type="paragraph" w:customStyle="1" w:styleId="827FB72B018146CBBC6C29534D50F163">
    <w:name w:val="827FB72B018146CBBC6C29534D50F163"/>
    <w:rsid w:val="007E2D9E"/>
    <w:rPr>
      <w:lang w:val="en-GB" w:eastAsia="en-GB"/>
    </w:rPr>
  </w:style>
  <w:style w:type="paragraph" w:customStyle="1" w:styleId="B5AFD007C07E4A838C2251AF276BD4F4">
    <w:name w:val="B5AFD007C07E4A838C2251AF276BD4F4"/>
    <w:rsid w:val="007E2D9E"/>
    <w:rPr>
      <w:lang w:val="en-GB" w:eastAsia="en-GB"/>
    </w:rPr>
  </w:style>
  <w:style w:type="paragraph" w:customStyle="1" w:styleId="2A9782085E7E4F5BB4A4BA6168E12CA2">
    <w:name w:val="2A9782085E7E4F5BB4A4BA6168E12CA2"/>
    <w:rsid w:val="007E2D9E"/>
    <w:rPr>
      <w:lang w:val="en-GB" w:eastAsia="en-GB"/>
    </w:rPr>
  </w:style>
  <w:style w:type="paragraph" w:customStyle="1" w:styleId="4D2A7BE3808C4432B61C6EA0B8118805">
    <w:name w:val="4D2A7BE3808C4432B61C6EA0B8118805"/>
    <w:rsid w:val="007E2D9E"/>
    <w:rPr>
      <w:lang w:val="en-GB" w:eastAsia="en-GB"/>
    </w:rPr>
  </w:style>
  <w:style w:type="paragraph" w:customStyle="1" w:styleId="90F4A93A8A764EC6B8D6E279B0F833D4">
    <w:name w:val="90F4A93A8A764EC6B8D6E279B0F833D4"/>
    <w:rsid w:val="007E2D9E"/>
    <w:rPr>
      <w:lang w:val="en-GB" w:eastAsia="en-GB"/>
    </w:rPr>
  </w:style>
  <w:style w:type="paragraph" w:customStyle="1" w:styleId="F5AFFD281CF643608F353535A5843FE9">
    <w:name w:val="F5AFFD281CF643608F353535A5843FE9"/>
    <w:rsid w:val="007E2D9E"/>
    <w:rPr>
      <w:lang w:val="en-GB" w:eastAsia="en-GB"/>
    </w:rPr>
  </w:style>
  <w:style w:type="paragraph" w:customStyle="1" w:styleId="9E2847673EF64055A69E110A92CAB2E0">
    <w:name w:val="9E2847673EF64055A69E110A92CAB2E0"/>
    <w:rsid w:val="007E2D9E"/>
    <w:rPr>
      <w:lang w:val="en-GB" w:eastAsia="en-GB"/>
    </w:rPr>
  </w:style>
  <w:style w:type="paragraph" w:customStyle="1" w:styleId="D82B259925404A68A770F816F5EE09D7">
    <w:name w:val="D82B259925404A68A770F816F5EE09D7"/>
    <w:rsid w:val="007E2D9E"/>
    <w:rPr>
      <w:lang w:val="en-GB" w:eastAsia="en-GB"/>
    </w:rPr>
  </w:style>
  <w:style w:type="paragraph" w:customStyle="1" w:styleId="EF5DE9F4E23B4706BFE2198D51C5B5EA">
    <w:name w:val="EF5DE9F4E23B4706BFE2198D51C5B5EA"/>
    <w:rsid w:val="007E2D9E"/>
    <w:rPr>
      <w:lang w:val="en-GB" w:eastAsia="en-GB"/>
    </w:rPr>
  </w:style>
  <w:style w:type="paragraph" w:customStyle="1" w:styleId="F01F593A232B4E43853155E2374F785C">
    <w:name w:val="F01F593A232B4E43853155E2374F785C"/>
    <w:rsid w:val="007E2D9E"/>
    <w:rPr>
      <w:lang w:val="en-GB" w:eastAsia="en-GB"/>
    </w:rPr>
  </w:style>
  <w:style w:type="paragraph" w:customStyle="1" w:styleId="314D7E36D47F4ACD838C8EA5776009CB">
    <w:name w:val="314D7E36D47F4ACD838C8EA5776009CB"/>
    <w:rsid w:val="007E2D9E"/>
    <w:rPr>
      <w:lang w:val="en-GB" w:eastAsia="en-GB"/>
    </w:rPr>
  </w:style>
  <w:style w:type="paragraph" w:customStyle="1" w:styleId="6E0630FE17384CFDB34A02C0D79674CD">
    <w:name w:val="6E0630FE17384CFDB34A02C0D79674CD"/>
    <w:rsid w:val="007E2D9E"/>
    <w:rPr>
      <w:lang w:val="en-GB" w:eastAsia="en-GB"/>
    </w:rPr>
  </w:style>
  <w:style w:type="paragraph" w:customStyle="1" w:styleId="EED81D84250940AF8A87826EA2F0C083">
    <w:name w:val="EED81D84250940AF8A87826EA2F0C083"/>
    <w:rsid w:val="007E2D9E"/>
    <w:rPr>
      <w:lang w:val="en-GB" w:eastAsia="en-GB"/>
    </w:rPr>
  </w:style>
  <w:style w:type="paragraph" w:customStyle="1" w:styleId="0E32BA9C93A8484B9C3D2EC929807D47">
    <w:name w:val="0E32BA9C93A8484B9C3D2EC929807D47"/>
    <w:rsid w:val="007E2D9E"/>
    <w:rPr>
      <w:lang w:val="en-GB" w:eastAsia="en-GB"/>
    </w:rPr>
  </w:style>
  <w:style w:type="paragraph" w:customStyle="1" w:styleId="C7EDCAFF87A742ADB0C1D9B762E7FAF2">
    <w:name w:val="C7EDCAFF87A742ADB0C1D9B762E7FAF2"/>
    <w:rsid w:val="007E2D9E"/>
    <w:rPr>
      <w:lang w:val="en-GB" w:eastAsia="en-GB"/>
    </w:rPr>
  </w:style>
  <w:style w:type="paragraph" w:customStyle="1" w:styleId="3CD848E4004649F6AD304EA5F42A9116">
    <w:name w:val="3CD848E4004649F6AD304EA5F42A9116"/>
    <w:rsid w:val="007E2D9E"/>
    <w:rPr>
      <w:lang w:val="en-GB" w:eastAsia="en-GB"/>
    </w:rPr>
  </w:style>
  <w:style w:type="paragraph" w:customStyle="1" w:styleId="D4150504D67F48E585FB088AC7BD12E6">
    <w:name w:val="D4150504D67F48E585FB088AC7BD12E6"/>
    <w:rsid w:val="007E2D9E"/>
    <w:rPr>
      <w:lang w:val="en-GB" w:eastAsia="en-GB"/>
    </w:rPr>
  </w:style>
  <w:style w:type="paragraph" w:customStyle="1" w:styleId="BBF9532C9396438BAA9365D5A7C8B920">
    <w:name w:val="BBF9532C9396438BAA9365D5A7C8B920"/>
    <w:rsid w:val="007E2D9E"/>
    <w:rPr>
      <w:lang w:val="en-GB" w:eastAsia="en-GB"/>
    </w:rPr>
  </w:style>
  <w:style w:type="paragraph" w:customStyle="1" w:styleId="08678F7C269D4D84BED313D881A01B92">
    <w:name w:val="08678F7C269D4D84BED313D881A01B92"/>
    <w:rsid w:val="007E2D9E"/>
    <w:rPr>
      <w:lang w:val="en-GB" w:eastAsia="en-GB"/>
    </w:rPr>
  </w:style>
  <w:style w:type="paragraph" w:customStyle="1" w:styleId="2FAA85BE786249A988C11AA0621DB125">
    <w:name w:val="2FAA85BE786249A988C11AA0621DB125"/>
    <w:rsid w:val="007E2D9E"/>
    <w:rPr>
      <w:lang w:val="en-GB" w:eastAsia="en-GB"/>
    </w:rPr>
  </w:style>
  <w:style w:type="paragraph" w:customStyle="1" w:styleId="F3C99D950AEC4E84A19CB93EB8EA4FFD">
    <w:name w:val="F3C99D950AEC4E84A19CB93EB8EA4FFD"/>
    <w:rsid w:val="007E2D9E"/>
    <w:rPr>
      <w:lang w:val="en-GB" w:eastAsia="en-GB"/>
    </w:rPr>
  </w:style>
  <w:style w:type="paragraph" w:customStyle="1" w:styleId="58DB626C5A9F418A85A8E6A6DE0BF347">
    <w:name w:val="58DB626C5A9F418A85A8E6A6DE0BF347"/>
    <w:rsid w:val="007E2D9E"/>
    <w:rPr>
      <w:lang w:val="en-GB" w:eastAsia="en-GB"/>
    </w:rPr>
  </w:style>
  <w:style w:type="paragraph" w:customStyle="1" w:styleId="3804BBFD348E403E864D043511B92229">
    <w:name w:val="3804BBFD348E403E864D043511B92229"/>
    <w:rsid w:val="007E2D9E"/>
    <w:rPr>
      <w:lang w:val="en-GB" w:eastAsia="en-GB"/>
    </w:rPr>
  </w:style>
  <w:style w:type="paragraph" w:customStyle="1" w:styleId="45AE3921E9614B3BAA10B8E9C36ED757">
    <w:name w:val="45AE3921E9614B3BAA10B8E9C36ED757"/>
    <w:rsid w:val="007E2D9E"/>
    <w:rPr>
      <w:lang w:val="en-GB" w:eastAsia="en-GB"/>
    </w:rPr>
  </w:style>
  <w:style w:type="paragraph" w:customStyle="1" w:styleId="6392A167F5A74CB9947269DA6B64B900">
    <w:name w:val="6392A167F5A74CB9947269DA6B64B900"/>
    <w:rsid w:val="007E2D9E"/>
    <w:rPr>
      <w:lang w:val="en-GB" w:eastAsia="en-GB"/>
    </w:rPr>
  </w:style>
  <w:style w:type="paragraph" w:customStyle="1" w:styleId="25FB89597E0D42C9BE585803F4BAD1A7">
    <w:name w:val="25FB89597E0D42C9BE585803F4BAD1A7"/>
    <w:rsid w:val="007E2D9E"/>
    <w:rPr>
      <w:lang w:val="en-GB" w:eastAsia="en-GB"/>
    </w:rPr>
  </w:style>
  <w:style w:type="paragraph" w:customStyle="1" w:styleId="F49F631578F540338A387100135DDE28">
    <w:name w:val="F49F631578F540338A387100135DDE28"/>
    <w:rsid w:val="007E2D9E"/>
    <w:rPr>
      <w:lang w:val="en-GB" w:eastAsia="en-GB"/>
    </w:rPr>
  </w:style>
  <w:style w:type="paragraph" w:customStyle="1" w:styleId="162682ABFB914326885D2F0E13CF8A58">
    <w:name w:val="162682ABFB914326885D2F0E13CF8A58"/>
    <w:rsid w:val="007E2D9E"/>
    <w:rPr>
      <w:lang w:val="en-GB" w:eastAsia="en-GB"/>
    </w:rPr>
  </w:style>
  <w:style w:type="paragraph" w:customStyle="1" w:styleId="41CAE9DE570749FFA19297B03A14C686">
    <w:name w:val="41CAE9DE570749FFA19297B03A14C686"/>
    <w:rsid w:val="007E2D9E"/>
    <w:rPr>
      <w:lang w:val="en-GB" w:eastAsia="en-GB"/>
    </w:rPr>
  </w:style>
  <w:style w:type="paragraph" w:customStyle="1" w:styleId="1AD0393A43BD4FB58C80E6A06045B17E">
    <w:name w:val="1AD0393A43BD4FB58C80E6A06045B17E"/>
    <w:rsid w:val="007E2D9E"/>
    <w:rPr>
      <w:lang w:val="en-GB" w:eastAsia="en-GB"/>
    </w:rPr>
  </w:style>
  <w:style w:type="paragraph" w:customStyle="1" w:styleId="FCD6D3AD6A3F481794364A98BF6D4690">
    <w:name w:val="FCD6D3AD6A3F481794364A98BF6D4690"/>
    <w:rsid w:val="007E2D9E"/>
    <w:rPr>
      <w:lang w:val="en-GB" w:eastAsia="en-GB"/>
    </w:rPr>
  </w:style>
  <w:style w:type="paragraph" w:customStyle="1" w:styleId="DD0F67DA24664AD483AEC0B5FA4E964B">
    <w:name w:val="DD0F67DA24664AD483AEC0B5FA4E964B"/>
    <w:rsid w:val="007E2D9E"/>
    <w:rPr>
      <w:lang w:val="en-GB" w:eastAsia="en-GB"/>
    </w:rPr>
  </w:style>
  <w:style w:type="paragraph" w:customStyle="1" w:styleId="D9F37C4604BF4DCA9165B1332F64956B">
    <w:name w:val="D9F37C4604BF4DCA9165B1332F64956B"/>
    <w:rsid w:val="007E2D9E"/>
    <w:rPr>
      <w:lang w:val="en-GB" w:eastAsia="en-GB"/>
    </w:rPr>
  </w:style>
  <w:style w:type="paragraph" w:customStyle="1" w:styleId="DA51EC5D2DD04B3F89804A008ECB6B2A">
    <w:name w:val="DA51EC5D2DD04B3F89804A008ECB6B2A"/>
    <w:rsid w:val="007E2D9E"/>
    <w:rPr>
      <w:lang w:val="en-GB" w:eastAsia="en-GB"/>
    </w:rPr>
  </w:style>
  <w:style w:type="paragraph" w:customStyle="1" w:styleId="1E041C2574C542A39893E034DF698304">
    <w:name w:val="1E041C2574C542A39893E034DF698304"/>
    <w:rsid w:val="007E2D9E"/>
    <w:rPr>
      <w:lang w:val="en-GB" w:eastAsia="en-GB"/>
    </w:rPr>
  </w:style>
  <w:style w:type="paragraph" w:customStyle="1" w:styleId="71F1E8C6E4A24C7EBC059B31D452B18D">
    <w:name w:val="71F1E8C6E4A24C7EBC059B31D452B18D"/>
    <w:rsid w:val="007E2D9E"/>
    <w:rPr>
      <w:lang w:val="en-GB" w:eastAsia="en-GB"/>
    </w:rPr>
  </w:style>
  <w:style w:type="paragraph" w:customStyle="1" w:styleId="576C9587A305476DB9256425A83E71C9">
    <w:name w:val="576C9587A305476DB9256425A83E71C9"/>
    <w:rsid w:val="007E2D9E"/>
    <w:rPr>
      <w:lang w:val="en-GB" w:eastAsia="en-GB"/>
    </w:rPr>
  </w:style>
  <w:style w:type="paragraph" w:customStyle="1" w:styleId="73AD07D8C65E4056A6152C845551AE55">
    <w:name w:val="73AD07D8C65E4056A6152C845551AE55"/>
    <w:rsid w:val="007E2D9E"/>
    <w:rPr>
      <w:lang w:val="en-GB" w:eastAsia="en-GB"/>
    </w:rPr>
  </w:style>
  <w:style w:type="paragraph" w:customStyle="1" w:styleId="4118C7B786CB48108B79E74637C23432">
    <w:name w:val="4118C7B786CB48108B79E74637C23432"/>
    <w:rsid w:val="007E2D9E"/>
    <w:rPr>
      <w:lang w:val="en-GB" w:eastAsia="en-GB"/>
    </w:rPr>
  </w:style>
  <w:style w:type="paragraph" w:customStyle="1" w:styleId="366338C21BB94DBE82ABBED557A95287">
    <w:name w:val="366338C21BB94DBE82ABBED557A95287"/>
    <w:rsid w:val="007E2D9E"/>
    <w:rPr>
      <w:lang w:val="en-GB" w:eastAsia="en-GB"/>
    </w:rPr>
  </w:style>
  <w:style w:type="paragraph" w:customStyle="1" w:styleId="0288BA70A5D349E987075A4AA2ABCE88">
    <w:name w:val="0288BA70A5D349E987075A4AA2ABCE88"/>
    <w:rsid w:val="007E2D9E"/>
    <w:rPr>
      <w:lang w:val="en-GB" w:eastAsia="en-GB"/>
    </w:rPr>
  </w:style>
  <w:style w:type="paragraph" w:customStyle="1" w:styleId="364DBD69BA914580BA2F7AF75DEC4BDE">
    <w:name w:val="364DBD69BA914580BA2F7AF75DEC4BDE"/>
    <w:rsid w:val="007E2D9E"/>
    <w:rPr>
      <w:lang w:val="en-GB" w:eastAsia="en-GB"/>
    </w:rPr>
  </w:style>
  <w:style w:type="paragraph" w:customStyle="1" w:styleId="A51536C5B9504180825A10AA389F7109">
    <w:name w:val="A51536C5B9504180825A10AA389F7109"/>
    <w:rsid w:val="007E2D9E"/>
    <w:rPr>
      <w:lang w:val="en-GB" w:eastAsia="en-GB"/>
    </w:rPr>
  </w:style>
  <w:style w:type="paragraph" w:customStyle="1" w:styleId="E1D84C26095F4497AC90286DFC497811">
    <w:name w:val="E1D84C26095F4497AC90286DFC497811"/>
    <w:rsid w:val="007E2D9E"/>
    <w:rPr>
      <w:lang w:val="en-GB" w:eastAsia="en-GB"/>
    </w:rPr>
  </w:style>
  <w:style w:type="paragraph" w:customStyle="1" w:styleId="CFB8EFA1FC6C46AB8AF390B5E8781DDA">
    <w:name w:val="CFB8EFA1FC6C46AB8AF390B5E8781DDA"/>
    <w:rsid w:val="007E2D9E"/>
    <w:rPr>
      <w:lang w:val="en-GB" w:eastAsia="en-GB"/>
    </w:rPr>
  </w:style>
  <w:style w:type="paragraph" w:customStyle="1" w:styleId="5BD061AB43CD4180BA318E0AFCFC3C18">
    <w:name w:val="5BD061AB43CD4180BA318E0AFCFC3C18"/>
    <w:rsid w:val="007E2D9E"/>
    <w:rPr>
      <w:lang w:val="en-GB" w:eastAsia="en-GB"/>
    </w:rPr>
  </w:style>
  <w:style w:type="paragraph" w:customStyle="1" w:styleId="6AD11FA76E934529BD7C9B75E141FABB">
    <w:name w:val="6AD11FA76E934529BD7C9B75E141FABB"/>
    <w:rsid w:val="007E2D9E"/>
    <w:rPr>
      <w:lang w:val="en-GB" w:eastAsia="en-GB"/>
    </w:rPr>
  </w:style>
  <w:style w:type="paragraph" w:customStyle="1" w:styleId="B4A30415A67F41D3B65DDB8F207CDB73">
    <w:name w:val="B4A30415A67F41D3B65DDB8F207CDB73"/>
    <w:rsid w:val="007E2D9E"/>
    <w:rPr>
      <w:lang w:val="en-GB" w:eastAsia="en-GB"/>
    </w:rPr>
  </w:style>
  <w:style w:type="paragraph" w:customStyle="1" w:styleId="135C14DE65C048EE8F5A2CFB9B77CAF9">
    <w:name w:val="135C14DE65C048EE8F5A2CFB9B77CAF9"/>
    <w:rsid w:val="007E2D9E"/>
    <w:rPr>
      <w:lang w:val="en-GB" w:eastAsia="en-GB"/>
    </w:rPr>
  </w:style>
  <w:style w:type="paragraph" w:customStyle="1" w:styleId="BF923B6E6F414D1A9CC4A29B6FD0358E">
    <w:name w:val="BF923B6E6F414D1A9CC4A29B6FD0358E"/>
    <w:rsid w:val="007E2D9E"/>
    <w:rPr>
      <w:lang w:val="en-GB" w:eastAsia="en-GB"/>
    </w:rPr>
  </w:style>
  <w:style w:type="paragraph" w:customStyle="1" w:styleId="7C9863BC6CFD438988EA5DE08ECD6896">
    <w:name w:val="7C9863BC6CFD438988EA5DE08ECD6896"/>
    <w:rsid w:val="007E2D9E"/>
    <w:rPr>
      <w:lang w:val="en-GB" w:eastAsia="en-GB"/>
    </w:rPr>
  </w:style>
  <w:style w:type="paragraph" w:customStyle="1" w:styleId="A72E8A54249E4FCFA9C186CCDB95D64B">
    <w:name w:val="A72E8A54249E4FCFA9C186CCDB95D64B"/>
    <w:rsid w:val="007E2D9E"/>
    <w:rPr>
      <w:lang w:val="en-GB" w:eastAsia="en-GB"/>
    </w:rPr>
  </w:style>
  <w:style w:type="paragraph" w:customStyle="1" w:styleId="75876FA4458541C7A63600E89552BED9">
    <w:name w:val="75876FA4458541C7A63600E89552BED9"/>
    <w:rsid w:val="007E2D9E"/>
    <w:rPr>
      <w:lang w:val="en-GB" w:eastAsia="en-GB"/>
    </w:rPr>
  </w:style>
  <w:style w:type="paragraph" w:customStyle="1" w:styleId="4765ADA0F58641A283247C1027BB8094">
    <w:name w:val="4765ADA0F58641A283247C1027BB8094"/>
    <w:rsid w:val="007E2D9E"/>
    <w:rPr>
      <w:lang w:val="en-GB" w:eastAsia="en-GB"/>
    </w:rPr>
  </w:style>
  <w:style w:type="paragraph" w:customStyle="1" w:styleId="527981EEC5114814865B63C77A4636DB">
    <w:name w:val="527981EEC5114814865B63C77A4636DB"/>
    <w:rsid w:val="007E2D9E"/>
    <w:rPr>
      <w:lang w:val="en-GB" w:eastAsia="en-GB"/>
    </w:rPr>
  </w:style>
  <w:style w:type="paragraph" w:customStyle="1" w:styleId="EAF7D3467EC64A57BAF84E1B5104C081">
    <w:name w:val="EAF7D3467EC64A57BAF84E1B5104C081"/>
    <w:rsid w:val="007E2D9E"/>
    <w:rPr>
      <w:lang w:val="en-GB" w:eastAsia="en-GB"/>
    </w:rPr>
  </w:style>
  <w:style w:type="paragraph" w:customStyle="1" w:styleId="F007FA8D82024669B34468AA9D2004D0">
    <w:name w:val="F007FA8D82024669B34468AA9D2004D0"/>
    <w:rsid w:val="007E2D9E"/>
    <w:rPr>
      <w:lang w:val="en-GB" w:eastAsia="en-GB"/>
    </w:rPr>
  </w:style>
  <w:style w:type="paragraph" w:customStyle="1" w:styleId="DE62665B72F3417296F8CB5F16F0D33F">
    <w:name w:val="DE62665B72F3417296F8CB5F16F0D33F"/>
    <w:rsid w:val="007E2D9E"/>
    <w:rPr>
      <w:lang w:val="en-GB" w:eastAsia="en-GB"/>
    </w:rPr>
  </w:style>
  <w:style w:type="paragraph" w:customStyle="1" w:styleId="24618A7CCAF64A52AA82757738071B08">
    <w:name w:val="24618A7CCAF64A52AA82757738071B08"/>
    <w:rsid w:val="007E2D9E"/>
    <w:rPr>
      <w:lang w:val="en-GB" w:eastAsia="en-GB"/>
    </w:rPr>
  </w:style>
  <w:style w:type="paragraph" w:customStyle="1" w:styleId="1CD2D6DC0F3C4BA681D8E7BAF9037A24">
    <w:name w:val="1CD2D6DC0F3C4BA681D8E7BAF9037A24"/>
    <w:rsid w:val="007E2D9E"/>
    <w:rPr>
      <w:lang w:val="en-GB" w:eastAsia="en-GB"/>
    </w:rPr>
  </w:style>
  <w:style w:type="paragraph" w:customStyle="1" w:styleId="A9734C4B5DD34FB48801F3B039C55332">
    <w:name w:val="A9734C4B5DD34FB48801F3B039C55332"/>
    <w:rsid w:val="007E2D9E"/>
    <w:rPr>
      <w:lang w:val="en-GB" w:eastAsia="en-GB"/>
    </w:rPr>
  </w:style>
  <w:style w:type="paragraph" w:customStyle="1" w:styleId="4C85ADF3B1294377A9C190B855E4CF72">
    <w:name w:val="4C85ADF3B1294377A9C190B855E4CF72"/>
    <w:rsid w:val="007E2D9E"/>
    <w:rPr>
      <w:lang w:val="en-GB" w:eastAsia="en-GB"/>
    </w:rPr>
  </w:style>
  <w:style w:type="paragraph" w:customStyle="1" w:styleId="68FDF2A440224A9E87082302C2913B7A">
    <w:name w:val="68FDF2A440224A9E87082302C2913B7A"/>
    <w:rsid w:val="007E2D9E"/>
    <w:rPr>
      <w:lang w:val="en-GB" w:eastAsia="en-GB"/>
    </w:rPr>
  </w:style>
  <w:style w:type="paragraph" w:customStyle="1" w:styleId="C9363CB690D44B619B7CD00F9629F2F4">
    <w:name w:val="C9363CB690D44B619B7CD00F9629F2F4"/>
    <w:rsid w:val="007E2D9E"/>
    <w:rPr>
      <w:lang w:val="en-GB" w:eastAsia="en-GB"/>
    </w:rPr>
  </w:style>
  <w:style w:type="paragraph" w:customStyle="1" w:styleId="676A57D837044A4BBCD046E22B0DB23E">
    <w:name w:val="676A57D837044A4BBCD046E22B0DB23E"/>
    <w:rsid w:val="007E2D9E"/>
    <w:rPr>
      <w:lang w:val="en-GB" w:eastAsia="en-GB"/>
    </w:rPr>
  </w:style>
  <w:style w:type="paragraph" w:customStyle="1" w:styleId="1C6437C190BF43E1AA7E62E214C3B6E6">
    <w:name w:val="1C6437C190BF43E1AA7E62E214C3B6E6"/>
    <w:rsid w:val="007E2D9E"/>
    <w:rPr>
      <w:lang w:val="en-GB" w:eastAsia="en-GB"/>
    </w:rPr>
  </w:style>
  <w:style w:type="paragraph" w:customStyle="1" w:styleId="D3BE1A3EA54E49119268AF4BA5402E6A">
    <w:name w:val="D3BE1A3EA54E49119268AF4BA5402E6A"/>
    <w:rsid w:val="007E2D9E"/>
    <w:rPr>
      <w:lang w:val="en-GB" w:eastAsia="en-GB"/>
    </w:rPr>
  </w:style>
  <w:style w:type="paragraph" w:customStyle="1" w:styleId="9228ECE8EA1F42B1AEA8BE54A27E7C5A">
    <w:name w:val="9228ECE8EA1F42B1AEA8BE54A27E7C5A"/>
    <w:rsid w:val="007E2D9E"/>
    <w:rPr>
      <w:lang w:val="en-GB" w:eastAsia="en-GB"/>
    </w:rPr>
  </w:style>
  <w:style w:type="paragraph" w:customStyle="1" w:styleId="813709825918450D867A05C9EB254BE3">
    <w:name w:val="813709825918450D867A05C9EB254BE3"/>
    <w:rsid w:val="007E2D9E"/>
    <w:rPr>
      <w:lang w:val="en-GB" w:eastAsia="en-GB"/>
    </w:rPr>
  </w:style>
  <w:style w:type="paragraph" w:customStyle="1" w:styleId="1FD5833DFB7F4DC39616E62EB7C317F3">
    <w:name w:val="1FD5833DFB7F4DC39616E62EB7C317F3"/>
    <w:rsid w:val="007E2D9E"/>
    <w:rPr>
      <w:lang w:val="en-GB" w:eastAsia="en-GB"/>
    </w:rPr>
  </w:style>
  <w:style w:type="paragraph" w:customStyle="1" w:styleId="616E9E4745724AE2BF6C75E462CA8371">
    <w:name w:val="616E9E4745724AE2BF6C75E462CA8371"/>
    <w:rsid w:val="007E2D9E"/>
    <w:rPr>
      <w:lang w:val="en-GB" w:eastAsia="en-GB"/>
    </w:rPr>
  </w:style>
  <w:style w:type="paragraph" w:customStyle="1" w:styleId="013F5DDBF43049D5A866549F4E43DCCD">
    <w:name w:val="013F5DDBF43049D5A866549F4E43DCCD"/>
    <w:rsid w:val="007E2D9E"/>
    <w:rPr>
      <w:lang w:val="en-GB" w:eastAsia="en-GB"/>
    </w:rPr>
  </w:style>
  <w:style w:type="paragraph" w:customStyle="1" w:styleId="EF47FD57E4414B4391878896A2471C3E">
    <w:name w:val="EF47FD57E4414B4391878896A2471C3E"/>
    <w:rsid w:val="007E2D9E"/>
    <w:rPr>
      <w:lang w:val="en-GB" w:eastAsia="en-GB"/>
    </w:rPr>
  </w:style>
  <w:style w:type="paragraph" w:customStyle="1" w:styleId="D3D8BB4EA2D24B09AC5BE6B92F9C1399">
    <w:name w:val="D3D8BB4EA2D24B09AC5BE6B92F9C1399"/>
    <w:rsid w:val="007E2D9E"/>
    <w:rPr>
      <w:lang w:val="en-GB" w:eastAsia="en-GB"/>
    </w:rPr>
  </w:style>
  <w:style w:type="paragraph" w:customStyle="1" w:styleId="B908231EEC784BC199A774B838C5B1E9">
    <w:name w:val="B908231EEC784BC199A774B838C5B1E9"/>
    <w:rsid w:val="007E2D9E"/>
    <w:rPr>
      <w:lang w:val="en-GB" w:eastAsia="en-GB"/>
    </w:rPr>
  </w:style>
  <w:style w:type="paragraph" w:customStyle="1" w:styleId="D7C4371BCBD44DA5B919944422EB6DEC">
    <w:name w:val="D7C4371BCBD44DA5B919944422EB6DEC"/>
    <w:rsid w:val="007E2D9E"/>
    <w:rPr>
      <w:lang w:val="en-GB" w:eastAsia="en-GB"/>
    </w:rPr>
  </w:style>
  <w:style w:type="paragraph" w:customStyle="1" w:styleId="4630682174B74672BCD2B0C3E542C6E6">
    <w:name w:val="4630682174B74672BCD2B0C3E542C6E6"/>
    <w:rsid w:val="007E2D9E"/>
    <w:rPr>
      <w:lang w:val="en-GB" w:eastAsia="en-GB"/>
    </w:rPr>
  </w:style>
  <w:style w:type="paragraph" w:customStyle="1" w:styleId="B9FD32038A4443B9941164D8EEE81D9E">
    <w:name w:val="B9FD32038A4443B9941164D8EEE81D9E"/>
    <w:rsid w:val="007E2D9E"/>
    <w:rPr>
      <w:lang w:val="en-GB" w:eastAsia="en-GB"/>
    </w:rPr>
  </w:style>
  <w:style w:type="paragraph" w:customStyle="1" w:styleId="C091A28FCA22466999415D502C3F5EF4">
    <w:name w:val="C091A28FCA22466999415D502C3F5EF4"/>
    <w:rsid w:val="007E2D9E"/>
    <w:rPr>
      <w:lang w:val="en-GB" w:eastAsia="en-GB"/>
    </w:rPr>
  </w:style>
  <w:style w:type="paragraph" w:customStyle="1" w:styleId="18535B1B46B7498D9E1D3C3FE5F56C00">
    <w:name w:val="18535B1B46B7498D9E1D3C3FE5F56C00"/>
    <w:rsid w:val="007E2D9E"/>
    <w:rPr>
      <w:lang w:val="en-GB" w:eastAsia="en-GB"/>
    </w:rPr>
  </w:style>
  <w:style w:type="paragraph" w:customStyle="1" w:styleId="230A903948C64B48B193B9A621ECEB15">
    <w:name w:val="230A903948C64B48B193B9A621ECEB15"/>
    <w:rsid w:val="007E2D9E"/>
    <w:rPr>
      <w:lang w:val="en-GB" w:eastAsia="en-GB"/>
    </w:rPr>
  </w:style>
  <w:style w:type="paragraph" w:customStyle="1" w:styleId="CBA94AD95C1F4CF9BACAD31E00204D0C">
    <w:name w:val="CBA94AD95C1F4CF9BACAD31E00204D0C"/>
    <w:rsid w:val="007E2D9E"/>
    <w:rPr>
      <w:lang w:val="en-GB" w:eastAsia="en-GB"/>
    </w:rPr>
  </w:style>
  <w:style w:type="paragraph" w:customStyle="1" w:styleId="7CEAF37C72A04039A542E8D19211D751">
    <w:name w:val="7CEAF37C72A04039A542E8D19211D751"/>
    <w:rsid w:val="007E2D9E"/>
    <w:rPr>
      <w:lang w:val="en-GB" w:eastAsia="en-GB"/>
    </w:rPr>
  </w:style>
  <w:style w:type="paragraph" w:customStyle="1" w:styleId="18B33764AA2D4D0BB17A0BBD97D1117F">
    <w:name w:val="18B33764AA2D4D0BB17A0BBD97D1117F"/>
    <w:rsid w:val="007E2D9E"/>
    <w:rPr>
      <w:lang w:val="en-GB" w:eastAsia="en-GB"/>
    </w:rPr>
  </w:style>
  <w:style w:type="paragraph" w:customStyle="1" w:styleId="E9896A390CE649CFACBAA00E2C55FF2B">
    <w:name w:val="E9896A390CE649CFACBAA00E2C55FF2B"/>
    <w:rsid w:val="007E2D9E"/>
    <w:rPr>
      <w:lang w:val="en-GB" w:eastAsia="en-GB"/>
    </w:rPr>
  </w:style>
  <w:style w:type="paragraph" w:customStyle="1" w:styleId="EAAD077AD28A49759A7BE355A59A4A8E">
    <w:name w:val="EAAD077AD28A49759A7BE355A59A4A8E"/>
    <w:rsid w:val="007E2D9E"/>
    <w:rPr>
      <w:lang w:val="en-GB" w:eastAsia="en-GB"/>
    </w:rPr>
  </w:style>
  <w:style w:type="paragraph" w:customStyle="1" w:styleId="3EF160A091C44AC7AA21BF9438FA0833">
    <w:name w:val="3EF160A091C44AC7AA21BF9438FA0833"/>
    <w:rsid w:val="007E2D9E"/>
    <w:rPr>
      <w:lang w:val="en-GB" w:eastAsia="en-GB"/>
    </w:rPr>
  </w:style>
  <w:style w:type="paragraph" w:customStyle="1" w:styleId="A4CED1CE14944434AD84FC4F8103A007">
    <w:name w:val="A4CED1CE14944434AD84FC4F8103A007"/>
    <w:rsid w:val="007E2D9E"/>
    <w:rPr>
      <w:lang w:val="en-GB" w:eastAsia="en-GB"/>
    </w:rPr>
  </w:style>
  <w:style w:type="paragraph" w:customStyle="1" w:styleId="D740FE2473C54F6E91BA3F928967F2FB">
    <w:name w:val="D740FE2473C54F6E91BA3F928967F2FB"/>
    <w:rsid w:val="007E2D9E"/>
    <w:rPr>
      <w:lang w:val="en-GB" w:eastAsia="en-GB"/>
    </w:rPr>
  </w:style>
  <w:style w:type="paragraph" w:customStyle="1" w:styleId="87E3DCFAF9B94C69A5587DC7E9057ED5">
    <w:name w:val="87E3DCFAF9B94C69A5587DC7E9057ED5"/>
    <w:rsid w:val="007E2D9E"/>
    <w:rPr>
      <w:lang w:val="en-GB" w:eastAsia="en-GB"/>
    </w:rPr>
  </w:style>
  <w:style w:type="paragraph" w:customStyle="1" w:styleId="475E534BA09F4A3CB9311782596C0642">
    <w:name w:val="475E534BA09F4A3CB9311782596C0642"/>
    <w:rsid w:val="007E2D9E"/>
    <w:rPr>
      <w:lang w:val="en-GB" w:eastAsia="en-GB"/>
    </w:rPr>
  </w:style>
  <w:style w:type="paragraph" w:customStyle="1" w:styleId="2FA679512805479C9C7412788DA4A25C">
    <w:name w:val="2FA679512805479C9C7412788DA4A25C"/>
    <w:rsid w:val="007E2D9E"/>
    <w:rPr>
      <w:lang w:val="en-GB" w:eastAsia="en-GB"/>
    </w:rPr>
  </w:style>
  <w:style w:type="paragraph" w:customStyle="1" w:styleId="49B4082FCE164B75BD3C0E8EF23E8772">
    <w:name w:val="49B4082FCE164B75BD3C0E8EF23E8772"/>
    <w:rsid w:val="007E2D9E"/>
    <w:rPr>
      <w:lang w:val="en-GB" w:eastAsia="en-GB"/>
    </w:rPr>
  </w:style>
  <w:style w:type="paragraph" w:customStyle="1" w:styleId="00D06EE2B5C8477C8872D3E3632C8C58">
    <w:name w:val="00D06EE2B5C8477C8872D3E3632C8C58"/>
    <w:rsid w:val="007E2D9E"/>
    <w:rPr>
      <w:lang w:val="en-GB" w:eastAsia="en-GB"/>
    </w:rPr>
  </w:style>
  <w:style w:type="paragraph" w:customStyle="1" w:styleId="78EDF373DA984FA18810C3374A1567C7">
    <w:name w:val="78EDF373DA984FA18810C3374A1567C7"/>
    <w:rsid w:val="007E2D9E"/>
    <w:rPr>
      <w:lang w:val="en-GB" w:eastAsia="en-GB"/>
    </w:rPr>
  </w:style>
  <w:style w:type="paragraph" w:customStyle="1" w:styleId="737BA53D5DF246A6B0EEB4003CB77473">
    <w:name w:val="737BA53D5DF246A6B0EEB4003CB77473"/>
    <w:rsid w:val="007E2D9E"/>
    <w:rPr>
      <w:lang w:val="en-GB" w:eastAsia="en-GB"/>
    </w:rPr>
  </w:style>
  <w:style w:type="paragraph" w:customStyle="1" w:styleId="5877EA802BAF4ECEA1D1DC70E5554347">
    <w:name w:val="5877EA802BAF4ECEA1D1DC70E5554347"/>
    <w:rsid w:val="007E2D9E"/>
    <w:rPr>
      <w:lang w:val="en-GB" w:eastAsia="en-GB"/>
    </w:rPr>
  </w:style>
  <w:style w:type="paragraph" w:customStyle="1" w:styleId="6E641982C78C491D9FB0B4D1B2BB5402">
    <w:name w:val="6E641982C78C491D9FB0B4D1B2BB5402"/>
    <w:rsid w:val="007E2D9E"/>
    <w:rPr>
      <w:lang w:val="en-GB" w:eastAsia="en-GB"/>
    </w:rPr>
  </w:style>
  <w:style w:type="paragraph" w:customStyle="1" w:styleId="BE9B916E2C374A298729E2E4BD0DC227">
    <w:name w:val="BE9B916E2C374A298729E2E4BD0DC227"/>
    <w:rsid w:val="007E2D9E"/>
    <w:rPr>
      <w:lang w:val="en-GB" w:eastAsia="en-GB"/>
    </w:rPr>
  </w:style>
  <w:style w:type="paragraph" w:customStyle="1" w:styleId="10F76CFB2D234BA7AC3D67D19122A4B9">
    <w:name w:val="10F76CFB2D234BA7AC3D67D19122A4B9"/>
    <w:rsid w:val="007E2D9E"/>
    <w:rPr>
      <w:lang w:val="en-GB" w:eastAsia="en-GB"/>
    </w:rPr>
  </w:style>
  <w:style w:type="paragraph" w:customStyle="1" w:styleId="2EAC498F5C844631A0BE40C65EC8D140">
    <w:name w:val="2EAC498F5C844631A0BE40C65EC8D140"/>
    <w:rsid w:val="007E2D9E"/>
    <w:rPr>
      <w:lang w:val="en-GB" w:eastAsia="en-GB"/>
    </w:rPr>
  </w:style>
  <w:style w:type="paragraph" w:customStyle="1" w:styleId="0B0760FF48C34B75BDC58A074428D29B">
    <w:name w:val="0B0760FF48C34B75BDC58A074428D29B"/>
    <w:rsid w:val="007E2D9E"/>
    <w:rPr>
      <w:lang w:val="en-GB" w:eastAsia="en-GB"/>
    </w:rPr>
  </w:style>
  <w:style w:type="paragraph" w:customStyle="1" w:styleId="46CBE8FB8E404C05869F5DEBB69BEE9C">
    <w:name w:val="46CBE8FB8E404C05869F5DEBB69BEE9C"/>
    <w:rsid w:val="007E2D9E"/>
    <w:rPr>
      <w:lang w:val="en-GB" w:eastAsia="en-GB"/>
    </w:rPr>
  </w:style>
  <w:style w:type="paragraph" w:customStyle="1" w:styleId="DF5C9C0AAD554F56A870CCD608ED6990">
    <w:name w:val="DF5C9C0AAD554F56A870CCD608ED6990"/>
    <w:rsid w:val="007E2D9E"/>
    <w:rPr>
      <w:lang w:val="en-GB" w:eastAsia="en-GB"/>
    </w:rPr>
  </w:style>
  <w:style w:type="paragraph" w:customStyle="1" w:styleId="B28FFC7863AD4FD39CD39A3A59B92F6D">
    <w:name w:val="B28FFC7863AD4FD39CD39A3A59B92F6D"/>
    <w:rsid w:val="007E2D9E"/>
    <w:rPr>
      <w:lang w:val="en-GB" w:eastAsia="en-GB"/>
    </w:rPr>
  </w:style>
  <w:style w:type="paragraph" w:customStyle="1" w:styleId="6D661BE123F740759E3CC9FEDB8EAF45">
    <w:name w:val="6D661BE123F740759E3CC9FEDB8EAF45"/>
    <w:rsid w:val="007E2D9E"/>
    <w:rPr>
      <w:lang w:val="en-GB" w:eastAsia="en-GB"/>
    </w:rPr>
  </w:style>
  <w:style w:type="paragraph" w:customStyle="1" w:styleId="8A8408F20D3B4EAE921152B5F73A493F">
    <w:name w:val="8A8408F20D3B4EAE921152B5F73A493F"/>
    <w:rsid w:val="007E2D9E"/>
    <w:rPr>
      <w:lang w:val="en-GB" w:eastAsia="en-GB"/>
    </w:rPr>
  </w:style>
  <w:style w:type="paragraph" w:customStyle="1" w:styleId="E9642608CF3B4462A535D0E608EC766B">
    <w:name w:val="E9642608CF3B4462A535D0E608EC766B"/>
    <w:rsid w:val="007E2D9E"/>
    <w:rPr>
      <w:lang w:val="en-GB" w:eastAsia="en-GB"/>
    </w:rPr>
  </w:style>
  <w:style w:type="paragraph" w:customStyle="1" w:styleId="63B0DBB1CA6F4D3582953CA6E92888A2">
    <w:name w:val="63B0DBB1CA6F4D3582953CA6E92888A2"/>
    <w:rsid w:val="007E2D9E"/>
    <w:rPr>
      <w:lang w:val="en-GB" w:eastAsia="en-GB"/>
    </w:rPr>
  </w:style>
  <w:style w:type="paragraph" w:customStyle="1" w:styleId="767E3D55ECFA495DBF33A617E03DB973">
    <w:name w:val="767E3D55ECFA495DBF33A617E03DB973"/>
    <w:rsid w:val="007E2D9E"/>
    <w:rPr>
      <w:lang w:val="en-GB" w:eastAsia="en-GB"/>
    </w:rPr>
  </w:style>
  <w:style w:type="paragraph" w:customStyle="1" w:styleId="9999AC39B2CA4B34A2B25E56361B7F0B">
    <w:name w:val="9999AC39B2CA4B34A2B25E56361B7F0B"/>
    <w:rsid w:val="007E2D9E"/>
    <w:rPr>
      <w:lang w:val="en-GB" w:eastAsia="en-GB"/>
    </w:rPr>
  </w:style>
  <w:style w:type="paragraph" w:customStyle="1" w:styleId="06DA8E6DDB3F4681890C703A663F449B">
    <w:name w:val="06DA8E6DDB3F4681890C703A663F449B"/>
    <w:rsid w:val="007E2D9E"/>
    <w:rPr>
      <w:lang w:val="en-GB" w:eastAsia="en-GB"/>
    </w:rPr>
  </w:style>
  <w:style w:type="paragraph" w:customStyle="1" w:styleId="7CD5DF5E0F0147D5833672BBC01FBD5D">
    <w:name w:val="7CD5DF5E0F0147D5833672BBC01FBD5D"/>
    <w:rsid w:val="007E2D9E"/>
    <w:rPr>
      <w:lang w:val="en-GB" w:eastAsia="en-GB"/>
    </w:rPr>
  </w:style>
  <w:style w:type="paragraph" w:customStyle="1" w:styleId="8432B8C70AA14EBAABBC7536DA64B6C4">
    <w:name w:val="8432B8C70AA14EBAABBC7536DA64B6C4"/>
    <w:rsid w:val="007E2D9E"/>
    <w:rPr>
      <w:lang w:val="en-GB" w:eastAsia="en-GB"/>
    </w:rPr>
  </w:style>
  <w:style w:type="paragraph" w:customStyle="1" w:styleId="A042C50BDF764C7185A854A13367F9EF">
    <w:name w:val="A042C50BDF764C7185A854A13367F9EF"/>
    <w:rsid w:val="007E2D9E"/>
    <w:rPr>
      <w:lang w:val="en-GB" w:eastAsia="en-GB"/>
    </w:rPr>
  </w:style>
  <w:style w:type="paragraph" w:customStyle="1" w:styleId="847D2B2A043B40CCAD38142703AC9563">
    <w:name w:val="847D2B2A043B40CCAD38142703AC9563"/>
    <w:rsid w:val="007E2D9E"/>
    <w:rPr>
      <w:lang w:val="en-GB" w:eastAsia="en-GB"/>
    </w:rPr>
  </w:style>
  <w:style w:type="paragraph" w:customStyle="1" w:styleId="EE05F95B63194F82A241E5CB8173160A">
    <w:name w:val="EE05F95B63194F82A241E5CB8173160A"/>
    <w:rsid w:val="007E2D9E"/>
    <w:rPr>
      <w:lang w:val="en-GB" w:eastAsia="en-GB"/>
    </w:rPr>
  </w:style>
  <w:style w:type="paragraph" w:customStyle="1" w:styleId="F77B3EDFF207493594283505D61327CE">
    <w:name w:val="F77B3EDFF207493594283505D61327CE"/>
    <w:rsid w:val="007E2D9E"/>
    <w:rPr>
      <w:lang w:val="en-GB" w:eastAsia="en-GB"/>
    </w:rPr>
  </w:style>
  <w:style w:type="paragraph" w:customStyle="1" w:styleId="D9FE07C070254E2EB6F90384AB361891">
    <w:name w:val="D9FE07C070254E2EB6F90384AB361891"/>
    <w:rsid w:val="007E2D9E"/>
    <w:rPr>
      <w:lang w:val="en-GB" w:eastAsia="en-GB"/>
    </w:rPr>
  </w:style>
  <w:style w:type="paragraph" w:customStyle="1" w:styleId="D6CCF12A19C24283AE86BEC34BAC66F0">
    <w:name w:val="D6CCF12A19C24283AE86BEC34BAC66F0"/>
    <w:rsid w:val="007E2D9E"/>
    <w:rPr>
      <w:lang w:val="en-GB" w:eastAsia="en-GB"/>
    </w:rPr>
  </w:style>
  <w:style w:type="paragraph" w:customStyle="1" w:styleId="F957744F580F4C3798F4228AE2C7C08F">
    <w:name w:val="F957744F580F4C3798F4228AE2C7C08F"/>
    <w:rsid w:val="007E2D9E"/>
    <w:rPr>
      <w:lang w:val="en-GB" w:eastAsia="en-GB"/>
    </w:rPr>
  </w:style>
  <w:style w:type="paragraph" w:customStyle="1" w:styleId="F73BB9BBF91B46F4A7A3B5030997D73F">
    <w:name w:val="F73BB9BBF91B46F4A7A3B5030997D73F"/>
    <w:rsid w:val="007E2D9E"/>
    <w:rPr>
      <w:lang w:val="en-GB" w:eastAsia="en-GB"/>
    </w:rPr>
  </w:style>
  <w:style w:type="paragraph" w:customStyle="1" w:styleId="4314F79E25E347708C096E38BFC10228">
    <w:name w:val="4314F79E25E347708C096E38BFC10228"/>
    <w:rsid w:val="007E2D9E"/>
    <w:rPr>
      <w:lang w:val="en-GB" w:eastAsia="en-GB"/>
    </w:rPr>
  </w:style>
  <w:style w:type="paragraph" w:customStyle="1" w:styleId="9AB0019AA42C4F129B1C2579D7CE8588">
    <w:name w:val="9AB0019AA42C4F129B1C2579D7CE8588"/>
    <w:rsid w:val="007E2D9E"/>
    <w:rPr>
      <w:lang w:val="en-GB" w:eastAsia="en-GB"/>
    </w:rPr>
  </w:style>
  <w:style w:type="paragraph" w:customStyle="1" w:styleId="FB3F0D6CC79A4C429DA17EF42B15BFA2">
    <w:name w:val="FB3F0D6CC79A4C429DA17EF42B15BFA2"/>
    <w:rsid w:val="007E2D9E"/>
    <w:rPr>
      <w:lang w:val="en-GB" w:eastAsia="en-GB"/>
    </w:rPr>
  </w:style>
  <w:style w:type="paragraph" w:customStyle="1" w:styleId="F18AC3D6998148B1AB8E7FCA3353371C">
    <w:name w:val="F18AC3D6998148B1AB8E7FCA3353371C"/>
    <w:rsid w:val="007E2D9E"/>
    <w:rPr>
      <w:lang w:val="en-GB" w:eastAsia="en-GB"/>
    </w:rPr>
  </w:style>
  <w:style w:type="paragraph" w:customStyle="1" w:styleId="7987321C61ED4EA6986D693E74EEBD8E">
    <w:name w:val="7987321C61ED4EA6986D693E74EEBD8E"/>
    <w:rsid w:val="007E2D9E"/>
    <w:rPr>
      <w:lang w:val="en-GB" w:eastAsia="en-GB"/>
    </w:rPr>
  </w:style>
  <w:style w:type="paragraph" w:customStyle="1" w:styleId="96FCC151D7E7484A8981628C57EB5D3C">
    <w:name w:val="96FCC151D7E7484A8981628C57EB5D3C"/>
    <w:rsid w:val="007E2D9E"/>
    <w:rPr>
      <w:lang w:val="en-GB" w:eastAsia="en-GB"/>
    </w:rPr>
  </w:style>
  <w:style w:type="paragraph" w:customStyle="1" w:styleId="FC43E5DBDBED45DB86AD3AA788E6B277">
    <w:name w:val="FC43E5DBDBED45DB86AD3AA788E6B277"/>
    <w:rsid w:val="007E2D9E"/>
    <w:rPr>
      <w:lang w:val="en-GB" w:eastAsia="en-GB"/>
    </w:rPr>
  </w:style>
  <w:style w:type="paragraph" w:customStyle="1" w:styleId="1881FF7AE131480A89A250DEC6CDA481">
    <w:name w:val="1881FF7AE131480A89A250DEC6CDA481"/>
    <w:rsid w:val="007E2D9E"/>
    <w:rPr>
      <w:lang w:val="en-GB" w:eastAsia="en-GB"/>
    </w:rPr>
  </w:style>
  <w:style w:type="paragraph" w:customStyle="1" w:styleId="B074321690574112B56264916F65B230">
    <w:name w:val="B074321690574112B56264916F65B230"/>
    <w:rsid w:val="007E2D9E"/>
    <w:rPr>
      <w:lang w:val="en-GB" w:eastAsia="en-GB"/>
    </w:rPr>
  </w:style>
  <w:style w:type="paragraph" w:customStyle="1" w:styleId="99B045B64B1245BBB792CF9106FDA9D2">
    <w:name w:val="99B045B64B1245BBB792CF9106FDA9D2"/>
    <w:rsid w:val="007E2D9E"/>
    <w:rPr>
      <w:lang w:val="en-GB" w:eastAsia="en-GB"/>
    </w:rPr>
  </w:style>
  <w:style w:type="paragraph" w:customStyle="1" w:styleId="8523AE73EE8841C8905024D50100FDCC">
    <w:name w:val="8523AE73EE8841C8905024D50100FDCC"/>
    <w:rsid w:val="007E2D9E"/>
    <w:rPr>
      <w:lang w:val="en-GB" w:eastAsia="en-GB"/>
    </w:rPr>
  </w:style>
  <w:style w:type="paragraph" w:customStyle="1" w:styleId="607AB3208CB44860A4B5E65EBE2956E0">
    <w:name w:val="607AB3208CB44860A4B5E65EBE2956E0"/>
    <w:rsid w:val="007E2D9E"/>
    <w:rPr>
      <w:lang w:val="en-GB" w:eastAsia="en-GB"/>
    </w:rPr>
  </w:style>
  <w:style w:type="paragraph" w:customStyle="1" w:styleId="3AF81307CF3E4DC081873ED9CF6A3FA3">
    <w:name w:val="3AF81307CF3E4DC081873ED9CF6A3FA3"/>
    <w:rsid w:val="007E2D9E"/>
    <w:rPr>
      <w:lang w:val="en-GB" w:eastAsia="en-GB"/>
    </w:rPr>
  </w:style>
  <w:style w:type="paragraph" w:customStyle="1" w:styleId="669699B231BC48159F1DBCB0E5CDDC5A">
    <w:name w:val="669699B231BC48159F1DBCB0E5CDDC5A"/>
    <w:rsid w:val="007E2D9E"/>
    <w:rPr>
      <w:lang w:val="en-GB" w:eastAsia="en-GB"/>
    </w:rPr>
  </w:style>
  <w:style w:type="paragraph" w:customStyle="1" w:styleId="D3981B0B3A234D3BA587B9C3EE267C9B">
    <w:name w:val="D3981B0B3A234D3BA587B9C3EE267C9B"/>
    <w:rsid w:val="007E2D9E"/>
    <w:rPr>
      <w:lang w:val="en-GB" w:eastAsia="en-GB"/>
    </w:rPr>
  </w:style>
  <w:style w:type="paragraph" w:customStyle="1" w:styleId="F005B5F0CA8849D1B1CEA9AC0728AE9B">
    <w:name w:val="F005B5F0CA8849D1B1CEA9AC0728AE9B"/>
    <w:rsid w:val="007E2D9E"/>
    <w:rPr>
      <w:lang w:val="en-GB" w:eastAsia="en-GB"/>
    </w:rPr>
  </w:style>
  <w:style w:type="paragraph" w:customStyle="1" w:styleId="AE3EAD141756451BB860F142285AEA76">
    <w:name w:val="AE3EAD141756451BB860F142285AEA76"/>
    <w:rsid w:val="007E2D9E"/>
    <w:rPr>
      <w:lang w:val="en-GB" w:eastAsia="en-GB"/>
    </w:rPr>
  </w:style>
  <w:style w:type="paragraph" w:customStyle="1" w:styleId="C25B4FD690A24BC3A7B6D96A6C6BFC87">
    <w:name w:val="C25B4FD690A24BC3A7B6D96A6C6BFC87"/>
    <w:rsid w:val="007E2D9E"/>
    <w:rPr>
      <w:lang w:val="en-GB" w:eastAsia="en-GB"/>
    </w:rPr>
  </w:style>
  <w:style w:type="paragraph" w:customStyle="1" w:styleId="564D67175247446C9F6637F46BB963BB">
    <w:name w:val="564D67175247446C9F6637F46BB963BB"/>
    <w:rsid w:val="007E2D9E"/>
    <w:rPr>
      <w:lang w:val="en-GB" w:eastAsia="en-GB"/>
    </w:rPr>
  </w:style>
  <w:style w:type="paragraph" w:customStyle="1" w:styleId="2008D682A7144511A5C4CAF0F1C75B2D">
    <w:name w:val="2008D682A7144511A5C4CAF0F1C75B2D"/>
    <w:rsid w:val="007E2D9E"/>
    <w:rPr>
      <w:lang w:val="en-GB" w:eastAsia="en-GB"/>
    </w:rPr>
  </w:style>
  <w:style w:type="paragraph" w:customStyle="1" w:styleId="3B07D172E4774745A51901BCFFBC5FDA">
    <w:name w:val="3B07D172E4774745A51901BCFFBC5FDA"/>
    <w:rsid w:val="007E2D9E"/>
    <w:rPr>
      <w:lang w:val="en-GB" w:eastAsia="en-GB"/>
    </w:rPr>
  </w:style>
  <w:style w:type="paragraph" w:customStyle="1" w:styleId="545699BD96464A6D8C57C0B03737157E">
    <w:name w:val="545699BD96464A6D8C57C0B03737157E"/>
    <w:rsid w:val="007E2D9E"/>
    <w:rPr>
      <w:lang w:val="en-GB" w:eastAsia="en-GB"/>
    </w:rPr>
  </w:style>
  <w:style w:type="paragraph" w:customStyle="1" w:styleId="A915F82CE06C4B1886A9109F4915501B">
    <w:name w:val="A915F82CE06C4B1886A9109F4915501B"/>
    <w:rsid w:val="007E2D9E"/>
    <w:rPr>
      <w:lang w:val="en-GB" w:eastAsia="en-GB"/>
    </w:rPr>
  </w:style>
  <w:style w:type="paragraph" w:customStyle="1" w:styleId="C3879EE8F4BF4B399359D2260528241E">
    <w:name w:val="C3879EE8F4BF4B399359D2260528241E"/>
    <w:rsid w:val="007E2D9E"/>
    <w:rPr>
      <w:lang w:val="en-GB" w:eastAsia="en-GB"/>
    </w:rPr>
  </w:style>
  <w:style w:type="paragraph" w:customStyle="1" w:styleId="43833BC045CF4911B6295F138CE35997">
    <w:name w:val="43833BC045CF4911B6295F138CE35997"/>
    <w:rsid w:val="007E2D9E"/>
    <w:rPr>
      <w:lang w:val="en-GB" w:eastAsia="en-GB"/>
    </w:rPr>
  </w:style>
  <w:style w:type="paragraph" w:customStyle="1" w:styleId="0C17DA1EEA254B6CA6318ED30C38F004">
    <w:name w:val="0C17DA1EEA254B6CA6318ED30C38F004"/>
    <w:rsid w:val="007E2D9E"/>
    <w:rPr>
      <w:lang w:val="en-GB" w:eastAsia="en-GB"/>
    </w:rPr>
  </w:style>
  <w:style w:type="paragraph" w:customStyle="1" w:styleId="38143A4505B5457BA4A5166F4BE57882">
    <w:name w:val="38143A4505B5457BA4A5166F4BE57882"/>
    <w:rsid w:val="007E2D9E"/>
    <w:rPr>
      <w:lang w:val="en-GB" w:eastAsia="en-GB"/>
    </w:rPr>
  </w:style>
  <w:style w:type="paragraph" w:customStyle="1" w:styleId="D662DBCAC8BF4FAE87B85F92508DC822">
    <w:name w:val="D662DBCAC8BF4FAE87B85F92508DC822"/>
    <w:rsid w:val="007E2D9E"/>
    <w:rPr>
      <w:lang w:val="en-GB" w:eastAsia="en-GB"/>
    </w:rPr>
  </w:style>
  <w:style w:type="paragraph" w:customStyle="1" w:styleId="57192ABF624E46638A136DAFB3570F41">
    <w:name w:val="57192ABF624E46638A136DAFB3570F41"/>
    <w:rsid w:val="007E2D9E"/>
    <w:rPr>
      <w:lang w:val="en-GB" w:eastAsia="en-GB"/>
    </w:rPr>
  </w:style>
  <w:style w:type="paragraph" w:customStyle="1" w:styleId="E2B2F86501BA4B64A0027504A7DF346F">
    <w:name w:val="E2B2F86501BA4B64A0027504A7DF346F"/>
    <w:rsid w:val="007E2D9E"/>
    <w:rPr>
      <w:lang w:val="en-GB" w:eastAsia="en-GB"/>
    </w:rPr>
  </w:style>
  <w:style w:type="paragraph" w:customStyle="1" w:styleId="DAAE60E3499E4504BBFD90CE697D3E40">
    <w:name w:val="DAAE60E3499E4504BBFD90CE697D3E40"/>
    <w:rsid w:val="007E2D9E"/>
    <w:rPr>
      <w:lang w:val="en-GB" w:eastAsia="en-GB"/>
    </w:rPr>
  </w:style>
  <w:style w:type="paragraph" w:customStyle="1" w:styleId="2C4034CC979344B1AF6FB79F4FA58353">
    <w:name w:val="2C4034CC979344B1AF6FB79F4FA58353"/>
    <w:rsid w:val="007E2D9E"/>
    <w:rPr>
      <w:lang w:val="en-GB" w:eastAsia="en-GB"/>
    </w:rPr>
  </w:style>
  <w:style w:type="paragraph" w:customStyle="1" w:styleId="F49555C6673A4770A176BD534F2F47F1">
    <w:name w:val="F49555C6673A4770A176BD534F2F47F1"/>
    <w:rsid w:val="007E2D9E"/>
    <w:rPr>
      <w:lang w:val="en-GB" w:eastAsia="en-GB"/>
    </w:rPr>
  </w:style>
  <w:style w:type="paragraph" w:customStyle="1" w:styleId="70FC6A31E1AA4A5AABD1D696F616D585">
    <w:name w:val="70FC6A31E1AA4A5AABD1D696F616D585"/>
    <w:rsid w:val="007E2D9E"/>
    <w:rPr>
      <w:lang w:val="en-GB" w:eastAsia="en-GB"/>
    </w:rPr>
  </w:style>
  <w:style w:type="paragraph" w:customStyle="1" w:styleId="41B41E6D2A904693B700376291914061">
    <w:name w:val="41B41E6D2A904693B700376291914061"/>
    <w:rsid w:val="007E2D9E"/>
    <w:rPr>
      <w:lang w:val="en-GB" w:eastAsia="en-GB"/>
    </w:rPr>
  </w:style>
  <w:style w:type="paragraph" w:customStyle="1" w:styleId="539BB8EBE387403DB531BE2F2E4250C5">
    <w:name w:val="539BB8EBE387403DB531BE2F2E4250C5"/>
    <w:rsid w:val="007E2D9E"/>
    <w:rPr>
      <w:lang w:val="en-GB" w:eastAsia="en-GB"/>
    </w:rPr>
  </w:style>
  <w:style w:type="paragraph" w:customStyle="1" w:styleId="BDA207DD68614580A7B4B3465201A50F">
    <w:name w:val="BDA207DD68614580A7B4B3465201A50F"/>
    <w:rsid w:val="007E2D9E"/>
    <w:rPr>
      <w:lang w:val="en-GB" w:eastAsia="en-GB"/>
    </w:rPr>
  </w:style>
  <w:style w:type="paragraph" w:customStyle="1" w:styleId="CA942E033A9A4ADFB6F668C044BF0BEE">
    <w:name w:val="CA942E033A9A4ADFB6F668C044BF0BEE"/>
    <w:rsid w:val="007E2D9E"/>
    <w:rPr>
      <w:lang w:val="en-GB" w:eastAsia="en-GB"/>
    </w:rPr>
  </w:style>
  <w:style w:type="paragraph" w:customStyle="1" w:styleId="75E48FBA81CF4847A4A774BF93EEE400">
    <w:name w:val="75E48FBA81CF4847A4A774BF93EEE400"/>
    <w:rsid w:val="007E2D9E"/>
    <w:rPr>
      <w:lang w:val="en-GB" w:eastAsia="en-GB"/>
    </w:rPr>
  </w:style>
  <w:style w:type="paragraph" w:customStyle="1" w:styleId="00558DECF17744038767D21826AB1C28">
    <w:name w:val="00558DECF17744038767D21826AB1C28"/>
    <w:rsid w:val="007E2D9E"/>
    <w:rPr>
      <w:lang w:val="en-GB" w:eastAsia="en-GB"/>
    </w:rPr>
  </w:style>
  <w:style w:type="paragraph" w:customStyle="1" w:styleId="D3627DE242BF4A8AB1521DEDB4E64E50">
    <w:name w:val="D3627DE242BF4A8AB1521DEDB4E64E50"/>
    <w:rsid w:val="007E2D9E"/>
    <w:rPr>
      <w:lang w:val="en-GB" w:eastAsia="en-GB"/>
    </w:rPr>
  </w:style>
  <w:style w:type="paragraph" w:customStyle="1" w:styleId="B25D90B641144737B09177D5949D12A7">
    <w:name w:val="B25D90B641144737B09177D5949D12A7"/>
    <w:rsid w:val="007E2D9E"/>
    <w:rPr>
      <w:lang w:val="en-GB" w:eastAsia="en-GB"/>
    </w:rPr>
  </w:style>
  <w:style w:type="paragraph" w:customStyle="1" w:styleId="02192ED1A4DB41FC98C735837A4E3DD1">
    <w:name w:val="02192ED1A4DB41FC98C735837A4E3DD1"/>
    <w:rsid w:val="007E2D9E"/>
    <w:rPr>
      <w:lang w:val="en-GB" w:eastAsia="en-GB"/>
    </w:rPr>
  </w:style>
  <w:style w:type="paragraph" w:customStyle="1" w:styleId="0FE0572E8CF345A3947666F2A68AC107">
    <w:name w:val="0FE0572E8CF345A3947666F2A68AC107"/>
    <w:rsid w:val="007E2D9E"/>
    <w:rPr>
      <w:lang w:val="en-GB" w:eastAsia="en-GB"/>
    </w:rPr>
  </w:style>
  <w:style w:type="paragraph" w:customStyle="1" w:styleId="AB93A69121A4458E88AC4CA148A95919">
    <w:name w:val="AB93A69121A4458E88AC4CA148A95919"/>
    <w:rsid w:val="007E2D9E"/>
    <w:rPr>
      <w:lang w:val="en-GB" w:eastAsia="en-GB"/>
    </w:rPr>
  </w:style>
  <w:style w:type="paragraph" w:customStyle="1" w:styleId="1B398EDFDF8E494F8E92347B1E11F529">
    <w:name w:val="1B398EDFDF8E494F8E92347B1E11F529"/>
    <w:rsid w:val="007E2D9E"/>
    <w:rPr>
      <w:lang w:val="en-GB" w:eastAsia="en-GB"/>
    </w:rPr>
  </w:style>
  <w:style w:type="paragraph" w:customStyle="1" w:styleId="83F1105BCE334346AF26F1603BF37049">
    <w:name w:val="83F1105BCE334346AF26F1603BF37049"/>
    <w:rsid w:val="007E2D9E"/>
    <w:rPr>
      <w:lang w:val="en-GB" w:eastAsia="en-GB"/>
    </w:rPr>
  </w:style>
  <w:style w:type="paragraph" w:customStyle="1" w:styleId="339B40C0127447688E363A3E1258A8D4">
    <w:name w:val="339B40C0127447688E363A3E1258A8D4"/>
    <w:rsid w:val="007E2D9E"/>
    <w:rPr>
      <w:lang w:val="en-GB" w:eastAsia="en-GB"/>
    </w:rPr>
  </w:style>
  <w:style w:type="paragraph" w:customStyle="1" w:styleId="B201F93F43414CEE8CAE56118DC1975E">
    <w:name w:val="B201F93F43414CEE8CAE56118DC1975E"/>
    <w:rsid w:val="007E2D9E"/>
    <w:rPr>
      <w:lang w:val="en-GB" w:eastAsia="en-GB"/>
    </w:rPr>
  </w:style>
  <w:style w:type="paragraph" w:customStyle="1" w:styleId="A0D96A9C8B454CE2BE87E4D7C90E0952">
    <w:name w:val="A0D96A9C8B454CE2BE87E4D7C90E0952"/>
    <w:rsid w:val="007E2D9E"/>
    <w:rPr>
      <w:lang w:val="en-GB" w:eastAsia="en-GB"/>
    </w:rPr>
  </w:style>
  <w:style w:type="paragraph" w:customStyle="1" w:styleId="7A6AF1ADDD854C87B7B69C3ADE8571B5">
    <w:name w:val="7A6AF1ADDD854C87B7B69C3ADE8571B5"/>
    <w:rsid w:val="007E2D9E"/>
    <w:rPr>
      <w:lang w:val="en-GB" w:eastAsia="en-GB"/>
    </w:rPr>
  </w:style>
  <w:style w:type="paragraph" w:customStyle="1" w:styleId="41F80A79DE1249AE80D0C627885017E1">
    <w:name w:val="41F80A79DE1249AE80D0C627885017E1"/>
    <w:rsid w:val="007E2D9E"/>
    <w:rPr>
      <w:lang w:val="en-GB" w:eastAsia="en-GB"/>
    </w:rPr>
  </w:style>
  <w:style w:type="paragraph" w:customStyle="1" w:styleId="F5E037D5EFE14B30BFE1D6030AB75E04">
    <w:name w:val="F5E037D5EFE14B30BFE1D6030AB75E04"/>
    <w:rsid w:val="007E2D9E"/>
    <w:rPr>
      <w:lang w:val="en-GB" w:eastAsia="en-GB"/>
    </w:rPr>
  </w:style>
  <w:style w:type="paragraph" w:customStyle="1" w:styleId="AE91756F8C0F4C06A83B405BB07553C5">
    <w:name w:val="AE91756F8C0F4C06A83B405BB07553C5"/>
    <w:rsid w:val="007E2D9E"/>
    <w:rPr>
      <w:lang w:val="en-GB" w:eastAsia="en-GB"/>
    </w:rPr>
  </w:style>
  <w:style w:type="paragraph" w:customStyle="1" w:styleId="102F14850AB9430D97D2C9AD36F743A8">
    <w:name w:val="102F14850AB9430D97D2C9AD36F743A8"/>
    <w:rsid w:val="007E2D9E"/>
    <w:rPr>
      <w:lang w:val="en-GB" w:eastAsia="en-GB"/>
    </w:rPr>
  </w:style>
  <w:style w:type="paragraph" w:customStyle="1" w:styleId="CE78F87519E9489DB80AC50BC0D0C1CB">
    <w:name w:val="CE78F87519E9489DB80AC50BC0D0C1CB"/>
    <w:rsid w:val="007E2D9E"/>
    <w:rPr>
      <w:lang w:val="en-GB" w:eastAsia="en-GB"/>
    </w:rPr>
  </w:style>
  <w:style w:type="paragraph" w:customStyle="1" w:styleId="1326BA3B916B4361962C9DE5803AE40D">
    <w:name w:val="1326BA3B916B4361962C9DE5803AE40D"/>
    <w:rsid w:val="007E2D9E"/>
    <w:rPr>
      <w:lang w:val="en-GB" w:eastAsia="en-GB"/>
    </w:rPr>
  </w:style>
  <w:style w:type="paragraph" w:customStyle="1" w:styleId="0FAD6F01A75945A9AE22AD4A3C8BEC8F">
    <w:name w:val="0FAD6F01A75945A9AE22AD4A3C8BEC8F"/>
    <w:rsid w:val="007E2D9E"/>
    <w:rPr>
      <w:lang w:val="en-GB" w:eastAsia="en-GB"/>
    </w:rPr>
  </w:style>
  <w:style w:type="paragraph" w:customStyle="1" w:styleId="FA3B580C4807477E900F2B73D70D7589">
    <w:name w:val="FA3B580C4807477E900F2B73D70D7589"/>
    <w:rsid w:val="007E2D9E"/>
    <w:rPr>
      <w:lang w:val="en-GB" w:eastAsia="en-GB"/>
    </w:rPr>
  </w:style>
  <w:style w:type="paragraph" w:customStyle="1" w:styleId="565F18A5F3164B69AF741C930C5083CC">
    <w:name w:val="565F18A5F3164B69AF741C930C5083CC"/>
    <w:rsid w:val="007E2D9E"/>
    <w:rPr>
      <w:lang w:val="en-GB" w:eastAsia="en-GB"/>
    </w:rPr>
  </w:style>
  <w:style w:type="paragraph" w:customStyle="1" w:styleId="BAF4E4682972433B881609D223E6C525">
    <w:name w:val="BAF4E4682972433B881609D223E6C525"/>
    <w:rsid w:val="007E2D9E"/>
    <w:rPr>
      <w:lang w:val="en-GB" w:eastAsia="en-GB"/>
    </w:rPr>
  </w:style>
  <w:style w:type="paragraph" w:customStyle="1" w:styleId="C92B71737A2745BBAC074889EC4D919C">
    <w:name w:val="C92B71737A2745BBAC074889EC4D919C"/>
    <w:rsid w:val="007E2D9E"/>
    <w:rPr>
      <w:lang w:val="en-GB" w:eastAsia="en-GB"/>
    </w:rPr>
  </w:style>
  <w:style w:type="paragraph" w:customStyle="1" w:styleId="52ADCD5791A046649D6A1A8309BCF2E1">
    <w:name w:val="52ADCD5791A046649D6A1A8309BCF2E1"/>
    <w:rsid w:val="007E2D9E"/>
    <w:rPr>
      <w:lang w:val="en-GB" w:eastAsia="en-GB"/>
    </w:rPr>
  </w:style>
  <w:style w:type="paragraph" w:customStyle="1" w:styleId="4EB086E2F46D4CA5B593ACFF1E7C77CA">
    <w:name w:val="4EB086E2F46D4CA5B593ACFF1E7C77CA"/>
    <w:rsid w:val="007E2D9E"/>
    <w:rPr>
      <w:lang w:val="en-GB" w:eastAsia="en-GB"/>
    </w:rPr>
  </w:style>
  <w:style w:type="paragraph" w:customStyle="1" w:styleId="C604EAF9818F485D847D4D9EE2393AF5">
    <w:name w:val="C604EAF9818F485D847D4D9EE2393AF5"/>
    <w:rsid w:val="007E2D9E"/>
    <w:rPr>
      <w:lang w:val="en-GB" w:eastAsia="en-GB"/>
    </w:rPr>
  </w:style>
  <w:style w:type="paragraph" w:customStyle="1" w:styleId="EA6B8CA9377D4AF18E4B83D9D8D59C77">
    <w:name w:val="EA6B8CA9377D4AF18E4B83D9D8D59C77"/>
    <w:rsid w:val="007E2D9E"/>
    <w:rPr>
      <w:lang w:val="en-GB" w:eastAsia="en-GB"/>
    </w:rPr>
  </w:style>
  <w:style w:type="paragraph" w:customStyle="1" w:styleId="77FD64CFAE024D30B2A0BAF6238AE7EA">
    <w:name w:val="77FD64CFAE024D30B2A0BAF6238AE7EA"/>
    <w:rsid w:val="007E2D9E"/>
    <w:rPr>
      <w:lang w:val="en-GB" w:eastAsia="en-GB"/>
    </w:rPr>
  </w:style>
  <w:style w:type="paragraph" w:customStyle="1" w:styleId="42891C8583574CEABB8C3B1F4A05884A">
    <w:name w:val="42891C8583574CEABB8C3B1F4A05884A"/>
    <w:rsid w:val="007E2D9E"/>
    <w:rPr>
      <w:lang w:val="en-GB" w:eastAsia="en-GB"/>
    </w:rPr>
  </w:style>
  <w:style w:type="paragraph" w:customStyle="1" w:styleId="686D15600806434DA1BCECE4C09F9024">
    <w:name w:val="686D15600806434DA1BCECE4C09F9024"/>
    <w:rsid w:val="007E2D9E"/>
    <w:rPr>
      <w:lang w:val="en-GB" w:eastAsia="en-GB"/>
    </w:rPr>
  </w:style>
  <w:style w:type="paragraph" w:customStyle="1" w:styleId="6BE5FD0B29E14CA7ABAA2C361749B3ED">
    <w:name w:val="6BE5FD0B29E14CA7ABAA2C361749B3ED"/>
    <w:rsid w:val="007E2D9E"/>
    <w:rPr>
      <w:lang w:val="en-GB" w:eastAsia="en-GB"/>
    </w:rPr>
  </w:style>
  <w:style w:type="paragraph" w:customStyle="1" w:styleId="16ED7A54F10E4C8ABAD305837FD9B8A2">
    <w:name w:val="16ED7A54F10E4C8ABAD305837FD9B8A2"/>
    <w:rsid w:val="007E2D9E"/>
    <w:rPr>
      <w:lang w:val="en-GB" w:eastAsia="en-GB"/>
    </w:rPr>
  </w:style>
  <w:style w:type="paragraph" w:customStyle="1" w:styleId="60110E8B4C284906AC6A40FD272CF4D9">
    <w:name w:val="60110E8B4C284906AC6A40FD272CF4D9"/>
    <w:rsid w:val="007E2D9E"/>
    <w:rPr>
      <w:lang w:val="en-GB" w:eastAsia="en-GB"/>
    </w:rPr>
  </w:style>
  <w:style w:type="paragraph" w:customStyle="1" w:styleId="FC00AEC6687546C58302B4156D1777E1">
    <w:name w:val="FC00AEC6687546C58302B4156D1777E1"/>
    <w:rsid w:val="007E2D9E"/>
    <w:rPr>
      <w:lang w:val="en-GB" w:eastAsia="en-GB"/>
    </w:rPr>
  </w:style>
  <w:style w:type="paragraph" w:customStyle="1" w:styleId="9F1FC5370C9E49628A4BD03001D03490">
    <w:name w:val="9F1FC5370C9E49628A4BD03001D03490"/>
    <w:rsid w:val="007E2D9E"/>
    <w:rPr>
      <w:lang w:val="en-GB" w:eastAsia="en-GB"/>
    </w:rPr>
  </w:style>
  <w:style w:type="paragraph" w:customStyle="1" w:styleId="15925261820D40FA91A773935767F9C9">
    <w:name w:val="15925261820D40FA91A773935767F9C9"/>
    <w:rsid w:val="007E2D9E"/>
    <w:rPr>
      <w:lang w:val="en-GB" w:eastAsia="en-GB"/>
    </w:rPr>
  </w:style>
  <w:style w:type="paragraph" w:customStyle="1" w:styleId="E3C3C1B5F5E44E71AE6780EA13409967">
    <w:name w:val="E3C3C1B5F5E44E71AE6780EA13409967"/>
    <w:rsid w:val="007E2D9E"/>
    <w:rPr>
      <w:lang w:val="en-GB" w:eastAsia="en-GB"/>
    </w:rPr>
  </w:style>
  <w:style w:type="paragraph" w:customStyle="1" w:styleId="780C97247EAB40479E843676D9F9A4BB">
    <w:name w:val="780C97247EAB40479E843676D9F9A4BB"/>
    <w:rsid w:val="007E2D9E"/>
    <w:rPr>
      <w:lang w:val="en-GB" w:eastAsia="en-GB"/>
    </w:rPr>
  </w:style>
  <w:style w:type="paragraph" w:customStyle="1" w:styleId="2BFAE56016384799964031141FECC810">
    <w:name w:val="2BFAE56016384799964031141FECC810"/>
    <w:rsid w:val="007E2D9E"/>
    <w:rPr>
      <w:lang w:val="en-GB" w:eastAsia="en-GB"/>
    </w:rPr>
  </w:style>
  <w:style w:type="paragraph" w:customStyle="1" w:styleId="6605CDCA519B42688ACDDEFA9371B100">
    <w:name w:val="6605CDCA519B42688ACDDEFA9371B100"/>
    <w:rsid w:val="00913606"/>
    <w:rPr>
      <w:lang w:val="en-GB" w:eastAsia="en-GB"/>
    </w:rPr>
  </w:style>
  <w:style w:type="paragraph" w:customStyle="1" w:styleId="9AE0D9504BCD45D18F6634B6BF454E0D">
    <w:name w:val="9AE0D9504BCD45D18F6634B6BF454E0D"/>
    <w:rsid w:val="00913606"/>
    <w:rPr>
      <w:lang w:val="en-GB" w:eastAsia="en-GB"/>
    </w:rPr>
  </w:style>
  <w:style w:type="paragraph" w:customStyle="1" w:styleId="A78C84A561AB4525B10D88C8C430998A">
    <w:name w:val="A78C84A561AB4525B10D88C8C430998A"/>
    <w:rsid w:val="00913606"/>
    <w:rPr>
      <w:lang w:val="en-GB" w:eastAsia="en-GB"/>
    </w:rPr>
  </w:style>
  <w:style w:type="paragraph" w:customStyle="1" w:styleId="AF8603BACBDA4220AE27F9CF96759797">
    <w:name w:val="AF8603BACBDA4220AE27F9CF96759797"/>
    <w:rsid w:val="00913606"/>
    <w:rPr>
      <w:lang w:val="en-GB" w:eastAsia="en-GB"/>
    </w:rPr>
  </w:style>
  <w:style w:type="paragraph" w:customStyle="1" w:styleId="2E29287F22B7457DBAD2212DAC47AE95">
    <w:name w:val="2E29287F22B7457DBAD2212DAC47AE95"/>
    <w:rsid w:val="00913606"/>
    <w:rPr>
      <w:lang w:val="en-GB" w:eastAsia="en-GB"/>
    </w:rPr>
  </w:style>
  <w:style w:type="paragraph" w:customStyle="1" w:styleId="234E5E803D1E4E3A9203FDC2B2906A2B">
    <w:name w:val="234E5E803D1E4E3A9203FDC2B2906A2B"/>
    <w:rsid w:val="00913606"/>
    <w:rPr>
      <w:lang w:val="en-GB" w:eastAsia="en-GB"/>
    </w:rPr>
  </w:style>
  <w:style w:type="paragraph" w:customStyle="1" w:styleId="9F0917838B8840B2BD59DAA34E55BECF">
    <w:name w:val="9F0917838B8840B2BD59DAA34E55BECF"/>
    <w:rsid w:val="00913606"/>
    <w:rPr>
      <w:lang w:val="en-GB" w:eastAsia="en-GB"/>
    </w:rPr>
  </w:style>
  <w:style w:type="paragraph" w:customStyle="1" w:styleId="BD18C6774A02409A84E510798FE20D7B">
    <w:name w:val="BD18C6774A02409A84E510798FE20D7B"/>
    <w:rsid w:val="00913606"/>
    <w:rPr>
      <w:lang w:val="en-GB" w:eastAsia="en-GB"/>
    </w:rPr>
  </w:style>
  <w:style w:type="paragraph" w:customStyle="1" w:styleId="E84F3D67706E44E2A90378D95EF4A01F">
    <w:name w:val="E84F3D67706E44E2A90378D95EF4A01F"/>
    <w:rsid w:val="00913606"/>
    <w:rPr>
      <w:lang w:val="en-GB" w:eastAsia="en-GB"/>
    </w:rPr>
  </w:style>
  <w:style w:type="paragraph" w:customStyle="1" w:styleId="FC58A85E049F4FEFB1EA3851D559B803">
    <w:name w:val="FC58A85E049F4FEFB1EA3851D559B803"/>
    <w:rsid w:val="00913606"/>
    <w:rPr>
      <w:lang w:val="en-GB" w:eastAsia="en-GB"/>
    </w:rPr>
  </w:style>
  <w:style w:type="paragraph" w:customStyle="1" w:styleId="640EE1C67B23401D93FAAA9A289ADD3B">
    <w:name w:val="640EE1C67B23401D93FAAA9A289ADD3B"/>
    <w:rsid w:val="00913606"/>
    <w:rPr>
      <w:lang w:val="en-GB" w:eastAsia="en-GB"/>
    </w:rPr>
  </w:style>
  <w:style w:type="paragraph" w:customStyle="1" w:styleId="A83353F31322410A93380CEFD024CEB2">
    <w:name w:val="A83353F31322410A93380CEFD024CEB2"/>
    <w:rsid w:val="00913606"/>
    <w:rPr>
      <w:lang w:val="en-GB" w:eastAsia="en-GB"/>
    </w:rPr>
  </w:style>
  <w:style w:type="paragraph" w:customStyle="1" w:styleId="9731365F3DA84BDB91CA6F161165D9A1">
    <w:name w:val="9731365F3DA84BDB91CA6F161165D9A1"/>
    <w:rsid w:val="00913606"/>
    <w:rPr>
      <w:lang w:val="en-GB" w:eastAsia="en-GB"/>
    </w:rPr>
  </w:style>
  <w:style w:type="paragraph" w:customStyle="1" w:styleId="345B3673C7524F149083C65BF96137D9">
    <w:name w:val="345B3673C7524F149083C65BF96137D9"/>
    <w:rsid w:val="00913606"/>
    <w:rPr>
      <w:lang w:val="en-GB" w:eastAsia="en-GB"/>
    </w:rPr>
  </w:style>
  <w:style w:type="paragraph" w:customStyle="1" w:styleId="107DCD4A382A43428EB3E13F3F173957">
    <w:name w:val="107DCD4A382A43428EB3E13F3F173957"/>
    <w:rsid w:val="00913606"/>
    <w:rPr>
      <w:lang w:val="en-GB" w:eastAsia="en-GB"/>
    </w:rPr>
  </w:style>
  <w:style w:type="paragraph" w:customStyle="1" w:styleId="02830A11089A4B4BAD600AF49C321D92">
    <w:name w:val="02830A11089A4B4BAD600AF49C321D92"/>
    <w:rsid w:val="00913606"/>
    <w:rPr>
      <w:lang w:val="en-GB" w:eastAsia="en-GB"/>
    </w:rPr>
  </w:style>
  <w:style w:type="paragraph" w:customStyle="1" w:styleId="D60ADAFC96E2478C98E2F68EDE10D328">
    <w:name w:val="D60ADAFC96E2478C98E2F68EDE10D328"/>
    <w:rsid w:val="00913606"/>
    <w:rPr>
      <w:lang w:val="en-GB" w:eastAsia="en-GB"/>
    </w:rPr>
  </w:style>
  <w:style w:type="paragraph" w:customStyle="1" w:styleId="1E52AE0302D84057A265C64C6E45E6E2">
    <w:name w:val="1E52AE0302D84057A265C64C6E45E6E2"/>
    <w:rsid w:val="00913606"/>
    <w:rPr>
      <w:lang w:val="en-GB" w:eastAsia="en-GB"/>
    </w:rPr>
  </w:style>
  <w:style w:type="paragraph" w:customStyle="1" w:styleId="2080BF01FA9A433F90777AC7D0B2EA53">
    <w:name w:val="2080BF01FA9A433F90777AC7D0B2EA53"/>
    <w:rsid w:val="00913606"/>
    <w:rPr>
      <w:lang w:val="en-GB" w:eastAsia="en-GB"/>
    </w:rPr>
  </w:style>
  <w:style w:type="paragraph" w:customStyle="1" w:styleId="B3B597A91B7C4120A283F069119689CC">
    <w:name w:val="B3B597A91B7C4120A283F069119689CC"/>
    <w:rsid w:val="00913606"/>
    <w:rPr>
      <w:lang w:val="en-GB" w:eastAsia="en-GB"/>
    </w:rPr>
  </w:style>
  <w:style w:type="paragraph" w:customStyle="1" w:styleId="60816B0502144C1EA4860520E30EC6F6">
    <w:name w:val="60816B0502144C1EA4860520E30EC6F6"/>
    <w:rsid w:val="00913606"/>
    <w:rPr>
      <w:lang w:val="en-GB" w:eastAsia="en-GB"/>
    </w:rPr>
  </w:style>
  <w:style w:type="paragraph" w:customStyle="1" w:styleId="AF0B076FCFB844039BB175B1FC771012">
    <w:name w:val="AF0B076FCFB844039BB175B1FC771012"/>
    <w:rsid w:val="00913606"/>
    <w:rPr>
      <w:lang w:val="en-GB" w:eastAsia="en-GB"/>
    </w:rPr>
  </w:style>
  <w:style w:type="paragraph" w:customStyle="1" w:styleId="513340DE975440F08A36CEFF04E26FA6">
    <w:name w:val="513340DE975440F08A36CEFF04E26FA6"/>
    <w:rsid w:val="00913606"/>
    <w:rPr>
      <w:lang w:val="en-GB" w:eastAsia="en-GB"/>
    </w:rPr>
  </w:style>
  <w:style w:type="paragraph" w:customStyle="1" w:styleId="038A962DE3FC44829FAE6A76A85A6984">
    <w:name w:val="038A962DE3FC44829FAE6A76A85A6984"/>
    <w:rsid w:val="00913606"/>
    <w:rPr>
      <w:lang w:val="en-GB" w:eastAsia="en-GB"/>
    </w:rPr>
  </w:style>
  <w:style w:type="paragraph" w:customStyle="1" w:styleId="AA4575A50EA947E295E75B1F301D8B1D">
    <w:name w:val="AA4575A50EA947E295E75B1F301D8B1D"/>
    <w:rsid w:val="00913606"/>
    <w:rPr>
      <w:lang w:val="en-GB" w:eastAsia="en-GB"/>
    </w:rPr>
  </w:style>
  <w:style w:type="paragraph" w:customStyle="1" w:styleId="B191416F3D5F49769E3DEF39659A6B95">
    <w:name w:val="B191416F3D5F49769E3DEF39659A6B95"/>
    <w:rsid w:val="00913606"/>
    <w:rPr>
      <w:lang w:val="en-GB" w:eastAsia="en-GB"/>
    </w:rPr>
  </w:style>
  <w:style w:type="paragraph" w:customStyle="1" w:styleId="FF1D1D868DC5430EB251EAA9BB5627A8">
    <w:name w:val="FF1D1D868DC5430EB251EAA9BB5627A8"/>
    <w:rsid w:val="00913606"/>
    <w:rPr>
      <w:lang w:val="en-GB" w:eastAsia="en-GB"/>
    </w:rPr>
  </w:style>
  <w:style w:type="paragraph" w:customStyle="1" w:styleId="777A010A732D4DD0900C1C4F6EEDB05B">
    <w:name w:val="777A010A732D4DD0900C1C4F6EEDB05B"/>
    <w:rsid w:val="00913606"/>
    <w:rPr>
      <w:lang w:val="en-GB" w:eastAsia="en-GB"/>
    </w:rPr>
  </w:style>
  <w:style w:type="paragraph" w:customStyle="1" w:styleId="FA34027566724D888A6D8252CD6F2C21">
    <w:name w:val="FA34027566724D888A6D8252CD6F2C21"/>
    <w:rsid w:val="00913606"/>
    <w:rPr>
      <w:lang w:val="en-GB" w:eastAsia="en-GB"/>
    </w:rPr>
  </w:style>
  <w:style w:type="paragraph" w:customStyle="1" w:styleId="69B409CCBBD74ACE9E137CFE3B64BD26">
    <w:name w:val="69B409CCBBD74ACE9E137CFE3B64BD26"/>
    <w:rsid w:val="00913606"/>
    <w:rPr>
      <w:lang w:val="en-GB" w:eastAsia="en-GB"/>
    </w:rPr>
  </w:style>
  <w:style w:type="paragraph" w:customStyle="1" w:styleId="11B2C05DF0B1418AA4C8FC008F931A24">
    <w:name w:val="11B2C05DF0B1418AA4C8FC008F931A24"/>
    <w:rsid w:val="00913606"/>
    <w:rPr>
      <w:lang w:val="en-GB" w:eastAsia="en-GB"/>
    </w:rPr>
  </w:style>
  <w:style w:type="paragraph" w:customStyle="1" w:styleId="ADCE833AD0D442748450083860B81ABC">
    <w:name w:val="ADCE833AD0D442748450083860B81ABC"/>
    <w:rsid w:val="00913606"/>
    <w:rPr>
      <w:lang w:val="en-GB" w:eastAsia="en-GB"/>
    </w:rPr>
  </w:style>
  <w:style w:type="paragraph" w:customStyle="1" w:styleId="3959A5458F9849F39D9EF53886FB145D">
    <w:name w:val="3959A5458F9849F39D9EF53886FB145D"/>
    <w:rsid w:val="00913606"/>
    <w:rPr>
      <w:lang w:val="en-GB" w:eastAsia="en-GB"/>
    </w:rPr>
  </w:style>
  <w:style w:type="paragraph" w:customStyle="1" w:styleId="5132946C1F87400CA5A5500FC3264115">
    <w:name w:val="5132946C1F87400CA5A5500FC3264115"/>
    <w:rsid w:val="00913606"/>
    <w:rPr>
      <w:lang w:val="en-GB" w:eastAsia="en-GB"/>
    </w:rPr>
  </w:style>
  <w:style w:type="paragraph" w:customStyle="1" w:styleId="5C8D2DEDC3F64F89A80F5D4B26C7DF5F">
    <w:name w:val="5C8D2DEDC3F64F89A80F5D4B26C7DF5F"/>
    <w:rsid w:val="00913606"/>
    <w:rPr>
      <w:lang w:val="en-GB" w:eastAsia="en-GB"/>
    </w:rPr>
  </w:style>
  <w:style w:type="paragraph" w:customStyle="1" w:styleId="FD58811933C04CA0BA7935AED3198156">
    <w:name w:val="FD58811933C04CA0BA7935AED3198156"/>
    <w:rsid w:val="00913606"/>
    <w:rPr>
      <w:lang w:val="en-GB" w:eastAsia="en-GB"/>
    </w:rPr>
  </w:style>
  <w:style w:type="paragraph" w:customStyle="1" w:styleId="9BE8E8A10A4948F58ECC66505C2C36EC">
    <w:name w:val="9BE8E8A10A4948F58ECC66505C2C36EC"/>
    <w:rsid w:val="00913606"/>
    <w:rPr>
      <w:lang w:val="en-GB" w:eastAsia="en-GB"/>
    </w:rPr>
  </w:style>
  <w:style w:type="paragraph" w:customStyle="1" w:styleId="7B29E8DEC14F439992BF12AB0295D04A">
    <w:name w:val="7B29E8DEC14F439992BF12AB0295D04A"/>
    <w:rsid w:val="00913606"/>
    <w:rPr>
      <w:lang w:val="en-GB" w:eastAsia="en-GB"/>
    </w:rPr>
  </w:style>
  <w:style w:type="paragraph" w:customStyle="1" w:styleId="AA77F749732946709B835BE09F8A49CE">
    <w:name w:val="AA77F749732946709B835BE09F8A49CE"/>
    <w:rsid w:val="00913606"/>
    <w:rPr>
      <w:lang w:val="en-GB" w:eastAsia="en-GB"/>
    </w:rPr>
  </w:style>
  <w:style w:type="paragraph" w:customStyle="1" w:styleId="2934BA663E1142249CB82993E8CB55BC">
    <w:name w:val="2934BA663E1142249CB82993E8CB55BC"/>
    <w:rsid w:val="00913606"/>
    <w:rPr>
      <w:lang w:val="en-GB" w:eastAsia="en-GB"/>
    </w:rPr>
  </w:style>
  <w:style w:type="paragraph" w:customStyle="1" w:styleId="1267F3DBBFC94E4C845D62D3E8A8346E">
    <w:name w:val="1267F3DBBFC94E4C845D62D3E8A8346E"/>
    <w:rsid w:val="00913606"/>
    <w:rPr>
      <w:lang w:val="en-GB" w:eastAsia="en-GB"/>
    </w:rPr>
  </w:style>
  <w:style w:type="paragraph" w:customStyle="1" w:styleId="28CDD012E18741F5ABF11FE4C0FAA97E">
    <w:name w:val="28CDD012E18741F5ABF11FE4C0FAA97E"/>
    <w:rsid w:val="00913606"/>
    <w:rPr>
      <w:lang w:val="en-GB" w:eastAsia="en-GB"/>
    </w:rPr>
  </w:style>
  <w:style w:type="paragraph" w:customStyle="1" w:styleId="576611B24F4349CAA805FCC1305FEFD6">
    <w:name w:val="576611B24F4349CAA805FCC1305FEFD6"/>
    <w:rsid w:val="00913606"/>
    <w:rPr>
      <w:lang w:val="en-GB" w:eastAsia="en-GB"/>
    </w:rPr>
  </w:style>
  <w:style w:type="paragraph" w:customStyle="1" w:styleId="9E4E3980455B474DBED00BB6BE291893">
    <w:name w:val="9E4E3980455B474DBED00BB6BE291893"/>
    <w:rsid w:val="00913606"/>
    <w:rPr>
      <w:lang w:val="en-GB" w:eastAsia="en-GB"/>
    </w:rPr>
  </w:style>
  <w:style w:type="paragraph" w:customStyle="1" w:styleId="2155E70658004D3589AF109631B1C315">
    <w:name w:val="2155E70658004D3589AF109631B1C315"/>
    <w:rsid w:val="00913606"/>
    <w:rPr>
      <w:lang w:val="en-GB" w:eastAsia="en-GB"/>
    </w:rPr>
  </w:style>
  <w:style w:type="paragraph" w:customStyle="1" w:styleId="30EBD8263F9B4F0CB20ABDDF6469DFDF">
    <w:name w:val="30EBD8263F9B4F0CB20ABDDF6469DFDF"/>
    <w:rsid w:val="00913606"/>
    <w:rPr>
      <w:lang w:val="en-GB" w:eastAsia="en-GB"/>
    </w:rPr>
  </w:style>
  <w:style w:type="paragraph" w:customStyle="1" w:styleId="74AB143CD02B4E1F91C154ABC48A6CAE">
    <w:name w:val="74AB143CD02B4E1F91C154ABC48A6CAE"/>
    <w:rsid w:val="00913606"/>
    <w:rPr>
      <w:lang w:val="en-GB" w:eastAsia="en-GB"/>
    </w:rPr>
  </w:style>
  <w:style w:type="paragraph" w:customStyle="1" w:styleId="78E0F2053C0B4D3A9C78DE343770ACA6">
    <w:name w:val="78E0F2053C0B4D3A9C78DE343770ACA6"/>
    <w:rsid w:val="00913606"/>
    <w:rPr>
      <w:lang w:val="en-GB" w:eastAsia="en-GB"/>
    </w:rPr>
  </w:style>
  <w:style w:type="paragraph" w:customStyle="1" w:styleId="10875AA1342A43C09EF3B72BD966C9F3">
    <w:name w:val="10875AA1342A43C09EF3B72BD966C9F3"/>
    <w:rsid w:val="00913606"/>
    <w:rPr>
      <w:lang w:val="en-GB" w:eastAsia="en-GB"/>
    </w:rPr>
  </w:style>
  <w:style w:type="paragraph" w:customStyle="1" w:styleId="BF7423E1C8804A4684FCC5D489144E24">
    <w:name w:val="BF7423E1C8804A4684FCC5D489144E24"/>
    <w:rsid w:val="00913606"/>
    <w:rPr>
      <w:lang w:val="en-GB" w:eastAsia="en-GB"/>
    </w:rPr>
  </w:style>
  <w:style w:type="paragraph" w:customStyle="1" w:styleId="0CFDE113498B40D98C9CC496712B4D0A">
    <w:name w:val="0CFDE113498B40D98C9CC496712B4D0A"/>
    <w:rsid w:val="00913606"/>
    <w:rPr>
      <w:lang w:val="en-GB" w:eastAsia="en-GB"/>
    </w:rPr>
  </w:style>
  <w:style w:type="paragraph" w:customStyle="1" w:styleId="9DC298023CEA48CF9F25D3988D087B7C">
    <w:name w:val="9DC298023CEA48CF9F25D3988D087B7C"/>
    <w:rsid w:val="00913606"/>
    <w:rPr>
      <w:lang w:val="en-GB" w:eastAsia="en-GB"/>
    </w:rPr>
  </w:style>
  <w:style w:type="paragraph" w:customStyle="1" w:styleId="B784FDAC4DE047F8A2D6F32CB2C8B8C2">
    <w:name w:val="B784FDAC4DE047F8A2D6F32CB2C8B8C2"/>
    <w:rsid w:val="00913606"/>
    <w:rPr>
      <w:lang w:val="en-GB" w:eastAsia="en-GB"/>
    </w:rPr>
  </w:style>
  <w:style w:type="paragraph" w:customStyle="1" w:styleId="172FDFC0D0224BA9AB58ABEFDB33E321">
    <w:name w:val="172FDFC0D0224BA9AB58ABEFDB33E321"/>
    <w:rsid w:val="00913606"/>
    <w:rPr>
      <w:lang w:val="en-GB" w:eastAsia="en-GB"/>
    </w:rPr>
  </w:style>
  <w:style w:type="paragraph" w:customStyle="1" w:styleId="4DC67A7B1EB543A299F1DBFDE9A04458">
    <w:name w:val="4DC67A7B1EB543A299F1DBFDE9A04458"/>
    <w:rsid w:val="00913606"/>
    <w:rPr>
      <w:lang w:val="en-GB" w:eastAsia="en-GB"/>
    </w:rPr>
  </w:style>
  <w:style w:type="paragraph" w:customStyle="1" w:styleId="D0705A7C4B584CB69A2B22656400D38C">
    <w:name w:val="D0705A7C4B584CB69A2B22656400D38C"/>
    <w:rsid w:val="00913606"/>
    <w:rPr>
      <w:lang w:val="en-GB" w:eastAsia="en-GB"/>
    </w:rPr>
  </w:style>
  <w:style w:type="paragraph" w:customStyle="1" w:styleId="27F07ECE584A4E3F92291FDC9182FEFF">
    <w:name w:val="27F07ECE584A4E3F92291FDC9182FEFF"/>
    <w:rsid w:val="00913606"/>
    <w:rPr>
      <w:lang w:val="en-GB" w:eastAsia="en-GB"/>
    </w:rPr>
  </w:style>
  <w:style w:type="paragraph" w:customStyle="1" w:styleId="CCF3EDEB18C0407CA6851C3FD8E4D283">
    <w:name w:val="CCF3EDEB18C0407CA6851C3FD8E4D283"/>
    <w:rsid w:val="00913606"/>
    <w:rPr>
      <w:lang w:val="en-GB" w:eastAsia="en-GB"/>
    </w:rPr>
  </w:style>
  <w:style w:type="paragraph" w:customStyle="1" w:styleId="2794FD37218247B7B1332ECDAD838BD5">
    <w:name w:val="2794FD37218247B7B1332ECDAD838BD5"/>
    <w:rsid w:val="00913606"/>
    <w:rPr>
      <w:lang w:val="en-GB" w:eastAsia="en-GB"/>
    </w:rPr>
  </w:style>
  <w:style w:type="paragraph" w:customStyle="1" w:styleId="9BF54C7592D246199E34822B2CD1E1ED">
    <w:name w:val="9BF54C7592D246199E34822B2CD1E1ED"/>
    <w:rsid w:val="00913606"/>
    <w:rPr>
      <w:lang w:val="en-GB" w:eastAsia="en-GB"/>
    </w:rPr>
  </w:style>
  <w:style w:type="paragraph" w:customStyle="1" w:styleId="F9DD5E3146CD497B80422B1C91DA08D3">
    <w:name w:val="F9DD5E3146CD497B80422B1C91DA08D3"/>
    <w:rsid w:val="00913606"/>
    <w:rPr>
      <w:lang w:val="en-GB" w:eastAsia="en-GB"/>
    </w:rPr>
  </w:style>
  <w:style w:type="paragraph" w:customStyle="1" w:styleId="D1D950E96B1B472EB27F2985EA5938C0">
    <w:name w:val="D1D950E96B1B472EB27F2985EA5938C0"/>
    <w:rsid w:val="00913606"/>
    <w:rPr>
      <w:lang w:val="en-GB" w:eastAsia="en-GB"/>
    </w:rPr>
  </w:style>
  <w:style w:type="paragraph" w:customStyle="1" w:styleId="325CB9BAEA5143C4A5A992ACEF073464">
    <w:name w:val="325CB9BAEA5143C4A5A992ACEF073464"/>
    <w:rsid w:val="00913606"/>
    <w:rPr>
      <w:lang w:val="en-GB" w:eastAsia="en-GB"/>
    </w:rPr>
  </w:style>
  <w:style w:type="paragraph" w:customStyle="1" w:styleId="C40689E00B1241798C70D7D4AEBF7E0F">
    <w:name w:val="C40689E00B1241798C70D7D4AEBF7E0F"/>
    <w:rsid w:val="00913606"/>
    <w:rPr>
      <w:lang w:val="en-GB" w:eastAsia="en-GB"/>
    </w:rPr>
  </w:style>
  <w:style w:type="paragraph" w:customStyle="1" w:styleId="6609134A75414506B31B6F9E465D3DF6">
    <w:name w:val="6609134A75414506B31B6F9E465D3DF6"/>
    <w:rsid w:val="00913606"/>
    <w:rPr>
      <w:lang w:val="en-GB" w:eastAsia="en-GB"/>
    </w:rPr>
  </w:style>
  <w:style w:type="paragraph" w:customStyle="1" w:styleId="997FA0D782F444749B32780D13409B63">
    <w:name w:val="997FA0D782F444749B32780D13409B63"/>
    <w:rsid w:val="00913606"/>
    <w:rPr>
      <w:lang w:val="en-GB" w:eastAsia="en-GB"/>
    </w:rPr>
  </w:style>
  <w:style w:type="paragraph" w:customStyle="1" w:styleId="C82D1A6253074055AAEA0D59CD51AF59">
    <w:name w:val="C82D1A6253074055AAEA0D59CD51AF59"/>
    <w:rsid w:val="00913606"/>
    <w:rPr>
      <w:lang w:val="en-GB" w:eastAsia="en-GB"/>
    </w:rPr>
  </w:style>
  <w:style w:type="paragraph" w:customStyle="1" w:styleId="C3975EF8E70A426F85279A80B7CCEF49">
    <w:name w:val="C3975EF8E70A426F85279A80B7CCEF49"/>
    <w:rsid w:val="00913606"/>
    <w:rPr>
      <w:lang w:val="en-GB" w:eastAsia="en-GB"/>
    </w:rPr>
  </w:style>
  <w:style w:type="paragraph" w:customStyle="1" w:styleId="FEB749330D7D4F1488E0634A484210C2">
    <w:name w:val="FEB749330D7D4F1488E0634A484210C2"/>
    <w:rsid w:val="00913606"/>
    <w:rPr>
      <w:lang w:val="en-GB" w:eastAsia="en-GB"/>
    </w:rPr>
  </w:style>
  <w:style w:type="paragraph" w:customStyle="1" w:styleId="B6DE683D304F40099A9C2EEFE46A7058">
    <w:name w:val="B6DE683D304F40099A9C2EEFE46A7058"/>
    <w:rsid w:val="00913606"/>
    <w:rPr>
      <w:lang w:val="en-GB" w:eastAsia="en-GB"/>
    </w:rPr>
  </w:style>
  <w:style w:type="paragraph" w:customStyle="1" w:styleId="B3E281CCFE1440A6BDA612F0FD62063F">
    <w:name w:val="B3E281CCFE1440A6BDA612F0FD62063F"/>
    <w:rsid w:val="00913606"/>
    <w:rPr>
      <w:lang w:val="en-GB" w:eastAsia="en-GB"/>
    </w:rPr>
  </w:style>
  <w:style w:type="paragraph" w:customStyle="1" w:styleId="8A208022A95B46539439666E491069AE">
    <w:name w:val="8A208022A95B46539439666E491069AE"/>
    <w:rsid w:val="00913606"/>
    <w:rPr>
      <w:lang w:val="en-GB" w:eastAsia="en-GB"/>
    </w:rPr>
  </w:style>
  <w:style w:type="paragraph" w:customStyle="1" w:styleId="D0EADD9B968643FF88F52062E4072421">
    <w:name w:val="D0EADD9B968643FF88F52062E4072421"/>
    <w:rsid w:val="00913606"/>
    <w:rPr>
      <w:lang w:val="en-GB" w:eastAsia="en-GB"/>
    </w:rPr>
  </w:style>
  <w:style w:type="paragraph" w:customStyle="1" w:styleId="23C5FBB50B5B4F67B3978057EF0BF882">
    <w:name w:val="23C5FBB50B5B4F67B3978057EF0BF882"/>
    <w:rsid w:val="00913606"/>
    <w:rPr>
      <w:lang w:val="en-GB" w:eastAsia="en-GB"/>
    </w:rPr>
  </w:style>
  <w:style w:type="paragraph" w:customStyle="1" w:styleId="0DF2C84AD1B04A3AB014E60C7B661357">
    <w:name w:val="0DF2C84AD1B04A3AB014E60C7B661357"/>
    <w:rsid w:val="00913606"/>
    <w:rPr>
      <w:lang w:val="en-GB" w:eastAsia="en-GB"/>
    </w:rPr>
  </w:style>
  <w:style w:type="paragraph" w:customStyle="1" w:styleId="7F643BE1088E4080BCB32A967058E5E5">
    <w:name w:val="7F643BE1088E4080BCB32A967058E5E5"/>
    <w:rsid w:val="00913606"/>
    <w:rPr>
      <w:lang w:val="en-GB" w:eastAsia="en-GB"/>
    </w:rPr>
  </w:style>
  <w:style w:type="paragraph" w:customStyle="1" w:styleId="B9029636D5184848B5BE986092778716">
    <w:name w:val="B9029636D5184848B5BE986092778716"/>
    <w:rsid w:val="00913606"/>
    <w:rPr>
      <w:lang w:val="en-GB" w:eastAsia="en-GB"/>
    </w:rPr>
  </w:style>
  <w:style w:type="paragraph" w:customStyle="1" w:styleId="040C21CCB7734ECC990419833EB70964">
    <w:name w:val="040C21CCB7734ECC990419833EB70964"/>
    <w:rsid w:val="00913606"/>
    <w:rPr>
      <w:lang w:val="en-GB" w:eastAsia="en-GB"/>
    </w:rPr>
  </w:style>
  <w:style w:type="paragraph" w:customStyle="1" w:styleId="AC8618CF349B4ACAA3E49192F9B4C704">
    <w:name w:val="AC8618CF349B4ACAA3E49192F9B4C704"/>
    <w:rsid w:val="00913606"/>
    <w:rPr>
      <w:lang w:val="en-GB" w:eastAsia="en-GB"/>
    </w:rPr>
  </w:style>
  <w:style w:type="paragraph" w:customStyle="1" w:styleId="4D34277F328641E69ACDEBCD46A40A83">
    <w:name w:val="4D34277F328641E69ACDEBCD46A40A83"/>
    <w:rsid w:val="00913606"/>
    <w:rPr>
      <w:lang w:val="en-GB" w:eastAsia="en-GB"/>
    </w:rPr>
  </w:style>
  <w:style w:type="paragraph" w:customStyle="1" w:styleId="9233DF6C9F0E467D8153D3488F5A4E27">
    <w:name w:val="9233DF6C9F0E467D8153D3488F5A4E27"/>
    <w:rsid w:val="00913606"/>
    <w:rPr>
      <w:lang w:val="en-GB" w:eastAsia="en-GB"/>
    </w:rPr>
  </w:style>
  <w:style w:type="paragraph" w:customStyle="1" w:styleId="B0FF3EC5943F4900A1FEF19F5CF44009">
    <w:name w:val="B0FF3EC5943F4900A1FEF19F5CF44009"/>
    <w:rsid w:val="00913606"/>
    <w:rPr>
      <w:lang w:val="en-GB" w:eastAsia="en-GB"/>
    </w:rPr>
  </w:style>
  <w:style w:type="paragraph" w:customStyle="1" w:styleId="CB0D000F9CAE45DAA37572F1F8C76707">
    <w:name w:val="CB0D000F9CAE45DAA37572F1F8C76707"/>
    <w:rsid w:val="00913606"/>
    <w:rPr>
      <w:lang w:val="en-GB" w:eastAsia="en-GB"/>
    </w:rPr>
  </w:style>
  <w:style w:type="paragraph" w:customStyle="1" w:styleId="2A708467AF254DA682CD2435545F80A9">
    <w:name w:val="2A708467AF254DA682CD2435545F80A9"/>
    <w:rsid w:val="00913606"/>
    <w:rPr>
      <w:lang w:val="en-GB" w:eastAsia="en-GB"/>
    </w:rPr>
  </w:style>
  <w:style w:type="paragraph" w:customStyle="1" w:styleId="69DA60E655CF4519983EEC6AB6FA4521">
    <w:name w:val="69DA60E655CF4519983EEC6AB6FA4521"/>
    <w:rsid w:val="00913606"/>
    <w:rPr>
      <w:lang w:val="en-GB" w:eastAsia="en-GB"/>
    </w:rPr>
  </w:style>
  <w:style w:type="paragraph" w:customStyle="1" w:styleId="455A1D65D5C440A3B5164B8F6C6E1782">
    <w:name w:val="455A1D65D5C440A3B5164B8F6C6E1782"/>
    <w:rsid w:val="00913606"/>
    <w:rPr>
      <w:lang w:val="en-GB" w:eastAsia="en-GB"/>
    </w:rPr>
  </w:style>
  <w:style w:type="paragraph" w:customStyle="1" w:styleId="EFF023B781CA4FEC9529353F03227F91">
    <w:name w:val="EFF023B781CA4FEC9529353F03227F91"/>
    <w:rsid w:val="00913606"/>
    <w:rPr>
      <w:lang w:val="en-GB" w:eastAsia="en-GB"/>
    </w:rPr>
  </w:style>
  <w:style w:type="paragraph" w:customStyle="1" w:styleId="2A7A6CD32F4645DBA4391C84985D881B">
    <w:name w:val="2A7A6CD32F4645DBA4391C84985D881B"/>
    <w:rsid w:val="00913606"/>
    <w:rPr>
      <w:lang w:val="en-GB" w:eastAsia="en-GB"/>
    </w:rPr>
  </w:style>
  <w:style w:type="paragraph" w:customStyle="1" w:styleId="CAE5E7094C5546E8B21B75A00F987567">
    <w:name w:val="CAE5E7094C5546E8B21B75A00F987567"/>
    <w:rsid w:val="00913606"/>
    <w:rPr>
      <w:lang w:val="en-GB" w:eastAsia="en-GB"/>
    </w:rPr>
  </w:style>
  <w:style w:type="paragraph" w:customStyle="1" w:styleId="109E2B896D53485F84ABA6C9D8FAB1B5">
    <w:name w:val="109E2B896D53485F84ABA6C9D8FAB1B5"/>
    <w:rsid w:val="00913606"/>
    <w:rPr>
      <w:lang w:val="en-GB" w:eastAsia="en-GB"/>
    </w:rPr>
  </w:style>
  <w:style w:type="paragraph" w:customStyle="1" w:styleId="A25B36368B3945C18F74F71A8C33CA27">
    <w:name w:val="A25B36368B3945C18F74F71A8C33CA27"/>
    <w:rsid w:val="00913606"/>
    <w:rPr>
      <w:lang w:val="en-GB" w:eastAsia="en-GB"/>
    </w:rPr>
  </w:style>
  <w:style w:type="paragraph" w:customStyle="1" w:styleId="457CAD36EDEF4055A6529AC58A687F22">
    <w:name w:val="457CAD36EDEF4055A6529AC58A687F22"/>
    <w:rsid w:val="00913606"/>
    <w:rPr>
      <w:lang w:val="en-GB" w:eastAsia="en-GB"/>
    </w:rPr>
  </w:style>
  <w:style w:type="paragraph" w:customStyle="1" w:styleId="7F6E5E0467984097AA4F69FC13148FDA">
    <w:name w:val="7F6E5E0467984097AA4F69FC13148FDA"/>
    <w:rsid w:val="00913606"/>
    <w:rPr>
      <w:lang w:val="en-GB" w:eastAsia="en-GB"/>
    </w:rPr>
  </w:style>
  <w:style w:type="paragraph" w:customStyle="1" w:styleId="3603B3DC826D4F7CB602BF69277C1A90">
    <w:name w:val="3603B3DC826D4F7CB602BF69277C1A90"/>
    <w:rsid w:val="00913606"/>
    <w:rPr>
      <w:lang w:val="en-GB" w:eastAsia="en-GB"/>
    </w:rPr>
  </w:style>
  <w:style w:type="paragraph" w:customStyle="1" w:styleId="8888710CFB864DAB951D7FF4D356FDE6">
    <w:name w:val="8888710CFB864DAB951D7FF4D356FDE6"/>
    <w:rsid w:val="00913606"/>
    <w:rPr>
      <w:lang w:val="en-GB" w:eastAsia="en-GB"/>
    </w:rPr>
  </w:style>
  <w:style w:type="paragraph" w:customStyle="1" w:styleId="AD03D546123B47AF918E1C4F583011C7">
    <w:name w:val="AD03D546123B47AF918E1C4F583011C7"/>
    <w:rsid w:val="00913606"/>
    <w:rPr>
      <w:lang w:val="en-GB" w:eastAsia="en-GB"/>
    </w:rPr>
  </w:style>
  <w:style w:type="paragraph" w:customStyle="1" w:styleId="C713BE3CCAEF42D5A0EBD27AAF1A1E85">
    <w:name w:val="C713BE3CCAEF42D5A0EBD27AAF1A1E85"/>
    <w:rsid w:val="00913606"/>
    <w:rPr>
      <w:lang w:val="en-GB" w:eastAsia="en-GB"/>
    </w:rPr>
  </w:style>
  <w:style w:type="paragraph" w:customStyle="1" w:styleId="131C69E87853471EAF0A9CF38E541BD0">
    <w:name w:val="131C69E87853471EAF0A9CF38E541BD0"/>
    <w:rsid w:val="00913606"/>
    <w:rPr>
      <w:lang w:val="en-GB" w:eastAsia="en-GB"/>
    </w:rPr>
  </w:style>
  <w:style w:type="paragraph" w:customStyle="1" w:styleId="CBC46F4C741F429393823012CD71767C">
    <w:name w:val="CBC46F4C741F429393823012CD71767C"/>
    <w:rsid w:val="00913606"/>
    <w:rPr>
      <w:lang w:val="en-GB" w:eastAsia="en-GB"/>
    </w:rPr>
  </w:style>
  <w:style w:type="paragraph" w:customStyle="1" w:styleId="0DBD812335BC49DBB519D9DE93EE78F8">
    <w:name w:val="0DBD812335BC49DBB519D9DE93EE78F8"/>
    <w:rsid w:val="00913606"/>
    <w:rPr>
      <w:lang w:val="en-GB" w:eastAsia="en-GB"/>
    </w:rPr>
  </w:style>
  <w:style w:type="paragraph" w:customStyle="1" w:styleId="AACDBDCE24094D1CABA5C333CDFE894A">
    <w:name w:val="AACDBDCE24094D1CABA5C333CDFE894A"/>
    <w:rsid w:val="00913606"/>
    <w:rPr>
      <w:lang w:val="en-GB" w:eastAsia="en-GB"/>
    </w:rPr>
  </w:style>
  <w:style w:type="paragraph" w:customStyle="1" w:styleId="1C5C3CF458A74E81BA37B37B7A2E5CB0">
    <w:name w:val="1C5C3CF458A74E81BA37B37B7A2E5CB0"/>
    <w:rsid w:val="00913606"/>
    <w:rPr>
      <w:lang w:val="en-GB" w:eastAsia="en-GB"/>
    </w:rPr>
  </w:style>
  <w:style w:type="paragraph" w:customStyle="1" w:styleId="754242FFBA454A258F3A2441F70DFE97">
    <w:name w:val="754242FFBA454A258F3A2441F70DFE97"/>
    <w:rsid w:val="00913606"/>
    <w:rPr>
      <w:lang w:val="en-GB" w:eastAsia="en-GB"/>
    </w:rPr>
  </w:style>
  <w:style w:type="paragraph" w:customStyle="1" w:styleId="860D1C93A031400EB8256DABDC421650">
    <w:name w:val="860D1C93A031400EB8256DABDC421650"/>
    <w:rsid w:val="00913606"/>
    <w:rPr>
      <w:lang w:val="en-GB" w:eastAsia="en-GB"/>
    </w:rPr>
  </w:style>
  <w:style w:type="paragraph" w:customStyle="1" w:styleId="CCCE0D96CCDA4E4780B16C21C7C6DA32">
    <w:name w:val="CCCE0D96CCDA4E4780B16C21C7C6DA32"/>
    <w:rsid w:val="00913606"/>
    <w:rPr>
      <w:lang w:val="en-GB" w:eastAsia="en-GB"/>
    </w:rPr>
  </w:style>
  <w:style w:type="paragraph" w:customStyle="1" w:styleId="E40B27273BF5483688AA29378EDE7AB6">
    <w:name w:val="E40B27273BF5483688AA29378EDE7AB6"/>
    <w:rsid w:val="00913606"/>
    <w:rPr>
      <w:lang w:val="en-GB" w:eastAsia="en-GB"/>
    </w:rPr>
  </w:style>
  <w:style w:type="paragraph" w:customStyle="1" w:styleId="3852592F54D248198A3C7A3B43E8B509">
    <w:name w:val="3852592F54D248198A3C7A3B43E8B509"/>
    <w:rsid w:val="00913606"/>
    <w:rPr>
      <w:lang w:val="en-GB" w:eastAsia="en-GB"/>
    </w:rPr>
  </w:style>
  <w:style w:type="paragraph" w:customStyle="1" w:styleId="E6FAE87FBF674B0F8DD4EC9E2CA25832">
    <w:name w:val="E6FAE87FBF674B0F8DD4EC9E2CA25832"/>
    <w:rsid w:val="00913606"/>
    <w:rPr>
      <w:lang w:val="en-GB" w:eastAsia="en-GB"/>
    </w:rPr>
  </w:style>
  <w:style w:type="paragraph" w:customStyle="1" w:styleId="86AD0DB829AC4B5CB5C9001B70678D31">
    <w:name w:val="86AD0DB829AC4B5CB5C9001B70678D31"/>
    <w:rsid w:val="00913606"/>
    <w:rPr>
      <w:lang w:val="en-GB" w:eastAsia="en-GB"/>
    </w:rPr>
  </w:style>
  <w:style w:type="paragraph" w:customStyle="1" w:styleId="FE448012809B4ACF8EF7E5E6A67BF711">
    <w:name w:val="FE448012809B4ACF8EF7E5E6A67BF711"/>
    <w:rsid w:val="00913606"/>
    <w:rPr>
      <w:lang w:val="en-GB" w:eastAsia="en-GB"/>
    </w:rPr>
  </w:style>
  <w:style w:type="paragraph" w:customStyle="1" w:styleId="0A6CA0C5A3EE477AA86D5B840E66DC4A">
    <w:name w:val="0A6CA0C5A3EE477AA86D5B840E66DC4A"/>
    <w:rsid w:val="00913606"/>
    <w:rPr>
      <w:lang w:val="en-GB" w:eastAsia="en-GB"/>
    </w:rPr>
  </w:style>
  <w:style w:type="paragraph" w:customStyle="1" w:styleId="E4782B9F1E6249548A522C5848DE8E53">
    <w:name w:val="E4782B9F1E6249548A522C5848DE8E53"/>
    <w:rsid w:val="00913606"/>
    <w:rPr>
      <w:lang w:val="en-GB" w:eastAsia="en-GB"/>
    </w:rPr>
  </w:style>
  <w:style w:type="paragraph" w:customStyle="1" w:styleId="961EC9DA7E204F869F9D77C4CF4F8E21">
    <w:name w:val="961EC9DA7E204F869F9D77C4CF4F8E21"/>
    <w:rsid w:val="00913606"/>
    <w:rPr>
      <w:lang w:val="en-GB" w:eastAsia="en-GB"/>
    </w:rPr>
  </w:style>
  <w:style w:type="paragraph" w:customStyle="1" w:styleId="AAE17FAD0F5D43BB9C986DD34156829B">
    <w:name w:val="AAE17FAD0F5D43BB9C986DD34156829B"/>
    <w:rsid w:val="00913606"/>
    <w:rPr>
      <w:lang w:val="en-GB" w:eastAsia="en-GB"/>
    </w:rPr>
  </w:style>
  <w:style w:type="paragraph" w:customStyle="1" w:styleId="7948CB3BA64F41D5B5B8B6B3A087C065">
    <w:name w:val="7948CB3BA64F41D5B5B8B6B3A087C065"/>
    <w:rsid w:val="00913606"/>
    <w:rPr>
      <w:lang w:val="en-GB" w:eastAsia="en-GB"/>
    </w:rPr>
  </w:style>
  <w:style w:type="paragraph" w:customStyle="1" w:styleId="061C0487E70D486A8E7FC120F3E0E437">
    <w:name w:val="061C0487E70D486A8E7FC120F3E0E437"/>
    <w:rsid w:val="00913606"/>
    <w:rPr>
      <w:lang w:val="en-GB" w:eastAsia="en-GB"/>
    </w:rPr>
  </w:style>
  <w:style w:type="paragraph" w:customStyle="1" w:styleId="69514F47FBE54B7BB3F94B941E5B7C2E">
    <w:name w:val="69514F47FBE54B7BB3F94B941E5B7C2E"/>
    <w:rsid w:val="00913606"/>
    <w:rPr>
      <w:lang w:val="en-GB" w:eastAsia="en-GB"/>
    </w:rPr>
  </w:style>
  <w:style w:type="paragraph" w:customStyle="1" w:styleId="1535E75CE28843468ECEF93888DB4CE7">
    <w:name w:val="1535E75CE28843468ECEF93888DB4CE7"/>
    <w:rsid w:val="00913606"/>
    <w:rPr>
      <w:lang w:val="en-GB" w:eastAsia="en-GB"/>
    </w:rPr>
  </w:style>
  <w:style w:type="paragraph" w:customStyle="1" w:styleId="4EFD30759F254BF992B9CA4A94AA247D">
    <w:name w:val="4EFD30759F254BF992B9CA4A94AA247D"/>
    <w:rsid w:val="00913606"/>
    <w:rPr>
      <w:lang w:val="en-GB" w:eastAsia="en-GB"/>
    </w:rPr>
  </w:style>
  <w:style w:type="paragraph" w:customStyle="1" w:styleId="6C8F33C00F9A47C6AEAD21F3625F59A8">
    <w:name w:val="6C8F33C00F9A47C6AEAD21F3625F59A8"/>
    <w:rsid w:val="00913606"/>
    <w:rPr>
      <w:lang w:val="en-GB" w:eastAsia="en-GB"/>
    </w:rPr>
  </w:style>
  <w:style w:type="paragraph" w:customStyle="1" w:styleId="FA2B1C6BEC11475A94C91F73171F7C13">
    <w:name w:val="FA2B1C6BEC11475A94C91F73171F7C13"/>
    <w:rsid w:val="00913606"/>
    <w:rPr>
      <w:lang w:val="en-GB" w:eastAsia="en-GB"/>
    </w:rPr>
  </w:style>
  <w:style w:type="paragraph" w:customStyle="1" w:styleId="28C9CEBF2551406181EA7D35D8491460">
    <w:name w:val="28C9CEBF2551406181EA7D35D8491460"/>
    <w:rsid w:val="00913606"/>
    <w:rPr>
      <w:lang w:val="en-GB" w:eastAsia="en-GB"/>
    </w:rPr>
  </w:style>
  <w:style w:type="paragraph" w:customStyle="1" w:styleId="623CFBB5C43D4BE2A2275318379C1F06">
    <w:name w:val="623CFBB5C43D4BE2A2275318379C1F06"/>
    <w:rsid w:val="00913606"/>
    <w:rPr>
      <w:lang w:val="en-GB" w:eastAsia="en-GB"/>
    </w:rPr>
  </w:style>
  <w:style w:type="paragraph" w:customStyle="1" w:styleId="F456899736B643CDB047451DF4A92D4F">
    <w:name w:val="F456899736B643CDB047451DF4A92D4F"/>
    <w:rsid w:val="00913606"/>
    <w:rPr>
      <w:lang w:val="en-GB" w:eastAsia="en-GB"/>
    </w:rPr>
  </w:style>
  <w:style w:type="paragraph" w:customStyle="1" w:styleId="85A8CAF1E837416485C2529F38D5225C">
    <w:name w:val="85A8CAF1E837416485C2529F38D5225C"/>
    <w:rsid w:val="00913606"/>
    <w:rPr>
      <w:lang w:val="en-GB" w:eastAsia="en-GB"/>
    </w:rPr>
  </w:style>
  <w:style w:type="paragraph" w:customStyle="1" w:styleId="714823AEDB7B42888E41AE581A7A1E96">
    <w:name w:val="714823AEDB7B42888E41AE581A7A1E96"/>
    <w:rsid w:val="00913606"/>
    <w:rPr>
      <w:lang w:val="en-GB" w:eastAsia="en-GB"/>
    </w:rPr>
  </w:style>
  <w:style w:type="paragraph" w:customStyle="1" w:styleId="1CA14759241648E3B40EA41B0527E999">
    <w:name w:val="1CA14759241648E3B40EA41B0527E999"/>
    <w:rsid w:val="00913606"/>
    <w:rPr>
      <w:lang w:val="en-GB" w:eastAsia="en-GB"/>
    </w:rPr>
  </w:style>
  <w:style w:type="paragraph" w:customStyle="1" w:styleId="A9C92E66FEDC4D81B00922C92A66DDA4">
    <w:name w:val="A9C92E66FEDC4D81B00922C92A66DDA4"/>
    <w:rsid w:val="00913606"/>
    <w:rPr>
      <w:lang w:val="en-GB" w:eastAsia="en-GB"/>
    </w:rPr>
  </w:style>
  <w:style w:type="paragraph" w:customStyle="1" w:styleId="58C8EDAB091D4D93B9324C23DFD01F95">
    <w:name w:val="58C8EDAB091D4D93B9324C23DFD01F95"/>
    <w:rsid w:val="00913606"/>
    <w:rPr>
      <w:lang w:val="en-GB" w:eastAsia="en-GB"/>
    </w:rPr>
  </w:style>
  <w:style w:type="paragraph" w:customStyle="1" w:styleId="70E3268B177249B49071CBAEE6377A2E">
    <w:name w:val="70E3268B177249B49071CBAEE6377A2E"/>
    <w:rsid w:val="00913606"/>
    <w:rPr>
      <w:lang w:val="en-GB" w:eastAsia="en-GB"/>
    </w:rPr>
  </w:style>
  <w:style w:type="paragraph" w:customStyle="1" w:styleId="53049E1E2D254406934B41FA43D09DD0">
    <w:name w:val="53049E1E2D254406934B41FA43D09DD0"/>
    <w:rsid w:val="00913606"/>
    <w:rPr>
      <w:lang w:val="en-GB" w:eastAsia="en-GB"/>
    </w:rPr>
  </w:style>
  <w:style w:type="paragraph" w:customStyle="1" w:styleId="45ECA027C44D483B97E13F1FDC307CA1">
    <w:name w:val="45ECA027C44D483B97E13F1FDC307CA1"/>
    <w:rsid w:val="00913606"/>
    <w:rPr>
      <w:lang w:val="en-GB" w:eastAsia="en-GB"/>
    </w:rPr>
  </w:style>
  <w:style w:type="paragraph" w:customStyle="1" w:styleId="5A880A92711344A6B99831ACC269A9D3">
    <w:name w:val="5A880A92711344A6B99831ACC269A9D3"/>
    <w:rsid w:val="00913606"/>
    <w:rPr>
      <w:lang w:val="en-GB" w:eastAsia="en-GB"/>
    </w:rPr>
  </w:style>
  <w:style w:type="paragraph" w:customStyle="1" w:styleId="60B9A46C13E745BCA31F892186747F05">
    <w:name w:val="60B9A46C13E745BCA31F892186747F05"/>
    <w:rsid w:val="00913606"/>
    <w:rPr>
      <w:lang w:val="en-GB" w:eastAsia="en-GB"/>
    </w:rPr>
  </w:style>
  <w:style w:type="paragraph" w:customStyle="1" w:styleId="E0D583BCA4DC44E1A44AACC4402C3B9F">
    <w:name w:val="E0D583BCA4DC44E1A44AACC4402C3B9F"/>
    <w:rsid w:val="00913606"/>
    <w:rPr>
      <w:lang w:val="en-GB" w:eastAsia="en-GB"/>
    </w:rPr>
  </w:style>
  <w:style w:type="paragraph" w:customStyle="1" w:styleId="66BA77CC0FFF4BC8936D2AE71CB69888">
    <w:name w:val="66BA77CC0FFF4BC8936D2AE71CB69888"/>
    <w:rsid w:val="00913606"/>
    <w:rPr>
      <w:lang w:val="en-GB" w:eastAsia="en-GB"/>
    </w:rPr>
  </w:style>
  <w:style w:type="paragraph" w:customStyle="1" w:styleId="7BAE1DB86D984E69B669CD4687B544C0">
    <w:name w:val="7BAE1DB86D984E69B669CD4687B544C0"/>
    <w:rsid w:val="00913606"/>
    <w:rPr>
      <w:lang w:val="en-GB" w:eastAsia="en-GB"/>
    </w:rPr>
  </w:style>
  <w:style w:type="paragraph" w:customStyle="1" w:styleId="77942B958BEA4FC19E487DAC7568B0C7">
    <w:name w:val="77942B958BEA4FC19E487DAC7568B0C7"/>
    <w:rsid w:val="00913606"/>
    <w:rPr>
      <w:lang w:val="en-GB" w:eastAsia="en-GB"/>
    </w:rPr>
  </w:style>
  <w:style w:type="paragraph" w:customStyle="1" w:styleId="0782EDA4047848AEB63BB0D4E4314862">
    <w:name w:val="0782EDA4047848AEB63BB0D4E4314862"/>
    <w:rsid w:val="00913606"/>
    <w:rPr>
      <w:lang w:val="en-GB" w:eastAsia="en-GB"/>
    </w:rPr>
  </w:style>
  <w:style w:type="paragraph" w:customStyle="1" w:styleId="1FC35B3C50B347FC87A5C8FB5CD72DA9">
    <w:name w:val="1FC35B3C50B347FC87A5C8FB5CD72DA9"/>
    <w:rsid w:val="00913606"/>
    <w:rPr>
      <w:lang w:val="en-GB" w:eastAsia="en-GB"/>
    </w:rPr>
  </w:style>
  <w:style w:type="paragraph" w:customStyle="1" w:styleId="C4CE34CD4F044B05B101310096DCD91D">
    <w:name w:val="C4CE34CD4F044B05B101310096DCD91D"/>
    <w:rsid w:val="00913606"/>
    <w:rPr>
      <w:lang w:val="en-GB" w:eastAsia="en-GB"/>
    </w:rPr>
  </w:style>
  <w:style w:type="paragraph" w:customStyle="1" w:styleId="DFEEFBBE61BA4EABA9CB38FDFC85FBEB">
    <w:name w:val="DFEEFBBE61BA4EABA9CB38FDFC85FBEB"/>
    <w:rsid w:val="00913606"/>
    <w:rPr>
      <w:lang w:val="en-GB" w:eastAsia="en-GB"/>
    </w:rPr>
  </w:style>
  <w:style w:type="paragraph" w:customStyle="1" w:styleId="52EB812BEA5140A9A7BBD4DFC108143D">
    <w:name w:val="52EB812BEA5140A9A7BBD4DFC108143D"/>
    <w:rsid w:val="00913606"/>
    <w:rPr>
      <w:lang w:val="en-GB" w:eastAsia="en-GB"/>
    </w:rPr>
  </w:style>
  <w:style w:type="paragraph" w:customStyle="1" w:styleId="CEC1F6D59F3A4882B5A4C1682720ADBA">
    <w:name w:val="CEC1F6D59F3A4882B5A4C1682720ADBA"/>
    <w:rsid w:val="00913606"/>
    <w:rPr>
      <w:lang w:val="en-GB" w:eastAsia="en-GB"/>
    </w:rPr>
  </w:style>
  <w:style w:type="paragraph" w:customStyle="1" w:styleId="0133AD65E36E48E1A07B2015379EDD51">
    <w:name w:val="0133AD65E36E48E1A07B2015379EDD51"/>
    <w:rsid w:val="00913606"/>
    <w:rPr>
      <w:lang w:val="en-GB" w:eastAsia="en-GB"/>
    </w:rPr>
  </w:style>
  <w:style w:type="paragraph" w:customStyle="1" w:styleId="CB52A7DF74204A95852F271954398923">
    <w:name w:val="CB52A7DF74204A95852F271954398923"/>
    <w:rsid w:val="00913606"/>
    <w:rPr>
      <w:lang w:val="en-GB" w:eastAsia="en-GB"/>
    </w:rPr>
  </w:style>
  <w:style w:type="paragraph" w:customStyle="1" w:styleId="C4354FE054574FCAA0889D712ADC0EC5">
    <w:name w:val="C4354FE054574FCAA0889D712ADC0EC5"/>
    <w:rsid w:val="00913606"/>
    <w:rPr>
      <w:lang w:val="en-GB" w:eastAsia="en-GB"/>
    </w:rPr>
  </w:style>
  <w:style w:type="paragraph" w:customStyle="1" w:styleId="66DBB2449FAA4B77BB5055CA6753FAE1">
    <w:name w:val="66DBB2449FAA4B77BB5055CA6753FAE1"/>
    <w:rsid w:val="00913606"/>
    <w:rPr>
      <w:lang w:val="en-GB" w:eastAsia="en-GB"/>
    </w:rPr>
  </w:style>
  <w:style w:type="paragraph" w:customStyle="1" w:styleId="E7C3A57D191A4355A1C95DE444D6E883">
    <w:name w:val="E7C3A57D191A4355A1C95DE444D6E883"/>
    <w:rsid w:val="00913606"/>
    <w:rPr>
      <w:lang w:val="en-GB" w:eastAsia="en-GB"/>
    </w:rPr>
  </w:style>
  <w:style w:type="paragraph" w:customStyle="1" w:styleId="258881EBD0634FB8B352AFAB1C6AA09C">
    <w:name w:val="258881EBD0634FB8B352AFAB1C6AA09C"/>
    <w:rsid w:val="00913606"/>
    <w:rPr>
      <w:lang w:val="en-GB" w:eastAsia="en-GB"/>
    </w:rPr>
  </w:style>
  <w:style w:type="paragraph" w:customStyle="1" w:styleId="42C790C44C56485DB1FE81653EB5988A">
    <w:name w:val="42C790C44C56485DB1FE81653EB5988A"/>
    <w:rsid w:val="00913606"/>
    <w:rPr>
      <w:lang w:val="en-GB" w:eastAsia="en-GB"/>
    </w:rPr>
  </w:style>
  <w:style w:type="paragraph" w:customStyle="1" w:styleId="AFA1637857784DEFBECC6EDF5CDC2886">
    <w:name w:val="AFA1637857784DEFBECC6EDF5CDC2886"/>
    <w:rsid w:val="00913606"/>
    <w:rPr>
      <w:lang w:val="en-GB" w:eastAsia="en-GB"/>
    </w:rPr>
  </w:style>
  <w:style w:type="paragraph" w:customStyle="1" w:styleId="8EB2BAE82B2F4716968FC3F985C2A8E9">
    <w:name w:val="8EB2BAE82B2F4716968FC3F985C2A8E9"/>
    <w:rsid w:val="00913606"/>
    <w:rPr>
      <w:lang w:val="en-GB" w:eastAsia="en-GB"/>
    </w:rPr>
  </w:style>
  <w:style w:type="paragraph" w:customStyle="1" w:styleId="E4B79D413FC34BFAA3F2FFDCEE4908B6">
    <w:name w:val="E4B79D413FC34BFAA3F2FFDCEE4908B6"/>
    <w:rsid w:val="00913606"/>
    <w:rPr>
      <w:lang w:val="en-GB" w:eastAsia="en-GB"/>
    </w:rPr>
  </w:style>
  <w:style w:type="paragraph" w:customStyle="1" w:styleId="233E16ABD8454377B47E1467829399C1">
    <w:name w:val="233E16ABD8454377B47E1467829399C1"/>
    <w:rsid w:val="00913606"/>
    <w:rPr>
      <w:lang w:val="en-GB" w:eastAsia="en-GB"/>
    </w:rPr>
  </w:style>
  <w:style w:type="paragraph" w:customStyle="1" w:styleId="C9901D5A6A2748648A8DCC418E5FF369">
    <w:name w:val="C9901D5A6A2748648A8DCC418E5FF369"/>
    <w:rsid w:val="00913606"/>
    <w:rPr>
      <w:lang w:val="en-GB" w:eastAsia="en-GB"/>
    </w:rPr>
  </w:style>
  <w:style w:type="paragraph" w:customStyle="1" w:styleId="9F064E54418A4C1DBCA1B2BFBDF2F995">
    <w:name w:val="9F064E54418A4C1DBCA1B2BFBDF2F995"/>
    <w:rsid w:val="00913606"/>
    <w:rPr>
      <w:lang w:val="en-GB" w:eastAsia="en-GB"/>
    </w:rPr>
  </w:style>
  <w:style w:type="paragraph" w:customStyle="1" w:styleId="50517D94E3B3404888154CA1CE010275">
    <w:name w:val="50517D94E3B3404888154CA1CE010275"/>
    <w:rsid w:val="00913606"/>
    <w:rPr>
      <w:lang w:val="en-GB" w:eastAsia="en-GB"/>
    </w:rPr>
  </w:style>
  <w:style w:type="paragraph" w:customStyle="1" w:styleId="99ADF567CB12472988F341470B7B09C0">
    <w:name w:val="99ADF567CB12472988F341470B7B09C0"/>
    <w:rsid w:val="00913606"/>
    <w:rPr>
      <w:lang w:val="en-GB" w:eastAsia="en-GB"/>
    </w:rPr>
  </w:style>
  <w:style w:type="paragraph" w:customStyle="1" w:styleId="57FFBD60F43B449498496B3D01848191">
    <w:name w:val="57FFBD60F43B449498496B3D01848191"/>
    <w:rsid w:val="00913606"/>
    <w:rPr>
      <w:lang w:val="en-GB" w:eastAsia="en-GB"/>
    </w:rPr>
  </w:style>
  <w:style w:type="paragraph" w:customStyle="1" w:styleId="F94210934C294E7DB7CF4A99928A2D82">
    <w:name w:val="F94210934C294E7DB7CF4A99928A2D82"/>
    <w:rsid w:val="00913606"/>
    <w:rPr>
      <w:lang w:val="en-GB" w:eastAsia="en-GB"/>
    </w:rPr>
  </w:style>
  <w:style w:type="paragraph" w:customStyle="1" w:styleId="59C2E7D692B84B6E9B9AE9A32AA1B1AC">
    <w:name w:val="59C2E7D692B84B6E9B9AE9A32AA1B1AC"/>
    <w:rsid w:val="00913606"/>
    <w:rPr>
      <w:lang w:val="en-GB" w:eastAsia="en-GB"/>
    </w:rPr>
  </w:style>
  <w:style w:type="paragraph" w:customStyle="1" w:styleId="4B562A7A713E4A20A5FF5F7A0AD142AD">
    <w:name w:val="4B562A7A713E4A20A5FF5F7A0AD142AD"/>
    <w:rsid w:val="00913606"/>
    <w:rPr>
      <w:lang w:val="en-GB" w:eastAsia="en-GB"/>
    </w:rPr>
  </w:style>
  <w:style w:type="paragraph" w:customStyle="1" w:styleId="67CF87FE364745558521391B72545197">
    <w:name w:val="67CF87FE364745558521391B72545197"/>
    <w:rsid w:val="00913606"/>
    <w:rPr>
      <w:lang w:val="en-GB" w:eastAsia="en-GB"/>
    </w:rPr>
  </w:style>
  <w:style w:type="paragraph" w:customStyle="1" w:styleId="E6F13F2FACAE4605A1969EA4F84A300F">
    <w:name w:val="E6F13F2FACAE4605A1969EA4F84A300F"/>
    <w:rsid w:val="00913606"/>
    <w:rPr>
      <w:lang w:val="en-GB" w:eastAsia="en-GB"/>
    </w:rPr>
  </w:style>
  <w:style w:type="paragraph" w:customStyle="1" w:styleId="B7AC1712BE124244B658B5A717957F66">
    <w:name w:val="B7AC1712BE124244B658B5A717957F66"/>
    <w:rsid w:val="00913606"/>
    <w:rPr>
      <w:lang w:val="en-GB" w:eastAsia="en-GB"/>
    </w:rPr>
  </w:style>
  <w:style w:type="paragraph" w:customStyle="1" w:styleId="32473A046089472CBB219ECE3F298C67">
    <w:name w:val="32473A046089472CBB219ECE3F298C67"/>
    <w:rsid w:val="00913606"/>
    <w:rPr>
      <w:lang w:val="en-GB" w:eastAsia="en-GB"/>
    </w:rPr>
  </w:style>
  <w:style w:type="paragraph" w:customStyle="1" w:styleId="8FBC6AF2ADF445E88976A261A28CB824">
    <w:name w:val="8FBC6AF2ADF445E88976A261A28CB824"/>
    <w:rsid w:val="00913606"/>
    <w:rPr>
      <w:lang w:val="en-GB" w:eastAsia="en-GB"/>
    </w:rPr>
  </w:style>
  <w:style w:type="paragraph" w:customStyle="1" w:styleId="AE63B27F10644C8BB9467FD94EA17489">
    <w:name w:val="AE63B27F10644C8BB9467FD94EA17489"/>
    <w:rsid w:val="00913606"/>
    <w:rPr>
      <w:lang w:val="en-GB" w:eastAsia="en-GB"/>
    </w:rPr>
  </w:style>
  <w:style w:type="paragraph" w:customStyle="1" w:styleId="41FF8A69EF0C467BBD3082DD3F83C45D">
    <w:name w:val="41FF8A69EF0C467BBD3082DD3F83C45D"/>
    <w:rsid w:val="00913606"/>
    <w:rPr>
      <w:lang w:val="en-GB" w:eastAsia="en-GB"/>
    </w:rPr>
  </w:style>
  <w:style w:type="paragraph" w:customStyle="1" w:styleId="D88C531C812A43ADBE3E1F88C462FC31">
    <w:name w:val="D88C531C812A43ADBE3E1F88C462FC31"/>
    <w:rsid w:val="00913606"/>
    <w:rPr>
      <w:lang w:val="en-GB" w:eastAsia="en-GB"/>
    </w:rPr>
  </w:style>
  <w:style w:type="paragraph" w:customStyle="1" w:styleId="24605F26BEFE4E41B39899800428B801">
    <w:name w:val="24605F26BEFE4E41B39899800428B801"/>
    <w:rsid w:val="00913606"/>
    <w:rPr>
      <w:lang w:val="en-GB" w:eastAsia="en-GB"/>
    </w:rPr>
  </w:style>
  <w:style w:type="paragraph" w:customStyle="1" w:styleId="94408D72A66748D7B7AC926E170B3709">
    <w:name w:val="94408D72A66748D7B7AC926E170B3709"/>
    <w:rsid w:val="00913606"/>
    <w:rPr>
      <w:lang w:val="en-GB" w:eastAsia="en-GB"/>
    </w:rPr>
  </w:style>
  <w:style w:type="paragraph" w:customStyle="1" w:styleId="179B94599B7B4630A01A4C15C6F90FF4">
    <w:name w:val="179B94599B7B4630A01A4C15C6F90FF4"/>
    <w:rsid w:val="00913606"/>
    <w:rPr>
      <w:lang w:val="en-GB" w:eastAsia="en-GB"/>
    </w:rPr>
  </w:style>
  <w:style w:type="paragraph" w:customStyle="1" w:styleId="FB3BF9A67A6343B0B374A2363BAB58D9">
    <w:name w:val="FB3BF9A67A6343B0B374A2363BAB58D9"/>
    <w:rsid w:val="00913606"/>
    <w:rPr>
      <w:lang w:val="en-GB" w:eastAsia="en-GB"/>
    </w:rPr>
  </w:style>
  <w:style w:type="paragraph" w:customStyle="1" w:styleId="68ED3F1BEA244B8492B96BD5D1A975BA">
    <w:name w:val="68ED3F1BEA244B8492B96BD5D1A975BA"/>
    <w:rsid w:val="00913606"/>
    <w:rPr>
      <w:lang w:val="en-GB" w:eastAsia="en-GB"/>
    </w:rPr>
  </w:style>
  <w:style w:type="paragraph" w:customStyle="1" w:styleId="F69F5C8E4C1F4B6BB35AB8FAC7B08AEB">
    <w:name w:val="F69F5C8E4C1F4B6BB35AB8FAC7B08AEB"/>
    <w:rsid w:val="00913606"/>
    <w:rPr>
      <w:lang w:val="en-GB" w:eastAsia="en-GB"/>
    </w:rPr>
  </w:style>
  <w:style w:type="paragraph" w:customStyle="1" w:styleId="ED00300C22974D97A21539B697B890B1">
    <w:name w:val="ED00300C22974D97A21539B697B890B1"/>
    <w:rsid w:val="00913606"/>
    <w:rPr>
      <w:lang w:val="en-GB" w:eastAsia="en-GB"/>
    </w:rPr>
  </w:style>
  <w:style w:type="paragraph" w:customStyle="1" w:styleId="E1494B7FDE0A436FAA6B372BE6305861">
    <w:name w:val="E1494B7FDE0A436FAA6B372BE6305861"/>
    <w:rsid w:val="00913606"/>
    <w:rPr>
      <w:lang w:val="en-GB" w:eastAsia="en-GB"/>
    </w:rPr>
  </w:style>
  <w:style w:type="paragraph" w:customStyle="1" w:styleId="434759B741D64BDF909594BA937F6095">
    <w:name w:val="434759B741D64BDF909594BA937F6095"/>
    <w:rsid w:val="00913606"/>
    <w:rPr>
      <w:lang w:val="en-GB" w:eastAsia="en-GB"/>
    </w:rPr>
  </w:style>
  <w:style w:type="paragraph" w:customStyle="1" w:styleId="6C5BA0CA04CC4DF295A8EC4615738D3E">
    <w:name w:val="6C5BA0CA04CC4DF295A8EC4615738D3E"/>
    <w:rsid w:val="00913606"/>
    <w:rPr>
      <w:lang w:val="en-GB" w:eastAsia="en-GB"/>
    </w:rPr>
  </w:style>
  <w:style w:type="paragraph" w:customStyle="1" w:styleId="CE247B9278F64693B1F0F9945AC6C5BD">
    <w:name w:val="CE247B9278F64693B1F0F9945AC6C5BD"/>
    <w:rsid w:val="00913606"/>
    <w:rPr>
      <w:lang w:val="en-GB" w:eastAsia="en-GB"/>
    </w:rPr>
  </w:style>
  <w:style w:type="paragraph" w:customStyle="1" w:styleId="25A58D19BC55494182F3B7052263ED46">
    <w:name w:val="25A58D19BC55494182F3B7052263ED46"/>
    <w:rsid w:val="00913606"/>
    <w:rPr>
      <w:lang w:val="en-GB" w:eastAsia="en-GB"/>
    </w:rPr>
  </w:style>
  <w:style w:type="paragraph" w:customStyle="1" w:styleId="25DCB16E24794E74AE488DBFB551206B">
    <w:name w:val="25DCB16E24794E74AE488DBFB551206B"/>
    <w:rsid w:val="00913606"/>
    <w:rPr>
      <w:lang w:val="en-GB" w:eastAsia="en-GB"/>
    </w:rPr>
  </w:style>
  <w:style w:type="paragraph" w:customStyle="1" w:styleId="A7FE3078331445DCAF22D3829900F81C">
    <w:name w:val="A7FE3078331445DCAF22D3829900F81C"/>
    <w:rsid w:val="00913606"/>
    <w:rPr>
      <w:lang w:val="en-GB" w:eastAsia="en-GB"/>
    </w:rPr>
  </w:style>
  <w:style w:type="paragraph" w:customStyle="1" w:styleId="3676F370FA36420B9C6A7160BDD1BC7E">
    <w:name w:val="3676F370FA36420B9C6A7160BDD1BC7E"/>
    <w:rsid w:val="00913606"/>
    <w:rPr>
      <w:lang w:val="en-GB" w:eastAsia="en-GB"/>
    </w:rPr>
  </w:style>
  <w:style w:type="paragraph" w:customStyle="1" w:styleId="207FEFBA7DF342F98312C9AF5CBA0DE9">
    <w:name w:val="207FEFBA7DF342F98312C9AF5CBA0DE9"/>
    <w:rsid w:val="00913606"/>
    <w:rPr>
      <w:lang w:val="en-GB" w:eastAsia="en-GB"/>
    </w:rPr>
  </w:style>
  <w:style w:type="paragraph" w:customStyle="1" w:styleId="EB4ADF7FED104B32B76256578885DF23">
    <w:name w:val="EB4ADF7FED104B32B76256578885DF23"/>
    <w:rsid w:val="00913606"/>
    <w:rPr>
      <w:lang w:val="en-GB" w:eastAsia="en-GB"/>
    </w:rPr>
  </w:style>
  <w:style w:type="paragraph" w:customStyle="1" w:styleId="31EF2A4A97EB4BB1AF1EB41867EC9191">
    <w:name w:val="31EF2A4A97EB4BB1AF1EB41867EC9191"/>
    <w:rsid w:val="00913606"/>
    <w:rPr>
      <w:lang w:val="en-GB" w:eastAsia="en-GB"/>
    </w:rPr>
  </w:style>
  <w:style w:type="paragraph" w:customStyle="1" w:styleId="B1CB84618666440594D614625DFF1E0F">
    <w:name w:val="B1CB84618666440594D614625DFF1E0F"/>
    <w:rsid w:val="00913606"/>
    <w:rPr>
      <w:lang w:val="en-GB" w:eastAsia="en-GB"/>
    </w:rPr>
  </w:style>
  <w:style w:type="paragraph" w:customStyle="1" w:styleId="426281E98C5D48B5BA6F54B1FE8CEFE6">
    <w:name w:val="426281E98C5D48B5BA6F54B1FE8CEFE6"/>
    <w:rsid w:val="00913606"/>
    <w:rPr>
      <w:lang w:val="en-GB" w:eastAsia="en-GB"/>
    </w:rPr>
  </w:style>
  <w:style w:type="paragraph" w:customStyle="1" w:styleId="6C2224B75E0E4347AFEB330D9E8DD3B1">
    <w:name w:val="6C2224B75E0E4347AFEB330D9E8DD3B1"/>
    <w:rsid w:val="00913606"/>
    <w:rPr>
      <w:lang w:val="en-GB" w:eastAsia="en-GB"/>
    </w:rPr>
  </w:style>
  <w:style w:type="paragraph" w:customStyle="1" w:styleId="CAF0B87ADF2D4BE3A369D13F53BA6AD3">
    <w:name w:val="CAF0B87ADF2D4BE3A369D13F53BA6AD3"/>
    <w:rsid w:val="00913606"/>
    <w:rPr>
      <w:lang w:val="en-GB" w:eastAsia="en-GB"/>
    </w:rPr>
  </w:style>
  <w:style w:type="paragraph" w:customStyle="1" w:styleId="E173EEB6CBB94F98ADA5FD5EBB4A2833">
    <w:name w:val="E173EEB6CBB94F98ADA5FD5EBB4A2833"/>
    <w:rsid w:val="00913606"/>
    <w:rPr>
      <w:lang w:val="en-GB" w:eastAsia="en-GB"/>
    </w:rPr>
  </w:style>
  <w:style w:type="paragraph" w:customStyle="1" w:styleId="5D360BC19F514718AE0B8C07172371BE">
    <w:name w:val="5D360BC19F514718AE0B8C07172371BE"/>
    <w:rsid w:val="00913606"/>
    <w:rPr>
      <w:lang w:val="en-GB" w:eastAsia="en-GB"/>
    </w:rPr>
  </w:style>
  <w:style w:type="paragraph" w:customStyle="1" w:styleId="72C51AA10EF346A8AA693F55FC98C3D4">
    <w:name w:val="72C51AA10EF346A8AA693F55FC98C3D4"/>
    <w:rsid w:val="00913606"/>
    <w:rPr>
      <w:lang w:val="en-GB" w:eastAsia="en-GB"/>
    </w:rPr>
  </w:style>
  <w:style w:type="paragraph" w:customStyle="1" w:styleId="D37CB26B36B646379A3804911057122F">
    <w:name w:val="D37CB26B36B646379A3804911057122F"/>
    <w:rsid w:val="00913606"/>
    <w:rPr>
      <w:lang w:val="en-GB" w:eastAsia="en-GB"/>
    </w:rPr>
  </w:style>
  <w:style w:type="paragraph" w:customStyle="1" w:styleId="6AD3356E890C4C05BE024016D32955D4">
    <w:name w:val="6AD3356E890C4C05BE024016D32955D4"/>
    <w:rsid w:val="00913606"/>
    <w:rPr>
      <w:lang w:val="en-GB" w:eastAsia="en-GB"/>
    </w:rPr>
  </w:style>
  <w:style w:type="paragraph" w:customStyle="1" w:styleId="C3BA7886598E4AB9AC305B697C1D576C">
    <w:name w:val="C3BA7886598E4AB9AC305B697C1D576C"/>
    <w:rsid w:val="00913606"/>
    <w:rPr>
      <w:lang w:val="en-GB" w:eastAsia="en-GB"/>
    </w:rPr>
  </w:style>
  <w:style w:type="paragraph" w:customStyle="1" w:styleId="109D429507094DE3B3BE92BF88B6CBD2">
    <w:name w:val="109D429507094DE3B3BE92BF88B6CBD2"/>
    <w:rsid w:val="00913606"/>
    <w:rPr>
      <w:lang w:val="en-GB" w:eastAsia="en-GB"/>
    </w:rPr>
  </w:style>
  <w:style w:type="paragraph" w:customStyle="1" w:styleId="D2F4572D1CC7406CAE36C87F95BF992F">
    <w:name w:val="D2F4572D1CC7406CAE36C87F95BF992F"/>
    <w:rsid w:val="00913606"/>
    <w:rPr>
      <w:lang w:val="en-GB" w:eastAsia="en-GB"/>
    </w:rPr>
  </w:style>
  <w:style w:type="paragraph" w:customStyle="1" w:styleId="F619C0DAE68E414E9DB49D86B0C5D90E">
    <w:name w:val="F619C0DAE68E414E9DB49D86B0C5D90E"/>
    <w:rsid w:val="00913606"/>
    <w:rPr>
      <w:lang w:val="en-GB" w:eastAsia="en-GB"/>
    </w:rPr>
  </w:style>
  <w:style w:type="paragraph" w:customStyle="1" w:styleId="7AA24D5E949341C085AA7B099A2CCEEC">
    <w:name w:val="7AA24D5E949341C085AA7B099A2CCEEC"/>
    <w:rsid w:val="00913606"/>
    <w:rPr>
      <w:lang w:val="en-GB" w:eastAsia="en-GB"/>
    </w:rPr>
  </w:style>
  <w:style w:type="paragraph" w:customStyle="1" w:styleId="A82AD76614244EA7A30D11F70114694D">
    <w:name w:val="A82AD76614244EA7A30D11F70114694D"/>
    <w:rsid w:val="00913606"/>
    <w:rPr>
      <w:lang w:val="en-GB" w:eastAsia="en-GB"/>
    </w:rPr>
  </w:style>
  <w:style w:type="paragraph" w:customStyle="1" w:styleId="3033E754DA9441DAAEB5F411278A242B">
    <w:name w:val="3033E754DA9441DAAEB5F411278A242B"/>
    <w:rsid w:val="00913606"/>
    <w:rPr>
      <w:lang w:val="en-GB" w:eastAsia="en-GB"/>
    </w:rPr>
  </w:style>
  <w:style w:type="paragraph" w:customStyle="1" w:styleId="7CF778513A7240058D6567FC2E22CB4E">
    <w:name w:val="7CF778513A7240058D6567FC2E22CB4E"/>
    <w:rsid w:val="00913606"/>
    <w:rPr>
      <w:lang w:val="en-GB" w:eastAsia="en-GB"/>
    </w:rPr>
  </w:style>
  <w:style w:type="paragraph" w:customStyle="1" w:styleId="0BFBAE92311D444CBB18B216713DB205">
    <w:name w:val="0BFBAE92311D444CBB18B216713DB205"/>
    <w:rsid w:val="00913606"/>
    <w:rPr>
      <w:lang w:val="en-GB" w:eastAsia="en-GB"/>
    </w:rPr>
  </w:style>
  <w:style w:type="paragraph" w:customStyle="1" w:styleId="EFB01D20627746508937DBF275396625">
    <w:name w:val="EFB01D20627746508937DBF275396625"/>
    <w:rsid w:val="00913606"/>
    <w:rPr>
      <w:lang w:val="en-GB" w:eastAsia="en-GB"/>
    </w:rPr>
  </w:style>
  <w:style w:type="paragraph" w:customStyle="1" w:styleId="33704E82BBA54C1DB5D1B42BB62C7292">
    <w:name w:val="33704E82BBA54C1DB5D1B42BB62C7292"/>
    <w:rsid w:val="00913606"/>
    <w:rPr>
      <w:lang w:val="en-GB" w:eastAsia="en-GB"/>
    </w:rPr>
  </w:style>
  <w:style w:type="paragraph" w:customStyle="1" w:styleId="8375DECC327E49D58BFB9465BD76856D">
    <w:name w:val="8375DECC327E49D58BFB9465BD76856D"/>
    <w:rsid w:val="00913606"/>
    <w:rPr>
      <w:lang w:val="en-GB" w:eastAsia="en-GB"/>
    </w:rPr>
  </w:style>
  <w:style w:type="paragraph" w:customStyle="1" w:styleId="4A6949DB3BB542E095E0E5493B2D0240">
    <w:name w:val="4A6949DB3BB542E095E0E5493B2D0240"/>
    <w:rsid w:val="00913606"/>
    <w:rPr>
      <w:lang w:val="en-GB" w:eastAsia="en-GB"/>
    </w:rPr>
  </w:style>
  <w:style w:type="paragraph" w:customStyle="1" w:styleId="1A71986E55B94FECA87ACFEE0F033C62">
    <w:name w:val="1A71986E55B94FECA87ACFEE0F033C62"/>
    <w:rsid w:val="00913606"/>
    <w:rPr>
      <w:lang w:val="en-GB" w:eastAsia="en-GB"/>
    </w:rPr>
  </w:style>
  <w:style w:type="paragraph" w:customStyle="1" w:styleId="5481CA4B381B4923AC55DA0015770E3D">
    <w:name w:val="5481CA4B381B4923AC55DA0015770E3D"/>
    <w:rsid w:val="00913606"/>
    <w:rPr>
      <w:lang w:val="en-GB" w:eastAsia="en-GB"/>
    </w:rPr>
  </w:style>
  <w:style w:type="paragraph" w:customStyle="1" w:styleId="F121B3603BA94CC2BAC419717FD5753B">
    <w:name w:val="F121B3603BA94CC2BAC419717FD5753B"/>
    <w:rsid w:val="00913606"/>
    <w:rPr>
      <w:lang w:val="en-GB" w:eastAsia="en-GB"/>
    </w:rPr>
  </w:style>
  <w:style w:type="paragraph" w:customStyle="1" w:styleId="C1C5BA07AF954BE788FD1BDBF0EEF52B">
    <w:name w:val="C1C5BA07AF954BE788FD1BDBF0EEF52B"/>
    <w:rsid w:val="00913606"/>
    <w:rPr>
      <w:lang w:val="en-GB" w:eastAsia="en-GB"/>
    </w:rPr>
  </w:style>
  <w:style w:type="paragraph" w:customStyle="1" w:styleId="EDA154D0675741FEA9AF43F0122A6EAA">
    <w:name w:val="EDA154D0675741FEA9AF43F0122A6EAA"/>
    <w:rsid w:val="00913606"/>
    <w:rPr>
      <w:lang w:val="en-GB" w:eastAsia="en-GB"/>
    </w:rPr>
  </w:style>
  <w:style w:type="paragraph" w:customStyle="1" w:styleId="AABA648B51D540F4B55C9A031EA625A5">
    <w:name w:val="AABA648B51D540F4B55C9A031EA625A5"/>
    <w:rsid w:val="00913606"/>
    <w:rPr>
      <w:lang w:val="en-GB" w:eastAsia="en-GB"/>
    </w:rPr>
  </w:style>
  <w:style w:type="paragraph" w:customStyle="1" w:styleId="2656D42102784CD6939235134C34F599">
    <w:name w:val="2656D42102784CD6939235134C34F599"/>
    <w:rsid w:val="00913606"/>
    <w:rPr>
      <w:lang w:val="en-GB" w:eastAsia="en-GB"/>
    </w:rPr>
  </w:style>
  <w:style w:type="paragraph" w:customStyle="1" w:styleId="FDA27D1CDFFC491ABD70F2502A63B952">
    <w:name w:val="FDA27D1CDFFC491ABD70F2502A63B952"/>
    <w:rsid w:val="00913606"/>
    <w:rPr>
      <w:lang w:val="en-GB" w:eastAsia="en-GB"/>
    </w:rPr>
  </w:style>
  <w:style w:type="paragraph" w:customStyle="1" w:styleId="BBC5BC876390446BA7F5ED7E9AB19604">
    <w:name w:val="BBC5BC876390446BA7F5ED7E9AB19604"/>
    <w:rsid w:val="00913606"/>
    <w:rPr>
      <w:lang w:val="en-GB" w:eastAsia="en-GB"/>
    </w:rPr>
  </w:style>
  <w:style w:type="paragraph" w:customStyle="1" w:styleId="0AD3265EB28F47588222A9C61DC93CA2">
    <w:name w:val="0AD3265EB28F47588222A9C61DC93CA2"/>
    <w:rsid w:val="00913606"/>
    <w:rPr>
      <w:lang w:val="en-GB" w:eastAsia="en-GB"/>
    </w:rPr>
  </w:style>
  <w:style w:type="paragraph" w:customStyle="1" w:styleId="B6087BB2C864404D844470034090172A">
    <w:name w:val="B6087BB2C864404D844470034090172A"/>
    <w:rsid w:val="00913606"/>
    <w:rPr>
      <w:lang w:val="en-GB" w:eastAsia="en-GB"/>
    </w:rPr>
  </w:style>
  <w:style w:type="paragraph" w:customStyle="1" w:styleId="546EB94B544141C795A8DF854B721B9C">
    <w:name w:val="546EB94B544141C795A8DF854B721B9C"/>
    <w:rsid w:val="00913606"/>
    <w:rPr>
      <w:lang w:val="en-GB" w:eastAsia="en-GB"/>
    </w:rPr>
  </w:style>
  <w:style w:type="paragraph" w:customStyle="1" w:styleId="F632EAE37C1C4925845F3C352CABE17B">
    <w:name w:val="F632EAE37C1C4925845F3C352CABE17B"/>
    <w:rsid w:val="00913606"/>
    <w:rPr>
      <w:lang w:val="en-GB" w:eastAsia="en-GB"/>
    </w:rPr>
  </w:style>
  <w:style w:type="paragraph" w:customStyle="1" w:styleId="9906166540E045A899543DE0658B0323">
    <w:name w:val="9906166540E045A899543DE0658B0323"/>
    <w:rsid w:val="00913606"/>
    <w:rPr>
      <w:lang w:val="en-GB" w:eastAsia="en-GB"/>
    </w:rPr>
  </w:style>
  <w:style w:type="paragraph" w:customStyle="1" w:styleId="835E92EED1D64F8BB330CE462E91562B">
    <w:name w:val="835E92EED1D64F8BB330CE462E91562B"/>
    <w:rsid w:val="00913606"/>
    <w:rPr>
      <w:lang w:val="en-GB" w:eastAsia="en-GB"/>
    </w:rPr>
  </w:style>
  <w:style w:type="paragraph" w:customStyle="1" w:styleId="B98C6B8783B64F878B39131DF1D7CE2C">
    <w:name w:val="B98C6B8783B64F878B39131DF1D7CE2C"/>
    <w:rsid w:val="00913606"/>
    <w:rPr>
      <w:lang w:val="en-GB" w:eastAsia="en-GB"/>
    </w:rPr>
  </w:style>
  <w:style w:type="paragraph" w:customStyle="1" w:styleId="74CAADD4A6E14CA3BA7FA935A30E0673">
    <w:name w:val="74CAADD4A6E14CA3BA7FA935A30E0673"/>
    <w:rsid w:val="00913606"/>
    <w:rPr>
      <w:lang w:val="en-GB" w:eastAsia="en-GB"/>
    </w:rPr>
  </w:style>
  <w:style w:type="paragraph" w:customStyle="1" w:styleId="5910C8DFEC224D70B09BA2D5FE5DA62F">
    <w:name w:val="5910C8DFEC224D70B09BA2D5FE5DA62F"/>
    <w:rsid w:val="00913606"/>
    <w:rPr>
      <w:lang w:val="en-GB" w:eastAsia="en-GB"/>
    </w:rPr>
  </w:style>
  <w:style w:type="paragraph" w:customStyle="1" w:styleId="9F3E314633EB4704B70EBF95D058573F">
    <w:name w:val="9F3E314633EB4704B70EBF95D058573F"/>
    <w:rsid w:val="00913606"/>
    <w:rPr>
      <w:lang w:val="en-GB" w:eastAsia="en-GB"/>
    </w:rPr>
  </w:style>
  <w:style w:type="paragraph" w:customStyle="1" w:styleId="B3B5F2CA34BB4CF784837B448DE7ACFE">
    <w:name w:val="B3B5F2CA34BB4CF784837B448DE7ACFE"/>
    <w:rsid w:val="00913606"/>
    <w:rPr>
      <w:lang w:val="en-GB" w:eastAsia="en-GB"/>
    </w:rPr>
  </w:style>
  <w:style w:type="paragraph" w:customStyle="1" w:styleId="9012EEFE6700487CBAD24D424739BA93">
    <w:name w:val="9012EEFE6700487CBAD24D424739BA93"/>
    <w:rsid w:val="00913606"/>
    <w:rPr>
      <w:lang w:val="en-GB" w:eastAsia="en-GB"/>
    </w:rPr>
  </w:style>
  <w:style w:type="paragraph" w:customStyle="1" w:styleId="E6B1747E4ABD412588D01AB259415235">
    <w:name w:val="E6B1747E4ABD412588D01AB259415235"/>
    <w:rsid w:val="00913606"/>
    <w:rPr>
      <w:lang w:val="en-GB" w:eastAsia="en-GB"/>
    </w:rPr>
  </w:style>
  <w:style w:type="paragraph" w:customStyle="1" w:styleId="2A6E117944424D09876CD50C98B62D38">
    <w:name w:val="2A6E117944424D09876CD50C98B62D38"/>
    <w:rsid w:val="00913606"/>
    <w:rPr>
      <w:lang w:val="en-GB" w:eastAsia="en-GB"/>
    </w:rPr>
  </w:style>
  <w:style w:type="paragraph" w:customStyle="1" w:styleId="C48AD0F491DB44118450BCF69FBAA195">
    <w:name w:val="C48AD0F491DB44118450BCF69FBAA195"/>
    <w:rsid w:val="00913606"/>
    <w:rPr>
      <w:lang w:val="en-GB" w:eastAsia="en-GB"/>
    </w:rPr>
  </w:style>
  <w:style w:type="paragraph" w:customStyle="1" w:styleId="5EA2455FDA7E4BC99FBAA79E7874CA44">
    <w:name w:val="5EA2455FDA7E4BC99FBAA79E7874CA44"/>
    <w:rsid w:val="00913606"/>
    <w:rPr>
      <w:lang w:val="en-GB" w:eastAsia="en-GB"/>
    </w:rPr>
  </w:style>
  <w:style w:type="paragraph" w:customStyle="1" w:styleId="37EB679F2CF140B6A7CC37E677F01723">
    <w:name w:val="37EB679F2CF140B6A7CC37E677F01723"/>
    <w:rsid w:val="00913606"/>
    <w:rPr>
      <w:lang w:val="en-GB" w:eastAsia="en-GB"/>
    </w:rPr>
  </w:style>
  <w:style w:type="paragraph" w:customStyle="1" w:styleId="40F11FC15BA145D399BF2EDC56EBAF94">
    <w:name w:val="40F11FC15BA145D399BF2EDC56EBAF94"/>
    <w:rsid w:val="00913606"/>
    <w:rPr>
      <w:lang w:val="en-GB" w:eastAsia="en-GB"/>
    </w:rPr>
  </w:style>
  <w:style w:type="paragraph" w:customStyle="1" w:styleId="EC417095CF2849A7A4A2CEC5A1E590BF">
    <w:name w:val="EC417095CF2849A7A4A2CEC5A1E590BF"/>
    <w:rsid w:val="00913606"/>
    <w:rPr>
      <w:lang w:val="en-GB" w:eastAsia="en-GB"/>
    </w:rPr>
  </w:style>
  <w:style w:type="paragraph" w:customStyle="1" w:styleId="ADBC7AAD2735499A851892B9B6CC93F0">
    <w:name w:val="ADBC7AAD2735499A851892B9B6CC93F0"/>
    <w:rsid w:val="00913606"/>
    <w:rPr>
      <w:lang w:val="en-GB" w:eastAsia="en-GB"/>
    </w:rPr>
  </w:style>
  <w:style w:type="paragraph" w:customStyle="1" w:styleId="0F9837D134C44F018299226C91B971A0">
    <w:name w:val="0F9837D134C44F018299226C91B971A0"/>
    <w:rsid w:val="00913606"/>
    <w:rPr>
      <w:lang w:val="en-GB" w:eastAsia="en-GB"/>
    </w:rPr>
  </w:style>
  <w:style w:type="paragraph" w:customStyle="1" w:styleId="00E584CC6B6D4086AC95C7A0BD7B0483">
    <w:name w:val="00E584CC6B6D4086AC95C7A0BD7B0483"/>
    <w:rsid w:val="00913606"/>
    <w:rPr>
      <w:lang w:val="en-GB" w:eastAsia="en-GB"/>
    </w:rPr>
  </w:style>
  <w:style w:type="paragraph" w:customStyle="1" w:styleId="ECBDAEBECE6A4C36BBFBEB510D7EEDBB">
    <w:name w:val="ECBDAEBECE6A4C36BBFBEB510D7EEDBB"/>
    <w:rsid w:val="00913606"/>
    <w:rPr>
      <w:lang w:val="en-GB" w:eastAsia="en-GB"/>
    </w:rPr>
  </w:style>
  <w:style w:type="paragraph" w:customStyle="1" w:styleId="B3625E659E9B4FFE8091244A97EB6A69">
    <w:name w:val="B3625E659E9B4FFE8091244A97EB6A69"/>
    <w:rsid w:val="00913606"/>
    <w:rPr>
      <w:lang w:val="en-GB" w:eastAsia="en-GB"/>
    </w:rPr>
  </w:style>
  <w:style w:type="paragraph" w:customStyle="1" w:styleId="54C6565EFD5C4C479A6B3182AA843804">
    <w:name w:val="54C6565EFD5C4C479A6B3182AA843804"/>
    <w:rsid w:val="00913606"/>
    <w:rPr>
      <w:lang w:val="en-GB" w:eastAsia="en-GB"/>
    </w:rPr>
  </w:style>
  <w:style w:type="paragraph" w:customStyle="1" w:styleId="E840394A4DD946F684BC61E90E1954B8">
    <w:name w:val="E840394A4DD946F684BC61E90E1954B8"/>
    <w:rsid w:val="00913606"/>
    <w:rPr>
      <w:lang w:val="en-GB" w:eastAsia="en-GB"/>
    </w:rPr>
  </w:style>
  <w:style w:type="paragraph" w:customStyle="1" w:styleId="91C11E641121403CAC9BAE79480F9125">
    <w:name w:val="91C11E641121403CAC9BAE79480F9125"/>
    <w:rsid w:val="00D33B09"/>
    <w:rPr>
      <w:lang w:val="en-GB" w:eastAsia="en-GB"/>
    </w:rPr>
  </w:style>
  <w:style w:type="paragraph" w:customStyle="1" w:styleId="2B25F22DD7BA4E41B61CB61084B7EDA5">
    <w:name w:val="2B25F22DD7BA4E41B61CB61084B7EDA5"/>
    <w:rsid w:val="00D33B09"/>
    <w:rPr>
      <w:lang w:val="en-GB" w:eastAsia="en-GB"/>
    </w:rPr>
  </w:style>
  <w:style w:type="paragraph" w:customStyle="1" w:styleId="DB7F924DF1A94CE093BD4EEB4D684D7B">
    <w:name w:val="DB7F924DF1A94CE093BD4EEB4D684D7B"/>
    <w:rsid w:val="00D33B09"/>
    <w:rPr>
      <w:lang w:val="en-GB" w:eastAsia="en-GB"/>
    </w:rPr>
  </w:style>
  <w:style w:type="paragraph" w:customStyle="1" w:styleId="172ABB2E7C4741E18FBCBA88A4E18F26">
    <w:name w:val="172ABB2E7C4741E18FBCBA88A4E18F26"/>
    <w:rsid w:val="00D33B09"/>
    <w:rPr>
      <w:lang w:val="en-GB" w:eastAsia="en-GB"/>
    </w:rPr>
  </w:style>
  <w:style w:type="paragraph" w:customStyle="1" w:styleId="22A277A5DD204D5DBFD8C1021AF6798F">
    <w:name w:val="22A277A5DD204D5DBFD8C1021AF6798F"/>
    <w:rsid w:val="00D33B09"/>
    <w:rPr>
      <w:lang w:val="en-GB" w:eastAsia="en-GB"/>
    </w:rPr>
  </w:style>
  <w:style w:type="paragraph" w:customStyle="1" w:styleId="C27DBEA5E79F4A2CA9543EF93C43E335">
    <w:name w:val="C27DBEA5E79F4A2CA9543EF93C43E335"/>
    <w:rsid w:val="00D33B09"/>
    <w:rPr>
      <w:lang w:val="en-GB" w:eastAsia="en-GB"/>
    </w:rPr>
  </w:style>
  <w:style w:type="paragraph" w:customStyle="1" w:styleId="606754255C264BF08DD40E032FCBF715">
    <w:name w:val="606754255C264BF08DD40E032FCBF715"/>
    <w:rsid w:val="00D33B09"/>
    <w:rPr>
      <w:lang w:val="en-GB" w:eastAsia="en-GB"/>
    </w:rPr>
  </w:style>
  <w:style w:type="paragraph" w:customStyle="1" w:styleId="35A9F24A7374492FBE4473339E2BCEAF">
    <w:name w:val="35A9F24A7374492FBE4473339E2BCEAF"/>
    <w:rsid w:val="00D33B09"/>
    <w:rPr>
      <w:lang w:val="en-GB" w:eastAsia="en-GB"/>
    </w:rPr>
  </w:style>
  <w:style w:type="paragraph" w:customStyle="1" w:styleId="226789B8720643E89EC5961A18BF81FA">
    <w:name w:val="226789B8720643E89EC5961A18BF81FA"/>
    <w:rsid w:val="00D33B09"/>
    <w:rPr>
      <w:lang w:val="en-GB" w:eastAsia="en-GB"/>
    </w:rPr>
  </w:style>
  <w:style w:type="paragraph" w:customStyle="1" w:styleId="A2BFB4432B234E2B9B45A2D2326688A7">
    <w:name w:val="A2BFB4432B234E2B9B45A2D2326688A7"/>
    <w:rsid w:val="00D33B09"/>
    <w:rPr>
      <w:lang w:val="en-GB" w:eastAsia="en-GB"/>
    </w:rPr>
  </w:style>
  <w:style w:type="paragraph" w:customStyle="1" w:styleId="B800D9423ED241419A854CF806C10AC8">
    <w:name w:val="B800D9423ED241419A854CF806C10AC8"/>
    <w:rsid w:val="00D33B09"/>
    <w:rPr>
      <w:lang w:val="en-GB" w:eastAsia="en-GB"/>
    </w:rPr>
  </w:style>
  <w:style w:type="paragraph" w:customStyle="1" w:styleId="F3AD0CC29CFE4425BCD029E4B78CC456">
    <w:name w:val="F3AD0CC29CFE4425BCD029E4B78CC456"/>
    <w:rsid w:val="00D33B09"/>
    <w:rPr>
      <w:lang w:val="en-GB" w:eastAsia="en-GB"/>
    </w:rPr>
  </w:style>
  <w:style w:type="paragraph" w:customStyle="1" w:styleId="9364FCA429734C3CBF18F7D69DBEF2D1">
    <w:name w:val="9364FCA429734C3CBF18F7D69DBEF2D1"/>
    <w:rsid w:val="00D33B09"/>
    <w:rPr>
      <w:lang w:val="en-GB" w:eastAsia="en-GB"/>
    </w:rPr>
  </w:style>
  <w:style w:type="paragraph" w:customStyle="1" w:styleId="78646B477B874402859783CCDA1A949B">
    <w:name w:val="78646B477B874402859783CCDA1A949B"/>
    <w:rsid w:val="00D33B09"/>
    <w:rPr>
      <w:lang w:val="en-GB" w:eastAsia="en-GB"/>
    </w:rPr>
  </w:style>
  <w:style w:type="paragraph" w:customStyle="1" w:styleId="6467B559CF574AB3929405B727D1EC95">
    <w:name w:val="6467B559CF574AB3929405B727D1EC95"/>
    <w:rsid w:val="00D33B09"/>
    <w:rPr>
      <w:lang w:val="en-GB" w:eastAsia="en-GB"/>
    </w:rPr>
  </w:style>
  <w:style w:type="paragraph" w:customStyle="1" w:styleId="AC56237E46384717A44797699ACCB5EA">
    <w:name w:val="AC56237E46384717A44797699ACCB5EA"/>
    <w:rsid w:val="00D33B09"/>
    <w:rPr>
      <w:lang w:val="en-GB" w:eastAsia="en-GB"/>
    </w:rPr>
  </w:style>
  <w:style w:type="paragraph" w:customStyle="1" w:styleId="9F1E824103FD43DE82A554F777253055">
    <w:name w:val="9F1E824103FD43DE82A554F777253055"/>
    <w:rsid w:val="00D33B09"/>
    <w:rPr>
      <w:lang w:val="en-GB" w:eastAsia="en-GB"/>
    </w:rPr>
  </w:style>
  <w:style w:type="paragraph" w:customStyle="1" w:styleId="613B86D05842427EA91B45FAF43C8083">
    <w:name w:val="613B86D05842427EA91B45FAF43C8083"/>
    <w:rsid w:val="00D33B09"/>
    <w:rPr>
      <w:lang w:val="en-GB" w:eastAsia="en-GB"/>
    </w:rPr>
  </w:style>
  <w:style w:type="paragraph" w:customStyle="1" w:styleId="86D6BC1709834B318D1C90003F2510CA">
    <w:name w:val="86D6BC1709834B318D1C90003F2510CA"/>
    <w:rsid w:val="00D33B09"/>
    <w:rPr>
      <w:lang w:val="en-GB" w:eastAsia="en-GB"/>
    </w:rPr>
  </w:style>
  <w:style w:type="paragraph" w:customStyle="1" w:styleId="AE3C8EBDD14540838FC9FCA810C98BF6">
    <w:name w:val="AE3C8EBDD14540838FC9FCA810C98BF6"/>
    <w:rsid w:val="00D33B09"/>
    <w:rPr>
      <w:lang w:val="en-GB" w:eastAsia="en-GB"/>
    </w:rPr>
  </w:style>
  <w:style w:type="paragraph" w:customStyle="1" w:styleId="8C46392103154853B8295C98FB53C3E2">
    <w:name w:val="8C46392103154853B8295C98FB53C3E2"/>
    <w:rsid w:val="00D33B09"/>
    <w:rPr>
      <w:lang w:val="en-GB" w:eastAsia="en-GB"/>
    </w:rPr>
  </w:style>
  <w:style w:type="paragraph" w:customStyle="1" w:styleId="E49ED13A9C514ABA8BC57C1B6EFAE543">
    <w:name w:val="E49ED13A9C514ABA8BC57C1B6EFAE543"/>
    <w:rsid w:val="00D33B09"/>
    <w:rPr>
      <w:lang w:val="en-GB" w:eastAsia="en-GB"/>
    </w:rPr>
  </w:style>
  <w:style w:type="paragraph" w:customStyle="1" w:styleId="EBA6E7C8678D4A0A9EE013213C602D57">
    <w:name w:val="EBA6E7C8678D4A0A9EE013213C602D57"/>
    <w:rsid w:val="00D33B09"/>
    <w:rPr>
      <w:lang w:val="en-GB" w:eastAsia="en-GB"/>
    </w:rPr>
  </w:style>
  <w:style w:type="paragraph" w:customStyle="1" w:styleId="69459070BB104FFABDDBCAD2426C80CB">
    <w:name w:val="69459070BB104FFABDDBCAD2426C80CB"/>
    <w:rsid w:val="00D33B09"/>
    <w:rPr>
      <w:lang w:val="en-GB" w:eastAsia="en-GB"/>
    </w:rPr>
  </w:style>
  <w:style w:type="paragraph" w:customStyle="1" w:styleId="B0F8A9BF4E77429D955301E0D19CD0BC">
    <w:name w:val="B0F8A9BF4E77429D955301E0D19CD0BC"/>
    <w:rsid w:val="00D33B09"/>
    <w:rPr>
      <w:lang w:val="en-GB" w:eastAsia="en-GB"/>
    </w:rPr>
  </w:style>
  <w:style w:type="paragraph" w:customStyle="1" w:styleId="3E8D6EDDA87C4A5AA7A96178806DAB6D">
    <w:name w:val="3E8D6EDDA87C4A5AA7A96178806DAB6D"/>
    <w:rsid w:val="00D33B09"/>
    <w:rPr>
      <w:lang w:val="en-GB" w:eastAsia="en-GB"/>
    </w:rPr>
  </w:style>
  <w:style w:type="paragraph" w:customStyle="1" w:styleId="2E92914BC5A543CA8DB80C55E54D67AA">
    <w:name w:val="2E92914BC5A543CA8DB80C55E54D67AA"/>
    <w:rsid w:val="00D33B09"/>
    <w:rPr>
      <w:lang w:val="en-GB" w:eastAsia="en-GB"/>
    </w:rPr>
  </w:style>
  <w:style w:type="paragraph" w:customStyle="1" w:styleId="B74E2DCF1D1E488EA05098EF2E6E583B">
    <w:name w:val="B74E2DCF1D1E488EA05098EF2E6E583B"/>
    <w:rsid w:val="00D33B09"/>
    <w:rPr>
      <w:lang w:val="en-GB" w:eastAsia="en-GB"/>
    </w:rPr>
  </w:style>
  <w:style w:type="paragraph" w:customStyle="1" w:styleId="C9B3EF9DD48141ADA871C99569744331">
    <w:name w:val="C9B3EF9DD48141ADA871C99569744331"/>
    <w:rsid w:val="00D33B09"/>
    <w:rPr>
      <w:lang w:val="en-GB" w:eastAsia="en-GB"/>
    </w:rPr>
  </w:style>
  <w:style w:type="paragraph" w:customStyle="1" w:styleId="39CC8CD1E377419C8F1F07E83590E7B1">
    <w:name w:val="39CC8CD1E377419C8F1F07E83590E7B1"/>
    <w:rsid w:val="00D33B09"/>
    <w:rPr>
      <w:lang w:val="en-GB" w:eastAsia="en-GB"/>
    </w:rPr>
  </w:style>
  <w:style w:type="paragraph" w:customStyle="1" w:styleId="848AC1392F654C5589FAAC02F0483CDC">
    <w:name w:val="848AC1392F654C5589FAAC02F0483CDC"/>
    <w:rsid w:val="00D33B09"/>
    <w:rPr>
      <w:lang w:val="en-GB" w:eastAsia="en-GB"/>
    </w:rPr>
  </w:style>
  <w:style w:type="paragraph" w:customStyle="1" w:styleId="5A45C27FCA9C4DA8ABE342EF316D8FF9">
    <w:name w:val="5A45C27FCA9C4DA8ABE342EF316D8FF9"/>
    <w:rsid w:val="00D33B09"/>
    <w:rPr>
      <w:lang w:val="en-GB" w:eastAsia="en-GB"/>
    </w:rPr>
  </w:style>
  <w:style w:type="paragraph" w:customStyle="1" w:styleId="3DEB861BC6D24F93A60D0161527AA4C6">
    <w:name w:val="3DEB861BC6D24F93A60D0161527AA4C6"/>
    <w:rsid w:val="00D33B09"/>
    <w:rPr>
      <w:lang w:val="en-GB" w:eastAsia="en-GB"/>
    </w:rPr>
  </w:style>
  <w:style w:type="paragraph" w:customStyle="1" w:styleId="0429C9F1496C4E80BF6D88862C2C4048">
    <w:name w:val="0429C9F1496C4E80BF6D88862C2C4048"/>
    <w:rsid w:val="00D33B0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ECE1-6BD4-4F33-A906-AD9F2DAD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FAG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llo, Massimo</dc:creator>
  <cp:lastModifiedBy>Cirillo, Massimo</cp:lastModifiedBy>
  <cp:revision>62</cp:revision>
  <cp:lastPrinted>2021-09-06T10:09:00Z</cp:lastPrinted>
  <dcterms:created xsi:type="dcterms:W3CDTF">2019-11-06T14:28:00Z</dcterms:created>
  <dcterms:modified xsi:type="dcterms:W3CDTF">2021-09-27T08:42:00Z</dcterms:modified>
</cp:coreProperties>
</file>